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E83" w:rsidRPr="006E7398" w:rsidRDefault="00E54E83" w:rsidP="00E54E83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lang w:eastAsia="hi-IN" w:bidi="hi-IN"/>
        </w:rPr>
      </w:pPr>
      <w:r w:rsidRPr="006E7398">
        <w:rPr>
          <w:rFonts w:ascii="Times New Roman" w:eastAsia="SimSun" w:hAnsi="Times New Roman"/>
          <w:b/>
          <w:kern w:val="1"/>
          <w:sz w:val="24"/>
          <w:lang w:eastAsia="hi-IN" w:bidi="hi-IN"/>
        </w:rPr>
        <w:t>МУНИЦИПАЛЬНОЕ БЮДЖЕТНОЕ УЧРЕЖДЕНИЕ</w:t>
      </w:r>
    </w:p>
    <w:p w:rsidR="00E54E83" w:rsidRPr="006E7398" w:rsidRDefault="00E54E83" w:rsidP="00E54E83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lang w:eastAsia="hi-IN" w:bidi="hi-IN"/>
        </w:rPr>
      </w:pPr>
      <w:r w:rsidRPr="006E7398">
        <w:rPr>
          <w:rFonts w:ascii="Times New Roman" w:eastAsia="SimSun" w:hAnsi="Times New Roman"/>
          <w:b/>
          <w:kern w:val="1"/>
          <w:sz w:val="24"/>
          <w:lang w:eastAsia="hi-IN" w:bidi="hi-IN"/>
        </w:rPr>
        <w:t xml:space="preserve">ДОПОЛНИТЕЛЬНОГО ОБРАЗОВАНИЯ </w:t>
      </w:r>
    </w:p>
    <w:p w:rsidR="00E54E83" w:rsidRDefault="00E54E83" w:rsidP="00E54E83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lang w:eastAsia="hi-IN" w:bidi="hi-IN"/>
        </w:rPr>
      </w:pPr>
      <w:r w:rsidRPr="006E7398">
        <w:rPr>
          <w:rFonts w:ascii="Times New Roman" w:eastAsia="SimSun" w:hAnsi="Times New Roman"/>
          <w:b/>
          <w:kern w:val="1"/>
          <w:sz w:val="24"/>
          <w:lang w:eastAsia="hi-IN" w:bidi="hi-IN"/>
        </w:rPr>
        <w:t>«ДЕТСКАЯ ШКОЛА ИСКУССТВ ИМ. М.</w:t>
      </w:r>
      <w:r>
        <w:rPr>
          <w:rFonts w:ascii="Times New Roman" w:eastAsia="SimSun" w:hAnsi="Times New Roman"/>
          <w:b/>
          <w:kern w:val="1"/>
          <w:sz w:val="24"/>
          <w:lang w:eastAsia="hi-IN" w:bidi="hi-IN"/>
        </w:rPr>
        <w:t xml:space="preserve"> </w:t>
      </w:r>
      <w:r w:rsidRPr="006E7398">
        <w:rPr>
          <w:rFonts w:ascii="Times New Roman" w:eastAsia="SimSun" w:hAnsi="Times New Roman"/>
          <w:b/>
          <w:kern w:val="1"/>
          <w:sz w:val="24"/>
          <w:lang w:eastAsia="hi-IN" w:bidi="hi-IN"/>
        </w:rPr>
        <w:t xml:space="preserve">Г. ЭРДЕНКО №1» </w:t>
      </w:r>
    </w:p>
    <w:p w:rsidR="00E54E83" w:rsidRPr="00464448" w:rsidRDefault="00E54E83" w:rsidP="00E54E83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caps/>
          <w:kern w:val="24"/>
          <w:sz w:val="24"/>
          <w:lang w:eastAsia="hi-IN" w:bidi="hi-IN"/>
        </w:rPr>
      </w:pPr>
      <w:r w:rsidRPr="00464448">
        <w:rPr>
          <w:rFonts w:ascii="Times New Roman" w:eastAsia="SimSun" w:hAnsi="Times New Roman"/>
          <w:b/>
          <w:caps/>
          <w:kern w:val="24"/>
          <w:sz w:val="24"/>
          <w:lang w:eastAsia="hi-IN" w:bidi="hi-IN"/>
        </w:rPr>
        <w:t>г. Старый Оскол Старооскольского городского округа</w:t>
      </w:r>
    </w:p>
    <w:p w:rsidR="00E54E83" w:rsidRPr="006E7398" w:rsidRDefault="00E54E83" w:rsidP="00E54E83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E54E83" w:rsidRPr="006E7398" w:rsidRDefault="00E54E83" w:rsidP="00E54E83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E54E83" w:rsidRPr="006E7398" w:rsidRDefault="00E54E83" w:rsidP="00E54E83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E54E83" w:rsidRPr="006E7398" w:rsidRDefault="00E54E83" w:rsidP="00E54E83">
      <w:pPr>
        <w:suppressAutoHyphens/>
        <w:spacing w:after="0" w:line="240" w:lineRule="auto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E54E83" w:rsidRPr="006E7398" w:rsidRDefault="00E54E83" w:rsidP="00E54E83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E54E83" w:rsidRPr="006E7398" w:rsidRDefault="00E54E83" w:rsidP="00E54E83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E54E83" w:rsidRPr="006E7398" w:rsidRDefault="00E54E83" w:rsidP="00E54E83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E54E83" w:rsidRPr="006E7398" w:rsidRDefault="00E54E83" w:rsidP="00E54E83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E54E83" w:rsidRDefault="00E54E83" w:rsidP="00E54E83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ДОПОЛНИТЕЛЬНАЯ ОБЩЕРАЗВИВАЮЩАЯ ОБЩЕОБРАЗОВАТЕЛЬНАЯ ПРОГРАММА  </w:t>
      </w:r>
    </w:p>
    <w:p w:rsidR="00E54E83" w:rsidRPr="006B13DC" w:rsidRDefault="00E54E83" w:rsidP="00E54E83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6E7398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/>
          <w:b/>
          <w:iCs/>
          <w:sz w:val="28"/>
        </w:rPr>
        <w:t>«КРЕАТИВНЫЕ ТЕХНОЛОГИИ</w:t>
      </w:r>
      <w:r w:rsidRPr="006E7398">
        <w:rPr>
          <w:rFonts w:ascii="Times New Roman" w:hAnsi="Times New Roman"/>
          <w:b/>
          <w:iCs/>
          <w:sz w:val="28"/>
        </w:rPr>
        <w:t>»</w:t>
      </w:r>
      <w:r w:rsidRPr="006E7398">
        <w:rPr>
          <w:rFonts w:ascii="Times New Roman" w:hAnsi="Times New Roman"/>
          <w:b/>
          <w:i/>
          <w:sz w:val="28"/>
        </w:rPr>
        <w:t xml:space="preserve"> </w:t>
      </w:r>
    </w:p>
    <w:p w:rsidR="00E54E83" w:rsidRPr="006E7398" w:rsidRDefault="00E54E83" w:rsidP="00E54E83">
      <w:pPr>
        <w:suppressAutoHyphens/>
        <w:spacing w:after="0" w:line="240" w:lineRule="auto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E54E83" w:rsidRPr="006E7398" w:rsidRDefault="00E54E83" w:rsidP="00E54E83">
      <w:pPr>
        <w:suppressAutoHyphens/>
        <w:spacing w:after="0" w:line="360" w:lineRule="auto"/>
        <w:jc w:val="center"/>
        <w:rPr>
          <w:rFonts w:ascii="Arial" w:eastAsia="SimSun" w:hAnsi="Arial" w:cs="Mangal"/>
          <w:kern w:val="1"/>
          <w:lang w:eastAsia="hi-IN" w:bidi="hi-IN"/>
        </w:rPr>
      </w:pPr>
    </w:p>
    <w:p w:rsidR="00E54E83" w:rsidRPr="006E7398" w:rsidRDefault="00E54E83" w:rsidP="00E54E83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E54E83" w:rsidRPr="006E7398" w:rsidRDefault="00E54E83" w:rsidP="00E54E83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6E7398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Предметная область </w:t>
      </w:r>
    </w:p>
    <w:p w:rsidR="00E54E83" w:rsidRPr="006E7398" w:rsidRDefault="00E54E83" w:rsidP="00E54E83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iCs/>
          <w:sz w:val="28"/>
        </w:rPr>
        <w:t>КРЕАТИВНЫЕ ТЕХНОЛОГИИ</w:t>
      </w:r>
    </w:p>
    <w:p w:rsidR="00E54E83" w:rsidRDefault="00E54E83" w:rsidP="00E54E83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485058" w:rsidRPr="006E7398" w:rsidRDefault="00485058" w:rsidP="00E54E83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E54E83" w:rsidRPr="00D12CE6" w:rsidRDefault="00E54E83" w:rsidP="00E54E83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32"/>
          <w:szCs w:val="32"/>
          <w:lang w:eastAsia="hi-IN" w:bidi="hi-IN"/>
        </w:rPr>
      </w:pPr>
      <w:r w:rsidRPr="006E7398">
        <w:rPr>
          <w:rFonts w:ascii="Times New Roman" w:eastAsia="SimSun" w:hAnsi="Times New Roman" w:cs="Mangal"/>
          <w:b/>
          <w:kern w:val="1"/>
          <w:sz w:val="32"/>
          <w:szCs w:val="32"/>
          <w:lang w:eastAsia="hi-IN" w:bidi="hi-IN"/>
        </w:rPr>
        <w:t>УЧЕБНЫЙ ПРЕДМЕТ</w:t>
      </w:r>
    </w:p>
    <w:p w:rsidR="00E54E83" w:rsidRPr="00E54E83" w:rsidRDefault="00E54E83" w:rsidP="00E54E8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b/>
          <w:sz w:val="32"/>
          <w:szCs w:val="32"/>
        </w:rPr>
        <w:t xml:space="preserve">«Дизайн», «Интерактивные технологии </w:t>
      </w:r>
      <w:r>
        <w:rPr>
          <w:rFonts w:ascii="Times New Roman" w:hAnsi="Times New Roman"/>
          <w:b/>
          <w:sz w:val="32"/>
          <w:szCs w:val="32"/>
          <w:lang w:val="en-US"/>
        </w:rPr>
        <w:t>VR</w:t>
      </w:r>
      <w:r w:rsidRPr="00E54E83">
        <w:rPr>
          <w:rFonts w:ascii="Times New Roman" w:hAnsi="Times New Roman"/>
          <w:b/>
          <w:sz w:val="32"/>
          <w:szCs w:val="32"/>
        </w:rPr>
        <w:t>/</w:t>
      </w:r>
      <w:r>
        <w:rPr>
          <w:rFonts w:ascii="Times New Roman" w:hAnsi="Times New Roman"/>
          <w:b/>
          <w:sz w:val="32"/>
          <w:szCs w:val="32"/>
          <w:lang w:val="en-US"/>
        </w:rPr>
        <w:t>AR</w:t>
      </w:r>
      <w:r w:rsidRPr="00E54E83">
        <w:rPr>
          <w:rFonts w:ascii="Times New Roman" w:hAnsi="Times New Roman"/>
          <w:b/>
          <w:sz w:val="32"/>
          <w:szCs w:val="32"/>
        </w:rPr>
        <w:t>/</w:t>
      </w:r>
      <w:r>
        <w:rPr>
          <w:rFonts w:ascii="Times New Roman" w:hAnsi="Times New Roman"/>
          <w:b/>
          <w:sz w:val="32"/>
          <w:szCs w:val="32"/>
          <w:lang w:val="en-US"/>
        </w:rPr>
        <w:t>MR</w:t>
      </w:r>
      <w:r>
        <w:rPr>
          <w:rFonts w:ascii="Times New Roman" w:hAnsi="Times New Roman"/>
          <w:b/>
          <w:sz w:val="32"/>
          <w:szCs w:val="32"/>
        </w:rPr>
        <w:t>», «Анимация 3</w:t>
      </w:r>
      <w:r w:rsidRPr="00E54E83">
        <w:rPr>
          <w:rFonts w:ascii="Times New Roman" w:hAnsi="Times New Roman"/>
          <w:b/>
          <w:sz w:val="32"/>
          <w:szCs w:val="32"/>
        </w:rPr>
        <w:t>-</w:t>
      </w:r>
      <w:r>
        <w:rPr>
          <w:rFonts w:ascii="Times New Roman" w:hAnsi="Times New Roman"/>
          <w:b/>
          <w:sz w:val="32"/>
          <w:szCs w:val="32"/>
          <w:lang w:val="en-US"/>
        </w:rPr>
        <w:t>d</w:t>
      </w:r>
      <w:r w:rsidRPr="00E54E83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графика», «Фото-производство», «</w:t>
      </w:r>
      <w:proofErr w:type="spellStart"/>
      <w:proofErr w:type="gramStart"/>
      <w:r>
        <w:rPr>
          <w:rFonts w:ascii="Times New Roman" w:hAnsi="Times New Roman"/>
          <w:b/>
          <w:sz w:val="32"/>
          <w:szCs w:val="32"/>
        </w:rPr>
        <w:t>Видео-производство</w:t>
      </w:r>
      <w:proofErr w:type="spellEnd"/>
      <w:proofErr w:type="gramEnd"/>
      <w:r>
        <w:rPr>
          <w:rFonts w:ascii="Times New Roman" w:hAnsi="Times New Roman"/>
          <w:b/>
          <w:sz w:val="32"/>
          <w:szCs w:val="32"/>
        </w:rPr>
        <w:t>», «Электронная музыка», «Звукорежиссура и звуковой дизайн»</w:t>
      </w:r>
    </w:p>
    <w:p w:rsidR="00E54E83" w:rsidRPr="005B4B65" w:rsidRDefault="00165EFD" w:rsidP="00E54E8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рок обучения-  4</w:t>
      </w:r>
      <w:r w:rsidR="00E54E83">
        <w:rPr>
          <w:rFonts w:ascii="Times New Roman" w:hAnsi="Times New Roman"/>
          <w:sz w:val="28"/>
          <w:szCs w:val="28"/>
          <w:lang w:eastAsia="ar-SA"/>
        </w:rPr>
        <w:t xml:space="preserve"> м</w:t>
      </w:r>
      <w:r>
        <w:rPr>
          <w:rFonts w:ascii="Times New Roman" w:hAnsi="Times New Roman"/>
          <w:sz w:val="28"/>
          <w:szCs w:val="28"/>
          <w:lang w:eastAsia="ar-SA"/>
        </w:rPr>
        <w:t>есяца</w:t>
      </w:r>
    </w:p>
    <w:p w:rsidR="00E54E83" w:rsidRPr="00D12CE6" w:rsidRDefault="00E54E83" w:rsidP="00E54E83">
      <w:pPr>
        <w:spacing w:before="100" w:after="0" w:line="360" w:lineRule="auto"/>
        <w:ind w:firstLine="562"/>
        <w:jc w:val="center"/>
        <w:rPr>
          <w:rFonts w:ascii="Times New Roman" w:hAnsi="Times New Roman"/>
          <w:b/>
          <w:sz w:val="32"/>
          <w:szCs w:val="32"/>
        </w:rPr>
      </w:pPr>
    </w:p>
    <w:p w:rsidR="00E54E83" w:rsidRPr="00D12CE6" w:rsidRDefault="00E54E83" w:rsidP="00E54E83">
      <w:pPr>
        <w:spacing w:before="100" w:after="0" w:line="360" w:lineRule="auto"/>
        <w:ind w:firstLine="562"/>
        <w:rPr>
          <w:rFonts w:ascii="Times New Roman" w:hAnsi="Times New Roman"/>
          <w:b/>
          <w:sz w:val="32"/>
          <w:szCs w:val="32"/>
        </w:rPr>
      </w:pPr>
    </w:p>
    <w:p w:rsidR="00E54E83" w:rsidRDefault="00E54E83" w:rsidP="00E54E83">
      <w:pPr>
        <w:spacing w:before="100" w:after="0" w:line="360" w:lineRule="auto"/>
        <w:rPr>
          <w:rFonts w:ascii="Times New Roman" w:hAnsi="Times New Roman"/>
          <w:sz w:val="28"/>
        </w:rPr>
      </w:pPr>
    </w:p>
    <w:p w:rsidR="00E54E83" w:rsidRPr="006E7398" w:rsidRDefault="00E54E83" w:rsidP="00E54E83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E54E83" w:rsidRPr="006E7398" w:rsidRDefault="00E54E83" w:rsidP="00E54E83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E54E83" w:rsidRPr="006E7398" w:rsidRDefault="00E54E83" w:rsidP="00E54E83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E54E83" w:rsidRPr="006E7398" w:rsidRDefault="00E54E83" w:rsidP="00E54E83">
      <w:pPr>
        <w:shd w:val="clear" w:color="auto" w:fill="FFFFFF"/>
        <w:suppressAutoHyphens/>
        <w:spacing w:after="0" w:line="240" w:lineRule="auto"/>
        <w:ind w:right="120"/>
        <w:jc w:val="center"/>
        <w:rPr>
          <w:rFonts w:ascii="Times New Roman" w:hAnsi="Times New Roman" w:cs="Mangal"/>
          <w:kern w:val="1"/>
          <w:sz w:val="20"/>
          <w:szCs w:val="20"/>
          <w:lang w:eastAsia="hi-IN" w:bidi="hi-IN"/>
        </w:rPr>
      </w:pPr>
    </w:p>
    <w:p w:rsidR="00E54E83" w:rsidRPr="006E7398" w:rsidRDefault="00E54E83" w:rsidP="00E54E83">
      <w:pPr>
        <w:shd w:val="clear" w:color="auto" w:fill="FFFFFF"/>
        <w:suppressAutoHyphens/>
        <w:spacing w:after="0" w:line="240" w:lineRule="auto"/>
        <w:ind w:left="5800"/>
        <w:jc w:val="center"/>
        <w:rPr>
          <w:rFonts w:ascii="Times New Roman" w:hAnsi="Times New Roman"/>
          <w:kern w:val="1"/>
          <w:sz w:val="28"/>
          <w:szCs w:val="28"/>
          <w:lang w:eastAsia="hi-IN" w:bidi="hi-IN"/>
        </w:rPr>
      </w:pPr>
    </w:p>
    <w:p w:rsidR="00E54E83" w:rsidRPr="006E7398" w:rsidRDefault="00E54E83" w:rsidP="00E54E83">
      <w:pPr>
        <w:suppressAutoHyphens/>
        <w:spacing w:after="0" w:line="240" w:lineRule="auto"/>
        <w:jc w:val="center"/>
        <w:rPr>
          <w:rFonts w:ascii="Arial" w:eastAsia="SimSun" w:hAnsi="Arial" w:cs="Mangal"/>
          <w:kern w:val="1"/>
          <w:lang w:eastAsia="hi-IN" w:bidi="hi-IN"/>
        </w:rPr>
      </w:pPr>
    </w:p>
    <w:p w:rsidR="00E54E83" w:rsidRPr="006E7398" w:rsidRDefault="00E54E83" w:rsidP="00E54E83">
      <w:pPr>
        <w:suppressAutoHyphens/>
        <w:spacing w:after="0" w:line="240" w:lineRule="auto"/>
        <w:jc w:val="center"/>
        <w:rPr>
          <w:rFonts w:ascii="Arial" w:eastAsia="SimSun" w:hAnsi="Arial" w:cs="Mangal"/>
          <w:kern w:val="1"/>
          <w:lang w:eastAsia="hi-IN" w:bidi="hi-IN"/>
        </w:rPr>
      </w:pPr>
    </w:p>
    <w:p w:rsidR="00E54E83" w:rsidRPr="006E7398" w:rsidRDefault="00E54E83" w:rsidP="00E54E83">
      <w:pPr>
        <w:suppressAutoHyphens/>
        <w:spacing w:after="0" w:line="240" w:lineRule="auto"/>
        <w:ind w:firstLine="562"/>
        <w:jc w:val="center"/>
        <w:rPr>
          <w:rFonts w:ascii="Times New Roman" w:hAnsi="Times New Roman" w:cs="Mangal"/>
          <w:kern w:val="1"/>
          <w:sz w:val="24"/>
          <w:szCs w:val="24"/>
          <w:lang w:eastAsia="hi-IN" w:bidi="hi-IN"/>
        </w:rPr>
      </w:pPr>
    </w:p>
    <w:p w:rsidR="00E54E83" w:rsidRPr="006E7398" w:rsidRDefault="00E54E83" w:rsidP="00E54E83">
      <w:pPr>
        <w:suppressAutoHyphens/>
        <w:spacing w:before="28" w:after="0" w:line="240" w:lineRule="auto"/>
        <w:ind w:firstLine="562"/>
        <w:jc w:val="center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</w:p>
    <w:p w:rsidR="00E54E83" w:rsidRDefault="00E54E83" w:rsidP="00E54E83">
      <w:pPr>
        <w:suppressAutoHyphens/>
        <w:spacing w:before="28" w:after="0" w:line="240" w:lineRule="auto"/>
        <w:jc w:val="center"/>
        <w:rPr>
          <w:rFonts w:ascii="Times New Roman" w:hAnsi="Times New Roman" w:cs="Mangal"/>
          <w:b/>
          <w:kern w:val="1"/>
          <w:sz w:val="24"/>
          <w:szCs w:val="28"/>
          <w:lang w:eastAsia="hi-IN" w:bidi="hi-IN"/>
        </w:rPr>
      </w:pPr>
      <w:r>
        <w:rPr>
          <w:rFonts w:ascii="Times New Roman" w:hAnsi="Times New Roman" w:cs="Mangal"/>
          <w:b/>
          <w:kern w:val="1"/>
          <w:sz w:val="24"/>
          <w:szCs w:val="28"/>
          <w:lang w:eastAsia="hi-IN" w:bidi="hi-IN"/>
        </w:rPr>
        <w:t xml:space="preserve">Старый Оскол </w:t>
      </w:r>
    </w:p>
    <w:p w:rsidR="00E54E83" w:rsidRPr="00485058" w:rsidRDefault="00E54E83" w:rsidP="00485058">
      <w:pPr>
        <w:suppressAutoHyphens/>
        <w:spacing w:before="28" w:after="0" w:line="240" w:lineRule="auto"/>
        <w:jc w:val="center"/>
        <w:rPr>
          <w:rFonts w:ascii="Times New Roman" w:hAnsi="Times New Roman" w:cs="Mangal"/>
          <w:b/>
          <w:kern w:val="1"/>
          <w:sz w:val="24"/>
          <w:szCs w:val="28"/>
          <w:lang w:eastAsia="hi-IN" w:bidi="hi-IN"/>
        </w:rPr>
      </w:pPr>
      <w:r>
        <w:rPr>
          <w:rFonts w:ascii="Times New Roman" w:hAnsi="Times New Roman" w:cs="Mangal"/>
          <w:b/>
          <w:kern w:val="1"/>
          <w:sz w:val="24"/>
          <w:szCs w:val="28"/>
          <w:lang w:eastAsia="hi-IN" w:bidi="hi-IN"/>
        </w:rPr>
        <w:t>2023</w:t>
      </w:r>
    </w:p>
    <w:p w:rsidR="00E54E83" w:rsidRPr="006E7398" w:rsidRDefault="00E54E83" w:rsidP="00E54E83">
      <w:pPr>
        <w:suppressAutoHyphens/>
        <w:spacing w:before="28" w:after="0" w:line="240" w:lineRule="auto"/>
        <w:jc w:val="center"/>
        <w:rPr>
          <w:rFonts w:ascii="Times New Roman" w:hAnsi="Times New Roman" w:cs="Mangal"/>
          <w:b/>
          <w:kern w:val="1"/>
          <w:sz w:val="28"/>
          <w:szCs w:val="28"/>
          <w:lang w:eastAsia="hi-IN" w:bidi="hi-IN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8"/>
        <w:gridCol w:w="4808"/>
      </w:tblGrid>
      <w:tr w:rsidR="00823B0D" w:rsidRPr="00823B0D" w:rsidTr="00823B0D">
        <w:trPr>
          <w:trHeight w:val="2136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D" w:rsidRPr="00823B0D" w:rsidRDefault="00823B0D">
            <w:pPr>
              <w:rPr>
                <w:rFonts w:ascii="Times New Roman" w:hAnsi="Times New Roman"/>
                <w:b/>
                <w:color w:val="000000"/>
                <w:sz w:val="36"/>
                <w:szCs w:val="28"/>
              </w:rPr>
            </w:pPr>
            <w:r w:rsidRPr="00823B0D">
              <w:rPr>
                <w:rFonts w:ascii="Times New Roman" w:hAnsi="Times New Roman"/>
                <w:b/>
                <w:sz w:val="28"/>
                <w:szCs w:val="28"/>
              </w:rPr>
              <w:t>Принято</w:t>
            </w:r>
          </w:p>
          <w:p w:rsidR="00823B0D" w:rsidRPr="00823B0D" w:rsidRDefault="00823B0D">
            <w:pPr>
              <w:rPr>
                <w:rFonts w:ascii="Times New Roman" w:hAnsi="Times New Roman"/>
                <w:sz w:val="28"/>
                <w:szCs w:val="28"/>
              </w:rPr>
            </w:pPr>
            <w:r w:rsidRPr="00823B0D">
              <w:rPr>
                <w:rFonts w:ascii="Times New Roman" w:hAnsi="Times New Roman"/>
                <w:sz w:val="28"/>
                <w:szCs w:val="28"/>
              </w:rPr>
              <w:t>педагогическим советом МБУ ДО «ДШИ им. М. Г. Эрденко №1»</w:t>
            </w:r>
          </w:p>
          <w:p w:rsidR="00823B0D" w:rsidRPr="00823B0D" w:rsidRDefault="00823B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3B0D" w:rsidRPr="00823B0D" w:rsidRDefault="00823B0D">
            <w:pPr>
              <w:rPr>
                <w:rFonts w:ascii="Times New Roman" w:hAnsi="Times New Roman"/>
                <w:sz w:val="28"/>
                <w:szCs w:val="28"/>
              </w:rPr>
            </w:pPr>
            <w:r w:rsidRPr="00823B0D">
              <w:rPr>
                <w:rFonts w:ascii="Times New Roman" w:hAnsi="Times New Roman"/>
                <w:sz w:val="28"/>
                <w:szCs w:val="28"/>
              </w:rPr>
              <w:t xml:space="preserve">Протокол № 1                           </w:t>
            </w:r>
          </w:p>
          <w:p w:rsidR="00823B0D" w:rsidRPr="00823B0D" w:rsidRDefault="00823B0D">
            <w:pPr>
              <w:widowControl w:val="0"/>
              <w:autoSpaceDE w:val="0"/>
              <w:autoSpaceDN w:val="0"/>
              <w:spacing w:after="4" w:line="391" w:lineRule="auto"/>
              <w:ind w:left="169" w:hanging="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B0D">
              <w:rPr>
                <w:rFonts w:ascii="Times New Roman" w:hAnsi="Times New Roman"/>
                <w:sz w:val="28"/>
                <w:szCs w:val="28"/>
              </w:rPr>
              <w:t>от «29» августа 2023 года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D" w:rsidRPr="00823B0D" w:rsidRDefault="00823B0D">
            <w:pPr>
              <w:rPr>
                <w:rFonts w:ascii="Times New Roman" w:hAnsi="Times New Roman"/>
                <w:b/>
                <w:color w:val="000000"/>
                <w:sz w:val="36"/>
                <w:szCs w:val="28"/>
              </w:rPr>
            </w:pPr>
            <w:r w:rsidRPr="00823B0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  <w:r w:rsidRPr="00823B0D">
              <w:rPr>
                <w:rFonts w:ascii="Times New Roman" w:hAnsi="Times New Roman"/>
                <w:b/>
                <w:sz w:val="28"/>
                <w:szCs w:val="28"/>
              </w:rPr>
              <w:t xml:space="preserve">Утверждено                              </w:t>
            </w:r>
          </w:p>
          <w:p w:rsidR="00823B0D" w:rsidRPr="00823B0D" w:rsidRDefault="00823B0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23B0D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</w:t>
            </w:r>
          </w:p>
          <w:p w:rsidR="00823B0D" w:rsidRPr="00823B0D" w:rsidRDefault="00823B0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3B0D" w:rsidRPr="00823B0D" w:rsidRDefault="00823B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3B0D" w:rsidRPr="00823B0D" w:rsidRDefault="00823B0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3B0D">
              <w:rPr>
                <w:rFonts w:ascii="Times New Roman" w:hAnsi="Times New Roman"/>
                <w:sz w:val="28"/>
                <w:szCs w:val="28"/>
              </w:rPr>
              <w:t>Приказ №245-од</w:t>
            </w:r>
          </w:p>
          <w:p w:rsidR="00823B0D" w:rsidRPr="00823B0D" w:rsidRDefault="00823B0D">
            <w:pPr>
              <w:widowControl w:val="0"/>
              <w:autoSpaceDE w:val="0"/>
              <w:autoSpaceDN w:val="0"/>
              <w:spacing w:after="4" w:line="391" w:lineRule="auto"/>
              <w:ind w:left="169" w:hanging="8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B0D">
              <w:rPr>
                <w:rFonts w:ascii="Times New Roman" w:hAnsi="Times New Roman"/>
                <w:sz w:val="28"/>
                <w:szCs w:val="28"/>
              </w:rPr>
              <w:t>от «29» августа 2023 года</w:t>
            </w:r>
          </w:p>
        </w:tc>
      </w:tr>
    </w:tbl>
    <w:p w:rsidR="00823B0D" w:rsidRPr="00823B0D" w:rsidRDefault="00823B0D" w:rsidP="00823B0D">
      <w:pPr>
        <w:spacing w:before="100" w:line="360" w:lineRule="auto"/>
        <w:rPr>
          <w:rFonts w:ascii="Times New Roman" w:hAnsi="Times New Roman"/>
          <w:color w:val="000000"/>
          <w:sz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5067"/>
      </w:tblGrid>
      <w:tr w:rsidR="00823B0D" w:rsidTr="00F84C96">
        <w:trPr>
          <w:trHeight w:val="1441"/>
        </w:trPr>
        <w:tc>
          <w:tcPr>
            <w:tcW w:w="4503" w:type="dxa"/>
          </w:tcPr>
          <w:p w:rsidR="00823B0D" w:rsidRPr="00823B0D" w:rsidRDefault="00823B0D" w:rsidP="00823B0D">
            <w:pPr>
              <w:spacing w:before="100" w:line="360" w:lineRule="auto"/>
              <w:rPr>
                <w:rFonts w:ascii="Times New Roman" w:hAnsi="Times New Roman"/>
                <w:sz w:val="24"/>
              </w:rPr>
            </w:pPr>
            <w:r w:rsidRPr="00823B0D">
              <w:rPr>
                <w:rFonts w:ascii="Times New Roman" w:hAnsi="Times New Roman"/>
                <w:b/>
                <w:sz w:val="24"/>
              </w:rPr>
              <w:t>Разработчик:</w:t>
            </w:r>
            <w:r w:rsidRPr="00823B0D">
              <w:rPr>
                <w:rFonts w:ascii="Times New Roman" w:hAnsi="Times New Roman"/>
                <w:sz w:val="24"/>
              </w:rPr>
              <w:t xml:space="preserve">                                         </w:t>
            </w:r>
          </w:p>
        </w:tc>
        <w:tc>
          <w:tcPr>
            <w:tcW w:w="5067" w:type="dxa"/>
          </w:tcPr>
          <w:p w:rsidR="00823B0D" w:rsidRDefault="00823B0D" w:rsidP="00823B0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23B0D">
              <w:rPr>
                <w:rFonts w:ascii="Times New Roman" w:hAnsi="Times New Roman"/>
                <w:b/>
                <w:sz w:val="24"/>
              </w:rPr>
              <w:t>Стрельников</w:t>
            </w:r>
            <w:proofErr w:type="spellEnd"/>
            <w:r w:rsidRPr="00823B0D">
              <w:rPr>
                <w:rFonts w:ascii="Times New Roman" w:hAnsi="Times New Roman"/>
                <w:b/>
                <w:sz w:val="24"/>
              </w:rPr>
              <w:t xml:space="preserve"> Сергей Николаевич</w:t>
            </w:r>
          </w:p>
          <w:p w:rsidR="00823B0D" w:rsidRPr="00823B0D" w:rsidRDefault="00823B0D" w:rsidP="00823B0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3B0D">
              <w:rPr>
                <w:rFonts w:ascii="Times New Roman" w:hAnsi="Times New Roman"/>
                <w:sz w:val="24"/>
              </w:rPr>
              <w:t>преподаватель интерактивных цифровых технологий  VR/AR/MR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23B0D">
              <w:rPr>
                <w:rFonts w:ascii="Times New Roman" w:hAnsi="Times New Roman"/>
                <w:sz w:val="24"/>
              </w:rPr>
              <w:t xml:space="preserve">МБУ </w:t>
            </w:r>
            <w:proofErr w:type="gramStart"/>
            <w:r w:rsidRPr="00823B0D">
              <w:rPr>
                <w:rFonts w:ascii="Times New Roman" w:hAnsi="Times New Roman"/>
                <w:sz w:val="24"/>
              </w:rPr>
              <w:t>ДО</w:t>
            </w:r>
            <w:proofErr w:type="gramEnd"/>
            <w:r w:rsidRPr="00823B0D">
              <w:rPr>
                <w:rFonts w:ascii="Times New Roman" w:hAnsi="Times New Roman"/>
                <w:sz w:val="24"/>
              </w:rPr>
              <w:t xml:space="preserve"> «</w:t>
            </w:r>
            <w:proofErr w:type="gramStart"/>
            <w:r w:rsidRPr="00823B0D">
              <w:rPr>
                <w:rFonts w:ascii="Times New Roman" w:hAnsi="Times New Roman"/>
                <w:sz w:val="24"/>
              </w:rPr>
              <w:t>Детская</w:t>
            </w:r>
            <w:proofErr w:type="gramEnd"/>
            <w:r w:rsidRPr="00823B0D">
              <w:rPr>
                <w:rFonts w:ascii="Times New Roman" w:hAnsi="Times New Roman"/>
                <w:sz w:val="24"/>
              </w:rPr>
              <w:t xml:space="preserve"> школа искусств им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23B0D">
              <w:rPr>
                <w:rFonts w:ascii="Times New Roman" w:hAnsi="Times New Roman"/>
                <w:sz w:val="24"/>
              </w:rPr>
              <w:t>М. Г. Эрденко №1», г. Старый Оскол</w:t>
            </w:r>
          </w:p>
        </w:tc>
      </w:tr>
      <w:tr w:rsidR="00823B0D" w:rsidTr="00F84C96">
        <w:tc>
          <w:tcPr>
            <w:tcW w:w="4503" w:type="dxa"/>
          </w:tcPr>
          <w:p w:rsidR="00823B0D" w:rsidRDefault="00823B0D" w:rsidP="00823B0D">
            <w:pPr>
              <w:spacing w:before="100" w:line="360" w:lineRule="auto"/>
              <w:rPr>
                <w:rFonts w:ascii="Times New Roman" w:hAnsi="Times New Roman"/>
                <w:sz w:val="36"/>
              </w:rPr>
            </w:pPr>
          </w:p>
        </w:tc>
        <w:tc>
          <w:tcPr>
            <w:tcW w:w="5067" w:type="dxa"/>
          </w:tcPr>
          <w:p w:rsidR="00823B0D" w:rsidRPr="00823B0D" w:rsidRDefault="00823B0D" w:rsidP="00823B0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823B0D">
              <w:rPr>
                <w:rFonts w:ascii="Times New Roman" w:hAnsi="Times New Roman"/>
                <w:b/>
                <w:sz w:val="24"/>
              </w:rPr>
              <w:t>Будченко</w:t>
            </w:r>
            <w:proofErr w:type="spellEnd"/>
            <w:r w:rsidRPr="00823B0D">
              <w:rPr>
                <w:rFonts w:ascii="Times New Roman" w:hAnsi="Times New Roman"/>
                <w:b/>
                <w:sz w:val="24"/>
              </w:rPr>
              <w:t xml:space="preserve"> Кирилл Геннадьевич </w:t>
            </w:r>
          </w:p>
          <w:p w:rsidR="00823B0D" w:rsidRPr="00823B0D" w:rsidRDefault="00823B0D" w:rsidP="00823B0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</w:rPr>
            </w:pPr>
            <w:r w:rsidRPr="00823B0D">
              <w:rPr>
                <w:rFonts w:ascii="Times New Roman" w:hAnsi="Times New Roman"/>
                <w:sz w:val="24"/>
              </w:rPr>
              <w:t>преподаватель анимация 3-d графики</w:t>
            </w:r>
          </w:p>
          <w:p w:rsidR="00823B0D" w:rsidRPr="00823B0D" w:rsidRDefault="00823B0D" w:rsidP="00823B0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</w:rPr>
            </w:pPr>
            <w:r w:rsidRPr="00823B0D">
              <w:rPr>
                <w:rFonts w:ascii="Times New Roman" w:hAnsi="Times New Roman"/>
                <w:sz w:val="24"/>
              </w:rPr>
              <w:t xml:space="preserve">МБУ </w:t>
            </w:r>
            <w:proofErr w:type="gramStart"/>
            <w:r w:rsidRPr="00823B0D">
              <w:rPr>
                <w:rFonts w:ascii="Times New Roman" w:hAnsi="Times New Roman"/>
                <w:sz w:val="24"/>
              </w:rPr>
              <w:t>ДО</w:t>
            </w:r>
            <w:proofErr w:type="gramEnd"/>
            <w:r w:rsidRPr="00823B0D">
              <w:rPr>
                <w:rFonts w:ascii="Times New Roman" w:hAnsi="Times New Roman"/>
                <w:sz w:val="24"/>
              </w:rPr>
              <w:t xml:space="preserve"> «</w:t>
            </w:r>
            <w:proofErr w:type="gramStart"/>
            <w:r w:rsidRPr="00823B0D">
              <w:rPr>
                <w:rFonts w:ascii="Times New Roman" w:hAnsi="Times New Roman"/>
                <w:sz w:val="24"/>
              </w:rPr>
              <w:t>Детская</w:t>
            </w:r>
            <w:proofErr w:type="gramEnd"/>
            <w:r w:rsidRPr="00823B0D">
              <w:rPr>
                <w:rFonts w:ascii="Times New Roman" w:hAnsi="Times New Roman"/>
                <w:sz w:val="24"/>
              </w:rPr>
              <w:t xml:space="preserve"> школа искусств им. М. Г. Эрденко №1», г. Старый Оскол</w:t>
            </w:r>
          </w:p>
        </w:tc>
      </w:tr>
      <w:tr w:rsidR="00823B0D" w:rsidTr="00F84C96">
        <w:tc>
          <w:tcPr>
            <w:tcW w:w="4503" w:type="dxa"/>
          </w:tcPr>
          <w:p w:rsidR="00823B0D" w:rsidRDefault="00823B0D" w:rsidP="00823B0D">
            <w:pPr>
              <w:spacing w:before="100" w:line="360" w:lineRule="auto"/>
              <w:rPr>
                <w:rFonts w:ascii="Times New Roman" w:hAnsi="Times New Roman"/>
                <w:sz w:val="36"/>
              </w:rPr>
            </w:pPr>
          </w:p>
        </w:tc>
        <w:tc>
          <w:tcPr>
            <w:tcW w:w="5067" w:type="dxa"/>
          </w:tcPr>
          <w:p w:rsidR="00823B0D" w:rsidRPr="00823B0D" w:rsidRDefault="00823B0D" w:rsidP="00823B0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823B0D">
              <w:rPr>
                <w:rFonts w:ascii="Times New Roman" w:hAnsi="Times New Roman"/>
                <w:b/>
                <w:sz w:val="24"/>
              </w:rPr>
              <w:t>Приданников</w:t>
            </w:r>
            <w:proofErr w:type="spellEnd"/>
            <w:r w:rsidRPr="00823B0D">
              <w:rPr>
                <w:rFonts w:ascii="Times New Roman" w:hAnsi="Times New Roman"/>
                <w:b/>
                <w:sz w:val="24"/>
              </w:rPr>
              <w:t xml:space="preserve"> Дмитрий Юрьевич </w:t>
            </w:r>
          </w:p>
          <w:p w:rsidR="00823B0D" w:rsidRPr="00823B0D" w:rsidRDefault="00823B0D" w:rsidP="00823B0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</w:rPr>
            </w:pPr>
            <w:r w:rsidRPr="00823B0D">
              <w:rPr>
                <w:rFonts w:ascii="Times New Roman" w:hAnsi="Times New Roman"/>
                <w:sz w:val="24"/>
              </w:rPr>
              <w:t xml:space="preserve">преподаватель </w:t>
            </w:r>
            <w:proofErr w:type="spellStart"/>
            <w:proofErr w:type="gramStart"/>
            <w:r w:rsidRPr="00823B0D">
              <w:rPr>
                <w:rFonts w:ascii="Times New Roman" w:hAnsi="Times New Roman"/>
                <w:sz w:val="24"/>
              </w:rPr>
              <w:t>видео-производства</w:t>
            </w:r>
            <w:proofErr w:type="spellEnd"/>
            <w:proofErr w:type="gramEnd"/>
          </w:p>
          <w:p w:rsidR="00823B0D" w:rsidRPr="00823B0D" w:rsidRDefault="00823B0D" w:rsidP="00823B0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</w:rPr>
            </w:pPr>
            <w:r w:rsidRPr="00823B0D">
              <w:rPr>
                <w:rFonts w:ascii="Times New Roman" w:hAnsi="Times New Roman"/>
                <w:sz w:val="24"/>
              </w:rPr>
              <w:t xml:space="preserve">МБУ </w:t>
            </w:r>
            <w:proofErr w:type="gramStart"/>
            <w:r w:rsidRPr="00823B0D">
              <w:rPr>
                <w:rFonts w:ascii="Times New Roman" w:hAnsi="Times New Roman"/>
                <w:sz w:val="24"/>
              </w:rPr>
              <w:t>ДО</w:t>
            </w:r>
            <w:proofErr w:type="gramEnd"/>
            <w:r w:rsidRPr="00823B0D">
              <w:rPr>
                <w:rFonts w:ascii="Times New Roman" w:hAnsi="Times New Roman"/>
                <w:sz w:val="24"/>
              </w:rPr>
              <w:t xml:space="preserve"> «</w:t>
            </w:r>
            <w:proofErr w:type="gramStart"/>
            <w:r w:rsidRPr="00823B0D">
              <w:rPr>
                <w:rFonts w:ascii="Times New Roman" w:hAnsi="Times New Roman"/>
                <w:sz w:val="24"/>
              </w:rPr>
              <w:t>Детская</w:t>
            </w:r>
            <w:proofErr w:type="gramEnd"/>
            <w:r w:rsidRPr="00823B0D">
              <w:rPr>
                <w:rFonts w:ascii="Times New Roman" w:hAnsi="Times New Roman"/>
                <w:sz w:val="24"/>
              </w:rPr>
              <w:t xml:space="preserve"> школа искусств им. М. Г. Эрденко №1», г. Старый Оскол</w:t>
            </w:r>
          </w:p>
        </w:tc>
      </w:tr>
      <w:tr w:rsidR="00823B0D" w:rsidTr="00F84C96">
        <w:tc>
          <w:tcPr>
            <w:tcW w:w="4503" w:type="dxa"/>
          </w:tcPr>
          <w:p w:rsidR="00823B0D" w:rsidRDefault="00823B0D" w:rsidP="00823B0D">
            <w:pPr>
              <w:spacing w:before="100" w:line="360" w:lineRule="auto"/>
              <w:rPr>
                <w:rFonts w:ascii="Times New Roman" w:hAnsi="Times New Roman"/>
                <w:sz w:val="36"/>
              </w:rPr>
            </w:pPr>
          </w:p>
        </w:tc>
        <w:tc>
          <w:tcPr>
            <w:tcW w:w="5067" w:type="dxa"/>
          </w:tcPr>
          <w:p w:rsidR="00823B0D" w:rsidRPr="00823B0D" w:rsidRDefault="00823B0D" w:rsidP="00823B0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823B0D">
              <w:rPr>
                <w:rFonts w:ascii="Times New Roman" w:hAnsi="Times New Roman"/>
                <w:b/>
                <w:sz w:val="24"/>
              </w:rPr>
              <w:t>Анпилова</w:t>
            </w:r>
            <w:proofErr w:type="spellEnd"/>
            <w:r w:rsidRPr="00823B0D">
              <w:rPr>
                <w:rFonts w:ascii="Times New Roman" w:hAnsi="Times New Roman"/>
                <w:b/>
                <w:sz w:val="24"/>
              </w:rPr>
              <w:t xml:space="preserve"> Виктория Евгеньевна </w:t>
            </w:r>
          </w:p>
          <w:p w:rsidR="00823B0D" w:rsidRPr="00823B0D" w:rsidRDefault="00823B0D" w:rsidP="00823B0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3B0D">
              <w:rPr>
                <w:rFonts w:ascii="Times New Roman" w:hAnsi="Times New Roman"/>
                <w:sz w:val="24"/>
              </w:rPr>
              <w:t>преподаватель дизайна</w:t>
            </w:r>
          </w:p>
          <w:p w:rsidR="00823B0D" w:rsidRDefault="00823B0D" w:rsidP="00823B0D">
            <w:pPr>
              <w:spacing w:after="0" w:line="240" w:lineRule="auto"/>
              <w:ind w:left="33"/>
              <w:rPr>
                <w:rFonts w:ascii="Times New Roman" w:hAnsi="Times New Roman"/>
                <w:sz w:val="36"/>
              </w:rPr>
            </w:pPr>
            <w:r w:rsidRPr="00823B0D">
              <w:rPr>
                <w:rFonts w:ascii="Times New Roman" w:hAnsi="Times New Roman"/>
                <w:sz w:val="24"/>
              </w:rPr>
              <w:t xml:space="preserve">МБУ </w:t>
            </w:r>
            <w:proofErr w:type="gramStart"/>
            <w:r w:rsidRPr="00823B0D">
              <w:rPr>
                <w:rFonts w:ascii="Times New Roman" w:hAnsi="Times New Roman"/>
                <w:sz w:val="24"/>
              </w:rPr>
              <w:t>ДО</w:t>
            </w:r>
            <w:proofErr w:type="gramEnd"/>
            <w:r w:rsidRPr="00823B0D">
              <w:rPr>
                <w:rFonts w:ascii="Times New Roman" w:hAnsi="Times New Roman"/>
                <w:sz w:val="24"/>
              </w:rPr>
              <w:t xml:space="preserve"> «</w:t>
            </w:r>
            <w:proofErr w:type="gramStart"/>
            <w:r w:rsidRPr="00823B0D">
              <w:rPr>
                <w:rFonts w:ascii="Times New Roman" w:hAnsi="Times New Roman"/>
                <w:sz w:val="24"/>
              </w:rPr>
              <w:t>Детская</w:t>
            </w:r>
            <w:proofErr w:type="gramEnd"/>
            <w:r w:rsidRPr="00823B0D">
              <w:rPr>
                <w:rFonts w:ascii="Times New Roman" w:hAnsi="Times New Roman"/>
                <w:sz w:val="24"/>
              </w:rPr>
              <w:t xml:space="preserve"> школа искусств им. М. Г. Эрденко №1», г. Старый Оскол</w:t>
            </w:r>
          </w:p>
        </w:tc>
      </w:tr>
      <w:tr w:rsidR="00823B0D" w:rsidTr="00F84C96">
        <w:tc>
          <w:tcPr>
            <w:tcW w:w="4503" w:type="dxa"/>
          </w:tcPr>
          <w:p w:rsidR="00823B0D" w:rsidRDefault="00823B0D" w:rsidP="00823B0D">
            <w:pPr>
              <w:spacing w:before="100" w:line="360" w:lineRule="auto"/>
              <w:rPr>
                <w:rFonts w:ascii="Times New Roman" w:hAnsi="Times New Roman"/>
                <w:sz w:val="36"/>
              </w:rPr>
            </w:pPr>
          </w:p>
        </w:tc>
        <w:tc>
          <w:tcPr>
            <w:tcW w:w="5067" w:type="dxa"/>
          </w:tcPr>
          <w:p w:rsidR="00823B0D" w:rsidRPr="00823B0D" w:rsidRDefault="00823B0D" w:rsidP="00823B0D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</w:rPr>
            </w:pPr>
            <w:r w:rsidRPr="00823B0D">
              <w:rPr>
                <w:rFonts w:ascii="Times New Roman" w:hAnsi="Times New Roman"/>
                <w:b/>
                <w:sz w:val="24"/>
              </w:rPr>
              <w:t>Ковалев Дмитрий Николаевич</w:t>
            </w:r>
          </w:p>
          <w:p w:rsidR="00823B0D" w:rsidRPr="00823B0D" w:rsidRDefault="00823B0D" w:rsidP="00823B0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</w:rPr>
            </w:pPr>
            <w:r w:rsidRPr="00823B0D">
              <w:rPr>
                <w:rFonts w:ascii="Times New Roman" w:hAnsi="Times New Roman"/>
                <w:sz w:val="24"/>
              </w:rPr>
              <w:t xml:space="preserve">преподаватель звукорежиссуры </w:t>
            </w:r>
          </w:p>
          <w:p w:rsidR="00823B0D" w:rsidRPr="00823B0D" w:rsidRDefault="00823B0D" w:rsidP="00823B0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</w:rPr>
            </w:pPr>
            <w:r w:rsidRPr="00823B0D">
              <w:rPr>
                <w:rFonts w:ascii="Times New Roman" w:hAnsi="Times New Roman"/>
                <w:sz w:val="24"/>
              </w:rPr>
              <w:t xml:space="preserve">МБУ </w:t>
            </w:r>
            <w:proofErr w:type="gramStart"/>
            <w:r w:rsidRPr="00823B0D">
              <w:rPr>
                <w:rFonts w:ascii="Times New Roman" w:hAnsi="Times New Roman"/>
                <w:sz w:val="24"/>
              </w:rPr>
              <w:t>ДО</w:t>
            </w:r>
            <w:proofErr w:type="gramEnd"/>
            <w:r w:rsidRPr="00823B0D">
              <w:rPr>
                <w:rFonts w:ascii="Times New Roman" w:hAnsi="Times New Roman"/>
                <w:sz w:val="24"/>
              </w:rPr>
              <w:t xml:space="preserve"> «</w:t>
            </w:r>
            <w:proofErr w:type="gramStart"/>
            <w:r w:rsidRPr="00823B0D">
              <w:rPr>
                <w:rFonts w:ascii="Times New Roman" w:hAnsi="Times New Roman"/>
                <w:sz w:val="24"/>
              </w:rPr>
              <w:t>Детская</w:t>
            </w:r>
            <w:proofErr w:type="gramEnd"/>
            <w:r w:rsidRPr="00823B0D">
              <w:rPr>
                <w:rFonts w:ascii="Times New Roman" w:hAnsi="Times New Roman"/>
                <w:sz w:val="24"/>
              </w:rPr>
              <w:t xml:space="preserve"> школа искусств им. </w:t>
            </w:r>
          </w:p>
          <w:p w:rsidR="00823B0D" w:rsidRPr="00823B0D" w:rsidRDefault="00823B0D" w:rsidP="00823B0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</w:rPr>
            </w:pPr>
            <w:r w:rsidRPr="00823B0D">
              <w:rPr>
                <w:rFonts w:ascii="Times New Roman" w:hAnsi="Times New Roman"/>
                <w:sz w:val="24"/>
              </w:rPr>
              <w:t>М. Г. Эрденко №1», г. Старый Оско</w:t>
            </w:r>
            <w:r>
              <w:rPr>
                <w:rFonts w:ascii="Times New Roman" w:hAnsi="Times New Roman"/>
                <w:sz w:val="24"/>
              </w:rPr>
              <w:t>л</w:t>
            </w:r>
          </w:p>
        </w:tc>
      </w:tr>
      <w:tr w:rsidR="00823B0D" w:rsidTr="00F84C96">
        <w:tc>
          <w:tcPr>
            <w:tcW w:w="4503" w:type="dxa"/>
          </w:tcPr>
          <w:p w:rsidR="00823B0D" w:rsidRDefault="00823B0D" w:rsidP="00823B0D">
            <w:pPr>
              <w:spacing w:before="100" w:line="360" w:lineRule="auto"/>
              <w:rPr>
                <w:rFonts w:ascii="Times New Roman" w:hAnsi="Times New Roman"/>
                <w:sz w:val="36"/>
              </w:rPr>
            </w:pPr>
          </w:p>
        </w:tc>
        <w:tc>
          <w:tcPr>
            <w:tcW w:w="5067" w:type="dxa"/>
          </w:tcPr>
          <w:p w:rsidR="00823B0D" w:rsidRPr="00823B0D" w:rsidRDefault="00823B0D" w:rsidP="00823B0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823B0D">
              <w:rPr>
                <w:rFonts w:ascii="Times New Roman" w:hAnsi="Times New Roman"/>
                <w:b/>
                <w:sz w:val="24"/>
              </w:rPr>
              <w:t>Лашина</w:t>
            </w:r>
            <w:proofErr w:type="spellEnd"/>
            <w:r w:rsidRPr="00823B0D">
              <w:rPr>
                <w:rFonts w:ascii="Times New Roman" w:hAnsi="Times New Roman"/>
                <w:b/>
                <w:sz w:val="24"/>
              </w:rPr>
              <w:t xml:space="preserve"> Ольга Петровна</w:t>
            </w:r>
          </w:p>
          <w:p w:rsidR="00823B0D" w:rsidRPr="00823B0D" w:rsidRDefault="00823B0D" w:rsidP="00823B0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</w:rPr>
            </w:pPr>
            <w:r w:rsidRPr="00823B0D">
              <w:rPr>
                <w:rFonts w:ascii="Times New Roman" w:hAnsi="Times New Roman"/>
                <w:sz w:val="24"/>
              </w:rPr>
              <w:t>преподаватель Фото-производство</w:t>
            </w:r>
          </w:p>
          <w:p w:rsidR="00823B0D" w:rsidRPr="00823B0D" w:rsidRDefault="00823B0D" w:rsidP="00823B0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</w:rPr>
            </w:pPr>
            <w:r w:rsidRPr="00823B0D">
              <w:rPr>
                <w:rFonts w:ascii="Times New Roman" w:hAnsi="Times New Roman"/>
                <w:sz w:val="24"/>
              </w:rPr>
              <w:t xml:space="preserve">МБУ </w:t>
            </w:r>
            <w:proofErr w:type="gramStart"/>
            <w:r w:rsidRPr="00823B0D">
              <w:rPr>
                <w:rFonts w:ascii="Times New Roman" w:hAnsi="Times New Roman"/>
                <w:sz w:val="24"/>
              </w:rPr>
              <w:t>ДО</w:t>
            </w:r>
            <w:proofErr w:type="gramEnd"/>
            <w:r w:rsidRPr="00823B0D">
              <w:rPr>
                <w:rFonts w:ascii="Times New Roman" w:hAnsi="Times New Roman"/>
                <w:sz w:val="24"/>
              </w:rPr>
              <w:t xml:space="preserve"> «</w:t>
            </w:r>
            <w:proofErr w:type="gramStart"/>
            <w:r w:rsidRPr="00823B0D">
              <w:rPr>
                <w:rFonts w:ascii="Times New Roman" w:hAnsi="Times New Roman"/>
                <w:sz w:val="24"/>
              </w:rPr>
              <w:t>Детская</w:t>
            </w:r>
            <w:proofErr w:type="gramEnd"/>
            <w:r w:rsidRPr="00823B0D">
              <w:rPr>
                <w:rFonts w:ascii="Times New Roman" w:hAnsi="Times New Roman"/>
                <w:sz w:val="24"/>
              </w:rPr>
              <w:t xml:space="preserve"> школа искусств им. </w:t>
            </w:r>
          </w:p>
          <w:p w:rsidR="00823B0D" w:rsidRPr="00823B0D" w:rsidRDefault="00823B0D" w:rsidP="00823B0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</w:rPr>
            </w:pPr>
            <w:r w:rsidRPr="00823B0D">
              <w:rPr>
                <w:rFonts w:ascii="Times New Roman" w:hAnsi="Times New Roman"/>
                <w:sz w:val="24"/>
              </w:rPr>
              <w:t>М. Г. Эрденко №1», г. Старый Оскол</w:t>
            </w:r>
          </w:p>
        </w:tc>
      </w:tr>
      <w:tr w:rsidR="00823B0D" w:rsidTr="00F84C96">
        <w:trPr>
          <w:trHeight w:val="1438"/>
        </w:trPr>
        <w:tc>
          <w:tcPr>
            <w:tcW w:w="4503" w:type="dxa"/>
          </w:tcPr>
          <w:p w:rsidR="00823B0D" w:rsidRDefault="00823B0D" w:rsidP="00823B0D">
            <w:pPr>
              <w:spacing w:before="100" w:line="360" w:lineRule="auto"/>
              <w:rPr>
                <w:rFonts w:ascii="Times New Roman" w:hAnsi="Times New Roman"/>
                <w:sz w:val="36"/>
              </w:rPr>
            </w:pPr>
          </w:p>
        </w:tc>
        <w:tc>
          <w:tcPr>
            <w:tcW w:w="5067" w:type="dxa"/>
          </w:tcPr>
          <w:p w:rsidR="00F84C96" w:rsidRPr="00F84C96" w:rsidRDefault="00F84C96" w:rsidP="00F84C9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84C96">
              <w:rPr>
                <w:rFonts w:ascii="Times New Roman" w:hAnsi="Times New Roman"/>
                <w:b/>
                <w:sz w:val="24"/>
              </w:rPr>
              <w:t xml:space="preserve">Ковалев Дмитрий Николаевич </w:t>
            </w:r>
          </w:p>
          <w:p w:rsidR="00F84C96" w:rsidRPr="00F84C96" w:rsidRDefault="00F84C96" w:rsidP="00F84C9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</w:rPr>
            </w:pPr>
            <w:r w:rsidRPr="00F84C96">
              <w:rPr>
                <w:rFonts w:ascii="Times New Roman" w:hAnsi="Times New Roman"/>
                <w:sz w:val="24"/>
              </w:rPr>
              <w:t>преподаватель электронной музыки</w:t>
            </w:r>
          </w:p>
          <w:p w:rsidR="00F84C96" w:rsidRPr="00F84C96" w:rsidRDefault="00F84C96" w:rsidP="00F84C9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</w:rPr>
            </w:pPr>
            <w:r w:rsidRPr="00F84C96">
              <w:rPr>
                <w:rFonts w:ascii="Times New Roman" w:hAnsi="Times New Roman"/>
                <w:sz w:val="24"/>
              </w:rPr>
              <w:t xml:space="preserve">МБУ </w:t>
            </w:r>
            <w:proofErr w:type="gramStart"/>
            <w:r w:rsidRPr="00F84C96">
              <w:rPr>
                <w:rFonts w:ascii="Times New Roman" w:hAnsi="Times New Roman"/>
                <w:sz w:val="24"/>
              </w:rPr>
              <w:t>ДО</w:t>
            </w:r>
            <w:proofErr w:type="gramEnd"/>
            <w:r w:rsidRPr="00F84C96">
              <w:rPr>
                <w:rFonts w:ascii="Times New Roman" w:hAnsi="Times New Roman"/>
                <w:sz w:val="24"/>
              </w:rPr>
              <w:t xml:space="preserve"> «</w:t>
            </w:r>
            <w:proofErr w:type="gramStart"/>
            <w:r w:rsidRPr="00F84C96">
              <w:rPr>
                <w:rFonts w:ascii="Times New Roman" w:hAnsi="Times New Roman"/>
                <w:sz w:val="24"/>
              </w:rPr>
              <w:t>Детская</w:t>
            </w:r>
            <w:proofErr w:type="gramEnd"/>
            <w:r w:rsidRPr="00F84C96">
              <w:rPr>
                <w:rFonts w:ascii="Times New Roman" w:hAnsi="Times New Roman"/>
                <w:sz w:val="24"/>
              </w:rPr>
              <w:t xml:space="preserve"> школа искусств им. </w:t>
            </w:r>
          </w:p>
          <w:p w:rsidR="00823B0D" w:rsidRPr="00F84C96" w:rsidRDefault="00F84C96" w:rsidP="00F84C9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</w:rPr>
            </w:pPr>
            <w:r w:rsidRPr="00F84C96">
              <w:rPr>
                <w:rFonts w:ascii="Times New Roman" w:hAnsi="Times New Roman"/>
                <w:sz w:val="24"/>
              </w:rPr>
              <w:t>М. Г. Эрденко №1», г. Старый Оскол</w:t>
            </w:r>
          </w:p>
        </w:tc>
      </w:tr>
      <w:tr w:rsidR="00823B0D" w:rsidTr="00F84C96">
        <w:tc>
          <w:tcPr>
            <w:tcW w:w="4503" w:type="dxa"/>
          </w:tcPr>
          <w:p w:rsidR="00823B0D" w:rsidRDefault="00823B0D" w:rsidP="00823B0D">
            <w:pPr>
              <w:spacing w:before="100" w:line="360" w:lineRule="auto"/>
              <w:rPr>
                <w:rFonts w:ascii="Times New Roman" w:hAnsi="Times New Roman"/>
                <w:sz w:val="36"/>
              </w:rPr>
            </w:pPr>
            <w:r w:rsidRPr="00823B0D">
              <w:rPr>
                <w:rFonts w:ascii="Times New Roman" w:hAnsi="Times New Roman"/>
                <w:b/>
                <w:bCs/>
                <w:sz w:val="28"/>
              </w:rPr>
              <w:t>Рецензент:</w:t>
            </w:r>
            <w:r w:rsidRPr="00823B0D">
              <w:rPr>
                <w:rFonts w:ascii="Times New Roman" w:hAnsi="Times New Roman"/>
                <w:b/>
                <w:sz w:val="28"/>
              </w:rPr>
              <w:t xml:space="preserve">                                            </w:t>
            </w:r>
          </w:p>
        </w:tc>
        <w:tc>
          <w:tcPr>
            <w:tcW w:w="5067" w:type="dxa"/>
          </w:tcPr>
          <w:p w:rsidR="00F84C96" w:rsidRDefault="00823B0D" w:rsidP="00F84C9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</w:rPr>
            </w:pPr>
            <w:r w:rsidRPr="00F84C96">
              <w:rPr>
                <w:rFonts w:ascii="Times New Roman" w:hAnsi="Times New Roman"/>
                <w:b/>
                <w:sz w:val="24"/>
              </w:rPr>
              <w:t>Чёрный Тарас Игоревич</w:t>
            </w:r>
            <w:r w:rsidRPr="00F84C96">
              <w:rPr>
                <w:rFonts w:ascii="Times New Roman" w:hAnsi="Times New Roman"/>
                <w:sz w:val="24"/>
              </w:rPr>
              <w:t xml:space="preserve"> </w:t>
            </w:r>
          </w:p>
          <w:p w:rsidR="00823B0D" w:rsidRPr="00F84C96" w:rsidRDefault="00823B0D" w:rsidP="00F84C9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</w:rPr>
            </w:pPr>
            <w:r w:rsidRPr="00F84C96">
              <w:rPr>
                <w:rFonts w:ascii="Times New Roman" w:hAnsi="Times New Roman"/>
                <w:sz w:val="24"/>
              </w:rPr>
              <w:t xml:space="preserve">Руководитель научно-творческой лаборатории, старший преподаватель кафедры </w:t>
            </w:r>
            <w:proofErr w:type="gramStart"/>
            <w:r w:rsidRPr="00F84C96">
              <w:rPr>
                <w:rFonts w:ascii="Times New Roman" w:hAnsi="Times New Roman"/>
                <w:sz w:val="24"/>
              </w:rPr>
              <w:t>графического</w:t>
            </w:r>
            <w:proofErr w:type="gramEnd"/>
            <w:r w:rsidRPr="00F8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84C96">
              <w:rPr>
                <w:rFonts w:ascii="Times New Roman" w:hAnsi="Times New Roman"/>
                <w:sz w:val="24"/>
              </w:rPr>
              <w:t>дизайнаи</w:t>
            </w:r>
            <w:proofErr w:type="spellEnd"/>
            <w:r w:rsidRPr="00F84C96">
              <w:rPr>
                <w:rFonts w:ascii="Times New Roman" w:hAnsi="Times New Roman"/>
                <w:sz w:val="24"/>
              </w:rPr>
              <w:t> </w:t>
            </w:r>
            <w:proofErr w:type="spellStart"/>
            <w:r w:rsidRPr="00F84C96">
              <w:rPr>
                <w:rFonts w:ascii="Times New Roman" w:hAnsi="Times New Roman"/>
                <w:sz w:val="24"/>
              </w:rPr>
              <w:t>медиатехнологий</w:t>
            </w:r>
            <w:proofErr w:type="spellEnd"/>
            <w:r w:rsidRPr="00F84C96">
              <w:rPr>
                <w:rFonts w:ascii="Times New Roman" w:hAnsi="Times New Roman"/>
                <w:sz w:val="24"/>
              </w:rPr>
              <w:t>,</w:t>
            </w:r>
          </w:p>
          <w:p w:rsidR="00823B0D" w:rsidRPr="00F84C96" w:rsidRDefault="00823B0D" w:rsidP="00F84C9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</w:rPr>
            </w:pPr>
            <w:r w:rsidRPr="00F84C96">
              <w:rPr>
                <w:rFonts w:ascii="Times New Roman" w:hAnsi="Times New Roman"/>
                <w:sz w:val="24"/>
              </w:rPr>
              <w:t>член Союза дизайнеров России</w:t>
            </w:r>
          </w:p>
        </w:tc>
      </w:tr>
    </w:tbl>
    <w:p w:rsidR="00485058" w:rsidRDefault="00485058" w:rsidP="00485058">
      <w:pPr>
        <w:tabs>
          <w:tab w:val="left" w:pos="3349"/>
        </w:tabs>
        <w:rPr>
          <w:rFonts w:ascii="Times New Roman" w:hAnsi="Times New Roman"/>
        </w:rPr>
      </w:pPr>
    </w:p>
    <w:tbl>
      <w:tblPr>
        <w:tblW w:w="9606" w:type="dxa"/>
        <w:tblLayout w:type="fixed"/>
        <w:tblLook w:val="04A0"/>
      </w:tblPr>
      <w:tblGrid>
        <w:gridCol w:w="392"/>
        <w:gridCol w:w="9214"/>
      </w:tblGrid>
      <w:tr w:rsidR="00485058" w:rsidTr="00485058">
        <w:tc>
          <w:tcPr>
            <w:tcW w:w="392" w:type="dxa"/>
            <w:shd w:val="clear" w:color="auto" w:fill="auto"/>
          </w:tcPr>
          <w:p w:rsidR="00485058" w:rsidRDefault="00485058" w:rsidP="00485058">
            <w:pPr>
              <w:spacing w:after="0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9214" w:type="dxa"/>
            <w:shd w:val="clear" w:color="auto" w:fill="auto"/>
          </w:tcPr>
          <w:p w:rsidR="00485058" w:rsidRDefault="00485058" w:rsidP="00485058">
            <w:pPr>
              <w:spacing w:after="0"/>
              <w:ind w:firstLine="709"/>
              <w:contextualSpacing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485058">
              <w:rPr>
                <w:rFonts w:ascii="Times New Roman" w:hAnsi="Times New Roman"/>
                <w:b/>
                <w:sz w:val="32"/>
                <w:szCs w:val="24"/>
              </w:rPr>
              <w:t>Содержание</w:t>
            </w:r>
          </w:p>
          <w:p w:rsidR="00485058" w:rsidRPr="00485058" w:rsidRDefault="00485058" w:rsidP="00485058">
            <w:pPr>
              <w:spacing w:after="0"/>
              <w:ind w:firstLine="709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485058" w:rsidTr="00485058">
        <w:tc>
          <w:tcPr>
            <w:tcW w:w="392" w:type="dxa"/>
            <w:shd w:val="clear" w:color="auto" w:fill="auto"/>
          </w:tcPr>
          <w:p w:rsidR="00485058" w:rsidRDefault="00485058" w:rsidP="00485058">
            <w:pPr>
              <w:spacing w:after="0"/>
              <w:ind w:left="-361" w:firstLine="35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14" w:type="dxa"/>
            <w:shd w:val="clear" w:color="auto" w:fill="auto"/>
          </w:tcPr>
          <w:p w:rsidR="00485058" w:rsidRPr="00485058" w:rsidRDefault="00485058" w:rsidP="00485058">
            <w:pPr>
              <w:spacing w:after="0" w:line="360" w:lineRule="auto"/>
              <w:ind w:firstLine="45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85058">
              <w:rPr>
                <w:rFonts w:ascii="Times New Roman" w:hAnsi="Times New Roman"/>
                <w:sz w:val="28"/>
                <w:szCs w:val="24"/>
              </w:rPr>
              <w:t>Пояснительная записка</w:t>
            </w:r>
          </w:p>
        </w:tc>
      </w:tr>
      <w:tr w:rsidR="00485058" w:rsidTr="00485058">
        <w:tc>
          <w:tcPr>
            <w:tcW w:w="392" w:type="dxa"/>
            <w:shd w:val="clear" w:color="auto" w:fill="auto"/>
          </w:tcPr>
          <w:p w:rsidR="00485058" w:rsidRDefault="00485058" w:rsidP="00485058">
            <w:pPr>
              <w:spacing w:after="0"/>
              <w:ind w:left="-361" w:firstLine="35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14" w:type="dxa"/>
            <w:shd w:val="clear" w:color="auto" w:fill="auto"/>
          </w:tcPr>
          <w:p w:rsidR="00485058" w:rsidRPr="00485058" w:rsidRDefault="00485058" w:rsidP="00485058">
            <w:pPr>
              <w:spacing w:after="0" w:line="360" w:lineRule="auto"/>
              <w:ind w:firstLine="45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85058">
              <w:rPr>
                <w:rFonts w:ascii="Times New Roman" w:hAnsi="Times New Roman"/>
                <w:sz w:val="28"/>
                <w:szCs w:val="24"/>
              </w:rPr>
              <w:t>Планируемые результаты освоения образовательной программы</w:t>
            </w:r>
          </w:p>
        </w:tc>
      </w:tr>
      <w:tr w:rsidR="00485058" w:rsidTr="00485058">
        <w:tc>
          <w:tcPr>
            <w:tcW w:w="392" w:type="dxa"/>
            <w:shd w:val="clear" w:color="auto" w:fill="auto"/>
          </w:tcPr>
          <w:p w:rsidR="00485058" w:rsidRDefault="00485058" w:rsidP="00485058">
            <w:pPr>
              <w:spacing w:after="0"/>
              <w:ind w:left="-361" w:firstLine="35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214" w:type="dxa"/>
            <w:shd w:val="clear" w:color="auto" w:fill="auto"/>
          </w:tcPr>
          <w:p w:rsidR="00485058" w:rsidRPr="00485058" w:rsidRDefault="00485058" w:rsidP="00485058">
            <w:pPr>
              <w:spacing w:after="0" w:line="360" w:lineRule="auto"/>
              <w:ind w:firstLine="45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85058">
              <w:rPr>
                <w:rFonts w:ascii="Times New Roman" w:hAnsi="Times New Roman"/>
                <w:sz w:val="28"/>
                <w:szCs w:val="24"/>
              </w:rPr>
              <w:t>Учебный план</w:t>
            </w:r>
          </w:p>
        </w:tc>
      </w:tr>
      <w:tr w:rsidR="00485058" w:rsidTr="00485058">
        <w:tc>
          <w:tcPr>
            <w:tcW w:w="392" w:type="dxa"/>
            <w:shd w:val="clear" w:color="auto" w:fill="auto"/>
          </w:tcPr>
          <w:p w:rsidR="00485058" w:rsidRDefault="00485058" w:rsidP="00485058">
            <w:pPr>
              <w:spacing w:after="0"/>
              <w:ind w:left="-361" w:firstLine="35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214" w:type="dxa"/>
            <w:shd w:val="clear" w:color="auto" w:fill="auto"/>
          </w:tcPr>
          <w:p w:rsidR="00485058" w:rsidRPr="00485058" w:rsidRDefault="00485058" w:rsidP="00485058">
            <w:pPr>
              <w:spacing w:after="0" w:line="360" w:lineRule="auto"/>
              <w:ind w:firstLine="45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85058">
              <w:rPr>
                <w:rFonts w:ascii="Times New Roman" w:hAnsi="Times New Roman"/>
                <w:sz w:val="28"/>
                <w:szCs w:val="24"/>
              </w:rPr>
              <w:t>График образовательного процесса</w:t>
            </w:r>
          </w:p>
        </w:tc>
      </w:tr>
      <w:tr w:rsidR="00485058" w:rsidTr="00485058">
        <w:tc>
          <w:tcPr>
            <w:tcW w:w="392" w:type="dxa"/>
            <w:shd w:val="clear" w:color="auto" w:fill="auto"/>
          </w:tcPr>
          <w:p w:rsidR="00485058" w:rsidRDefault="00485058" w:rsidP="00485058">
            <w:pPr>
              <w:spacing w:after="0"/>
              <w:ind w:left="-361" w:firstLine="35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214" w:type="dxa"/>
            <w:shd w:val="clear" w:color="auto" w:fill="auto"/>
          </w:tcPr>
          <w:p w:rsidR="00485058" w:rsidRPr="00485058" w:rsidRDefault="00485058" w:rsidP="00485058">
            <w:pPr>
              <w:spacing w:after="0" w:line="360" w:lineRule="auto"/>
              <w:ind w:firstLine="45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85058">
              <w:rPr>
                <w:rFonts w:ascii="Times New Roman" w:hAnsi="Times New Roman"/>
                <w:sz w:val="28"/>
                <w:szCs w:val="24"/>
              </w:rPr>
              <w:t>Перечень программ учебных предметов</w:t>
            </w:r>
          </w:p>
        </w:tc>
      </w:tr>
      <w:tr w:rsidR="00485058" w:rsidTr="00485058">
        <w:tc>
          <w:tcPr>
            <w:tcW w:w="392" w:type="dxa"/>
            <w:shd w:val="clear" w:color="auto" w:fill="auto"/>
          </w:tcPr>
          <w:p w:rsidR="00485058" w:rsidRDefault="00485058" w:rsidP="00485058">
            <w:pPr>
              <w:spacing w:after="0"/>
              <w:ind w:left="-361" w:firstLine="35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214" w:type="dxa"/>
            <w:shd w:val="clear" w:color="auto" w:fill="auto"/>
          </w:tcPr>
          <w:p w:rsidR="00485058" w:rsidRPr="00485058" w:rsidRDefault="00485058" w:rsidP="00485058">
            <w:pPr>
              <w:spacing w:after="0" w:line="360" w:lineRule="auto"/>
              <w:ind w:firstLine="45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85058">
              <w:rPr>
                <w:rFonts w:ascii="Times New Roman" w:hAnsi="Times New Roman"/>
                <w:sz w:val="28"/>
                <w:szCs w:val="24"/>
              </w:rPr>
              <w:t xml:space="preserve">Система и критерии оценок промежуточной и итоговой аттестации результатов освоения </w:t>
            </w:r>
            <w:proofErr w:type="gramStart"/>
            <w:r w:rsidRPr="00485058">
              <w:rPr>
                <w:rFonts w:ascii="Times New Roman" w:hAnsi="Times New Roman"/>
                <w:sz w:val="28"/>
                <w:szCs w:val="24"/>
              </w:rPr>
              <w:t>обучающимися</w:t>
            </w:r>
            <w:proofErr w:type="gramEnd"/>
            <w:r w:rsidRPr="00485058">
              <w:rPr>
                <w:rFonts w:ascii="Times New Roman" w:hAnsi="Times New Roman"/>
                <w:sz w:val="28"/>
                <w:szCs w:val="24"/>
              </w:rPr>
              <w:t xml:space="preserve"> образовательной программы</w:t>
            </w:r>
          </w:p>
        </w:tc>
      </w:tr>
      <w:tr w:rsidR="00485058" w:rsidTr="00485058">
        <w:tc>
          <w:tcPr>
            <w:tcW w:w="392" w:type="dxa"/>
            <w:shd w:val="clear" w:color="auto" w:fill="auto"/>
          </w:tcPr>
          <w:p w:rsidR="00485058" w:rsidRDefault="00485058" w:rsidP="00485058">
            <w:pPr>
              <w:spacing w:after="0"/>
              <w:ind w:left="-361" w:firstLine="35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214" w:type="dxa"/>
            <w:shd w:val="clear" w:color="auto" w:fill="auto"/>
          </w:tcPr>
          <w:p w:rsidR="00485058" w:rsidRPr="00485058" w:rsidRDefault="00485058" w:rsidP="00485058">
            <w:pPr>
              <w:spacing w:after="0" w:line="360" w:lineRule="auto"/>
              <w:ind w:firstLine="45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85058">
              <w:rPr>
                <w:rFonts w:ascii="Times New Roman" w:hAnsi="Times New Roman"/>
                <w:sz w:val="28"/>
                <w:szCs w:val="24"/>
              </w:rPr>
              <w:t>Программа творческой, методической и культурно-просветительской деятельности</w:t>
            </w:r>
          </w:p>
        </w:tc>
      </w:tr>
    </w:tbl>
    <w:p w:rsidR="00485058" w:rsidRDefault="00485058" w:rsidP="00485058">
      <w:pPr>
        <w:jc w:val="center"/>
        <w:rPr>
          <w:rFonts w:ascii="Times New Roman" w:hAnsi="Times New Roman"/>
          <w:b/>
          <w:sz w:val="24"/>
          <w:szCs w:val="24"/>
          <w:highlight w:val="cyan"/>
        </w:rPr>
      </w:pPr>
    </w:p>
    <w:p w:rsidR="00485058" w:rsidRDefault="00485058" w:rsidP="00485058">
      <w:pPr>
        <w:tabs>
          <w:tab w:val="left" w:pos="3349"/>
        </w:tabs>
        <w:rPr>
          <w:rFonts w:ascii="Times New Roman" w:hAnsi="Times New Roman"/>
        </w:rPr>
      </w:pPr>
    </w:p>
    <w:p w:rsidR="00485058" w:rsidRPr="00485058" w:rsidRDefault="00485058" w:rsidP="00485058">
      <w:pPr>
        <w:rPr>
          <w:rFonts w:ascii="Times New Roman" w:hAnsi="Times New Roman"/>
        </w:rPr>
      </w:pPr>
    </w:p>
    <w:p w:rsidR="00485058" w:rsidRPr="00485058" w:rsidRDefault="00485058" w:rsidP="00485058">
      <w:pPr>
        <w:rPr>
          <w:rFonts w:ascii="Times New Roman" w:hAnsi="Times New Roman"/>
        </w:rPr>
      </w:pPr>
    </w:p>
    <w:p w:rsidR="00485058" w:rsidRPr="00485058" w:rsidRDefault="00485058" w:rsidP="00485058">
      <w:pPr>
        <w:rPr>
          <w:rFonts w:ascii="Times New Roman" w:hAnsi="Times New Roman"/>
        </w:rPr>
      </w:pPr>
    </w:p>
    <w:p w:rsidR="00485058" w:rsidRPr="00485058" w:rsidRDefault="00485058" w:rsidP="00485058">
      <w:pPr>
        <w:rPr>
          <w:rFonts w:ascii="Times New Roman" w:hAnsi="Times New Roman"/>
        </w:rPr>
      </w:pPr>
    </w:p>
    <w:p w:rsidR="00485058" w:rsidRPr="00485058" w:rsidRDefault="00485058" w:rsidP="00485058">
      <w:pPr>
        <w:rPr>
          <w:rFonts w:ascii="Times New Roman" w:hAnsi="Times New Roman"/>
        </w:rPr>
      </w:pPr>
    </w:p>
    <w:p w:rsidR="00485058" w:rsidRPr="00485058" w:rsidRDefault="00485058" w:rsidP="00485058">
      <w:pPr>
        <w:rPr>
          <w:rFonts w:ascii="Times New Roman" w:hAnsi="Times New Roman"/>
        </w:rPr>
      </w:pPr>
    </w:p>
    <w:p w:rsidR="00485058" w:rsidRPr="00485058" w:rsidRDefault="00485058" w:rsidP="00485058">
      <w:pPr>
        <w:rPr>
          <w:rFonts w:ascii="Times New Roman" w:hAnsi="Times New Roman"/>
        </w:rPr>
      </w:pPr>
    </w:p>
    <w:p w:rsidR="00485058" w:rsidRPr="00485058" w:rsidRDefault="00485058" w:rsidP="00485058">
      <w:pPr>
        <w:rPr>
          <w:rFonts w:ascii="Times New Roman" w:hAnsi="Times New Roman"/>
        </w:rPr>
      </w:pPr>
    </w:p>
    <w:p w:rsidR="00485058" w:rsidRDefault="00485058" w:rsidP="00485058">
      <w:pPr>
        <w:rPr>
          <w:rFonts w:ascii="Times New Roman" w:hAnsi="Times New Roman"/>
        </w:rPr>
      </w:pPr>
    </w:p>
    <w:p w:rsidR="00485058" w:rsidRDefault="00485058" w:rsidP="00485058">
      <w:pPr>
        <w:jc w:val="center"/>
        <w:rPr>
          <w:rFonts w:ascii="Times New Roman" w:hAnsi="Times New Roman"/>
        </w:rPr>
      </w:pPr>
    </w:p>
    <w:p w:rsidR="00485058" w:rsidRDefault="00485058" w:rsidP="00485058">
      <w:pPr>
        <w:jc w:val="center"/>
        <w:rPr>
          <w:rFonts w:ascii="Times New Roman" w:hAnsi="Times New Roman"/>
        </w:rPr>
      </w:pPr>
    </w:p>
    <w:p w:rsidR="00485058" w:rsidRDefault="00485058" w:rsidP="00485058">
      <w:pPr>
        <w:jc w:val="center"/>
        <w:rPr>
          <w:rFonts w:ascii="Times New Roman" w:hAnsi="Times New Roman"/>
        </w:rPr>
      </w:pPr>
    </w:p>
    <w:p w:rsidR="00485058" w:rsidRDefault="00485058" w:rsidP="00485058">
      <w:pPr>
        <w:jc w:val="center"/>
        <w:rPr>
          <w:rFonts w:ascii="Times New Roman" w:hAnsi="Times New Roman"/>
        </w:rPr>
      </w:pPr>
    </w:p>
    <w:p w:rsidR="00485058" w:rsidRDefault="00485058" w:rsidP="00485058">
      <w:pPr>
        <w:jc w:val="center"/>
        <w:rPr>
          <w:rFonts w:ascii="Times New Roman" w:hAnsi="Times New Roman"/>
        </w:rPr>
      </w:pPr>
    </w:p>
    <w:p w:rsidR="00485058" w:rsidRDefault="00485058" w:rsidP="00485058">
      <w:pPr>
        <w:jc w:val="center"/>
        <w:rPr>
          <w:rFonts w:ascii="Times New Roman" w:hAnsi="Times New Roman"/>
        </w:rPr>
      </w:pPr>
    </w:p>
    <w:p w:rsidR="00485058" w:rsidRDefault="00485058" w:rsidP="00485058">
      <w:pPr>
        <w:jc w:val="center"/>
        <w:rPr>
          <w:rFonts w:ascii="Times New Roman" w:hAnsi="Times New Roman"/>
        </w:rPr>
      </w:pPr>
    </w:p>
    <w:p w:rsidR="00485058" w:rsidRDefault="00485058" w:rsidP="00485058">
      <w:pPr>
        <w:jc w:val="center"/>
        <w:rPr>
          <w:rFonts w:ascii="Times New Roman" w:hAnsi="Times New Roman"/>
        </w:rPr>
      </w:pPr>
    </w:p>
    <w:p w:rsidR="00485058" w:rsidRPr="00485058" w:rsidRDefault="00485058" w:rsidP="00485058">
      <w:pPr>
        <w:pStyle w:val="af3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485058">
        <w:rPr>
          <w:rFonts w:ascii="Times New Roman" w:hAnsi="Times New Roman" w:cs="Times New Roman"/>
          <w:b/>
          <w:bCs/>
          <w:color w:val="000000"/>
          <w:sz w:val="28"/>
          <w:szCs w:val="24"/>
        </w:rPr>
        <w:lastRenderedPageBreak/>
        <w:t>ПОЯСНИТЕЛЬНАЯ ЗАПИСКА</w:t>
      </w:r>
    </w:p>
    <w:p w:rsidR="00485058" w:rsidRDefault="00485058" w:rsidP="00485058">
      <w:pPr>
        <w:spacing w:after="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485058" w:rsidRPr="00485058" w:rsidRDefault="00485058" w:rsidP="00485058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85058">
        <w:rPr>
          <w:rFonts w:ascii="Times New Roman" w:hAnsi="Times New Roman"/>
          <w:b/>
          <w:bCs/>
          <w:color w:val="000000"/>
          <w:sz w:val="28"/>
          <w:szCs w:val="28"/>
        </w:rPr>
        <w:t>Общая направленность программы</w:t>
      </w:r>
    </w:p>
    <w:p w:rsidR="00485058" w:rsidRPr="00485058" w:rsidRDefault="00485058" w:rsidP="00485058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85058">
        <w:rPr>
          <w:rFonts w:ascii="Times New Roman" w:eastAsiaTheme="minorHAnsi" w:hAnsi="Times New Roman"/>
          <w:color w:val="000000"/>
          <w:sz w:val="28"/>
          <w:szCs w:val="28"/>
        </w:rPr>
        <w:t xml:space="preserve">Школа </w:t>
      </w:r>
      <w:proofErr w:type="spellStart"/>
      <w:r w:rsidRPr="00485058">
        <w:rPr>
          <w:rFonts w:ascii="Times New Roman" w:eastAsiaTheme="minorHAnsi" w:hAnsi="Times New Roman"/>
          <w:color w:val="000000"/>
          <w:sz w:val="28"/>
          <w:szCs w:val="28"/>
        </w:rPr>
        <w:t>креативных</w:t>
      </w:r>
      <w:proofErr w:type="spellEnd"/>
      <w:r w:rsidRPr="00485058">
        <w:rPr>
          <w:rFonts w:ascii="Times New Roman" w:eastAsiaTheme="minorHAnsi" w:hAnsi="Times New Roman"/>
          <w:color w:val="000000"/>
          <w:sz w:val="28"/>
          <w:szCs w:val="28"/>
        </w:rPr>
        <w:t xml:space="preserve"> индустрий – образовательный центр, в котором реализуются </w:t>
      </w:r>
      <w:proofErr w:type="spellStart"/>
      <w:r w:rsidRPr="00485058">
        <w:rPr>
          <w:rFonts w:ascii="Times New Roman" w:eastAsiaTheme="minorHAnsi" w:hAnsi="Times New Roman"/>
          <w:color w:val="000000"/>
          <w:sz w:val="28"/>
          <w:szCs w:val="28"/>
        </w:rPr>
        <w:t>общеразвивающие</w:t>
      </w:r>
      <w:proofErr w:type="spellEnd"/>
      <w:r w:rsidRPr="00485058">
        <w:rPr>
          <w:rFonts w:ascii="Times New Roman" w:eastAsiaTheme="minorHAnsi" w:hAnsi="Times New Roman"/>
          <w:color w:val="000000"/>
          <w:sz w:val="28"/>
          <w:szCs w:val="28"/>
        </w:rPr>
        <w:t xml:space="preserve"> программы и программы дополнительного профессионального образования и профессиональной переподготовки в сфере гейм индустрии, </w:t>
      </w:r>
      <w:proofErr w:type="spellStart"/>
      <w:r w:rsidRPr="00485058">
        <w:rPr>
          <w:rFonts w:ascii="Times New Roman" w:eastAsiaTheme="minorHAnsi" w:hAnsi="Times New Roman"/>
          <w:color w:val="000000"/>
          <w:sz w:val="28"/>
          <w:szCs w:val="28"/>
        </w:rPr>
        <w:t>медиа</w:t>
      </w:r>
      <w:proofErr w:type="spellEnd"/>
      <w:r w:rsidRPr="00485058">
        <w:rPr>
          <w:rFonts w:ascii="Times New Roman" w:eastAsiaTheme="minorHAnsi" w:hAnsi="Times New Roman"/>
          <w:color w:val="000000"/>
          <w:sz w:val="28"/>
          <w:szCs w:val="28"/>
        </w:rPr>
        <w:t xml:space="preserve"> и коммуникаций, дизайна и интерактивных технологий.  Программа реализуется в МБУ ДО «ДШИ им. М.Г. Эрденко №1» (далее – образовательное учреждение).</w:t>
      </w:r>
    </w:p>
    <w:p w:rsidR="00485058" w:rsidRPr="00485058" w:rsidRDefault="00485058" w:rsidP="00485058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85058">
        <w:rPr>
          <w:rFonts w:ascii="Times New Roman" w:eastAsiaTheme="minorHAnsi" w:hAnsi="Times New Roman"/>
          <w:color w:val="000000"/>
          <w:sz w:val="28"/>
          <w:szCs w:val="28"/>
        </w:rPr>
        <w:t>Уровень образования: доп</w:t>
      </w:r>
      <w:r>
        <w:rPr>
          <w:rFonts w:ascii="Times New Roman" w:eastAsiaTheme="minorHAnsi" w:hAnsi="Times New Roman"/>
          <w:color w:val="000000"/>
          <w:sz w:val="28"/>
          <w:szCs w:val="28"/>
        </w:rPr>
        <w:t>олнительное образование детей 11</w:t>
      </w:r>
      <w:r w:rsidRPr="00485058">
        <w:rPr>
          <w:rFonts w:ascii="Times New Roman" w:eastAsiaTheme="minorHAnsi" w:hAnsi="Times New Roman"/>
          <w:color w:val="000000"/>
          <w:sz w:val="28"/>
          <w:szCs w:val="28"/>
        </w:rPr>
        <w:t xml:space="preserve">-17 лет. </w:t>
      </w:r>
    </w:p>
    <w:p w:rsidR="00485058" w:rsidRPr="00485058" w:rsidRDefault="00485058" w:rsidP="00485058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85058">
        <w:rPr>
          <w:rFonts w:ascii="Times New Roman" w:eastAsiaTheme="minorHAnsi" w:hAnsi="Times New Roman"/>
          <w:color w:val="000000"/>
          <w:sz w:val="28"/>
          <w:szCs w:val="28"/>
        </w:rPr>
        <w:t xml:space="preserve">Уровень освоения программы – углубленный (продвинутый) 1 </w:t>
      </w:r>
    </w:p>
    <w:p w:rsidR="00485058" w:rsidRPr="00485058" w:rsidRDefault="00485058" w:rsidP="0048505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85058">
        <w:rPr>
          <w:rFonts w:ascii="Times New Roman" w:eastAsiaTheme="minorHAnsi" w:hAnsi="Times New Roman"/>
          <w:color w:val="000000"/>
          <w:sz w:val="28"/>
          <w:szCs w:val="28"/>
        </w:rPr>
        <w:t>Школа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</w:rPr>
        <w:t>креативных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индустрий включает 7</w:t>
      </w:r>
      <w:r w:rsidRPr="00485058">
        <w:rPr>
          <w:rFonts w:ascii="Times New Roman" w:eastAsiaTheme="minorHAnsi" w:hAnsi="Times New Roman"/>
          <w:color w:val="000000"/>
          <w:sz w:val="28"/>
          <w:szCs w:val="28"/>
        </w:rPr>
        <w:t xml:space="preserve"> студий, каждая из которых соответствует одному из направлений </w:t>
      </w:r>
      <w:proofErr w:type="spellStart"/>
      <w:r w:rsidRPr="00485058">
        <w:rPr>
          <w:rFonts w:ascii="Times New Roman" w:eastAsiaTheme="minorHAnsi" w:hAnsi="Times New Roman"/>
          <w:color w:val="000000"/>
          <w:sz w:val="28"/>
          <w:szCs w:val="28"/>
        </w:rPr>
        <w:t>креативных</w:t>
      </w:r>
      <w:proofErr w:type="spellEnd"/>
      <w:r w:rsidRPr="00485058">
        <w:rPr>
          <w:rFonts w:ascii="Times New Roman" w:eastAsiaTheme="minorHAnsi" w:hAnsi="Times New Roman"/>
          <w:color w:val="000000"/>
          <w:sz w:val="28"/>
          <w:szCs w:val="28"/>
        </w:rPr>
        <w:t xml:space="preserve"> индустрий: Дизайн, </w:t>
      </w:r>
      <w:r>
        <w:rPr>
          <w:rFonts w:ascii="Times New Roman" w:eastAsiaTheme="minorHAnsi" w:hAnsi="Times New Roman"/>
          <w:color w:val="000000"/>
          <w:sz w:val="28"/>
          <w:szCs w:val="28"/>
        </w:rPr>
        <w:t>и</w:t>
      </w:r>
      <w:r w:rsidRPr="00485058">
        <w:rPr>
          <w:rFonts w:ascii="Times New Roman" w:eastAsiaTheme="minorHAnsi" w:hAnsi="Times New Roman"/>
          <w:color w:val="000000"/>
          <w:sz w:val="28"/>
          <w:szCs w:val="28"/>
        </w:rPr>
        <w:t xml:space="preserve">нтерактивные технологии VR/AR/MR, </w:t>
      </w:r>
      <w:r>
        <w:rPr>
          <w:rFonts w:ascii="Times New Roman" w:eastAsiaTheme="minorHAnsi" w:hAnsi="Times New Roman"/>
          <w:color w:val="000000"/>
          <w:sz w:val="28"/>
          <w:szCs w:val="28"/>
        </w:rPr>
        <w:t>а</w:t>
      </w:r>
      <w:r w:rsidRPr="00485058">
        <w:rPr>
          <w:rFonts w:ascii="Times New Roman" w:eastAsiaTheme="minorHAnsi" w:hAnsi="Times New Roman"/>
          <w:color w:val="000000"/>
          <w:sz w:val="28"/>
          <w:szCs w:val="28"/>
        </w:rPr>
        <w:t xml:space="preserve">нимация 3-d графика, </w:t>
      </w:r>
      <w:r>
        <w:rPr>
          <w:rFonts w:ascii="Times New Roman" w:eastAsiaTheme="minorHAnsi" w:hAnsi="Times New Roman"/>
          <w:color w:val="000000"/>
          <w:sz w:val="28"/>
          <w:szCs w:val="28"/>
        </w:rPr>
        <w:t>ф</w:t>
      </w:r>
      <w:r w:rsidRPr="00485058">
        <w:rPr>
          <w:rFonts w:ascii="Times New Roman" w:eastAsiaTheme="minorHAnsi" w:hAnsi="Times New Roman"/>
          <w:color w:val="000000"/>
          <w:sz w:val="28"/>
          <w:szCs w:val="28"/>
        </w:rPr>
        <w:t xml:space="preserve">ото-производство, </w:t>
      </w:r>
      <w:proofErr w:type="spellStart"/>
      <w:proofErr w:type="gramStart"/>
      <w:r>
        <w:rPr>
          <w:rFonts w:ascii="Times New Roman" w:eastAsiaTheme="minorHAnsi" w:hAnsi="Times New Roman"/>
          <w:color w:val="000000"/>
          <w:sz w:val="28"/>
          <w:szCs w:val="28"/>
        </w:rPr>
        <w:t>в</w:t>
      </w:r>
      <w:r w:rsidRPr="00485058">
        <w:rPr>
          <w:rFonts w:ascii="Times New Roman" w:eastAsiaTheme="minorHAnsi" w:hAnsi="Times New Roman"/>
          <w:color w:val="000000"/>
          <w:sz w:val="28"/>
          <w:szCs w:val="28"/>
        </w:rPr>
        <w:t>идео-производство</w:t>
      </w:r>
      <w:proofErr w:type="spellEnd"/>
      <w:proofErr w:type="gramEnd"/>
      <w:r w:rsidRPr="00485058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color w:val="000000"/>
          <w:sz w:val="28"/>
          <w:szCs w:val="28"/>
        </w:rPr>
        <w:t>э</w:t>
      </w:r>
      <w:r w:rsidRPr="00485058">
        <w:rPr>
          <w:rFonts w:ascii="Times New Roman" w:eastAsiaTheme="minorHAnsi" w:hAnsi="Times New Roman"/>
          <w:color w:val="000000"/>
          <w:sz w:val="28"/>
          <w:szCs w:val="28"/>
        </w:rPr>
        <w:t xml:space="preserve">лектронная музыка, </w:t>
      </w:r>
      <w:r>
        <w:rPr>
          <w:rFonts w:ascii="Times New Roman" w:eastAsiaTheme="minorHAnsi" w:hAnsi="Times New Roman"/>
          <w:color w:val="000000"/>
          <w:sz w:val="28"/>
          <w:szCs w:val="28"/>
        </w:rPr>
        <w:t>з</w:t>
      </w:r>
      <w:r w:rsidRPr="00485058">
        <w:rPr>
          <w:rFonts w:ascii="Times New Roman" w:eastAsiaTheme="minorHAnsi" w:hAnsi="Times New Roman"/>
          <w:color w:val="000000"/>
          <w:sz w:val="28"/>
          <w:szCs w:val="28"/>
        </w:rPr>
        <w:t>вукорежиссура и звуковой дизайн</w:t>
      </w:r>
      <w:r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485058" w:rsidRPr="00106001" w:rsidRDefault="00485058" w:rsidP="00485058">
      <w:pPr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85058">
        <w:rPr>
          <w:rFonts w:ascii="Times New Roman" w:eastAsiaTheme="minorHAnsi" w:hAnsi="Times New Roman"/>
          <w:color w:val="000000"/>
          <w:sz w:val="28"/>
          <w:szCs w:val="28"/>
        </w:rPr>
        <w:t xml:space="preserve">В качестве педагогов, проектных наставников и разработчиков образовательных программ привлекаются действующие специалисты из различных сфер </w:t>
      </w:r>
      <w:proofErr w:type="spellStart"/>
      <w:r w:rsidRPr="00485058">
        <w:rPr>
          <w:rFonts w:ascii="Times New Roman" w:eastAsiaTheme="minorHAnsi" w:hAnsi="Times New Roman"/>
          <w:color w:val="000000"/>
          <w:sz w:val="28"/>
          <w:szCs w:val="28"/>
        </w:rPr>
        <w:t>креативных</w:t>
      </w:r>
      <w:proofErr w:type="spellEnd"/>
      <w:r w:rsidRPr="00485058">
        <w:rPr>
          <w:rFonts w:ascii="Times New Roman" w:eastAsiaTheme="minorHAnsi" w:hAnsi="Times New Roman"/>
          <w:color w:val="000000"/>
          <w:sz w:val="28"/>
          <w:szCs w:val="28"/>
        </w:rPr>
        <w:t xml:space="preserve"> индустрий</w:t>
      </w:r>
      <w:r w:rsidR="00106001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485058" w:rsidRPr="00485058" w:rsidRDefault="00485058" w:rsidP="00485058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485058">
        <w:rPr>
          <w:rFonts w:ascii="Times New Roman" w:eastAsiaTheme="minorHAnsi" w:hAnsi="Times New Roman"/>
          <w:sz w:val="28"/>
          <w:szCs w:val="28"/>
        </w:rPr>
        <w:t>В ходе диалогового обучения обучающиеся учатся критически мыслить, решать сложные проблемы на основе анализа обстоятельств и соответствующей информации (кейсов), взвешивать альтернативные мнения, принимать продуманные решения, участвовать в дискуссиях, общаться с другими людьми. Для этого включаются эффективные формы работы: парная и групповая работа, игровые, проблемно-обучающие ситуации, проектная деятельность, работа с различными источниками информации, творческая работа, использование информационно-коммуникационных технологий. Такой подход дает возможность учащимся применять на практике полученные теоретические знания и приобретать ценные умения.</w:t>
      </w:r>
    </w:p>
    <w:p w:rsidR="00485058" w:rsidRPr="00485058" w:rsidRDefault="00485058" w:rsidP="00485058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85058" w:rsidRDefault="00485058" w:rsidP="00485058">
      <w:pPr>
        <w:pStyle w:val="12"/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85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программы</w:t>
      </w:r>
    </w:p>
    <w:p w:rsidR="00485058" w:rsidRPr="00485058" w:rsidRDefault="00485058" w:rsidP="00485058">
      <w:pPr>
        <w:pStyle w:val="12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485058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485058">
        <w:rPr>
          <w:rFonts w:ascii="Times New Roman" w:eastAsia="Times New Roman" w:hAnsi="Times New Roman" w:cs="Times New Roman"/>
          <w:sz w:val="28"/>
          <w:szCs w:val="28"/>
        </w:rPr>
        <w:t xml:space="preserve">Погружение обучающихся в контекст </w:t>
      </w:r>
      <w:proofErr w:type="spellStart"/>
      <w:r w:rsidRPr="00485058">
        <w:rPr>
          <w:rFonts w:ascii="Times New Roman" w:eastAsia="Times New Roman" w:hAnsi="Times New Roman" w:cs="Times New Roman"/>
          <w:sz w:val="28"/>
          <w:szCs w:val="28"/>
        </w:rPr>
        <w:t>креативных</w:t>
      </w:r>
      <w:proofErr w:type="spellEnd"/>
      <w:r w:rsidRPr="00485058">
        <w:rPr>
          <w:rFonts w:ascii="Times New Roman" w:eastAsia="Times New Roman" w:hAnsi="Times New Roman" w:cs="Times New Roman"/>
          <w:sz w:val="28"/>
          <w:szCs w:val="28"/>
        </w:rPr>
        <w:t xml:space="preserve"> индустрий через проектную работу с привлечением представителей конкретных творческих профессий и помочь определиться с направлением специализации и дальнейшего профессионального развития. </w:t>
      </w:r>
    </w:p>
    <w:p w:rsidR="00485058" w:rsidRDefault="00485058" w:rsidP="00485058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06001" w:rsidRDefault="00106001" w:rsidP="00485058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06001" w:rsidRDefault="00106001" w:rsidP="00485058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06001" w:rsidRPr="00485058" w:rsidRDefault="00106001" w:rsidP="00485058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85058" w:rsidRPr="00485058" w:rsidRDefault="00485058" w:rsidP="00485058">
      <w:pPr>
        <w:pStyle w:val="12"/>
        <w:shd w:val="clear" w:color="auto" w:fill="FFFFFF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48505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дачи программы</w:t>
      </w:r>
    </w:p>
    <w:p w:rsidR="00485058" w:rsidRPr="00485058" w:rsidRDefault="00485058" w:rsidP="00485058">
      <w:pPr>
        <w:spacing w:after="0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485058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Обучающие: </w:t>
      </w:r>
    </w:p>
    <w:p w:rsidR="00485058" w:rsidRPr="00485058" w:rsidRDefault="00485058" w:rsidP="00485058">
      <w:pPr>
        <w:pStyle w:val="af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058">
        <w:rPr>
          <w:rFonts w:ascii="Times New Roman" w:hAnsi="Times New Roman" w:cs="Times New Roman"/>
          <w:color w:val="000000"/>
          <w:sz w:val="28"/>
          <w:szCs w:val="28"/>
        </w:rPr>
        <w:t xml:space="preserve">дать целостную ориентацию в спектре направлений </w:t>
      </w:r>
      <w:proofErr w:type="spellStart"/>
      <w:r w:rsidRPr="00485058">
        <w:rPr>
          <w:rFonts w:ascii="Times New Roman" w:hAnsi="Times New Roman" w:cs="Times New Roman"/>
          <w:color w:val="000000"/>
          <w:sz w:val="28"/>
          <w:szCs w:val="28"/>
        </w:rPr>
        <w:t>креативных</w:t>
      </w:r>
      <w:proofErr w:type="spellEnd"/>
      <w:r w:rsidRPr="00485058">
        <w:rPr>
          <w:rFonts w:ascii="Times New Roman" w:hAnsi="Times New Roman" w:cs="Times New Roman"/>
          <w:color w:val="000000"/>
          <w:sz w:val="28"/>
          <w:szCs w:val="28"/>
        </w:rPr>
        <w:t xml:space="preserve"> индустрий; </w:t>
      </w:r>
    </w:p>
    <w:p w:rsidR="00485058" w:rsidRPr="00485058" w:rsidRDefault="00485058" w:rsidP="00485058">
      <w:pPr>
        <w:pStyle w:val="af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058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освоение этапов производства творческих продуктов: </w:t>
      </w:r>
      <w:proofErr w:type="spellStart"/>
      <w:r w:rsidRPr="00485058">
        <w:rPr>
          <w:rFonts w:ascii="Times New Roman" w:hAnsi="Times New Roman" w:cs="Times New Roman"/>
          <w:color w:val="000000"/>
          <w:sz w:val="28"/>
          <w:szCs w:val="28"/>
        </w:rPr>
        <w:t>Pre-production</w:t>
      </w:r>
      <w:proofErr w:type="spellEnd"/>
      <w:r w:rsidRPr="00485058">
        <w:rPr>
          <w:rFonts w:ascii="Times New Roman" w:hAnsi="Times New Roman" w:cs="Times New Roman"/>
          <w:color w:val="000000"/>
          <w:sz w:val="28"/>
          <w:szCs w:val="28"/>
        </w:rPr>
        <w:t>–</w:t>
      </w:r>
      <w:proofErr w:type="spellStart"/>
      <w:r w:rsidRPr="00485058">
        <w:rPr>
          <w:rFonts w:ascii="Times New Roman" w:hAnsi="Times New Roman" w:cs="Times New Roman"/>
          <w:color w:val="000000"/>
          <w:sz w:val="28"/>
          <w:szCs w:val="28"/>
        </w:rPr>
        <w:t>Production</w:t>
      </w:r>
      <w:proofErr w:type="spellEnd"/>
      <w:r w:rsidRPr="00485058">
        <w:rPr>
          <w:rFonts w:ascii="Times New Roman" w:hAnsi="Times New Roman" w:cs="Times New Roman"/>
          <w:color w:val="000000"/>
          <w:sz w:val="28"/>
          <w:szCs w:val="28"/>
        </w:rPr>
        <w:t>–</w:t>
      </w:r>
      <w:proofErr w:type="spellStart"/>
      <w:r w:rsidRPr="00485058">
        <w:rPr>
          <w:rFonts w:ascii="Times New Roman" w:hAnsi="Times New Roman" w:cs="Times New Roman"/>
          <w:color w:val="000000"/>
          <w:sz w:val="28"/>
          <w:szCs w:val="28"/>
        </w:rPr>
        <w:t>Post-production</w:t>
      </w:r>
      <w:proofErr w:type="spellEnd"/>
      <w:r w:rsidRPr="0048505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485058" w:rsidRPr="00485058" w:rsidRDefault="00485058" w:rsidP="00485058">
      <w:pPr>
        <w:pStyle w:val="af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058">
        <w:rPr>
          <w:rFonts w:ascii="Times New Roman" w:hAnsi="Times New Roman" w:cs="Times New Roman"/>
          <w:color w:val="000000"/>
          <w:sz w:val="28"/>
          <w:szCs w:val="28"/>
        </w:rPr>
        <w:t xml:space="preserve">научить создавать/реализовывать творческие проекты с использованием современных цифровых технологий в одном из направлений или </w:t>
      </w:r>
      <w:proofErr w:type="spellStart"/>
      <w:r w:rsidRPr="00485058">
        <w:rPr>
          <w:rFonts w:ascii="Times New Roman" w:hAnsi="Times New Roman" w:cs="Times New Roman"/>
          <w:color w:val="000000"/>
          <w:sz w:val="28"/>
          <w:szCs w:val="28"/>
        </w:rPr>
        <w:t>поднаправлений</w:t>
      </w:r>
      <w:proofErr w:type="spellEnd"/>
      <w:r w:rsidRPr="004850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5058">
        <w:rPr>
          <w:rFonts w:ascii="Times New Roman" w:hAnsi="Times New Roman" w:cs="Times New Roman"/>
          <w:color w:val="000000"/>
          <w:sz w:val="28"/>
          <w:szCs w:val="28"/>
        </w:rPr>
        <w:t>креативных</w:t>
      </w:r>
      <w:proofErr w:type="spellEnd"/>
      <w:r w:rsidRPr="00485058">
        <w:rPr>
          <w:rFonts w:ascii="Times New Roman" w:hAnsi="Times New Roman" w:cs="Times New Roman"/>
          <w:color w:val="000000"/>
          <w:sz w:val="28"/>
          <w:szCs w:val="28"/>
        </w:rPr>
        <w:t xml:space="preserve"> индустрий. </w:t>
      </w:r>
    </w:p>
    <w:p w:rsidR="00485058" w:rsidRPr="00485058" w:rsidRDefault="00485058" w:rsidP="00485058">
      <w:pPr>
        <w:spacing w:after="0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485058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Развивающие: </w:t>
      </w:r>
    </w:p>
    <w:p w:rsidR="00485058" w:rsidRPr="00485058" w:rsidRDefault="00485058" w:rsidP="00485058">
      <w:pPr>
        <w:pStyle w:val="af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058">
        <w:rPr>
          <w:rFonts w:ascii="Times New Roman" w:hAnsi="Times New Roman" w:cs="Times New Roman"/>
          <w:color w:val="000000"/>
          <w:sz w:val="28"/>
          <w:szCs w:val="28"/>
        </w:rPr>
        <w:t xml:space="preserve">освоить последовательности действий и различных методов анализа задач и кейсов из индустрии; </w:t>
      </w:r>
    </w:p>
    <w:p w:rsidR="00485058" w:rsidRPr="00485058" w:rsidRDefault="00485058" w:rsidP="00485058">
      <w:pPr>
        <w:pStyle w:val="af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058">
        <w:rPr>
          <w:rFonts w:ascii="Times New Roman" w:hAnsi="Times New Roman" w:cs="Times New Roman"/>
          <w:color w:val="000000"/>
          <w:sz w:val="28"/>
          <w:szCs w:val="28"/>
        </w:rPr>
        <w:t xml:space="preserve">развить навыки организации самостоятельной работы и работы в команде; </w:t>
      </w:r>
    </w:p>
    <w:p w:rsidR="00485058" w:rsidRPr="00485058" w:rsidRDefault="00485058" w:rsidP="00485058">
      <w:pPr>
        <w:pStyle w:val="af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058">
        <w:rPr>
          <w:rFonts w:ascii="Times New Roman" w:hAnsi="Times New Roman" w:cs="Times New Roman"/>
          <w:color w:val="000000"/>
          <w:sz w:val="28"/>
          <w:szCs w:val="28"/>
        </w:rPr>
        <w:t xml:space="preserve">применить полученные знания и навыки при реализации творческих проектов в рамках образовательной программы; </w:t>
      </w:r>
    </w:p>
    <w:p w:rsidR="00485058" w:rsidRPr="00485058" w:rsidRDefault="00485058" w:rsidP="00485058">
      <w:pPr>
        <w:pStyle w:val="af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058"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ть опыт самостоятельной и коллективной творческой проектной деятельности. </w:t>
      </w:r>
    </w:p>
    <w:p w:rsidR="00485058" w:rsidRPr="00485058" w:rsidRDefault="00485058" w:rsidP="0048505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85058">
        <w:rPr>
          <w:rFonts w:ascii="Times New Roman" w:hAnsi="Times New Roman"/>
          <w:b/>
          <w:bCs/>
          <w:color w:val="000000"/>
          <w:sz w:val="28"/>
          <w:szCs w:val="28"/>
        </w:rPr>
        <w:t xml:space="preserve">Воспитательные: </w:t>
      </w:r>
    </w:p>
    <w:p w:rsidR="00485058" w:rsidRPr="00485058" w:rsidRDefault="00485058" w:rsidP="00485058">
      <w:pPr>
        <w:pStyle w:val="af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485058">
        <w:rPr>
          <w:rFonts w:ascii="Times New Roman" w:hAnsi="Times New Roman" w:cs="Times New Roman"/>
          <w:color w:val="212121"/>
          <w:sz w:val="28"/>
          <w:szCs w:val="28"/>
        </w:rPr>
        <w:t xml:space="preserve">привлечение </w:t>
      </w:r>
      <w:proofErr w:type="gramStart"/>
      <w:r w:rsidRPr="00485058">
        <w:rPr>
          <w:rFonts w:ascii="Times New Roman" w:hAnsi="Times New Roman" w:cs="Times New Roman"/>
          <w:color w:val="212121"/>
          <w:sz w:val="28"/>
          <w:szCs w:val="28"/>
        </w:rPr>
        <w:t>обучающихся</w:t>
      </w:r>
      <w:proofErr w:type="gramEnd"/>
      <w:r w:rsidRPr="00485058">
        <w:rPr>
          <w:rFonts w:ascii="Times New Roman" w:hAnsi="Times New Roman" w:cs="Times New Roman"/>
          <w:color w:val="212121"/>
          <w:sz w:val="28"/>
          <w:szCs w:val="28"/>
        </w:rPr>
        <w:t xml:space="preserve"> к сотрудничеству на основе общего коллективного творчества; </w:t>
      </w:r>
    </w:p>
    <w:p w:rsidR="00485058" w:rsidRPr="00485058" w:rsidRDefault="00485058" w:rsidP="00485058">
      <w:pPr>
        <w:pStyle w:val="af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485058">
        <w:rPr>
          <w:rFonts w:ascii="Times New Roman" w:hAnsi="Times New Roman" w:cs="Times New Roman"/>
          <w:color w:val="212121"/>
          <w:sz w:val="28"/>
          <w:szCs w:val="28"/>
        </w:rPr>
        <w:t xml:space="preserve">умение работать в команде, умение выслушать друг друга; </w:t>
      </w:r>
    </w:p>
    <w:p w:rsidR="00485058" w:rsidRPr="00485058" w:rsidRDefault="00485058" w:rsidP="00485058">
      <w:pPr>
        <w:pStyle w:val="af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485058">
        <w:rPr>
          <w:rFonts w:ascii="Times New Roman" w:hAnsi="Times New Roman" w:cs="Times New Roman"/>
          <w:color w:val="212121"/>
          <w:sz w:val="28"/>
          <w:szCs w:val="28"/>
        </w:rPr>
        <w:t xml:space="preserve">воспитание чувства ответственности за партнеров и за себя; </w:t>
      </w:r>
    </w:p>
    <w:p w:rsidR="00485058" w:rsidRPr="00485058" w:rsidRDefault="00485058" w:rsidP="00485058">
      <w:pPr>
        <w:pStyle w:val="af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485058">
        <w:rPr>
          <w:rFonts w:ascii="Times New Roman" w:hAnsi="Times New Roman" w:cs="Times New Roman"/>
          <w:color w:val="212121"/>
          <w:sz w:val="28"/>
          <w:szCs w:val="28"/>
        </w:rPr>
        <w:t xml:space="preserve">формирование умения поэтапного распределения задач для достижения поставленной цели; </w:t>
      </w:r>
    </w:p>
    <w:p w:rsidR="00485058" w:rsidRPr="00485058" w:rsidRDefault="00485058" w:rsidP="00485058">
      <w:pPr>
        <w:pStyle w:val="af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485058">
        <w:rPr>
          <w:rFonts w:ascii="Times New Roman" w:hAnsi="Times New Roman" w:cs="Times New Roman"/>
          <w:color w:val="212121"/>
          <w:sz w:val="28"/>
          <w:szCs w:val="28"/>
        </w:rPr>
        <w:t xml:space="preserve">воспитание самостоятельности и инициативы. </w:t>
      </w:r>
    </w:p>
    <w:p w:rsidR="00485058" w:rsidRPr="00485058" w:rsidRDefault="00485058" w:rsidP="004850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85058" w:rsidRPr="00485058" w:rsidRDefault="00485058" w:rsidP="0048505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85058">
        <w:rPr>
          <w:rFonts w:ascii="Times New Roman" w:hAnsi="Times New Roman"/>
          <w:b/>
          <w:bCs/>
          <w:color w:val="000000"/>
          <w:sz w:val="28"/>
          <w:szCs w:val="28"/>
        </w:rPr>
        <w:t>Объем и срок реализации программы</w:t>
      </w:r>
    </w:p>
    <w:p w:rsidR="00485058" w:rsidRPr="00485058" w:rsidRDefault="00485058" w:rsidP="00485058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85058">
        <w:rPr>
          <w:rFonts w:ascii="Times New Roman" w:eastAsiaTheme="minorHAnsi" w:hAnsi="Times New Roman"/>
          <w:color w:val="000000"/>
          <w:sz w:val="28"/>
          <w:szCs w:val="28"/>
        </w:rPr>
        <w:t>Общий ср</w:t>
      </w:r>
      <w:r w:rsidR="00106001">
        <w:rPr>
          <w:rFonts w:ascii="Times New Roman" w:eastAsiaTheme="minorHAnsi" w:hAnsi="Times New Roman"/>
          <w:color w:val="000000"/>
          <w:sz w:val="28"/>
          <w:szCs w:val="28"/>
        </w:rPr>
        <w:t>ок реализации программ</w:t>
      </w:r>
      <w:r w:rsidR="00055D0A">
        <w:rPr>
          <w:rFonts w:ascii="Times New Roman" w:eastAsiaTheme="minorHAnsi" w:hAnsi="Times New Roman"/>
          <w:color w:val="000000"/>
          <w:sz w:val="28"/>
          <w:szCs w:val="28"/>
        </w:rPr>
        <w:t>ы – 4 месяца</w:t>
      </w:r>
      <w:r w:rsidR="00106001">
        <w:rPr>
          <w:rFonts w:ascii="Times New Roman" w:eastAsiaTheme="minorHAnsi" w:hAnsi="Times New Roman"/>
          <w:color w:val="000000"/>
          <w:sz w:val="28"/>
          <w:szCs w:val="28"/>
        </w:rPr>
        <w:t xml:space="preserve">  (с сентяб</w:t>
      </w:r>
      <w:r w:rsidR="00055D0A">
        <w:rPr>
          <w:rFonts w:ascii="Times New Roman" w:eastAsiaTheme="minorHAnsi" w:hAnsi="Times New Roman"/>
          <w:color w:val="000000"/>
          <w:sz w:val="28"/>
          <w:szCs w:val="28"/>
        </w:rPr>
        <w:t>ря по декабрь</w:t>
      </w:r>
      <w:r w:rsidRPr="00485058"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485058" w:rsidRPr="00485058" w:rsidRDefault="00485058" w:rsidP="00485058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85058">
        <w:rPr>
          <w:rFonts w:ascii="Times New Roman" w:eastAsiaTheme="minorHAnsi" w:hAnsi="Times New Roman"/>
          <w:color w:val="000000"/>
          <w:sz w:val="28"/>
          <w:szCs w:val="28"/>
        </w:rPr>
        <w:t>О</w:t>
      </w:r>
      <w:r w:rsidR="00055D0A">
        <w:rPr>
          <w:rFonts w:ascii="Times New Roman" w:eastAsiaTheme="minorHAnsi" w:hAnsi="Times New Roman"/>
          <w:color w:val="000000"/>
          <w:sz w:val="28"/>
          <w:szCs w:val="28"/>
        </w:rPr>
        <w:t>бъем программы на 4 месяца  – 51 академический час</w:t>
      </w:r>
    </w:p>
    <w:p w:rsidR="00485058" w:rsidRPr="00485058" w:rsidRDefault="00485058" w:rsidP="00485058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85058">
        <w:rPr>
          <w:rFonts w:ascii="Times New Roman" w:eastAsiaTheme="minorHAnsi" w:hAnsi="Times New Roman"/>
          <w:color w:val="000000"/>
          <w:sz w:val="28"/>
          <w:szCs w:val="28"/>
        </w:rPr>
        <w:t>Вид учебной работы – теория и практика</w:t>
      </w:r>
    </w:p>
    <w:p w:rsidR="00485058" w:rsidRPr="00485058" w:rsidRDefault="00485058" w:rsidP="00485058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85058">
        <w:rPr>
          <w:rFonts w:ascii="Times New Roman" w:eastAsiaTheme="minorHAnsi" w:hAnsi="Times New Roman"/>
          <w:color w:val="000000"/>
          <w:sz w:val="28"/>
          <w:szCs w:val="28"/>
        </w:rPr>
        <w:t xml:space="preserve">Форма проведения учебных аудиторных занятий – мелкогрупповая (от 6 до 10 человек). На определенных этапах проектной работы возможны внутренние разделения на подгруппы, каждая из которых будет выполнять свою задачу в своей аудитории, либо в другой студии школы при работе с </w:t>
      </w:r>
      <w:proofErr w:type="spellStart"/>
      <w:r w:rsidRPr="00485058">
        <w:rPr>
          <w:rFonts w:ascii="Times New Roman" w:eastAsiaTheme="minorHAnsi" w:hAnsi="Times New Roman"/>
          <w:color w:val="000000"/>
          <w:sz w:val="28"/>
          <w:szCs w:val="28"/>
        </w:rPr>
        <w:t>межстудийным</w:t>
      </w:r>
      <w:proofErr w:type="spellEnd"/>
      <w:r w:rsidRPr="00485058">
        <w:rPr>
          <w:rFonts w:ascii="Times New Roman" w:eastAsiaTheme="minorHAnsi" w:hAnsi="Times New Roman"/>
          <w:color w:val="000000"/>
          <w:sz w:val="28"/>
          <w:szCs w:val="28"/>
        </w:rPr>
        <w:t xml:space="preserve"> проектом.</w:t>
      </w:r>
    </w:p>
    <w:p w:rsidR="00485058" w:rsidRPr="00485058" w:rsidRDefault="00485058" w:rsidP="00485058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485058" w:rsidRPr="00485058" w:rsidRDefault="00485058" w:rsidP="00485058">
      <w:pPr>
        <w:spacing w:after="0" w:line="48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5058" w:rsidRPr="00485058" w:rsidRDefault="00485058" w:rsidP="00106001">
      <w:pPr>
        <w:pStyle w:val="af3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058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ОБРАЗОВАТЕЛЬНОЙ ПРОГРАММЫ</w:t>
      </w:r>
    </w:p>
    <w:p w:rsidR="00485058" w:rsidRPr="00485058" w:rsidRDefault="00485058" w:rsidP="004850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5058" w:rsidRPr="00485058" w:rsidRDefault="00485058" w:rsidP="00485058">
      <w:pPr>
        <w:spacing w:after="0" w:line="240" w:lineRule="auto"/>
        <w:jc w:val="both"/>
        <w:rPr>
          <w:rFonts w:ascii="Times New Roman" w:hAnsi="Times New Roman"/>
          <w:b/>
          <w:bCs/>
          <w:color w:val="222222"/>
          <w:sz w:val="28"/>
          <w:szCs w:val="28"/>
        </w:rPr>
      </w:pPr>
      <w:r w:rsidRPr="00485058">
        <w:rPr>
          <w:rFonts w:ascii="Times New Roman" w:hAnsi="Times New Roman"/>
          <w:b/>
          <w:bCs/>
          <w:color w:val="222222"/>
          <w:sz w:val="28"/>
          <w:szCs w:val="28"/>
        </w:rPr>
        <w:t>Личностные:</w:t>
      </w:r>
    </w:p>
    <w:p w:rsidR="00485058" w:rsidRPr="00485058" w:rsidRDefault="00485058" w:rsidP="00485058">
      <w:pPr>
        <w:pStyle w:val="af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>учащийся уважительно относится к другим учащимся, педагогам и работникам;</w:t>
      </w:r>
    </w:p>
    <w:p w:rsidR="00485058" w:rsidRPr="00485058" w:rsidRDefault="00485058" w:rsidP="00485058">
      <w:pPr>
        <w:pStyle w:val="af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>учащийся ответственно относится к обучению;</w:t>
      </w:r>
    </w:p>
    <w:p w:rsidR="00485058" w:rsidRPr="00485058" w:rsidRDefault="00485058" w:rsidP="00485058">
      <w:pPr>
        <w:pStyle w:val="af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>учащийся развивает коммуникативные навыки в общении и сотрудничестве со сверстниками и педагогами;</w:t>
      </w:r>
    </w:p>
    <w:p w:rsidR="00485058" w:rsidRPr="00485058" w:rsidRDefault="00485058" w:rsidP="00485058">
      <w:pPr>
        <w:pStyle w:val="af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>учащийся может организовать самостоятельную деятельность, умеет работать в команде;</w:t>
      </w:r>
    </w:p>
    <w:p w:rsidR="00485058" w:rsidRPr="00485058" w:rsidRDefault="00485058" w:rsidP="00485058">
      <w:pPr>
        <w:pStyle w:val="af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>учащийся анализирует полученный практический опыт и оценивает возможности для улучшений в дальнейшей деятельности;</w:t>
      </w:r>
    </w:p>
    <w:p w:rsidR="00485058" w:rsidRPr="00485058" w:rsidRDefault="00485058" w:rsidP="00485058">
      <w:pPr>
        <w:pStyle w:val="af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>учащийся развивает художественный вкус и способность к эстетической оценке произведений искусства.</w:t>
      </w:r>
    </w:p>
    <w:p w:rsidR="00485058" w:rsidRPr="00485058" w:rsidRDefault="00485058" w:rsidP="00485058">
      <w:pPr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485058" w:rsidRPr="00485058" w:rsidRDefault="00485058" w:rsidP="00485058">
      <w:pPr>
        <w:spacing w:after="0" w:line="240" w:lineRule="auto"/>
        <w:jc w:val="both"/>
        <w:rPr>
          <w:rFonts w:ascii="Times New Roman" w:hAnsi="Times New Roman"/>
          <w:b/>
          <w:bCs/>
          <w:color w:val="222222"/>
          <w:sz w:val="28"/>
          <w:szCs w:val="28"/>
        </w:rPr>
      </w:pPr>
      <w:proofErr w:type="spellStart"/>
      <w:r w:rsidRPr="00485058">
        <w:rPr>
          <w:rFonts w:ascii="Times New Roman" w:hAnsi="Times New Roman"/>
          <w:b/>
          <w:bCs/>
          <w:color w:val="222222"/>
          <w:sz w:val="28"/>
          <w:szCs w:val="28"/>
        </w:rPr>
        <w:t>Метапредметные</w:t>
      </w:r>
      <w:proofErr w:type="spellEnd"/>
      <w:r w:rsidRPr="00485058">
        <w:rPr>
          <w:rFonts w:ascii="Times New Roman" w:hAnsi="Times New Roman"/>
          <w:b/>
          <w:bCs/>
          <w:color w:val="222222"/>
          <w:sz w:val="28"/>
          <w:szCs w:val="28"/>
        </w:rPr>
        <w:t>:</w:t>
      </w:r>
    </w:p>
    <w:p w:rsidR="00485058" w:rsidRPr="00485058" w:rsidRDefault="00485058" w:rsidP="00485058">
      <w:pPr>
        <w:pStyle w:val="af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>учащийся выполняет поставленные учебные задачи, уточняя их содержание и умение принимать и сохранять учебную задачу;</w:t>
      </w:r>
    </w:p>
    <w:p w:rsidR="00485058" w:rsidRPr="00485058" w:rsidRDefault="00485058" w:rsidP="00485058">
      <w:pPr>
        <w:pStyle w:val="af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>учащийся оценивает результаты своей работы и получившийся творческий продукт, соотносит его с изначальным замыслом, может оценить достоинства и недостатки;</w:t>
      </w:r>
    </w:p>
    <w:p w:rsidR="00485058" w:rsidRPr="00485058" w:rsidRDefault="00485058" w:rsidP="00485058">
      <w:pPr>
        <w:pStyle w:val="af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>учащийся применяет полученные знания и навыки в собственной художественно-творческой и проектной деятельности;</w:t>
      </w:r>
    </w:p>
    <w:p w:rsidR="00485058" w:rsidRPr="00485058" w:rsidRDefault="00485058" w:rsidP="00485058">
      <w:pPr>
        <w:pStyle w:val="af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>учащийся развивает эмоционально-ценностное отношение к окружающему миру;</w:t>
      </w:r>
    </w:p>
    <w:p w:rsidR="00485058" w:rsidRPr="00485058" w:rsidRDefault="00485058" w:rsidP="00485058">
      <w:pPr>
        <w:pStyle w:val="af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>учащийся активно использует язык изобразительного искусства и возможности различных художественных материалов для освоения содержания образовательной программы (литература, окружающий мир, родной язык и др.);</w:t>
      </w:r>
    </w:p>
    <w:p w:rsidR="00485058" w:rsidRPr="00485058" w:rsidRDefault="00485058" w:rsidP="00485058">
      <w:pPr>
        <w:pStyle w:val="af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учащийся знает основные этапы создания творческого продукта –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препродакшн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продакшн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постпродакшн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>;</w:t>
      </w:r>
    </w:p>
    <w:p w:rsidR="00485058" w:rsidRPr="00485058" w:rsidRDefault="00485058" w:rsidP="00485058">
      <w:pPr>
        <w:pStyle w:val="af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>учащийся знает несколько ресурсов (в том числе профессиональных) для размещения своих творческих проектов.</w:t>
      </w:r>
    </w:p>
    <w:p w:rsidR="00485058" w:rsidRPr="00485058" w:rsidRDefault="00485058" w:rsidP="00485058">
      <w:pPr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485058" w:rsidRDefault="00485058" w:rsidP="00485058">
      <w:pPr>
        <w:spacing w:after="0" w:line="240" w:lineRule="auto"/>
        <w:jc w:val="both"/>
        <w:rPr>
          <w:rFonts w:ascii="Times New Roman" w:hAnsi="Times New Roman"/>
          <w:b/>
          <w:bCs/>
          <w:color w:val="222222"/>
          <w:sz w:val="28"/>
          <w:szCs w:val="28"/>
        </w:rPr>
      </w:pPr>
      <w:proofErr w:type="gramStart"/>
      <w:r w:rsidRPr="00485058">
        <w:rPr>
          <w:rFonts w:ascii="Times New Roman" w:hAnsi="Times New Roman"/>
          <w:b/>
          <w:bCs/>
          <w:color w:val="222222"/>
          <w:sz w:val="28"/>
          <w:szCs w:val="28"/>
        </w:rPr>
        <w:t>Предметные</w:t>
      </w:r>
      <w:proofErr w:type="gramEnd"/>
      <w:r w:rsidRPr="00485058">
        <w:rPr>
          <w:rFonts w:ascii="Times New Roman" w:hAnsi="Times New Roman"/>
          <w:b/>
          <w:bCs/>
          <w:color w:val="222222"/>
          <w:sz w:val="28"/>
          <w:szCs w:val="28"/>
        </w:rPr>
        <w:t xml:space="preserve"> (по направлениям):</w:t>
      </w:r>
    </w:p>
    <w:p w:rsidR="00141E63" w:rsidRDefault="00141E63" w:rsidP="0048505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141E63" w:rsidRDefault="00141E63" w:rsidP="00485058">
      <w:pPr>
        <w:spacing w:after="0" w:line="240" w:lineRule="auto"/>
        <w:jc w:val="both"/>
        <w:rPr>
          <w:rFonts w:ascii="Times New Roman" w:hAnsi="Times New Roman"/>
          <w:b/>
          <w:i/>
          <w:iCs/>
          <w:color w:val="222222"/>
          <w:sz w:val="28"/>
          <w:szCs w:val="28"/>
        </w:rPr>
      </w:pPr>
      <w:r w:rsidRPr="00141E63">
        <w:rPr>
          <w:rFonts w:ascii="Times New Roman" w:hAnsi="Times New Roman"/>
          <w:b/>
          <w:i/>
          <w:iCs/>
          <w:color w:val="222222"/>
          <w:sz w:val="28"/>
          <w:szCs w:val="28"/>
        </w:rPr>
        <w:t>Дизайн</w:t>
      </w:r>
    </w:p>
    <w:p w:rsidR="00141E63" w:rsidRPr="00141E63" w:rsidRDefault="00141E63" w:rsidP="00485058">
      <w:pPr>
        <w:spacing w:after="0" w:line="240" w:lineRule="auto"/>
        <w:jc w:val="both"/>
        <w:rPr>
          <w:rFonts w:ascii="Times New Roman" w:hAnsi="Times New Roman"/>
          <w:b/>
          <w:i/>
          <w:iCs/>
          <w:color w:val="222222"/>
          <w:sz w:val="28"/>
          <w:szCs w:val="28"/>
        </w:rPr>
      </w:pPr>
    </w:p>
    <w:p w:rsidR="00141E63" w:rsidRPr="00141E63" w:rsidRDefault="00141E63" w:rsidP="00141E63">
      <w:pPr>
        <w:pStyle w:val="af3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141E63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Элементы визуального искусства. Цвет. Поиск цвета. Поиск и воспроизведение цвета. Форма. Композиция. Масштаб. </w:t>
      </w:r>
    </w:p>
    <w:p w:rsidR="003D310F" w:rsidRDefault="00141E63" w:rsidP="00141E63">
      <w:pPr>
        <w:pStyle w:val="af3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141E63">
        <w:rPr>
          <w:rFonts w:ascii="Times New Roman" w:eastAsia="Calibri" w:hAnsi="Times New Roman" w:cs="Times New Roman"/>
          <w:color w:val="222222"/>
          <w:sz w:val="28"/>
          <w:szCs w:val="28"/>
        </w:rPr>
        <w:t>Введение в графический дизайн. Основы и принципы графического дизайна.</w:t>
      </w:r>
    </w:p>
    <w:p w:rsidR="00141E63" w:rsidRPr="00141E63" w:rsidRDefault="00141E63" w:rsidP="00141E63">
      <w:pPr>
        <w:pStyle w:val="af3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141E63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Различные виды графического дизайна. Инструменты и методы.  </w:t>
      </w:r>
    </w:p>
    <w:p w:rsidR="00141E63" w:rsidRPr="00141E63" w:rsidRDefault="00141E63" w:rsidP="00141E63">
      <w:pPr>
        <w:pStyle w:val="af3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141E63">
        <w:rPr>
          <w:rFonts w:ascii="Times New Roman" w:eastAsia="Calibri" w:hAnsi="Times New Roman" w:cs="Times New Roman"/>
          <w:color w:val="222222"/>
          <w:sz w:val="28"/>
          <w:szCs w:val="28"/>
        </w:rPr>
        <w:lastRenderedPageBreak/>
        <w:t xml:space="preserve">Векторная графика. Растровая графика. Сравнительный анализ типов графики. Отличия, варианты использования. </w:t>
      </w:r>
    </w:p>
    <w:p w:rsidR="00141E63" w:rsidRDefault="00141E63" w:rsidP="00141E63">
      <w:pPr>
        <w:pStyle w:val="af3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141E63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Принципы работы в </w:t>
      </w:r>
      <w:proofErr w:type="spellStart"/>
      <w:r w:rsidRPr="00141E63">
        <w:rPr>
          <w:rFonts w:ascii="Times New Roman" w:eastAsia="Calibri" w:hAnsi="Times New Roman" w:cs="Times New Roman"/>
          <w:color w:val="222222"/>
          <w:sz w:val="28"/>
          <w:szCs w:val="28"/>
        </w:rPr>
        <w:t>Adobe</w:t>
      </w:r>
      <w:proofErr w:type="spellEnd"/>
      <w:r w:rsidRPr="00141E63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141E63">
        <w:rPr>
          <w:rFonts w:ascii="Times New Roman" w:eastAsia="Calibri" w:hAnsi="Times New Roman" w:cs="Times New Roman"/>
          <w:color w:val="222222"/>
          <w:sz w:val="28"/>
          <w:szCs w:val="28"/>
        </w:rPr>
        <w:t>Photoshop</w:t>
      </w:r>
      <w:proofErr w:type="spellEnd"/>
      <w:r w:rsidRPr="00141E63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. Базовые инструменты </w:t>
      </w:r>
      <w:proofErr w:type="spellStart"/>
      <w:r w:rsidRPr="00141E63">
        <w:rPr>
          <w:rFonts w:ascii="Times New Roman" w:eastAsia="Calibri" w:hAnsi="Times New Roman" w:cs="Times New Roman"/>
          <w:color w:val="222222"/>
          <w:sz w:val="28"/>
          <w:szCs w:val="28"/>
        </w:rPr>
        <w:t>Adobe</w:t>
      </w:r>
      <w:proofErr w:type="spellEnd"/>
      <w:r w:rsidRPr="00141E63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141E63">
        <w:rPr>
          <w:rFonts w:ascii="Times New Roman" w:eastAsia="Calibri" w:hAnsi="Times New Roman" w:cs="Times New Roman"/>
          <w:color w:val="222222"/>
          <w:sz w:val="28"/>
          <w:szCs w:val="28"/>
        </w:rPr>
        <w:t>Photoshop</w:t>
      </w:r>
      <w:proofErr w:type="spellEnd"/>
      <w:r w:rsidRPr="00141E63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. </w:t>
      </w:r>
    </w:p>
    <w:p w:rsidR="003D310F" w:rsidRPr="00141E63" w:rsidRDefault="003D310F" w:rsidP="00141E63">
      <w:pPr>
        <w:pStyle w:val="af3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3D310F">
        <w:rPr>
          <w:rFonts w:ascii="Times New Roman" w:eastAsia="Calibri" w:hAnsi="Times New Roman" w:cs="Times New Roman"/>
          <w:color w:val="222222"/>
          <w:sz w:val="28"/>
          <w:szCs w:val="28"/>
        </w:rPr>
        <w:t>Комиксы: история, особенности. Примеры комиксов. Применение иллюстрации для создания комикса</w:t>
      </w:r>
    </w:p>
    <w:p w:rsidR="00141E63" w:rsidRPr="00141E63" w:rsidRDefault="00141E63" w:rsidP="00141E63">
      <w:pPr>
        <w:pStyle w:val="af3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141E63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Печатный пресс и его влияние на историю дизайна. Плоттер, станок лазерной резки, горячая струна. </w:t>
      </w:r>
    </w:p>
    <w:p w:rsidR="00141E63" w:rsidRPr="00141E63" w:rsidRDefault="00141E63" w:rsidP="00141E63">
      <w:pPr>
        <w:pStyle w:val="af3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141E63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Работа в </w:t>
      </w:r>
      <w:proofErr w:type="spellStart"/>
      <w:r w:rsidRPr="00141E63">
        <w:rPr>
          <w:rFonts w:ascii="Times New Roman" w:eastAsia="Calibri" w:hAnsi="Times New Roman" w:cs="Times New Roman"/>
          <w:color w:val="222222"/>
          <w:sz w:val="28"/>
          <w:szCs w:val="28"/>
        </w:rPr>
        <w:t>Adobe</w:t>
      </w:r>
      <w:proofErr w:type="spellEnd"/>
      <w:r w:rsidRPr="00141E63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141E63">
        <w:rPr>
          <w:rFonts w:ascii="Times New Roman" w:eastAsia="Calibri" w:hAnsi="Times New Roman" w:cs="Times New Roman"/>
          <w:color w:val="222222"/>
          <w:sz w:val="28"/>
          <w:szCs w:val="28"/>
        </w:rPr>
        <w:t>InDesign</w:t>
      </w:r>
      <w:proofErr w:type="spellEnd"/>
      <w:r w:rsidRPr="00141E63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. </w:t>
      </w:r>
    </w:p>
    <w:p w:rsidR="00141E63" w:rsidRPr="00485058" w:rsidRDefault="00141E63" w:rsidP="00485058">
      <w:pPr>
        <w:spacing w:after="0" w:line="240" w:lineRule="auto"/>
        <w:jc w:val="both"/>
        <w:rPr>
          <w:rFonts w:ascii="Times New Roman" w:hAnsi="Times New Roman"/>
          <w:b/>
          <w:bCs/>
          <w:color w:val="222222"/>
          <w:sz w:val="28"/>
          <w:szCs w:val="28"/>
        </w:rPr>
      </w:pPr>
    </w:p>
    <w:p w:rsidR="00485058" w:rsidRPr="00485058" w:rsidRDefault="00485058" w:rsidP="00485058">
      <w:pPr>
        <w:spacing w:after="0" w:line="240" w:lineRule="auto"/>
        <w:jc w:val="both"/>
        <w:rPr>
          <w:rFonts w:ascii="Times New Roman" w:hAnsi="Times New Roman"/>
          <w:b/>
          <w:i/>
          <w:iCs/>
          <w:color w:val="222222"/>
          <w:sz w:val="28"/>
          <w:szCs w:val="28"/>
        </w:rPr>
      </w:pPr>
      <w:r w:rsidRPr="00485058">
        <w:rPr>
          <w:rFonts w:ascii="Times New Roman" w:hAnsi="Times New Roman"/>
          <w:b/>
          <w:i/>
          <w:iCs/>
          <w:color w:val="222222"/>
          <w:sz w:val="28"/>
          <w:szCs w:val="28"/>
        </w:rPr>
        <w:t>Создание персонажей и 3</w:t>
      </w:r>
      <w:r w:rsidRPr="00485058">
        <w:rPr>
          <w:rFonts w:ascii="Times New Roman" w:hAnsi="Times New Roman"/>
          <w:b/>
          <w:i/>
          <w:iCs/>
          <w:color w:val="222222"/>
          <w:sz w:val="28"/>
          <w:szCs w:val="28"/>
          <w:lang w:val="en-US"/>
        </w:rPr>
        <w:t>D</w:t>
      </w:r>
      <w:r w:rsidRPr="00485058">
        <w:rPr>
          <w:rFonts w:ascii="Times New Roman" w:hAnsi="Times New Roman"/>
          <w:b/>
          <w:i/>
          <w:iCs/>
          <w:color w:val="222222"/>
          <w:sz w:val="28"/>
          <w:szCs w:val="28"/>
        </w:rPr>
        <w:t xml:space="preserve"> анимация:</w:t>
      </w:r>
    </w:p>
    <w:p w:rsidR="00485058" w:rsidRPr="00485058" w:rsidRDefault="00485058" w:rsidP="00485058">
      <w:pPr>
        <w:pStyle w:val="af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>учащийся знает историю развития игровой индустрии, знает особенности технологий данного направления, типы взаимодействий внутри игрового пространства, типы используемого оборудования;</w:t>
      </w:r>
    </w:p>
    <w:p w:rsidR="00485058" w:rsidRPr="00485058" w:rsidRDefault="00485058" w:rsidP="00485058">
      <w:pPr>
        <w:pStyle w:val="af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>учащиеся знает основные программы, предназначенные для работы с цифровыми персонажами и анимацией;</w:t>
      </w:r>
    </w:p>
    <w:p w:rsidR="00485058" w:rsidRPr="00485058" w:rsidRDefault="00485058" w:rsidP="00485058">
      <w:pPr>
        <w:pStyle w:val="af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учащийся понимает все различия и особенности между созданием персонажей для кино,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геймдев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, рекламы и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метавселенных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485058" w:rsidRPr="00485058" w:rsidRDefault="00485058" w:rsidP="00485058">
      <w:pPr>
        <w:pStyle w:val="af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>учащийся ознакомился с доступными программами, форматами и типами файлов.</w:t>
      </w:r>
    </w:p>
    <w:p w:rsidR="00485058" w:rsidRPr="00485058" w:rsidRDefault="00485058" w:rsidP="00485058">
      <w:pPr>
        <w:pStyle w:val="af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proofErr w:type="gram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учащийся умеет работать в конструкторах персонажей и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кастомизаровать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готовые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аватары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под свои нужды;</w:t>
      </w:r>
      <w:proofErr w:type="gramEnd"/>
    </w:p>
    <w:p w:rsidR="00485058" w:rsidRPr="00485058" w:rsidRDefault="00485058" w:rsidP="00485058">
      <w:pPr>
        <w:pStyle w:val="af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учащиеся </w:t>
      </w:r>
      <w:proofErr w:type="gram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знает</w:t>
      </w:r>
      <w:proofErr w:type="gram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кто является основными игроками индустрии, их истории успеха и с чего начинать свой карьерный путь;</w:t>
      </w:r>
    </w:p>
    <w:p w:rsidR="00485058" w:rsidRPr="00485058" w:rsidRDefault="00485058" w:rsidP="00485058">
      <w:pPr>
        <w:pStyle w:val="af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учащийся знает весь процесс создания виртуальной трехмерной модели персонажа с помощью специального программного обеспечения. Понимает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пайплайн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производства персонажа;</w:t>
      </w:r>
    </w:p>
    <w:p w:rsidR="00485058" w:rsidRPr="00485058" w:rsidRDefault="00485058" w:rsidP="00485058">
      <w:pPr>
        <w:pStyle w:val="af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учащийся умеет создавать проработанные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концепт-арты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и продумывать органику персонажа;</w:t>
      </w:r>
    </w:p>
    <w:p w:rsidR="00485058" w:rsidRPr="00485058" w:rsidRDefault="00485058" w:rsidP="00485058">
      <w:pPr>
        <w:pStyle w:val="af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учащиеся знают анатомию строения тела человека (возраст, телосложение, типаж,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рассы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>);</w:t>
      </w:r>
    </w:p>
    <w:p w:rsidR="00485058" w:rsidRPr="00485058" w:rsidRDefault="00485058" w:rsidP="00485058">
      <w:pPr>
        <w:pStyle w:val="af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учащийся </w:t>
      </w:r>
      <w:proofErr w:type="gram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знает</w:t>
      </w:r>
      <w:proofErr w:type="gram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какие существуют операционные системы, умеет устанавливать драйверы и софты для работы;</w:t>
      </w:r>
    </w:p>
    <w:p w:rsidR="00485058" w:rsidRPr="00485058" w:rsidRDefault="00485058" w:rsidP="00485058">
      <w:pPr>
        <w:pStyle w:val="af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учащиеся </w:t>
      </w:r>
      <w:proofErr w:type="gram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знают</w:t>
      </w:r>
      <w:proofErr w:type="gram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в каких софтах и каким образом моделировать 3D пространства. В курсе кто такие </w:t>
      </w:r>
      <w:r w:rsidRPr="00485058">
        <w:rPr>
          <w:rFonts w:ascii="Times New Roman" w:hAnsi="Times New Roman" w:cs="Times New Roman"/>
          <w:color w:val="222222"/>
          <w:sz w:val="28"/>
          <w:szCs w:val="28"/>
          <w:lang w:val="en-US"/>
        </w:rPr>
        <w:t>Level</w:t>
      </w:r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и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  <w:lang w:val="en-US"/>
        </w:rPr>
        <w:t>Enviroment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дизайнеры;</w:t>
      </w:r>
    </w:p>
    <w:p w:rsidR="00485058" w:rsidRPr="00485058" w:rsidRDefault="00485058" w:rsidP="00485058">
      <w:pPr>
        <w:pStyle w:val="af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учащиеся знают основы постановки света и цвета в 3D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сценац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>;</w:t>
      </w:r>
    </w:p>
    <w:p w:rsidR="00485058" w:rsidRPr="00485058" w:rsidRDefault="00485058" w:rsidP="00485058">
      <w:pPr>
        <w:pStyle w:val="af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учащиеся знают основы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шейдинга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proofErr w:type="gram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Знают</w:t>
      </w:r>
      <w:proofErr w:type="gram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как создаются и применяются текстуры. Виды текстур, где скачать готовые текстуры, как их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сохраненять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и экспортировать;</w:t>
      </w:r>
    </w:p>
    <w:p w:rsidR="00485058" w:rsidRPr="00485058" w:rsidRDefault="00485058" w:rsidP="00485058">
      <w:pPr>
        <w:pStyle w:val="af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учащиеся знают основы работы с волосами для 3D персонажей и разные виды 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пайплайнов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(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X-gen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интерактив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грум, сплайн);</w:t>
      </w:r>
    </w:p>
    <w:p w:rsidR="00485058" w:rsidRPr="00485058" w:rsidRDefault="00485058" w:rsidP="00485058">
      <w:pPr>
        <w:pStyle w:val="af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учащиеся знают основы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риггинга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и анимации персонажей;</w:t>
      </w:r>
    </w:p>
    <w:p w:rsidR="00485058" w:rsidRPr="00485058" w:rsidRDefault="00485058" w:rsidP="00485058">
      <w:pPr>
        <w:pStyle w:val="af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учащиеся в курсе основ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  <w:lang w:val="en-US"/>
        </w:rPr>
        <w:t>MoCap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съемок. Виды костюмов и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трекинга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. Сферы применения костюмов для анимации. В курсе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пайплайна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работа </w:t>
      </w:r>
      <w:r w:rsidRPr="00485058">
        <w:rPr>
          <w:rFonts w:ascii="Times New Roman" w:hAnsi="Times New Roman" w:cs="Times New Roman"/>
          <w:color w:val="222222"/>
          <w:sz w:val="28"/>
          <w:szCs w:val="28"/>
          <w:lang w:val="en-US"/>
        </w:rPr>
        <w:t>Motion</w:t>
      </w:r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485058">
        <w:rPr>
          <w:rFonts w:ascii="Times New Roman" w:hAnsi="Times New Roman" w:cs="Times New Roman"/>
          <w:color w:val="222222"/>
          <w:sz w:val="28"/>
          <w:szCs w:val="28"/>
          <w:lang w:val="en-US"/>
        </w:rPr>
        <w:t>Capture</w:t>
      </w:r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студии;</w:t>
      </w:r>
    </w:p>
    <w:p w:rsidR="00485058" w:rsidRPr="00485058" w:rsidRDefault="00485058" w:rsidP="00485058">
      <w:pPr>
        <w:pStyle w:val="af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учащиеся  в курсе основ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продюсирования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виртуальных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инфлюенсеров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и продвижения своих работ  в социальных сетях;</w:t>
      </w:r>
    </w:p>
    <w:p w:rsidR="00485058" w:rsidRPr="00485058" w:rsidRDefault="00485058" w:rsidP="00485058">
      <w:pPr>
        <w:pStyle w:val="af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учащиеся </w:t>
      </w:r>
      <w:proofErr w:type="gram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знают</w:t>
      </w:r>
      <w:proofErr w:type="gram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как работать с большими компаниями и брендами;</w:t>
      </w:r>
    </w:p>
    <w:p w:rsidR="00485058" w:rsidRPr="00485058" w:rsidRDefault="00485058" w:rsidP="00485058">
      <w:pPr>
        <w:pStyle w:val="af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учащиеся знают, как можно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монетизировать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свое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твочество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и примут участие в создании </w:t>
      </w:r>
      <w:r w:rsidRPr="00485058">
        <w:rPr>
          <w:rFonts w:ascii="Times New Roman" w:hAnsi="Times New Roman" w:cs="Times New Roman"/>
          <w:color w:val="222222"/>
          <w:sz w:val="28"/>
          <w:szCs w:val="28"/>
          <w:lang w:val="en-US"/>
        </w:rPr>
        <w:t>NFT</w:t>
      </w:r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проектов;</w:t>
      </w:r>
    </w:p>
    <w:p w:rsidR="00485058" w:rsidRPr="00485058" w:rsidRDefault="00485058" w:rsidP="00485058">
      <w:pPr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485058" w:rsidRPr="00485058" w:rsidRDefault="00485058" w:rsidP="00485058">
      <w:pPr>
        <w:spacing w:after="0" w:line="240" w:lineRule="auto"/>
        <w:jc w:val="both"/>
        <w:rPr>
          <w:rFonts w:ascii="Times New Roman" w:hAnsi="Times New Roman"/>
          <w:b/>
          <w:i/>
          <w:iCs/>
          <w:color w:val="222222"/>
          <w:sz w:val="28"/>
          <w:szCs w:val="28"/>
        </w:rPr>
      </w:pPr>
      <w:r w:rsidRPr="00485058">
        <w:rPr>
          <w:rFonts w:ascii="Times New Roman" w:hAnsi="Times New Roman"/>
          <w:b/>
          <w:i/>
          <w:iCs/>
          <w:color w:val="222222"/>
          <w:sz w:val="28"/>
          <w:szCs w:val="28"/>
        </w:rPr>
        <w:t>Интерактивные цифровые технологии:</w:t>
      </w:r>
    </w:p>
    <w:p w:rsidR="00485058" w:rsidRPr="00485058" w:rsidRDefault="00485058" w:rsidP="00485058">
      <w:pPr>
        <w:pStyle w:val="af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>учащийся знает историю развития виртуальной реальности, знает особенности технологий данного направления, типы взаимодействий внутри виртуального пространства, типы используемого оборудования;</w:t>
      </w:r>
    </w:p>
    <w:p w:rsidR="00485058" w:rsidRPr="00485058" w:rsidRDefault="00485058" w:rsidP="00485058">
      <w:pPr>
        <w:pStyle w:val="af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учащийся создает проекты виртуальной реальности с использованием специального программного обеспечения и оборудования, умеет импортировать необходимые объекты (3D модели, аудио и видео файлы, фотографии, 2D графику) в виртуальную </w:t>
      </w:r>
      <w:proofErr w:type="gram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реальность</w:t>
      </w:r>
      <w:proofErr w:type="gram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соблюдая масштаб и расположение объектов в пространстве;</w:t>
      </w:r>
    </w:p>
    <w:p w:rsidR="00485058" w:rsidRPr="00485058" w:rsidRDefault="00485058" w:rsidP="00485058">
      <w:pPr>
        <w:pStyle w:val="af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>учащийся создает проекты дополненной реальности с использованием специального программного обеспечения и оборудования, умеет создавать объекты дополненной реальности (3D модели, ауди</w:t>
      </w:r>
      <w:proofErr w:type="gram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о-</w:t>
      </w:r>
      <w:proofErr w:type="gram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и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видеофайлы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>, фотографии, 3D графику) и типы взаимодействия с объектами;</w:t>
      </w:r>
    </w:p>
    <w:p w:rsidR="00485058" w:rsidRPr="00485058" w:rsidRDefault="00485058" w:rsidP="00485058">
      <w:pPr>
        <w:pStyle w:val="af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>учащийся знает историю развития смешанной реальности, знает особенности технологий данного направления, типы взаимодействий с объектами смешанной реальности;</w:t>
      </w:r>
    </w:p>
    <w:p w:rsidR="00485058" w:rsidRPr="00485058" w:rsidRDefault="00485058" w:rsidP="00485058">
      <w:pPr>
        <w:pStyle w:val="af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>учащийся создает проекты смешанной реальности (спектакли, инсталляции, шоу, интерактивные комиксы, мультфильмы) с использованием оборудования захвата движения и мимики человека, голосового управления, управления жестами и внешними контроллерами;</w:t>
      </w:r>
    </w:p>
    <w:p w:rsidR="00485058" w:rsidRPr="00485058" w:rsidRDefault="00485058" w:rsidP="00485058">
      <w:pPr>
        <w:pStyle w:val="af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>учащийся при создании интерактивных цифровых проектов использует инструменты и возможности специального программного обеспечения, в том числе библиотеки и цифровые платформы;</w:t>
      </w:r>
    </w:p>
    <w:p w:rsidR="00485058" w:rsidRPr="00485058" w:rsidRDefault="00485058" w:rsidP="00485058">
      <w:pPr>
        <w:pStyle w:val="af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>учащийся умеет компилировать проект из различных объектов, выстраивая логику взаимодействий, пространства, в соответствии с исходной идеей (сценарием) для последующей демонстрации с участием пользователей (зрителей);</w:t>
      </w:r>
    </w:p>
    <w:p w:rsidR="00485058" w:rsidRPr="00485058" w:rsidRDefault="00485058" w:rsidP="00485058">
      <w:pPr>
        <w:pStyle w:val="af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>учащийся знает об инновациях и направлениях развития оборудования и программного обеспечения в сфере интерактивных цифровых технологий.</w:t>
      </w:r>
    </w:p>
    <w:p w:rsidR="00485058" w:rsidRPr="00485058" w:rsidRDefault="00485058" w:rsidP="00485058">
      <w:pPr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485058" w:rsidRPr="00485058" w:rsidRDefault="00485058" w:rsidP="00485058">
      <w:pPr>
        <w:spacing w:after="0" w:line="240" w:lineRule="auto"/>
        <w:ind w:firstLine="567"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485058" w:rsidRPr="00485058" w:rsidRDefault="00485058" w:rsidP="00485058">
      <w:pPr>
        <w:spacing w:after="0" w:line="240" w:lineRule="auto"/>
        <w:jc w:val="both"/>
        <w:rPr>
          <w:rFonts w:ascii="Times New Roman" w:hAnsi="Times New Roman"/>
          <w:b/>
          <w:i/>
          <w:iCs/>
          <w:color w:val="222222"/>
          <w:sz w:val="28"/>
          <w:szCs w:val="28"/>
        </w:rPr>
      </w:pPr>
      <w:r w:rsidRPr="00485058">
        <w:rPr>
          <w:rFonts w:ascii="Times New Roman" w:hAnsi="Times New Roman"/>
          <w:b/>
          <w:i/>
          <w:iCs/>
          <w:color w:val="222222"/>
          <w:sz w:val="28"/>
          <w:szCs w:val="28"/>
        </w:rPr>
        <w:t>Фото-п</w:t>
      </w:r>
      <w:r w:rsidR="00106001">
        <w:rPr>
          <w:rFonts w:ascii="Times New Roman" w:hAnsi="Times New Roman"/>
          <w:b/>
          <w:i/>
          <w:iCs/>
          <w:color w:val="222222"/>
          <w:sz w:val="28"/>
          <w:szCs w:val="28"/>
        </w:rPr>
        <w:t>роизводство</w:t>
      </w:r>
      <w:r w:rsidRPr="00485058">
        <w:rPr>
          <w:rFonts w:ascii="Times New Roman" w:hAnsi="Times New Roman"/>
          <w:b/>
          <w:i/>
          <w:iCs/>
          <w:color w:val="222222"/>
          <w:sz w:val="28"/>
          <w:szCs w:val="28"/>
        </w:rPr>
        <w:t>:</w:t>
      </w:r>
    </w:p>
    <w:p w:rsidR="00485058" w:rsidRPr="00485058" w:rsidRDefault="00485058" w:rsidP="00485058">
      <w:pPr>
        <w:pStyle w:val="af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>учащийся знает историю возникновения фотографии и ключевые этапы и ярких представителей мирового фотоискусства;</w:t>
      </w:r>
    </w:p>
    <w:p w:rsidR="00485058" w:rsidRPr="00485058" w:rsidRDefault="00485058" w:rsidP="00485058">
      <w:pPr>
        <w:pStyle w:val="af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lastRenderedPageBreak/>
        <w:t>учащийся знает различные жанры фотографии (пейзаж, портрет, деловая фотография и др.) и присущие им каноны, может применить свои знания для создания фотографии в соответствующем жанре;</w:t>
      </w:r>
    </w:p>
    <w:p w:rsidR="00485058" w:rsidRPr="00485058" w:rsidRDefault="00485058" w:rsidP="00485058">
      <w:pPr>
        <w:pStyle w:val="af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учащийся снимает фотографии в различных жанрах, используя различные техники работы со светом (естественный дневной свет, сумерки и ночная съемка, студийный импульсный свет, источники постоянного света), подбирая подходящие объективы и другие инструменты фотосъемки (штативы, фильтры,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рассеиватели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и др.) для полноценного решения творческой задачи;</w:t>
      </w:r>
    </w:p>
    <w:p w:rsidR="00485058" w:rsidRPr="00485058" w:rsidRDefault="00485058" w:rsidP="00485058">
      <w:pPr>
        <w:pStyle w:val="af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proofErr w:type="gram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учащийся снимает фотографии соблюдая основные правила фотосъемки – технические требования (разрешение, ISO, тип сжатия), параметры съемки (баланс белого, экспозиция) и творческая составляющая (композиция кадра, фокус, световая схема, цвета, идея);</w:t>
      </w:r>
      <w:proofErr w:type="gramEnd"/>
    </w:p>
    <w:p w:rsidR="00485058" w:rsidRPr="00485058" w:rsidRDefault="00485058" w:rsidP="00485058">
      <w:pPr>
        <w:pStyle w:val="af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учащийся сортирует отснятый материал и выбирает лучшие снимки (технические и художественные критерии), проводит первичную обработку одного или серии снимков в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Adobe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Lightroom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(коррекция экспозиции, теней, светлых участков, цвета и др.);</w:t>
      </w:r>
    </w:p>
    <w:p w:rsidR="00485058" w:rsidRDefault="00485058" w:rsidP="00485058">
      <w:pPr>
        <w:pStyle w:val="af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учащийся делает постобработку снимка в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Adobe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Photoshop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>, используя такие инструменты как слои, маски, корректирующие слои, кисти и другие, устраняет недочеты фотосъемки и дополняет фотографию различными художественными элементами;</w:t>
      </w:r>
    </w:p>
    <w:p w:rsidR="005A05ED" w:rsidRPr="005A05ED" w:rsidRDefault="005A05ED" w:rsidP="005A05ED">
      <w:pPr>
        <w:pStyle w:val="af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>учащийся создает собственное профессионально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е цифровое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(фото</w:t>
      </w:r>
      <w:r w:rsidRPr="00485058">
        <w:rPr>
          <w:rFonts w:ascii="Times New Roman" w:hAnsi="Times New Roman" w:cs="Times New Roman"/>
          <w:color w:val="222222"/>
          <w:sz w:val="28"/>
          <w:szCs w:val="28"/>
        </w:rPr>
        <w:t>) на одной или нескольких специальных платформах, самостоятельно оценивает и выбирает лучшие работы;</w:t>
      </w:r>
    </w:p>
    <w:p w:rsidR="00485058" w:rsidRPr="00485058" w:rsidRDefault="00485058" w:rsidP="00485058">
      <w:pPr>
        <w:pStyle w:val="af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учащийся в процессе фотосъемки использует различное основное и вспомогательное оборудование: камеры, объективы, фильтры для объективов, вспышки,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рассеиватели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>, стойки, студийные фоны;</w:t>
      </w:r>
    </w:p>
    <w:p w:rsidR="00106001" w:rsidRDefault="00106001" w:rsidP="00106001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/>
          <w:b/>
          <w:i/>
          <w:iCs/>
          <w:color w:val="222222"/>
          <w:sz w:val="28"/>
          <w:szCs w:val="28"/>
        </w:rPr>
        <w:t>В</w:t>
      </w:r>
      <w:r w:rsidRPr="00485058">
        <w:rPr>
          <w:rFonts w:ascii="Times New Roman" w:hAnsi="Times New Roman"/>
          <w:b/>
          <w:i/>
          <w:iCs/>
          <w:color w:val="222222"/>
          <w:sz w:val="28"/>
          <w:szCs w:val="28"/>
        </w:rPr>
        <w:t>иде</w:t>
      </w:r>
      <w:proofErr w:type="gramStart"/>
      <w:r w:rsidRPr="00485058">
        <w:rPr>
          <w:rFonts w:ascii="Times New Roman" w:hAnsi="Times New Roman"/>
          <w:b/>
          <w:i/>
          <w:iCs/>
          <w:color w:val="222222"/>
          <w:sz w:val="28"/>
          <w:szCs w:val="28"/>
        </w:rPr>
        <w:t>о</w:t>
      </w:r>
      <w:r>
        <w:rPr>
          <w:rFonts w:ascii="Times New Roman" w:hAnsi="Times New Roman"/>
          <w:b/>
          <w:i/>
          <w:iCs/>
          <w:color w:val="222222"/>
          <w:sz w:val="28"/>
          <w:szCs w:val="28"/>
        </w:rPr>
        <w:t>-</w:t>
      </w:r>
      <w:proofErr w:type="gramEnd"/>
      <w:r w:rsidRPr="00106001">
        <w:rPr>
          <w:rFonts w:ascii="Times New Roman" w:hAnsi="Times New Roman"/>
          <w:b/>
          <w:i/>
          <w:iCs/>
          <w:color w:val="222222"/>
          <w:sz w:val="28"/>
          <w:szCs w:val="28"/>
        </w:rPr>
        <w:t xml:space="preserve"> </w:t>
      </w:r>
      <w:r w:rsidRPr="00485058">
        <w:rPr>
          <w:rFonts w:ascii="Times New Roman" w:hAnsi="Times New Roman"/>
          <w:b/>
          <w:i/>
          <w:iCs/>
          <w:color w:val="222222"/>
          <w:sz w:val="28"/>
          <w:szCs w:val="28"/>
        </w:rPr>
        <w:t>производство</w:t>
      </w:r>
      <w:r>
        <w:rPr>
          <w:rFonts w:ascii="Times New Roman" w:hAnsi="Times New Roman"/>
          <w:b/>
          <w:i/>
          <w:iCs/>
          <w:color w:val="222222"/>
          <w:sz w:val="28"/>
          <w:szCs w:val="28"/>
        </w:rPr>
        <w:t>:</w:t>
      </w:r>
    </w:p>
    <w:p w:rsidR="00485058" w:rsidRPr="00485058" w:rsidRDefault="00485058" w:rsidP="00485058">
      <w:pPr>
        <w:pStyle w:val="af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>учащийся знает историю возникновения кинематографа и этапы эволюции видеопроизводства;</w:t>
      </w:r>
    </w:p>
    <w:p w:rsidR="00485058" w:rsidRPr="00485058" w:rsidRDefault="00485058" w:rsidP="00485058">
      <w:pPr>
        <w:pStyle w:val="af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учащийся снимает видео в различных жанрах, используя разные типы камер для съемки (разные марки, разные размеры матриц - полный кадр и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кроп-фактор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>) с учетом разных световых условий (естественный дневной свет, сумерки и ночная съемка, источники постоянного света, разной световой температуры);</w:t>
      </w:r>
    </w:p>
    <w:p w:rsidR="00485058" w:rsidRPr="00485058" w:rsidRDefault="00485058" w:rsidP="00485058">
      <w:pPr>
        <w:pStyle w:val="af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учащийся </w:t>
      </w:r>
      <w:proofErr w:type="gram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снимает видео соблюдая</w:t>
      </w:r>
      <w:proofErr w:type="gram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основные правила видеосъемки: технические критерии (разрешение,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фреймрейт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>, ISO), параметры съемки (баланс белого, экспозиция) и творческая составляющая (композиция кадра, движение в кадре, фокус, расстановка света);</w:t>
      </w:r>
    </w:p>
    <w:p w:rsidR="00485058" w:rsidRPr="00485058" w:rsidRDefault="00485058" w:rsidP="00485058">
      <w:pPr>
        <w:pStyle w:val="af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учащийся использует базовые инструменты видеомонтажа в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Adobe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Premiere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(склейка кадров, обрезка клипов, синхронизация со звуковой дорожкой, базовая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цветокоррекция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, экспорт с заданными параметрами) для сборки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видеопродукта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из отснятого материала;</w:t>
      </w:r>
    </w:p>
    <w:p w:rsidR="00485058" w:rsidRPr="00485058" w:rsidRDefault="00485058" w:rsidP="00485058">
      <w:pPr>
        <w:pStyle w:val="af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учащийся в процессе видеосъемки использует различное основное и вспомогательное оборудование: камеры, объективы, фильтры для </w:t>
      </w:r>
      <w:r w:rsidRPr="00485058"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объективов, источники света,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рассеиватели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, стойки, студийные фоны, штативы, электронный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стедикам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, моторизованный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слайдер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квадрокоптер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для фото и видеосъемки;</w:t>
      </w:r>
    </w:p>
    <w:p w:rsidR="00485058" w:rsidRPr="005A05ED" w:rsidRDefault="00485058" w:rsidP="00485058">
      <w:pPr>
        <w:pStyle w:val="af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>учащийся создает собственное профессиона</w:t>
      </w:r>
      <w:r w:rsidR="005A05ED">
        <w:rPr>
          <w:rFonts w:ascii="Times New Roman" w:hAnsi="Times New Roman" w:cs="Times New Roman"/>
          <w:color w:val="222222"/>
          <w:sz w:val="28"/>
          <w:szCs w:val="28"/>
        </w:rPr>
        <w:t xml:space="preserve">льное цифровое </w:t>
      </w:r>
      <w:proofErr w:type="spellStart"/>
      <w:r w:rsidR="005A05ED">
        <w:rPr>
          <w:rFonts w:ascii="Times New Roman" w:hAnsi="Times New Roman" w:cs="Times New Roman"/>
          <w:color w:val="222222"/>
          <w:sz w:val="28"/>
          <w:szCs w:val="28"/>
        </w:rPr>
        <w:t>портфолио</w:t>
      </w:r>
      <w:proofErr w:type="spellEnd"/>
      <w:r w:rsidR="005A05ED">
        <w:rPr>
          <w:rFonts w:ascii="Times New Roman" w:hAnsi="Times New Roman" w:cs="Times New Roman"/>
          <w:color w:val="222222"/>
          <w:sz w:val="28"/>
          <w:szCs w:val="28"/>
        </w:rPr>
        <w:t xml:space="preserve"> (</w:t>
      </w:r>
      <w:r w:rsidRPr="00485058">
        <w:rPr>
          <w:rFonts w:ascii="Times New Roman" w:hAnsi="Times New Roman" w:cs="Times New Roman"/>
          <w:color w:val="222222"/>
          <w:sz w:val="28"/>
          <w:szCs w:val="28"/>
        </w:rPr>
        <w:t>видео) на одной или нескольких специальных платформах, самостоятельно оценивает и выбирает лучшие работы;</w:t>
      </w:r>
    </w:p>
    <w:p w:rsidR="00485058" w:rsidRPr="00485058" w:rsidRDefault="00485058" w:rsidP="00485058">
      <w:pPr>
        <w:pStyle w:val="af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>учащийся знает историю возникновения кинематографа и этапы эволюции видеопроизводства;</w:t>
      </w:r>
    </w:p>
    <w:p w:rsidR="00485058" w:rsidRPr="00485058" w:rsidRDefault="00485058" w:rsidP="00485058">
      <w:pPr>
        <w:pStyle w:val="af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>учащийся знает историю возникновения визуальных эффектов;</w:t>
      </w:r>
    </w:p>
    <w:p w:rsidR="00485058" w:rsidRPr="00485058" w:rsidRDefault="00485058" w:rsidP="00485058">
      <w:pPr>
        <w:pStyle w:val="af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>учащийся изучил возможности современных технологий в области визуальных эффектов;</w:t>
      </w:r>
    </w:p>
    <w:p w:rsidR="00485058" w:rsidRPr="00485058" w:rsidRDefault="00485058" w:rsidP="00485058">
      <w:pPr>
        <w:pStyle w:val="af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учащийся ознакомится с </w:t>
      </w:r>
      <w:r w:rsidRPr="00485058">
        <w:rPr>
          <w:rFonts w:ascii="Times New Roman" w:hAnsi="Times New Roman" w:cs="Times New Roman"/>
          <w:color w:val="222222"/>
          <w:sz w:val="28"/>
          <w:szCs w:val="28"/>
          <w:lang w:val="en-US"/>
        </w:rPr>
        <w:t>Cinema</w:t>
      </w:r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4</w:t>
      </w:r>
      <w:r w:rsidRPr="00485058">
        <w:rPr>
          <w:rFonts w:ascii="Times New Roman" w:hAnsi="Times New Roman" w:cs="Times New Roman"/>
          <w:color w:val="222222"/>
          <w:sz w:val="28"/>
          <w:szCs w:val="28"/>
          <w:lang w:val="en-US"/>
        </w:rPr>
        <w:t>D</w:t>
      </w:r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Pr="00485058">
        <w:rPr>
          <w:rFonts w:ascii="Times New Roman" w:hAnsi="Times New Roman" w:cs="Times New Roman"/>
          <w:color w:val="222222"/>
          <w:sz w:val="28"/>
          <w:szCs w:val="28"/>
          <w:lang w:val="en-US"/>
        </w:rPr>
        <w:t>Unreal</w:t>
      </w:r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485058">
        <w:rPr>
          <w:rFonts w:ascii="Times New Roman" w:hAnsi="Times New Roman" w:cs="Times New Roman"/>
          <w:color w:val="222222"/>
          <w:sz w:val="28"/>
          <w:szCs w:val="28"/>
          <w:lang w:val="en-US"/>
        </w:rPr>
        <w:t>Engine</w:t>
      </w:r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  <w:lang w:val="en-US"/>
        </w:rPr>
        <w:t>Da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485058">
        <w:rPr>
          <w:rFonts w:ascii="Times New Roman" w:hAnsi="Times New Roman" w:cs="Times New Roman"/>
          <w:color w:val="222222"/>
          <w:sz w:val="28"/>
          <w:szCs w:val="28"/>
          <w:lang w:val="en-US"/>
        </w:rPr>
        <w:t>Vinci</w:t>
      </w:r>
      <w:r w:rsidRPr="00485058">
        <w:rPr>
          <w:rFonts w:ascii="Times New Roman" w:hAnsi="Times New Roman" w:cs="Times New Roman"/>
          <w:color w:val="222222"/>
          <w:sz w:val="28"/>
          <w:szCs w:val="28"/>
        </w:rPr>
        <w:t>;</w:t>
      </w:r>
    </w:p>
    <w:p w:rsidR="00485058" w:rsidRPr="00485058" w:rsidRDefault="00485058" w:rsidP="00485058">
      <w:pPr>
        <w:pStyle w:val="af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>учащийся знает теорию и историю возникновения видеомонтажа;</w:t>
      </w:r>
    </w:p>
    <w:p w:rsidR="00485058" w:rsidRPr="00485058" w:rsidRDefault="00485058" w:rsidP="00485058">
      <w:pPr>
        <w:pStyle w:val="af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учащийся знает принципы использования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моушн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дизайна в сфере видеопроизводства и может предложить варианты использования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моушн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дизайна для конкретного видео;</w:t>
      </w:r>
    </w:p>
    <w:p w:rsidR="00485058" w:rsidRPr="00485058" w:rsidRDefault="00485058" w:rsidP="00485058">
      <w:pPr>
        <w:pStyle w:val="af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учащийся монтирует видео </w:t>
      </w:r>
      <w:proofErr w:type="gram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с</w:t>
      </w:r>
      <w:proofErr w:type="gram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gram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соответствии</w:t>
      </w:r>
      <w:proofErr w:type="gram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с основными этапами и принципами монтажа;</w:t>
      </w:r>
    </w:p>
    <w:p w:rsidR="00485058" w:rsidRPr="00485058" w:rsidRDefault="00485058" w:rsidP="00485058">
      <w:pPr>
        <w:pStyle w:val="af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учащийся создает визуальные </w:t>
      </w:r>
      <w:proofErr w:type="gram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эффекты</w:t>
      </w:r>
      <w:proofErr w:type="gram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 учащийся знает принципы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цветокоррекции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и сделать первичную обработку видео (коррекция экспозиции, светлых участков, теней, баланса белого) и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грейдинг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(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тонирование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видео, творческая обработка); учащийся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отсматривает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, анализирует и отбирает кадры из предложенного материала, предлагает варианты монтажа и собирает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видеопродукт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>;</w:t>
      </w:r>
    </w:p>
    <w:p w:rsidR="00485058" w:rsidRPr="00485058" w:rsidRDefault="00485058" w:rsidP="00485058">
      <w:pPr>
        <w:pStyle w:val="af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>учащийся выстраивает сюжет и логику видеоряда в соответствии с поставленной задачей (хронометраж, сюжет, настроение, замысел);</w:t>
      </w:r>
    </w:p>
    <w:p w:rsidR="00485058" w:rsidRPr="00485058" w:rsidRDefault="00485058" w:rsidP="00485058">
      <w:pPr>
        <w:pStyle w:val="af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учащийся </w:t>
      </w:r>
      <w:proofErr w:type="gram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монтирует готовый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видеопродукт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используя</w:t>
      </w:r>
      <w:proofErr w:type="gram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разные инструменты и приемы видеомонтажа и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цветокоррекции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в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Adobe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Premiere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>, понимая их взаимосвязь и влияние на итоговый результат;</w:t>
      </w:r>
    </w:p>
    <w:p w:rsidR="00485058" w:rsidRPr="00485058" w:rsidRDefault="00485058" w:rsidP="00485058">
      <w:pPr>
        <w:pStyle w:val="af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учащийся </w:t>
      </w:r>
      <w:proofErr w:type="gram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использует разные инструменты и приемы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моушн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дизайна в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Adobe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After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Effects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добавляя</w:t>
      </w:r>
      <w:proofErr w:type="gram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в видео различные спецэффекты (замена фона с использованием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хромакея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, анимированный текст,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трекинг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>) в соответствии с сюжетом и логикой видеоряда;</w:t>
      </w:r>
    </w:p>
    <w:p w:rsidR="00485058" w:rsidRPr="00485058" w:rsidRDefault="00485058" w:rsidP="00485058">
      <w:pPr>
        <w:pStyle w:val="af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учащийся создает собственный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showreel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на одной или нескольких специальных платформах, самостоятельно оценивает и выбирает лучшие работы</w:t>
      </w:r>
    </w:p>
    <w:p w:rsidR="00485058" w:rsidRPr="00485058" w:rsidRDefault="00485058" w:rsidP="00485058">
      <w:pPr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485058" w:rsidRPr="00485058" w:rsidRDefault="00485058" w:rsidP="00485058">
      <w:pPr>
        <w:spacing w:after="0" w:line="240" w:lineRule="auto"/>
        <w:jc w:val="both"/>
        <w:rPr>
          <w:rFonts w:ascii="Times New Roman" w:hAnsi="Times New Roman"/>
          <w:i/>
          <w:iCs/>
          <w:color w:val="222222"/>
          <w:sz w:val="28"/>
          <w:szCs w:val="28"/>
        </w:rPr>
      </w:pPr>
      <w:r w:rsidRPr="00485058">
        <w:rPr>
          <w:rFonts w:ascii="Times New Roman" w:hAnsi="Times New Roman"/>
          <w:b/>
          <w:bCs/>
          <w:i/>
          <w:iCs/>
          <w:color w:val="222222"/>
          <w:sz w:val="28"/>
          <w:szCs w:val="28"/>
        </w:rPr>
        <w:t>Сту</w:t>
      </w:r>
      <w:r w:rsidR="005A05ED">
        <w:rPr>
          <w:rFonts w:ascii="Times New Roman" w:hAnsi="Times New Roman"/>
          <w:b/>
          <w:bCs/>
          <w:i/>
          <w:iCs/>
          <w:color w:val="222222"/>
          <w:sz w:val="28"/>
          <w:szCs w:val="28"/>
        </w:rPr>
        <w:t>дия звукорежиссуры</w:t>
      </w:r>
      <w:proofErr w:type="gramStart"/>
      <w:r w:rsidR="005A05ED">
        <w:rPr>
          <w:rFonts w:ascii="Times New Roman" w:hAnsi="Times New Roman"/>
          <w:b/>
          <w:bCs/>
          <w:i/>
          <w:iCs/>
          <w:color w:val="222222"/>
          <w:sz w:val="28"/>
          <w:szCs w:val="28"/>
        </w:rPr>
        <w:t xml:space="preserve"> </w:t>
      </w:r>
      <w:r w:rsidRPr="00485058">
        <w:rPr>
          <w:rFonts w:ascii="Times New Roman" w:hAnsi="Times New Roman"/>
          <w:b/>
          <w:bCs/>
          <w:i/>
          <w:iCs/>
          <w:color w:val="222222"/>
          <w:sz w:val="28"/>
          <w:szCs w:val="28"/>
        </w:rPr>
        <w:t>:</w:t>
      </w:r>
      <w:proofErr w:type="gramEnd"/>
      <w:r w:rsidRPr="00485058">
        <w:rPr>
          <w:rFonts w:ascii="Times New Roman" w:hAnsi="Times New Roman"/>
          <w:i/>
          <w:iCs/>
          <w:color w:val="222222"/>
          <w:sz w:val="28"/>
          <w:szCs w:val="28"/>
        </w:rPr>
        <w:t xml:space="preserve"> </w:t>
      </w:r>
    </w:p>
    <w:p w:rsidR="00485058" w:rsidRPr="00485058" w:rsidRDefault="00485058" w:rsidP="00485058">
      <w:pPr>
        <w:pStyle w:val="af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>учащийся знает устройство и принципы работы в студии звукозаписи, может применить свои знания на практике для организации своей работы в любой студии звукозаписи;</w:t>
      </w:r>
    </w:p>
    <w:p w:rsidR="00485058" w:rsidRPr="00485058" w:rsidRDefault="00485058" w:rsidP="00485058">
      <w:pPr>
        <w:pStyle w:val="af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учащийся знает этапы создания музыкального продукта и их наполнение, </w:t>
      </w:r>
      <w:proofErr w:type="gram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создает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аудиопродукт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следуя</w:t>
      </w:r>
      <w:proofErr w:type="gram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изученной последовательности этапов;</w:t>
      </w:r>
    </w:p>
    <w:p w:rsidR="00485058" w:rsidRPr="00485058" w:rsidRDefault="00485058" w:rsidP="00485058">
      <w:pPr>
        <w:pStyle w:val="af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учащийся создает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аудиопродукт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, следует принципам работы со звуком (громкость,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электробезопасность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, акустика, правила использования микрофонов, усилителей и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предусилителей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>) и использует подходящий для решения поставленной задачи формат звукового файла;</w:t>
      </w:r>
    </w:p>
    <w:p w:rsidR="00485058" w:rsidRPr="00485058" w:rsidRDefault="00485058" w:rsidP="00485058">
      <w:pPr>
        <w:pStyle w:val="af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>учащийся записывает вокал и музыкальные инструменты, используя звуковое оборудование, правила акустики, особенности вокала и музыкальных инструментов и оценивает полученный результат (качество сигнала, уровень шума, соответствие художественному замыслу);</w:t>
      </w:r>
    </w:p>
    <w:p w:rsidR="00485058" w:rsidRPr="00485058" w:rsidRDefault="00485058" w:rsidP="00485058">
      <w:pPr>
        <w:pStyle w:val="af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>учащийся записывает и редактирует звук с использованием функционала CUBASE;</w:t>
      </w:r>
    </w:p>
    <w:p w:rsidR="00485058" w:rsidRPr="00485058" w:rsidRDefault="00485058" w:rsidP="00485058">
      <w:pPr>
        <w:pStyle w:val="af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>учащийся воссоздает и моделирует акустическое пространство для решения поставленной задачи и соответствия результаты художественному замыслу;</w:t>
      </w:r>
    </w:p>
    <w:p w:rsidR="00485058" w:rsidRPr="00485058" w:rsidRDefault="00485058" w:rsidP="00485058">
      <w:pPr>
        <w:pStyle w:val="af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учащийся сводит аудиоматериала и проводит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мастеринг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(финальная обработка) под конкретные условия использования аудиоматериала;</w:t>
      </w:r>
    </w:p>
    <w:p w:rsidR="00485058" w:rsidRPr="00485058" w:rsidRDefault="00485058" w:rsidP="00485058">
      <w:pPr>
        <w:pStyle w:val="af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учащийся создает аудиоматериал в соответствии с принципами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продюсирования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звука и оценивает качество звучания фонограммы;</w:t>
      </w:r>
    </w:p>
    <w:p w:rsidR="00485058" w:rsidRPr="00485058" w:rsidRDefault="00485058" w:rsidP="00485058">
      <w:pPr>
        <w:pStyle w:val="af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учащийся в процессе записи и обработки звука использует различное оборудование: компьютер, микрофоны, звуковые карты,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микшерный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пульт,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мидиконтроллеры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>, акустические мониторы, рекордеры.</w:t>
      </w:r>
    </w:p>
    <w:p w:rsidR="00485058" w:rsidRPr="00485058" w:rsidRDefault="00485058" w:rsidP="00485058">
      <w:pPr>
        <w:pStyle w:val="af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>учащийся знает элементарную физику звука: особенности распространения звука, свойства звука, акустику помещений, электроакустику и др. и применяет их в практической деятельности;</w:t>
      </w:r>
    </w:p>
    <w:p w:rsidR="00485058" w:rsidRPr="00485058" w:rsidRDefault="00485058" w:rsidP="00485058">
      <w:pPr>
        <w:pStyle w:val="af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учащийся знает основы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психоакустики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и применяет эти знания для создания звука или звукового </w:t>
      </w:r>
      <w:proofErr w:type="gram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эффекта</w:t>
      </w:r>
      <w:proofErr w:type="gram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более полно учитывающего восприятие звука человеком;</w:t>
      </w:r>
    </w:p>
    <w:p w:rsidR="00485058" w:rsidRPr="00485058" w:rsidRDefault="00485058" w:rsidP="00485058">
      <w:pPr>
        <w:pStyle w:val="af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учащийся понимает природу звука, синтезирует звук и делает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семплы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для использования их в звуковом дизайне и при создании музыки;</w:t>
      </w:r>
    </w:p>
    <w:p w:rsidR="00485058" w:rsidRPr="00485058" w:rsidRDefault="00485058" w:rsidP="00485058">
      <w:pPr>
        <w:pStyle w:val="af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>учащийся создает собственные тематические библиотеки звуков с помощью звукового оборудования и специального программного обеспечения для использования их в звуковом дизайне и при создании музыки;</w:t>
      </w:r>
    </w:p>
    <w:p w:rsidR="00485058" w:rsidRPr="00485058" w:rsidRDefault="00485058" w:rsidP="00485058">
      <w:pPr>
        <w:pStyle w:val="af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учащийся создает комплексное многодорожечное звуковое сопровождение к видеоряду (шумы, музыкальное сопровождение,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озвучка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>) с помощью звукового оборудования и специального программного обеспечения;</w:t>
      </w:r>
    </w:p>
    <w:p w:rsidR="00485058" w:rsidRPr="00485058" w:rsidRDefault="00485058" w:rsidP="00485058">
      <w:pPr>
        <w:pStyle w:val="af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>учащийся умеет записывать звук в разных условиях и пространствах (открытое пространство, студия, съемочный павильон) с помощью правильно подобранного оборудования и с учетом сценарного плана;</w:t>
      </w:r>
    </w:p>
    <w:p w:rsidR="00485058" w:rsidRPr="00485058" w:rsidRDefault="00485058" w:rsidP="00485058">
      <w:pPr>
        <w:pStyle w:val="af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освоить навыки работы со звуковым оборудованием (микрофоны, рекордеры,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мидиклавиатура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>, звуковая карта, наушники) и специальным программным обеспечением (CUBASE и др.).</w:t>
      </w:r>
    </w:p>
    <w:p w:rsidR="00485058" w:rsidRDefault="00485058" w:rsidP="00485058">
      <w:pPr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A51BB2" w:rsidRPr="00485058" w:rsidRDefault="00A51BB2" w:rsidP="00485058">
      <w:pPr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485058" w:rsidRPr="005A05ED" w:rsidRDefault="00485058" w:rsidP="00485058">
      <w:pPr>
        <w:spacing w:after="0" w:line="240" w:lineRule="auto"/>
        <w:jc w:val="both"/>
        <w:rPr>
          <w:rFonts w:ascii="Times New Roman" w:hAnsi="Times New Roman"/>
          <w:b/>
          <w:i/>
          <w:iCs/>
          <w:color w:val="222222"/>
          <w:sz w:val="28"/>
          <w:szCs w:val="28"/>
        </w:rPr>
      </w:pPr>
      <w:r w:rsidRPr="005A05ED">
        <w:rPr>
          <w:rFonts w:ascii="Times New Roman" w:hAnsi="Times New Roman"/>
          <w:b/>
          <w:i/>
          <w:iCs/>
          <w:color w:val="222222"/>
          <w:sz w:val="28"/>
          <w:szCs w:val="28"/>
        </w:rPr>
        <w:lastRenderedPageBreak/>
        <w:t>Спец</w:t>
      </w:r>
      <w:r w:rsidR="005A05ED" w:rsidRPr="005A05ED">
        <w:rPr>
          <w:rFonts w:ascii="Times New Roman" w:hAnsi="Times New Roman"/>
          <w:b/>
          <w:i/>
          <w:iCs/>
          <w:color w:val="222222"/>
          <w:sz w:val="28"/>
          <w:szCs w:val="28"/>
        </w:rPr>
        <w:t xml:space="preserve">иализация – </w:t>
      </w:r>
      <w:r w:rsidRPr="005A05ED">
        <w:rPr>
          <w:rFonts w:ascii="Times New Roman" w:hAnsi="Times New Roman"/>
          <w:b/>
          <w:i/>
          <w:iCs/>
          <w:color w:val="222222"/>
          <w:sz w:val="28"/>
          <w:szCs w:val="28"/>
        </w:rPr>
        <w:t xml:space="preserve"> электронная музыка</w:t>
      </w:r>
    </w:p>
    <w:p w:rsidR="00485058" w:rsidRPr="00485058" w:rsidRDefault="00485058" w:rsidP="00485058">
      <w:pPr>
        <w:pStyle w:val="af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>учащийся знает историю зарождения и развития музыки с древних времен по настоящее время, ключевых композиторов (музыкальных деятелей), по музыкальному отрывку может определить период его создания и сформулировать ключевые характеристики данного периода;</w:t>
      </w:r>
    </w:p>
    <w:p w:rsidR="00485058" w:rsidRPr="00485058" w:rsidRDefault="00485058" w:rsidP="00485058">
      <w:pPr>
        <w:pStyle w:val="af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>учащийся знает элементарную теорию музыки, ориентируется в музыкальных понятиях, терминах и может применить свои знания на практике для создания звуковых фрагментов, музыкальных композиций и звукового сопровождения с использованием музыкальных инструментов и компьютера;</w:t>
      </w:r>
    </w:p>
    <w:p w:rsidR="00485058" w:rsidRPr="00485058" w:rsidRDefault="00485058" w:rsidP="00485058">
      <w:pPr>
        <w:pStyle w:val="af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>учащийся знает основные жанры классической и современной музыки, их особенности, стиль звучания, характерный набор инструментов, ключевых композиторов и музыкальных деятелей в каждом жанре;</w:t>
      </w:r>
    </w:p>
    <w:p w:rsidR="00485058" w:rsidRPr="00485058" w:rsidRDefault="00485058" w:rsidP="00485058">
      <w:pPr>
        <w:pStyle w:val="af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учащийся создает и редактирует звуковые фрагменты, музыкальные композиции и звуковое сопровождение при помощи звуковых и музыкальных инструментов VST в среде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Ableton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Live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с использованием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мидиклавиатуры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и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мидиконтроллера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>;</w:t>
      </w:r>
    </w:p>
    <w:p w:rsidR="00485058" w:rsidRPr="00485058" w:rsidRDefault="00485058" w:rsidP="00485058">
      <w:pPr>
        <w:pStyle w:val="af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учащийся знает мировую и российскую историю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диджеинга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и </w:t>
      </w:r>
      <w:proofErr w:type="gram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представляет</w:t>
      </w:r>
      <w:proofErr w:type="gram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какое оборудование может быть использовано в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диджеинге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>;</w:t>
      </w:r>
    </w:p>
    <w:p w:rsidR="00485058" w:rsidRPr="00485058" w:rsidRDefault="00485058" w:rsidP="00485058">
      <w:pPr>
        <w:pStyle w:val="af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учащийся умеет работать с цифровым и/или виниловым DJ оборудованием и DJ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мидиконтроллером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>, а также техники сведения музыкальных композиций с использованием этого оборудования;</w:t>
      </w:r>
    </w:p>
    <w:p w:rsidR="00485058" w:rsidRPr="00485058" w:rsidRDefault="00485058" w:rsidP="00485058">
      <w:pPr>
        <w:pStyle w:val="af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учащийся получил представление о музыкальной индустрии (радио, телевидение, интернет), оформлении и использовании авторских прав в музыкальной индустрии, способах дистрибуции, </w:t>
      </w:r>
      <w:proofErr w:type="spellStart"/>
      <w:r w:rsidRPr="00485058">
        <w:rPr>
          <w:rFonts w:ascii="Times New Roman" w:hAnsi="Times New Roman" w:cs="Times New Roman"/>
          <w:color w:val="222222"/>
          <w:sz w:val="28"/>
          <w:szCs w:val="28"/>
        </w:rPr>
        <w:t>стриминга</w:t>
      </w:r>
      <w:proofErr w:type="spellEnd"/>
      <w:r w:rsidRPr="00485058">
        <w:rPr>
          <w:rFonts w:ascii="Times New Roman" w:hAnsi="Times New Roman" w:cs="Times New Roman"/>
          <w:color w:val="222222"/>
          <w:sz w:val="28"/>
          <w:szCs w:val="28"/>
        </w:rPr>
        <w:t xml:space="preserve"> и монетизации.</w:t>
      </w:r>
    </w:p>
    <w:p w:rsidR="00485058" w:rsidRDefault="00485058" w:rsidP="00485058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5A05ED" w:rsidRDefault="005A05ED" w:rsidP="00485058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5A05ED" w:rsidRDefault="005A05ED" w:rsidP="00485058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5A05ED" w:rsidRDefault="005A05ED" w:rsidP="00485058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5A05ED" w:rsidRDefault="005A05ED" w:rsidP="00485058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5A05ED" w:rsidRDefault="005A05ED" w:rsidP="00485058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5A05ED" w:rsidRDefault="005A05ED" w:rsidP="00485058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5A05ED" w:rsidRDefault="005A05ED" w:rsidP="00485058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5A05ED" w:rsidRDefault="005A05ED" w:rsidP="00485058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3D310F" w:rsidRDefault="003D310F" w:rsidP="00485058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3D310F" w:rsidRDefault="003D310F" w:rsidP="00485058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485058" w:rsidRPr="00A51BB2" w:rsidRDefault="00485058" w:rsidP="000A2609">
      <w:pPr>
        <w:pStyle w:val="af3"/>
        <w:numPr>
          <w:ilvl w:val="0"/>
          <w:numId w:val="11"/>
        </w:numPr>
        <w:tabs>
          <w:tab w:val="left" w:pos="284"/>
        </w:tabs>
        <w:spacing w:after="0" w:line="240" w:lineRule="auto"/>
        <w:ind w:left="709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 ПЛАН</w:t>
      </w:r>
    </w:p>
    <w:p w:rsidR="00A51BB2" w:rsidRPr="003D310F" w:rsidRDefault="00A51BB2" w:rsidP="00A51BB2">
      <w:pPr>
        <w:pStyle w:val="af3"/>
        <w:tabs>
          <w:tab w:val="left" w:pos="284"/>
        </w:tabs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6"/>
        <w:tblW w:w="8897" w:type="dxa"/>
        <w:tblInd w:w="392" w:type="dxa"/>
        <w:tblLayout w:type="fixed"/>
        <w:tblLook w:val="04A0"/>
      </w:tblPr>
      <w:tblGrid>
        <w:gridCol w:w="992"/>
        <w:gridCol w:w="3511"/>
        <w:gridCol w:w="1275"/>
        <w:gridCol w:w="3119"/>
      </w:tblGrid>
      <w:tr w:rsidR="00A51BB2" w:rsidTr="004C3A1C">
        <w:trPr>
          <w:trHeight w:val="865"/>
        </w:trPr>
        <w:tc>
          <w:tcPr>
            <w:tcW w:w="992" w:type="dxa"/>
          </w:tcPr>
          <w:p w:rsidR="00A51BB2" w:rsidRPr="000A2609" w:rsidRDefault="00A51BB2" w:rsidP="000A2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2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A2609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0A2609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0A2609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11" w:type="dxa"/>
          </w:tcPr>
          <w:p w:rsidR="00A51BB2" w:rsidRPr="000A2609" w:rsidRDefault="00A51BB2" w:rsidP="000A26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2609">
              <w:rPr>
                <w:rFonts w:ascii="Times New Roman" w:hAnsi="Times New Roman"/>
                <w:b/>
                <w:bCs/>
                <w:sz w:val="20"/>
                <w:szCs w:val="20"/>
              </w:rPr>
              <w:t>Название учебных дисциплин</w:t>
            </w:r>
          </w:p>
          <w:p w:rsidR="00A51BB2" w:rsidRPr="000A2609" w:rsidRDefault="00A51BB2" w:rsidP="000A2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2609">
              <w:rPr>
                <w:rFonts w:ascii="Times New Roman" w:hAnsi="Times New Roman"/>
                <w:b/>
                <w:bCs/>
                <w:sz w:val="20"/>
                <w:szCs w:val="20"/>
              </w:rPr>
              <w:t>(модулей), разделов и тем</w:t>
            </w:r>
          </w:p>
        </w:tc>
        <w:tc>
          <w:tcPr>
            <w:tcW w:w="1275" w:type="dxa"/>
          </w:tcPr>
          <w:p w:rsidR="00A51BB2" w:rsidRPr="000A2609" w:rsidRDefault="00A51BB2" w:rsidP="000A260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609"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3119" w:type="dxa"/>
          </w:tcPr>
          <w:p w:rsidR="00A51BB2" w:rsidRDefault="00A51BB2" w:rsidP="000A260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</w:tc>
      </w:tr>
      <w:tr w:rsidR="00A51BB2" w:rsidTr="004C3A1C">
        <w:tc>
          <w:tcPr>
            <w:tcW w:w="992" w:type="dxa"/>
          </w:tcPr>
          <w:p w:rsidR="00A51BB2" w:rsidRPr="00D50ED0" w:rsidRDefault="00D50ED0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11" w:type="dxa"/>
          </w:tcPr>
          <w:p w:rsidR="00A51BB2" w:rsidRDefault="00A51BB2" w:rsidP="00D50ED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ведение в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реативны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ехнологии</w:t>
            </w:r>
          </w:p>
        </w:tc>
        <w:tc>
          <w:tcPr>
            <w:tcW w:w="1275" w:type="dxa"/>
          </w:tcPr>
          <w:p w:rsidR="00A51BB2" w:rsidRPr="00D50ED0" w:rsidRDefault="00A51BB2" w:rsidP="00D50ED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A51BB2" w:rsidRDefault="00A51BB2" w:rsidP="003D310F">
            <w:pPr>
              <w:tabs>
                <w:tab w:val="left" w:pos="284"/>
              </w:tabs>
              <w:spacing w:after="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1BB2" w:rsidTr="004C3A1C">
        <w:tc>
          <w:tcPr>
            <w:tcW w:w="992" w:type="dxa"/>
          </w:tcPr>
          <w:p w:rsidR="00A51BB2" w:rsidRPr="00D50ED0" w:rsidRDefault="00D50ED0" w:rsidP="00D50ED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511" w:type="dxa"/>
          </w:tcPr>
          <w:p w:rsidR="00A51BB2" w:rsidRDefault="00A51BB2" w:rsidP="00055D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персонажей и анимации</w:t>
            </w:r>
          </w:p>
        </w:tc>
        <w:tc>
          <w:tcPr>
            <w:tcW w:w="1275" w:type="dxa"/>
          </w:tcPr>
          <w:p w:rsidR="00A51BB2" w:rsidRPr="00D50ED0" w:rsidRDefault="00A51BB2" w:rsidP="00D50ED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119" w:type="dxa"/>
          </w:tcPr>
          <w:p w:rsidR="00A51BB2" w:rsidRDefault="00A51BB2" w:rsidP="00055D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тическое</w:t>
            </w:r>
          </w:p>
          <w:p w:rsidR="00A51BB2" w:rsidRDefault="00A51BB2" w:rsidP="00055D0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.</w:t>
            </w:r>
          </w:p>
        </w:tc>
      </w:tr>
      <w:tr w:rsidR="00A51BB2" w:rsidTr="004C3A1C">
        <w:tc>
          <w:tcPr>
            <w:tcW w:w="992" w:type="dxa"/>
          </w:tcPr>
          <w:p w:rsidR="00A51BB2" w:rsidRPr="00D50ED0" w:rsidRDefault="00D50ED0" w:rsidP="00D50ED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3511" w:type="dxa"/>
          </w:tcPr>
          <w:p w:rsidR="00A51BB2" w:rsidRDefault="00A51BB2" w:rsidP="00055D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активные компьютерные</w:t>
            </w:r>
          </w:p>
          <w:p w:rsidR="00A51BB2" w:rsidRDefault="00A51BB2" w:rsidP="00055D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и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VR/AR/MR)</w:t>
            </w:r>
          </w:p>
        </w:tc>
        <w:tc>
          <w:tcPr>
            <w:tcW w:w="1275" w:type="dxa"/>
          </w:tcPr>
          <w:p w:rsidR="00A51BB2" w:rsidRPr="00D50ED0" w:rsidRDefault="00A51BB2" w:rsidP="00D50ED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119" w:type="dxa"/>
          </w:tcPr>
          <w:p w:rsidR="00A51BB2" w:rsidRDefault="00A51BB2" w:rsidP="00055D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тическое</w:t>
            </w:r>
          </w:p>
          <w:p w:rsidR="00A51BB2" w:rsidRDefault="00A51BB2" w:rsidP="00055D0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.</w:t>
            </w:r>
          </w:p>
        </w:tc>
      </w:tr>
      <w:tr w:rsidR="00A51BB2" w:rsidTr="004C3A1C">
        <w:tc>
          <w:tcPr>
            <w:tcW w:w="992" w:type="dxa"/>
          </w:tcPr>
          <w:p w:rsidR="00A51BB2" w:rsidRPr="00D50ED0" w:rsidRDefault="00D50ED0" w:rsidP="00D50ED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3511" w:type="dxa"/>
          </w:tcPr>
          <w:p w:rsidR="00A51BB2" w:rsidRDefault="00A51BB2" w:rsidP="00055D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вукорежиссура и</w:t>
            </w:r>
          </w:p>
          <w:p w:rsidR="00A51BB2" w:rsidRDefault="00A51BB2" w:rsidP="00055D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ун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изайн</w:t>
            </w:r>
          </w:p>
        </w:tc>
        <w:tc>
          <w:tcPr>
            <w:tcW w:w="1275" w:type="dxa"/>
          </w:tcPr>
          <w:p w:rsidR="00A51BB2" w:rsidRPr="00D50ED0" w:rsidRDefault="00A51BB2" w:rsidP="00D50ED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A51BB2" w:rsidRDefault="00A51BB2" w:rsidP="00055D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тическое</w:t>
            </w:r>
          </w:p>
          <w:p w:rsidR="00A51BB2" w:rsidRDefault="00A51BB2" w:rsidP="00055D0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.</w:t>
            </w:r>
          </w:p>
        </w:tc>
      </w:tr>
      <w:tr w:rsidR="00A51BB2" w:rsidTr="004C3A1C">
        <w:trPr>
          <w:trHeight w:val="335"/>
        </w:trPr>
        <w:tc>
          <w:tcPr>
            <w:tcW w:w="992" w:type="dxa"/>
          </w:tcPr>
          <w:p w:rsidR="00A51BB2" w:rsidRPr="00D50ED0" w:rsidRDefault="00D50ED0" w:rsidP="00D50ED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3511" w:type="dxa"/>
          </w:tcPr>
          <w:p w:rsidR="00A51BB2" w:rsidRDefault="00A51BB2" w:rsidP="00055D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оизводство</w:t>
            </w:r>
          </w:p>
        </w:tc>
        <w:tc>
          <w:tcPr>
            <w:tcW w:w="1275" w:type="dxa"/>
          </w:tcPr>
          <w:p w:rsidR="00A51BB2" w:rsidRPr="00D50ED0" w:rsidRDefault="00A51BB2" w:rsidP="00D50ED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119" w:type="dxa"/>
          </w:tcPr>
          <w:p w:rsidR="00A51BB2" w:rsidRDefault="00A51BB2" w:rsidP="00055D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тическое</w:t>
            </w:r>
          </w:p>
          <w:p w:rsidR="00A51BB2" w:rsidRDefault="00A51BB2" w:rsidP="00055D0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.</w:t>
            </w:r>
          </w:p>
        </w:tc>
      </w:tr>
      <w:tr w:rsidR="00A51BB2" w:rsidTr="004C3A1C">
        <w:tc>
          <w:tcPr>
            <w:tcW w:w="992" w:type="dxa"/>
          </w:tcPr>
          <w:p w:rsidR="00A51BB2" w:rsidRPr="00D50ED0" w:rsidRDefault="00D50ED0" w:rsidP="00D50ED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3511" w:type="dxa"/>
          </w:tcPr>
          <w:p w:rsidR="00A51BB2" w:rsidRDefault="00A51BB2" w:rsidP="00055D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идео-производств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визуальные эффекты</w:t>
            </w:r>
          </w:p>
        </w:tc>
        <w:tc>
          <w:tcPr>
            <w:tcW w:w="1275" w:type="dxa"/>
          </w:tcPr>
          <w:p w:rsidR="00A51BB2" w:rsidRPr="00D50ED0" w:rsidRDefault="00A51BB2" w:rsidP="00D50ED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119" w:type="dxa"/>
          </w:tcPr>
          <w:p w:rsidR="00A51BB2" w:rsidRDefault="00A51BB2" w:rsidP="00055D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тическое</w:t>
            </w:r>
          </w:p>
          <w:p w:rsidR="00A51BB2" w:rsidRDefault="00A51BB2" w:rsidP="00055D0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.</w:t>
            </w:r>
          </w:p>
        </w:tc>
      </w:tr>
      <w:tr w:rsidR="00A51BB2" w:rsidTr="004C3A1C">
        <w:trPr>
          <w:trHeight w:val="351"/>
        </w:trPr>
        <w:tc>
          <w:tcPr>
            <w:tcW w:w="992" w:type="dxa"/>
          </w:tcPr>
          <w:p w:rsidR="00A51BB2" w:rsidRPr="00D50ED0" w:rsidRDefault="00D50ED0" w:rsidP="00D50ED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3511" w:type="dxa"/>
          </w:tcPr>
          <w:p w:rsidR="00A51BB2" w:rsidRDefault="00A51BB2" w:rsidP="00055D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фический дизайн</w:t>
            </w:r>
          </w:p>
        </w:tc>
        <w:tc>
          <w:tcPr>
            <w:tcW w:w="1275" w:type="dxa"/>
          </w:tcPr>
          <w:p w:rsidR="00A51BB2" w:rsidRPr="00D50ED0" w:rsidRDefault="00A51BB2" w:rsidP="00D50ED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A51BB2" w:rsidRDefault="00A51BB2" w:rsidP="00055D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тическое</w:t>
            </w:r>
          </w:p>
          <w:p w:rsidR="00A51BB2" w:rsidRDefault="00A51BB2" w:rsidP="00055D0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.</w:t>
            </w:r>
          </w:p>
        </w:tc>
      </w:tr>
      <w:tr w:rsidR="00A51BB2" w:rsidTr="004C3A1C">
        <w:tc>
          <w:tcPr>
            <w:tcW w:w="992" w:type="dxa"/>
          </w:tcPr>
          <w:p w:rsidR="00A51BB2" w:rsidRPr="00D50ED0" w:rsidRDefault="00D50ED0" w:rsidP="00D50ED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3511" w:type="dxa"/>
          </w:tcPr>
          <w:p w:rsidR="00A51BB2" w:rsidRDefault="00A51BB2" w:rsidP="00055D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609">
              <w:rPr>
                <w:rFonts w:ascii="Times New Roman" w:hAnsi="Times New Roman"/>
                <w:sz w:val="20"/>
                <w:szCs w:val="20"/>
              </w:rPr>
              <w:t>Типы электронной музы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A51BB2" w:rsidRPr="00D50ED0" w:rsidRDefault="00A51BB2" w:rsidP="00D50ED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A51BB2" w:rsidRDefault="00A51BB2" w:rsidP="00055D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тическое</w:t>
            </w:r>
          </w:p>
          <w:p w:rsidR="00A51BB2" w:rsidRDefault="00A51BB2" w:rsidP="00055D0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.</w:t>
            </w:r>
          </w:p>
        </w:tc>
      </w:tr>
      <w:tr w:rsidR="00A51BB2" w:rsidTr="004C3A1C">
        <w:trPr>
          <w:trHeight w:val="397"/>
        </w:trPr>
        <w:tc>
          <w:tcPr>
            <w:tcW w:w="992" w:type="dxa"/>
          </w:tcPr>
          <w:p w:rsidR="00A51BB2" w:rsidRPr="00D50ED0" w:rsidRDefault="00D50ED0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11" w:type="dxa"/>
          </w:tcPr>
          <w:p w:rsidR="00A51BB2" w:rsidRPr="004E35F2" w:rsidRDefault="004E35F2" w:rsidP="002B099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222222"/>
                <w:sz w:val="28"/>
                <w:szCs w:val="28"/>
              </w:rPr>
            </w:pPr>
            <w:r w:rsidRPr="002B099C">
              <w:rPr>
                <w:rFonts w:ascii="Times New Roman" w:hAnsi="Times New Roman"/>
                <w:b/>
                <w:sz w:val="20"/>
                <w:szCs w:val="20"/>
              </w:rPr>
              <w:t>Дизайн</w:t>
            </w:r>
          </w:p>
        </w:tc>
        <w:tc>
          <w:tcPr>
            <w:tcW w:w="1275" w:type="dxa"/>
          </w:tcPr>
          <w:p w:rsidR="00A51BB2" w:rsidRPr="00D50ED0" w:rsidRDefault="00A51BB2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A51BB2" w:rsidRDefault="00A51BB2" w:rsidP="003D310F">
            <w:pPr>
              <w:tabs>
                <w:tab w:val="left" w:pos="284"/>
              </w:tabs>
              <w:spacing w:after="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1BB2" w:rsidTr="004C3A1C">
        <w:trPr>
          <w:trHeight w:val="391"/>
        </w:trPr>
        <w:tc>
          <w:tcPr>
            <w:tcW w:w="992" w:type="dxa"/>
          </w:tcPr>
          <w:p w:rsidR="00A51BB2" w:rsidRPr="00D50ED0" w:rsidRDefault="00D50ED0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511" w:type="dxa"/>
          </w:tcPr>
          <w:p w:rsidR="00A51BB2" w:rsidRPr="004C3A1C" w:rsidRDefault="004E35F2" w:rsidP="004C3A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3A1C">
              <w:rPr>
                <w:rFonts w:ascii="Times New Roman" w:hAnsi="Times New Roman"/>
                <w:sz w:val="20"/>
                <w:szCs w:val="20"/>
              </w:rPr>
              <w:t xml:space="preserve">Элементы визуального искусства. </w:t>
            </w:r>
          </w:p>
        </w:tc>
        <w:tc>
          <w:tcPr>
            <w:tcW w:w="1275" w:type="dxa"/>
          </w:tcPr>
          <w:p w:rsidR="00A51BB2" w:rsidRPr="00D50ED0" w:rsidRDefault="004C3A1C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119" w:type="dxa"/>
          </w:tcPr>
          <w:p w:rsidR="002B099C" w:rsidRDefault="002B099C" w:rsidP="002B0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тическое</w:t>
            </w:r>
          </w:p>
          <w:p w:rsidR="00A51BB2" w:rsidRDefault="002B099C" w:rsidP="002B099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.</w:t>
            </w:r>
          </w:p>
        </w:tc>
      </w:tr>
      <w:tr w:rsidR="00A51BB2" w:rsidTr="004C3A1C">
        <w:tc>
          <w:tcPr>
            <w:tcW w:w="992" w:type="dxa"/>
          </w:tcPr>
          <w:p w:rsidR="00A51BB2" w:rsidRPr="00D50ED0" w:rsidRDefault="00D50ED0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511" w:type="dxa"/>
          </w:tcPr>
          <w:p w:rsidR="00A51BB2" w:rsidRPr="004C3A1C" w:rsidRDefault="004E35F2" w:rsidP="004C3A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3A1C">
              <w:rPr>
                <w:rFonts w:ascii="Times New Roman" w:hAnsi="Times New Roman"/>
                <w:sz w:val="20"/>
                <w:szCs w:val="20"/>
              </w:rPr>
              <w:t xml:space="preserve">Цвет. Поиск цвета. Поиск и воспроизведение цвета. </w:t>
            </w:r>
          </w:p>
        </w:tc>
        <w:tc>
          <w:tcPr>
            <w:tcW w:w="1275" w:type="dxa"/>
          </w:tcPr>
          <w:p w:rsidR="00A51BB2" w:rsidRPr="00D50ED0" w:rsidRDefault="004C3A1C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119" w:type="dxa"/>
          </w:tcPr>
          <w:p w:rsidR="002B099C" w:rsidRDefault="002B099C" w:rsidP="002B0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тическое</w:t>
            </w:r>
          </w:p>
          <w:p w:rsidR="00A51BB2" w:rsidRDefault="002B099C" w:rsidP="002B099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.</w:t>
            </w:r>
          </w:p>
        </w:tc>
      </w:tr>
      <w:tr w:rsidR="00A51BB2" w:rsidTr="004C3A1C">
        <w:trPr>
          <w:trHeight w:val="408"/>
        </w:trPr>
        <w:tc>
          <w:tcPr>
            <w:tcW w:w="992" w:type="dxa"/>
          </w:tcPr>
          <w:p w:rsidR="00A51BB2" w:rsidRPr="00D50ED0" w:rsidRDefault="00D50ED0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511" w:type="dxa"/>
          </w:tcPr>
          <w:p w:rsidR="00A51BB2" w:rsidRPr="004C3A1C" w:rsidRDefault="004E35F2" w:rsidP="004C3A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3A1C">
              <w:rPr>
                <w:rFonts w:ascii="Times New Roman" w:hAnsi="Times New Roman"/>
                <w:sz w:val="20"/>
                <w:szCs w:val="20"/>
              </w:rPr>
              <w:t xml:space="preserve">Форма. </w:t>
            </w:r>
          </w:p>
        </w:tc>
        <w:tc>
          <w:tcPr>
            <w:tcW w:w="1275" w:type="dxa"/>
          </w:tcPr>
          <w:p w:rsidR="00A51BB2" w:rsidRPr="00D50ED0" w:rsidRDefault="002B099C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119" w:type="dxa"/>
          </w:tcPr>
          <w:p w:rsidR="002B099C" w:rsidRDefault="002B099C" w:rsidP="002B0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тическое</w:t>
            </w:r>
          </w:p>
          <w:p w:rsidR="00A51BB2" w:rsidRDefault="002B099C" w:rsidP="002B099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.</w:t>
            </w:r>
          </w:p>
        </w:tc>
      </w:tr>
      <w:tr w:rsidR="00A51BB2" w:rsidTr="004C3A1C">
        <w:tc>
          <w:tcPr>
            <w:tcW w:w="992" w:type="dxa"/>
          </w:tcPr>
          <w:p w:rsidR="00A51BB2" w:rsidRPr="00D50ED0" w:rsidRDefault="00D50ED0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3511" w:type="dxa"/>
          </w:tcPr>
          <w:p w:rsidR="00A51BB2" w:rsidRPr="004C3A1C" w:rsidRDefault="004E35F2" w:rsidP="004C3A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3A1C">
              <w:rPr>
                <w:rFonts w:ascii="Times New Roman" w:hAnsi="Times New Roman"/>
                <w:sz w:val="20"/>
                <w:szCs w:val="20"/>
              </w:rPr>
              <w:t xml:space="preserve">Композиция. Масштаб. </w:t>
            </w:r>
          </w:p>
        </w:tc>
        <w:tc>
          <w:tcPr>
            <w:tcW w:w="1275" w:type="dxa"/>
          </w:tcPr>
          <w:p w:rsidR="00A51BB2" w:rsidRPr="00D50ED0" w:rsidRDefault="002B099C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119" w:type="dxa"/>
          </w:tcPr>
          <w:p w:rsidR="00A51BB2" w:rsidRDefault="002B099C" w:rsidP="002B099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ктическая самостоятельная работа</w:t>
            </w:r>
          </w:p>
        </w:tc>
      </w:tr>
      <w:tr w:rsidR="00A51BB2" w:rsidTr="004C3A1C">
        <w:tc>
          <w:tcPr>
            <w:tcW w:w="992" w:type="dxa"/>
          </w:tcPr>
          <w:p w:rsidR="00A51BB2" w:rsidRPr="00D50ED0" w:rsidRDefault="00D50ED0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3511" w:type="dxa"/>
          </w:tcPr>
          <w:p w:rsidR="00A51BB2" w:rsidRPr="004C3A1C" w:rsidRDefault="004E35F2" w:rsidP="004C3A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3A1C">
              <w:rPr>
                <w:rFonts w:ascii="Times New Roman" w:hAnsi="Times New Roman"/>
                <w:sz w:val="20"/>
                <w:szCs w:val="20"/>
              </w:rPr>
              <w:t xml:space="preserve">Введение в графический дизайн. </w:t>
            </w:r>
          </w:p>
        </w:tc>
        <w:tc>
          <w:tcPr>
            <w:tcW w:w="1275" w:type="dxa"/>
          </w:tcPr>
          <w:p w:rsidR="00A51BB2" w:rsidRPr="00D50ED0" w:rsidRDefault="002B099C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119" w:type="dxa"/>
          </w:tcPr>
          <w:p w:rsidR="002B099C" w:rsidRDefault="002B099C" w:rsidP="002B0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тическое</w:t>
            </w:r>
          </w:p>
          <w:p w:rsidR="00A51BB2" w:rsidRDefault="002B099C" w:rsidP="002B099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.</w:t>
            </w:r>
          </w:p>
        </w:tc>
      </w:tr>
      <w:tr w:rsidR="00A51BB2" w:rsidTr="004C3A1C">
        <w:tc>
          <w:tcPr>
            <w:tcW w:w="992" w:type="dxa"/>
          </w:tcPr>
          <w:p w:rsidR="00A51BB2" w:rsidRPr="00D50ED0" w:rsidRDefault="00D50ED0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3511" w:type="dxa"/>
          </w:tcPr>
          <w:p w:rsidR="00A51BB2" w:rsidRPr="004C3A1C" w:rsidRDefault="004E35F2" w:rsidP="004C3A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3A1C">
              <w:rPr>
                <w:rFonts w:ascii="Times New Roman" w:hAnsi="Times New Roman"/>
                <w:sz w:val="20"/>
                <w:szCs w:val="20"/>
              </w:rPr>
              <w:t>Основы и принципы графического дизайна.</w:t>
            </w:r>
          </w:p>
        </w:tc>
        <w:tc>
          <w:tcPr>
            <w:tcW w:w="1275" w:type="dxa"/>
          </w:tcPr>
          <w:p w:rsidR="00A51BB2" w:rsidRPr="00D50ED0" w:rsidRDefault="002B099C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51BB2" w:rsidRDefault="002B099C" w:rsidP="002B099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ктическая самостоятельная работа</w:t>
            </w:r>
          </w:p>
        </w:tc>
      </w:tr>
      <w:tr w:rsidR="00A51BB2" w:rsidTr="004C3A1C">
        <w:tc>
          <w:tcPr>
            <w:tcW w:w="992" w:type="dxa"/>
          </w:tcPr>
          <w:p w:rsidR="00A51BB2" w:rsidRPr="00D50ED0" w:rsidRDefault="00D50ED0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2.7</w:t>
            </w:r>
          </w:p>
        </w:tc>
        <w:tc>
          <w:tcPr>
            <w:tcW w:w="3511" w:type="dxa"/>
          </w:tcPr>
          <w:p w:rsidR="00A51BB2" w:rsidRPr="004C3A1C" w:rsidRDefault="004E35F2" w:rsidP="004C3A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3A1C">
              <w:rPr>
                <w:rFonts w:ascii="Times New Roman" w:hAnsi="Times New Roman"/>
                <w:sz w:val="20"/>
                <w:szCs w:val="20"/>
              </w:rPr>
              <w:t xml:space="preserve">Различные виды графического дизайна. Инструменты и методы.  </w:t>
            </w:r>
          </w:p>
        </w:tc>
        <w:tc>
          <w:tcPr>
            <w:tcW w:w="1275" w:type="dxa"/>
          </w:tcPr>
          <w:p w:rsidR="00A51BB2" w:rsidRPr="00D50ED0" w:rsidRDefault="002B099C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51BB2" w:rsidRDefault="002B099C" w:rsidP="002B099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ктическая самостоятельная работа</w:t>
            </w:r>
          </w:p>
        </w:tc>
      </w:tr>
      <w:tr w:rsidR="00A51BB2" w:rsidTr="004C3A1C">
        <w:tc>
          <w:tcPr>
            <w:tcW w:w="992" w:type="dxa"/>
          </w:tcPr>
          <w:p w:rsidR="00A51BB2" w:rsidRPr="00D50ED0" w:rsidRDefault="00D50ED0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3511" w:type="dxa"/>
          </w:tcPr>
          <w:p w:rsidR="004E35F2" w:rsidRPr="004C3A1C" w:rsidRDefault="004E35F2" w:rsidP="004C3A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3A1C">
              <w:rPr>
                <w:rFonts w:ascii="Times New Roman" w:hAnsi="Times New Roman"/>
                <w:sz w:val="20"/>
                <w:szCs w:val="20"/>
              </w:rPr>
              <w:t xml:space="preserve">Векторная графика. </w:t>
            </w:r>
          </w:p>
          <w:p w:rsidR="00A51BB2" w:rsidRPr="004C3A1C" w:rsidRDefault="00A51BB2" w:rsidP="004C3A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1BB2" w:rsidRPr="00D50ED0" w:rsidRDefault="002B099C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51BB2" w:rsidRDefault="002B099C" w:rsidP="002B099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ктическая самостоятельная работа</w:t>
            </w:r>
          </w:p>
        </w:tc>
      </w:tr>
      <w:tr w:rsidR="00A51BB2" w:rsidTr="004C3A1C">
        <w:trPr>
          <w:trHeight w:val="364"/>
        </w:trPr>
        <w:tc>
          <w:tcPr>
            <w:tcW w:w="992" w:type="dxa"/>
          </w:tcPr>
          <w:p w:rsidR="00A51BB2" w:rsidRPr="00D50ED0" w:rsidRDefault="00D50ED0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2.9</w:t>
            </w:r>
          </w:p>
        </w:tc>
        <w:tc>
          <w:tcPr>
            <w:tcW w:w="3511" w:type="dxa"/>
          </w:tcPr>
          <w:p w:rsidR="00A51BB2" w:rsidRPr="004C3A1C" w:rsidRDefault="004E35F2" w:rsidP="004C3A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3A1C">
              <w:rPr>
                <w:rFonts w:ascii="Times New Roman" w:hAnsi="Times New Roman"/>
                <w:sz w:val="20"/>
                <w:szCs w:val="20"/>
              </w:rPr>
              <w:t xml:space="preserve">Растровая графика. </w:t>
            </w:r>
          </w:p>
        </w:tc>
        <w:tc>
          <w:tcPr>
            <w:tcW w:w="1275" w:type="dxa"/>
          </w:tcPr>
          <w:p w:rsidR="00A51BB2" w:rsidRPr="00D50ED0" w:rsidRDefault="002B099C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51BB2" w:rsidRDefault="002B099C" w:rsidP="002B099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ктическая самостоятельная работа</w:t>
            </w:r>
          </w:p>
        </w:tc>
      </w:tr>
      <w:tr w:rsidR="00A51BB2" w:rsidTr="004C3A1C">
        <w:tc>
          <w:tcPr>
            <w:tcW w:w="992" w:type="dxa"/>
          </w:tcPr>
          <w:p w:rsidR="00A51BB2" w:rsidRPr="00D50ED0" w:rsidRDefault="00D50ED0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2.10</w:t>
            </w:r>
          </w:p>
        </w:tc>
        <w:tc>
          <w:tcPr>
            <w:tcW w:w="3511" w:type="dxa"/>
          </w:tcPr>
          <w:p w:rsidR="00A51BB2" w:rsidRPr="004C3A1C" w:rsidRDefault="004E35F2" w:rsidP="004C3A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3A1C">
              <w:rPr>
                <w:rFonts w:ascii="Times New Roman" w:hAnsi="Times New Roman"/>
                <w:sz w:val="20"/>
                <w:szCs w:val="20"/>
              </w:rPr>
              <w:t xml:space="preserve">Сравнительный анализ типов графики. Отличия, варианты использования. </w:t>
            </w:r>
          </w:p>
        </w:tc>
        <w:tc>
          <w:tcPr>
            <w:tcW w:w="1275" w:type="dxa"/>
          </w:tcPr>
          <w:p w:rsidR="00A51BB2" w:rsidRPr="00D50ED0" w:rsidRDefault="002B099C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119" w:type="dxa"/>
          </w:tcPr>
          <w:p w:rsidR="002B099C" w:rsidRDefault="002B099C" w:rsidP="002B0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тическое</w:t>
            </w:r>
          </w:p>
          <w:p w:rsidR="00A51BB2" w:rsidRDefault="002B099C" w:rsidP="002B099C">
            <w:pPr>
              <w:tabs>
                <w:tab w:val="left" w:pos="284"/>
              </w:tabs>
              <w:spacing w:after="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.</w:t>
            </w:r>
          </w:p>
        </w:tc>
      </w:tr>
      <w:tr w:rsidR="002B099C" w:rsidTr="004C3A1C">
        <w:tc>
          <w:tcPr>
            <w:tcW w:w="992" w:type="dxa"/>
          </w:tcPr>
          <w:p w:rsidR="002B099C" w:rsidRPr="00D50ED0" w:rsidRDefault="00D50ED0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2.11</w:t>
            </w:r>
          </w:p>
        </w:tc>
        <w:tc>
          <w:tcPr>
            <w:tcW w:w="3511" w:type="dxa"/>
          </w:tcPr>
          <w:p w:rsidR="002B099C" w:rsidRPr="004C3A1C" w:rsidRDefault="002B099C" w:rsidP="004C3A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3A1C">
              <w:rPr>
                <w:rFonts w:ascii="Times New Roman" w:hAnsi="Times New Roman"/>
                <w:sz w:val="20"/>
                <w:szCs w:val="20"/>
              </w:rPr>
              <w:t xml:space="preserve">Принципы работы в </w:t>
            </w:r>
            <w:proofErr w:type="spellStart"/>
            <w:r w:rsidRPr="004C3A1C">
              <w:rPr>
                <w:rFonts w:ascii="Times New Roman" w:hAnsi="Times New Roman"/>
                <w:sz w:val="20"/>
                <w:szCs w:val="20"/>
              </w:rPr>
              <w:t>Adobe</w:t>
            </w:r>
            <w:proofErr w:type="spellEnd"/>
            <w:r w:rsidRPr="004C3A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3A1C">
              <w:rPr>
                <w:rFonts w:ascii="Times New Roman" w:hAnsi="Times New Roman"/>
                <w:sz w:val="20"/>
                <w:szCs w:val="20"/>
              </w:rPr>
              <w:t>Photoshop</w:t>
            </w:r>
            <w:proofErr w:type="spellEnd"/>
            <w:r w:rsidRPr="004C3A1C">
              <w:rPr>
                <w:rFonts w:ascii="Times New Roman" w:hAnsi="Times New Roman"/>
                <w:sz w:val="20"/>
                <w:szCs w:val="20"/>
              </w:rPr>
              <w:t xml:space="preserve">. Базовые инструменты </w:t>
            </w:r>
            <w:proofErr w:type="spellStart"/>
            <w:r w:rsidRPr="004C3A1C">
              <w:rPr>
                <w:rFonts w:ascii="Times New Roman" w:hAnsi="Times New Roman"/>
                <w:sz w:val="20"/>
                <w:szCs w:val="20"/>
              </w:rPr>
              <w:t>Adobe</w:t>
            </w:r>
            <w:proofErr w:type="spellEnd"/>
            <w:r w:rsidRPr="004C3A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3A1C">
              <w:rPr>
                <w:rFonts w:ascii="Times New Roman" w:hAnsi="Times New Roman"/>
                <w:sz w:val="20"/>
                <w:szCs w:val="20"/>
              </w:rPr>
              <w:t>Photoshop</w:t>
            </w:r>
            <w:proofErr w:type="spellEnd"/>
            <w:r w:rsidRPr="004C3A1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275" w:type="dxa"/>
          </w:tcPr>
          <w:p w:rsidR="002B099C" w:rsidRPr="00D50ED0" w:rsidRDefault="002B099C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2B099C" w:rsidRDefault="002B099C" w:rsidP="002B099C">
            <w:pPr>
              <w:spacing w:after="0" w:line="240" w:lineRule="auto"/>
            </w:pPr>
            <w:r w:rsidRPr="00F436CA">
              <w:rPr>
                <w:rFonts w:ascii="Times New Roman" w:hAnsi="Times New Roman"/>
                <w:color w:val="000000"/>
                <w:sz w:val="20"/>
                <w:szCs w:val="20"/>
              </w:rPr>
              <w:t>Практическая самостоятельная работа</w:t>
            </w:r>
          </w:p>
        </w:tc>
      </w:tr>
      <w:tr w:rsidR="002B099C" w:rsidTr="004C3A1C">
        <w:tc>
          <w:tcPr>
            <w:tcW w:w="992" w:type="dxa"/>
          </w:tcPr>
          <w:p w:rsidR="002B099C" w:rsidRPr="00D50ED0" w:rsidRDefault="00D50ED0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2.12</w:t>
            </w:r>
          </w:p>
        </w:tc>
        <w:tc>
          <w:tcPr>
            <w:tcW w:w="3511" w:type="dxa"/>
          </w:tcPr>
          <w:p w:rsidR="002B099C" w:rsidRPr="004C3A1C" w:rsidRDefault="002B099C" w:rsidP="004C3A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3A1C">
              <w:rPr>
                <w:rFonts w:ascii="Times New Roman" w:hAnsi="Times New Roman"/>
                <w:sz w:val="20"/>
                <w:szCs w:val="20"/>
              </w:rPr>
              <w:t>Комиксы: история, особенности. Примеры комиксов. Применение иллюстрации для создания комикса</w:t>
            </w:r>
          </w:p>
        </w:tc>
        <w:tc>
          <w:tcPr>
            <w:tcW w:w="1275" w:type="dxa"/>
          </w:tcPr>
          <w:p w:rsidR="002B099C" w:rsidRPr="00D50ED0" w:rsidRDefault="002B099C" w:rsidP="00D50ED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2B099C" w:rsidRDefault="002B099C" w:rsidP="002B099C">
            <w:pPr>
              <w:spacing w:after="0" w:line="240" w:lineRule="auto"/>
            </w:pPr>
            <w:r w:rsidRPr="00F436CA">
              <w:rPr>
                <w:rFonts w:ascii="Times New Roman" w:hAnsi="Times New Roman"/>
                <w:color w:val="000000"/>
                <w:sz w:val="20"/>
                <w:szCs w:val="20"/>
              </w:rPr>
              <w:t>Практическая самостоятельная работа</w:t>
            </w:r>
          </w:p>
        </w:tc>
      </w:tr>
      <w:tr w:rsidR="002B099C" w:rsidTr="004C3A1C">
        <w:tc>
          <w:tcPr>
            <w:tcW w:w="992" w:type="dxa"/>
          </w:tcPr>
          <w:p w:rsidR="002B099C" w:rsidRPr="00D50ED0" w:rsidRDefault="00D50ED0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2.13</w:t>
            </w:r>
          </w:p>
        </w:tc>
        <w:tc>
          <w:tcPr>
            <w:tcW w:w="3511" w:type="dxa"/>
          </w:tcPr>
          <w:p w:rsidR="002B099C" w:rsidRPr="004C3A1C" w:rsidRDefault="002B099C" w:rsidP="004C3A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3A1C">
              <w:rPr>
                <w:rFonts w:ascii="Times New Roman" w:hAnsi="Times New Roman"/>
                <w:sz w:val="20"/>
                <w:szCs w:val="20"/>
              </w:rPr>
              <w:t xml:space="preserve">Печатный пресс и его влияние на историю дизайна. </w:t>
            </w:r>
          </w:p>
        </w:tc>
        <w:tc>
          <w:tcPr>
            <w:tcW w:w="1275" w:type="dxa"/>
          </w:tcPr>
          <w:p w:rsidR="002B099C" w:rsidRPr="00D50ED0" w:rsidRDefault="002B099C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119" w:type="dxa"/>
          </w:tcPr>
          <w:p w:rsidR="002B099C" w:rsidRDefault="002B099C" w:rsidP="002B099C">
            <w:pPr>
              <w:spacing w:after="0" w:line="240" w:lineRule="auto"/>
            </w:pPr>
            <w:r w:rsidRPr="00F436CA">
              <w:rPr>
                <w:rFonts w:ascii="Times New Roman" w:hAnsi="Times New Roman"/>
                <w:color w:val="000000"/>
                <w:sz w:val="20"/>
                <w:szCs w:val="20"/>
              </w:rPr>
              <w:t>Практическая самостоятельная работа</w:t>
            </w:r>
          </w:p>
        </w:tc>
      </w:tr>
      <w:tr w:rsidR="002B099C" w:rsidTr="004C3A1C">
        <w:tc>
          <w:tcPr>
            <w:tcW w:w="992" w:type="dxa"/>
          </w:tcPr>
          <w:p w:rsidR="002B099C" w:rsidRPr="00D50ED0" w:rsidRDefault="00D50ED0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14</w:t>
            </w:r>
          </w:p>
        </w:tc>
        <w:tc>
          <w:tcPr>
            <w:tcW w:w="3511" w:type="dxa"/>
          </w:tcPr>
          <w:p w:rsidR="002B099C" w:rsidRPr="004C3A1C" w:rsidRDefault="002B099C" w:rsidP="004C3A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3A1C">
              <w:rPr>
                <w:rFonts w:ascii="Times New Roman" w:hAnsi="Times New Roman"/>
                <w:sz w:val="20"/>
                <w:szCs w:val="20"/>
              </w:rPr>
              <w:t>Плоттер, станок лазерной резки, горячая струна.</w:t>
            </w:r>
          </w:p>
        </w:tc>
        <w:tc>
          <w:tcPr>
            <w:tcW w:w="1275" w:type="dxa"/>
          </w:tcPr>
          <w:p w:rsidR="002B099C" w:rsidRPr="00D50ED0" w:rsidRDefault="002B099C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119" w:type="dxa"/>
          </w:tcPr>
          <w:p w:rsidR="002B099C" w:rsidRDefault="002B099C" w:rsidP="002B099C">
            <w:pPr>
              <w:spacing w:after="0" w:line="240" w:lineRule="auto"/>
            </w:pPr>
            <w:r w:rsidRPr="00F436CA">
              <w:rPr>
                <w:rFonts w:ascii="Times New Roman" w:hAnsi="Times New Roman"/>
                <w:color w:val="000000"/>
                <w:sz w:val="20"/>
                <w:szCs w:val="20"/>
              </w:rPr>
              <w:t>Практическая самостоятельная работа</w:t>
            </w:r>
          </w:p>
        </w:tc>
      </w:tr>
      <w:tr w:rsidR="002B099C" w:rsidTr="004C3A1C">
        <w:trPr>
          <w:trHeight w:val="335"/>
        </w:trPr>
        <w:tc>
          <w:tcPr>
            <w:tcW w:w="992" w:type="dxa"/>
          </w:tcPr>
          <w:p w:rsidR="002B099C" w:rsidRPr="00D50ED0" w:rsidRDefault="00D50ED0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2.15</w:t>
            </w:r>
          </w:p>
        </w:tc>
        <w:tc>
          <w:tcPr>
            <w:tcW w:w="3511" w:type="dxa"/>
          </w:tcPr>
          <w:p w:rsidR="002B099C" w:rsidRPr="004C3A1C" w:rsidRDefault="002B099C" w:rsidP="004C3A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3A1C">
              <w:rPr>
                <w:rFonts w:ascii="Times New Roman" w:hAnsi="Times New Roman"/>
                <w:sz w:val="20"/>
                <w:szCs w:val="20"/>
              </w:rPr>
              <w:t xml:space="preserve">Работа в </w:t>
            </w:r>
            <w:proofErr w:type="spellStart"/>
            <w:r w:rsidRPr="004C3A1C">
              <w:rPr>
                <w:rFonts w:ascii="Times New Roman" w:hAnsi="Times New Roman"/>
                <w:sz w:val="20"/>
                <w:szCs w:val="20"/>
              </w:rPr>
              <w:t>Adobe</w:t>
            </w:r>
            <w:proofErr w:type="spellEnd"/>
            <w:r w:rsidRPr="004C3A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3A1C">
              <w:rPr>
                <w:rFonts w:ascii="Times New Roman" w:hAnsi="Times New Roman"/>
                <w:sz w:val="20"/>
                <w:szCs w:val="20"/>
              </w:rPr>
              <w:t>InDesign</w:t>
            </w:r>
            <w:proofErr w:type="spellEnd"/>
          </w:p>
        </w:tc>
        <w:tc>
          <w:tcPr>
            <w:tcW w:w="1275" w:type="dxa"/>
          </w:tcPr>
          <w:p w:rsidR="002B099C" w:rsidRPr="00D50ED0" w:rsidRDefault="002B099C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B099C" w:rsidRDefault="002B099C" w:rsidP="002B099C">
            <w:pPr>
              <w:spacing w:after="0" w:line="240" w:lineRule="auto"/>
            </w:pPr>
            <w:r w:rsidRPr="00F436CA">
              <w:rPr>
                <w:rFonts w:ascii="Times New Roman" w:hAnsi="Times New Roman"/>
                <w:color w:val="000000"/>
                <w:sz w:val="20"/>
                <w:szCs w:val="20"/>
              </w:rPr>
              <w:t>Практическая самостоятельная работа</w:t>
            </w:r>
          </w:p>
        </w:tc>
      </w:tr>
      <w:tr w:rsidR="004C3A1C" w:rsidTr="004C3A1C">
        <w:tc>
          <w:tcPr>
            <w:tcW w:w="992" w:type="dxa"/>
          </w:tcPr>
          <w:p w:rsidR="004C3A1C" w:rsidRPr="00D50ED0" w:rsidRDefault="00D50ED0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11" w:type="dxa"/>
          </w:tcPr>
          <w:p w:rsidR="004C3A1C" w:rsidRDefault="002B099C" w:rsidP="002B099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099C">
              <w:rPr>
                <w:rFonts w:ascii="Times New Roman" w:hAnsi="Times New Roman"/>
                <w:b/>
                <w:sz w:val="20"/>
                <w:szCs w:val="20"/>
              </w:rPr>
              <w:t>Анимация 3-d графика</w:t>
            </w:r>
          </w:p>
        </w:tc>
        <w:tc>
          <w:tcPr>
            <w:tcW w:w="1275" w:type="dxa"/>
          </w:tcPr>
          <w:p w:rsidR="004C3A1C" w:rsidRPr="00D50ED0" w:rsidRDefault="004C3A1C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4C3A1C" w:rsidRDefault="004C3A1C" w:rsidP="003D310F">
            <w:pPr>
              <w:tabs>
                <w:tab w:val="left" w:pos="284"/>
              </w:tabs>
              <w:spacing w:after="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20B08" w:rsidTr="004C3A1C">
        <w:tc>
          <w:tcPr>
            <w:tcW w:w="992" w:type="dxa"/>
          </w:tcPr>
          <w:p w:rsidR="00C20B08" w:rsidRPr="00D50ED0" w:rsidRDefault="00D50ED0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3511" w:type="dxa"/>
          </w:tcPr>
          <w:p w:rsidR="00C20B08" w:rsidRDefault="00C20B08" w:rsidP="002B099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ведение в профессию. Индустрия кино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еймде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реклама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тавселенны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различия и особенности. Виды персонажей и их качество.</w:t>
            </w:r>
          </w:p>
        </w:tc>
        <w:tc>
          <w:tcPr>
            <w:tcW w:w="1275" w:type="dxa"/>
          </w:tcPr>
          <w:p w:rsidR="00C20B08" w:rsidRPr="00D50ED0" w:rsidRDefault="00C20B08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20B08" w:rsidRDefault="00C20B08" w:rsidP="00823B0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ктическая  самостоятельная работа. Обсуждение ожиданий от курса и результатов самостоятельной работы.</w:t>
            </w:r>
          </w:p>
        </w:tc>
      </w:tr>
      <w:tr w:rsidR="00C20B08" w:rsidTr="004C3A1C">
        <w:tc>
          <w:tcPr>
            <w:tcW w:w="992" w:type="dxa"/>
          </w:tcPr>
          <w:p w:rsidR="00C20B08" w:rsidRPr="00D50ED0" w:rsidRDefault="00D50ED0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3511" w:type="dxa"/>
          </w:tcPr>
          <w:p w:rsidR="00C20B08" w:rsidRDefault="00C20B08" w:rsidP="00823B0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ы пользования ПК. Операционные системы. Форматы файлов. Установк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лендер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изучение базовой навигации в программе</w:t>
            </w:r>
          </w:p>
        </w:tc>
        <w:tc>
          <w:tcPr>
            <w:tcW w:w="1275" w:type="dxa"/>
          </w:tcPr>
          <w:p w:rsidR="00C20B08" w:rsidRPr="00D50ED0" w:rsidRDefault="00C20B08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20B08" w:rsidRDefault="00C20B08" w:rsidP="00823B0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ктическая самостоятельная работа. Групповое обсуждени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зультатов самостоятельной работы. Опрос (возникшие вопросы).</w:t>
            </w:r>
          </w:p>
        </w:tc>
      </w:tr>
      <w:tr w:rsidR="00C20B08" w:rsidTr="004C3A1C">
        <w:tc>
          <w:tcPr>
            <w:tcW w:w="992" w:type="dxa"/>
          </w:tcPr>
          <w:p w:rsidR="00C20B08" w:rsidRPr="00D50ED0" w:rsidRDefault="00D50ED0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3511" w:type="dxa"/>
          </w:tcPr>
          <w:p w:rsidR="00C20B08" w:rsidRDefault="00C20B08" w:rsidP="00823B0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бор конструкторов по созданию персонажей</w:t>
            </w:r>
          </w:p>
        </w:tc>
        <w:tc>
          <w:tcPr>
            <w:tcW w:w="1275" w:type="dxa"/>
          </w:tcPr>
          <w:p w:rsidR="00C20B08" w:rsidRPr="00D50ED0" w:rsidRDefault="00C20B08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20B08" w:rsidRDefault="00C20B08" w:rsidP="00823B0D">
            <w:pPr>
              <w:pStyle w:val="Defaul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дивидуальное задание. </w:t>
            </w:r>
          </w:p>
          <w:p w:rsidR="00C20B08" w:rsidRDefault="00C20B08" w:rsidP="00823B0D">
            <w:pPr>
              <w:pStyle w:val="Defaul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суждение результатов </w:t>
            </w:r>
          </w:p>
          <w:p w:rsidR="00C20B08" w:rsidRDefault="00C20B08" w:rsidP="00823B0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ы. Групповая рефлексия</w:t>
            </w:r>
          </w:p>
        </w:tc>
      </w:tr>
      <w:tr w:rsidR="00C20B08" w:rsidTr="004C3A1C">
        <w:tc>
          <w:tcPr>
            <w:tcW w:w="992" w:type="dxa"/>
          </w:tcPr>
          <w:p w:rsidR="00C20B08" w:rsidRPr="00D50ED0" w:rsidRDefault="00D50ED0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3511" w:type="dxa"/>
          </w:tcPr>
          <w:p w:rsidR="00C20B08" w:rsidRDefault="00C20B08" w:rsidP="00823B0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айплай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изводства персонажей от идеи до реализации.</w:t>
            </w:r>
          </w:p>
          <w:p w:rsidR="00C20B08" w:rsidRDefault="00C20B08" w:rsidP="00823B0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воение основных сокращений клавиш и создание меша используя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новные инструменты манипулировани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ьектом</w:t>
            </w:r>
            <w:proofErr w:type="spellEnd"/>
          </w:p>
        </w:tc>
        <w:tc>
          <w:tcPr>
            <w:tcW w:w="1275" w:type="dxa"/>
          </w:tcPr>
          <w:p w:rsidR="00C20B08" w:rsidRPr="00D50ED0" w:rsidRDefault="00C20B08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20B08" w:rsidRDefault="00C20B08" w:rsidP="00823B0D">
            <w:pPr>
              <w:pStyle w:val="Defaul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дивидуальное задание. Презентация результатов группе. </w:t>
            </w:r>
          </w:p>
          <w:p w:rsidR="00C20B08" w:rsidRDefault="00C20B08" w:rsidP="00823B0D">
            <w:pPr>
              <w:pStyle w:val="Defaul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суждение результатов </w:t>
            </w:r>
          </w:p>
          <w:p w:rsidR="00C20B08" w:rsidRDefault="00C20B08" w:rsidP="00823B0D">
            <w:pPr>
              <w:pStyle w:val="Defaul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боты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 xml:space="preserve">Опрос (возникшие </w:t>
            </w:r>
            <w:proofErr w:type="gramEnd"/>
          </w:p>
          <w:p w:rsidR="00C20B08" w:rsidRDefault="00C20B08" w:rsidP="00823B0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просы).</w:t>
            </w:r>
          </w:p>
        </w:tc>
      </w:tr>
      <w:tr w:rsidR="00C20B08" w:rsidTr="004C3A1C">
        <w:tc>
          <w:tcPr>
            <w:tcW w:w="992" w:type="dxa"/>
          </w:tcPr>
          <w:p w:rsidR="00C20B08" w:rsidRPr="00D50ED0" w:rsidRDefault="00D50ED0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3511" w:type="dxa"/>
          </w:tcPr>
          <w:p w:rsidR="00C20B08" w:rsidRDefault="00C20B08" w:rsidP="00823B0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ильная сетка. Моделирование объекта под статику и под динамику. Начало создания готового персонажа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делинг</w:t>
            </w:r>
            <w:proofErr w:type="spellEnd"/>
          </w:p>
        </w:tc>
        <w:tc>
          <w:tcPr>
            <w:tcW w:w="1275" w:type="dxa"/>
          </w:tcPr>
          <w:p w:rsidR="00C20B08" w:rsidRPr="00D50ED0" w:rsidRDefault="00C20B08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20B08" w:rsidRDefault="00C20B08" w:rsidP="00823B0D">
            <w:pPr>
              <w:pStyle w:val="Defaul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ематическое тестирование </w:t>
            </w:r>
          </w:p>
          <w:p w:rsidR="00C20B08" w:rsidRDefault="00C20B08" w:rsidP="00823B0D">
            <w:pPr>
              <w:pStyle w:val="Defaul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суждение результатов </w:t>
            </w:r>
          </w:p>
          <w:p w:rsidR="00C20B08" w:rsidRDefault="00C20B08" w:rsidP="00823B0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стирования и самокритика.</w:t>
            </w:r>
          </w:p>
        </w:tc>
      </w:tr>
      <w:tr w:rsidR="00C20B08" w:rsidTr="004C3A1C">
        <w:tc>
          <w:tcPr>
            <w:tcW w:w="992" w:type="dxa"/>
          </w:tcPr>
          <w:p w:rsidR="00C20B08" w:rsidRPr="00D50ED0" w:rsidRDefault="00D50ED0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3.6</w:t>
            </w:r>
          </w:p>
        </w:tc>
        <w:tc>
          <w:tcPr>
            <w:tcW w:w="3511" w:type="dxa"/>
          </w:tcPr>
          <w:p w:rsidR="00C20B08" w:rsidRDefault="00C20B08" w:rsidP="00823B0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чего нужна UV развёртка и как её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лать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создание UV модели</w:t>
            </w:r>
          </w:p>
        </w:tc>
        <w:tc>
          <w:tcPr>
            <w:tcW w:w="1275" w:type="dxa"/>
          </w:tcPr>
          <w:p w:rsidR="00C20B08" w:rsidRPr="00D50ED0" w:rsidRDefault="00C20B08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20B08" w:rsidRDefault="00C20B08" w:rsidP="00823B0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ктическая самостоятельная работа. Групповое обсуждени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зультатов самостоятельной работы. Опрос (возникшие вопросы).</w:t>
            </w:r>
          </w:p>
        </w:tc>
      </w:tr>
      <w:tr w:rsidR="00C20B08" w:rsidTr="004C3A1C">
        <w:tc>
          <w:tcPr>
            <w:tcW w:w="992" w:type="dxa"/>
          </w:tcPr>
          <w:p w:rsidR="00C20B08" w:rsidRPr="00D50ED0" w:rsidRDefault="00D50ED0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3.7</w:t>
            </w:r>
          </w:p>
        </w:tc>
        <w:tc>
          <w:tcPr>
            <w:tcW w:w="3511" w:type="dxa"/>
          </w:tcPr>
          <w:p w:rsidR="00C20B08" w:rsidRDefault="00C20B08" w:rsidP="00823B0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кстурировани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Рисование своих текстур, освоение генерации текстур, накладывание текстур на готовую модель</w:t>
            </w:r>
          </w:p>
        </w:tc>
        <w:tc>
          <w:tcPr>
            <w:tcW w:w="1275" w:type="dxa"/>
          </w:tcPr>
          <w:p w:rsidR="00C20B08" w:rsidRPr="00D50ED0" w:rsidRDefault="00C20B08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20B08" w:rsidRDefault="00C20B08" w:rsidP="00823B0D">
            <w:pPr>
              <w:pStyle w:val="Defaul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дивидуальное задание </w:t>
            </w:r>
          </w:p>
          <w:p w:rsidR="00C20B08" w:rsidRDefault="00C20B08" w:rsidP="00823B0D">
            <w:pPr>
              <w:pStyle w:val="Defaul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суждение  результатов </w:t>
            </w:r>
          </w:p>
          <w:p w:rsidR="00C20B08" w:rsidRDefault="00C20B08" w:rsidP="00823B0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ы. Групповая рефлексия</w:t>
            </w:r>
          </w:p>
        </w:tc>
      </w:tr>
      <w:tr w:rsidR="00C20B08" w:rsidTr="004C3A1C">
        <w:tc>
          <w:tcPr>
            <w:tcW w:w="992" w:type="dxa"/>
          </w:tcPr>
          <w:p w:rsidR="00C20B08" w:rsidRPr="00D50ED0" w:rsidRDefault="00D50ED0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3.8</w:t>
            </w:r>
          </w:p>
        </w:tc>
        <w:tc>
          <w:tcPr>
            <w:tcW w:w="3511" w:type="dxa"/>
          </w:tcPr>
          <w:p w:rsidR="00C20B08" w:rsidRDefault="00C20B08" w:rsidP="00823B0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з чего состоят 3D волосы. Практическая работа на заранее подготовленной модели изменением причёски персонажа</w:t>
            </w:r>
          </w:p>
        </w:tc>
        <w:tc>
          <w:tcPr>
            <w:tcW w:w="1275" w:type="dxa"/>
          </w:tcPr>
          <w:p w:rsidR="00C20B08" w:rsidRPr="00D50ED0" w:rsidRDefault="00C20B08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20B08" w:rsidRDefault="00C20B08" w:rsidP="00823B0D">
            <w:pPr>
              <w:pStyle w:val="Defaul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дивидуальное задание </w:t>
            </w:r>
          </w:p>
          <w:p w:rsidR="00C20B08" w:rsidRDefault="00C20B08" w:rsidP="00823B0D">
            <w:pPr>
              <w:pStyle w:val="Defaul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суждение  результатов </w:t>
            </w:r>
          </w:p>
          <w:p w:rsidR="00C20B08" w:rsidRDefault="00C20B08" w:rsidP="00823B0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ы. Групповая рефлексия</w:t>
            </w:r>
          </w:p>
        </w:tc>
      </w:tr>
      <w:tr w:rsidR="00C20B08" w:rsidTr="004C3A1C">
        <w:tc>
          <w:tcPr>
            <w:tcW w:w="992" w:type="dxa"/>
          </w:tcPr>
          <w:p w:rsidR="00C20B08" w:rsidRPr="00D50ED0" w:rsidRDefault="00D50ED0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3.9</w:t>
            </w:r>
          </w:p>
        </w:tc>
        <w:tc>
          <w:tcPr>
            <w:tcW w:w="3511" w:type="dxa"/>
          </w:tcPr>
          <w:p w:rsidR="00C20B08" w:rsidRDefault="00C20B08" w:rsidP="00823B0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иг, создание автоматического рига персонажа и его корректировка</w:t>
            </w:r>
          </w:p>
        </w:tc>
        <w:tc>
          <w:tcPr>
            <w:tcW w:w="1275" w:type="dxa"/>
          </w:tcPr>
          <w:p w:rsidR="00C20B08" w:rsidRPr="00D50ED0" w:rsidRDefault="00C20B08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20B08" w:rsidRDefault="00C20B08" w:rsidP="00823B0D">
            <w:pPr>
              <w:pStyle w:val="Defaul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дивидуальное задание </w:t>
            </w:r>
          </w:p>
          <w:p w:rsidR="00C20B08" w:rsidRDefault="00C20B08" w:rsidP="00823B0D">
            <w:pPr>
              <w:pStyle w:val="Defaul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суждение  результатов </w:t>
            </w:r>
          </w:p>
          <w:p w:rsidR="00C20B08" w:rsidRDefault="00C20B08" w:rsidP="00823B0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ы. Групповая рефлексия</w:t>
            </w:r>
          </w:p>
        </w:tc>
      </w:tr>
      <w:tr w:rsidR="00C20B08" w:rsidTr="004C3A1C">
        <w:tc>
          <w:tcPr>
            <w:tcW w:w="992" w:type="dxa"/>
          </w:tcPr>
          <w:p w:rsidR="00C20B08" w:rsidRPr="00D50ED0" w:rsidRDefault="00D50ED0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3.10</w:t>
            </w:r>
          </w:p>
        </w:tc>
        <w:tc>
          <w:tcPr>
            <w:tcW w:w="3511" w:type="dxa"/>
          </w:tcPr>
          <w:p w:rsidR="00C20B08" w:rsidRDefault="00C20B08" w:rsidP="00823B0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овы анимации, создание простой анимации</w:t>
            </w:r>
          </w:p>
        </w:tc>
        <w:tc>
          <w:tcPr>
            <w:tcW w:w="1275" w:type="dxa"/>
          </w:tcPr>
          <w:p w:rsidR="00C20B08" w:rsidRPr="00D50ED0" w:rsidRDefault="00C20B08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20B08" w:rsidRDefault="00C20B08" w:rsidP="00823B0D">
            <w:pPr>
              <w:pStyle w:val="Defaul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дивидуальное задание </w:t>
            </w:r>
          </w:p>
          <w:p w:rsidR="00C20B08" w:rsidRDefault="00C20B08" w:rsidP="00823B0D">
            <w:pPr>
              <w:pStyle w:val="Defaul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суждение  результатов </w:t>
            </w:r>
          </w:p>
          <w:p w:rsidR="00C20B08" w:rsidRDefault="00C20B08" w:rsidP="00823B0D">
            <w:pPr>
              <w:pStyle w:val="Defaul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. Групповая рефлексия</w:t>
            </w:r>
          </w:p>
        </w:tc>
      </w:tr>
      <w:tr w:rsidR="002B099C" w:rsidTr="004C3A1C">
        <w:tc>
          <w:tcPr>
            <w:tcW w:w="992" w:type="dxa"/>
          </w:tcPr>
          <w:p w:rsidR="002B099C" w:rsidRPr="00D50ED0" w:rsidRDefault="00D50ED0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511" w:type="dxa"/>
          </w:tcPr>
          <w:p w:rsidR="00C20B08" w:rsidRPr="00D50ED0" w:rsidRDefault="00C20B08" w:rsidP="00C20B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50ED0">
              <w:rPr>
                <w:rFonts w:ascii="Times New Roman" w:hAnsi="Times New Roman"/>
                <w:b/>
                <w:sz w:val="20"/>
                <w:szCs w:val="20"/>
              </w:rPr>
              <w:t>Интерактивные цифровые</w:t>
            </w:r>
          </w:p>
          <w:p w:rsidR="002B099C" w:rsidRDefault="00C20B08" w:rsidP="00C20B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/>
                <w:sz w:val="20"/>
                <w:szCs w:val="20"/>
              </w:rPr>
              <w:t>технологии</w:t>
            </w:r>
          </w:p>
        </w:tc>
        <w:tc>
          <w:tcPr>
            <w:tcW w:w="1275" w:type="dxa"/>
          </w:tcPr>
          <w:p w:rsidR="002B099C" w:rsidRPr="00D50ED0" w:rsidRDefault="002B099C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B099C" w:rsidRDefault="002B099C" w:rsidP="003D310F">
            <w:pPr>
              <w:tabs>
                <w:tab w:val="left" w:pos="284"/>
              </w:tabs>
              <w:spacing w:after="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20B08" w:rsidTr="004C3A1C">
        <w:tc>
          <w:tcPr>
            <w:tcW w:w="992" w:type="dxa"/>
          </w:tcPr>
          <w:p w:rsidR="00C20B08" w:rsidRPr="00D50ED0" w:rsidRDefault="00D50ED0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3511" w:type="dxa"/>
          </w:tcPr>
          <w:p w:rsidR="00C20B08" w:rsidRDefault="00C20B08" w:rsidP="00823B0D">
            <w:pPr>
              <w:pStyle w:val="Default"/>
            </w:pPr>
            <w:r>
              <w:rPr>
                <w:bCs/>
                <w:sz w:val="20"/>
                <w:szCs w:val="20"/>
              </w:rPr>
              <w:t xml:space="preserve">История интерактивных и </w:t>
            </w:r>
            <w:proofErr w:type="spellStart"/>
            <w:r>
              <w:rPr>
                <w:bCs/>
                <w:sz w:val="20"/>
                <w:szCs w:val="20"/>
              </w:rPr>
              <w:t>иммерсивных</w:t>
            </w:r>
            <w:proofErr w:type="spellEnd"/>
            <w:r>
              <w:rPr>
                <w:bCs/>
                <w:sz w:val="20"/>
                <w:szCs w:val="20"/>
              </w:rPr>
              <w:t xml:space="preserve"> технологий. Технологии виртуальной, дополненной̆ и смешанной̆ реальности (VR/AR/</w:t>
            </w:r>
            <w:r>
              <w:rPr>
                <w:bCs/>
                <w:sz w:val="20"/>
                <w:szCs w:val="20"/>
                <w:lang w:val="en-US"/>
              </w:rPr>
              <w:t>X</w:t>
            </w:r>
            <w:r>
              <w:rPr>
                <w:bCs/>
                <w:sz w:val="20"/>
                <w:szCs w:val="20"/>
              </w:rPr>
              <w:t>R).</w:t>
            </w:r>
          </w:p>
        </w:tc>
        <w:tc>
          <w:tcPr>
            <w:tcW w:w="1275" w:type="dxa"/>
          </w:tcPr>
          <w:p w:rsidR="00C20B08" w:rsidRPr="00D50ED0" w:rsidRDefault="00C20B08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C20B08" w:rsidRDefault="00C20B08" w:rsidP="00823B0D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ан дальнейшей работы. Групповое задание. Обсуждение результатов работы.</w:t>
            </w:r>
          </w:p>
        </w:tc>
      </w:tr>
      <w:tr w:rsidR="00C20B08" w:rsidTr="004C3A1C">
        <w:tc>
          <w:tcPr>
            <w:tcW w:w="992" w:type="dxa"/>
          </w:tcPr>
          <w:p w:rsidR="00C20B08" w:rsidRPr="00D50ED0" w:rsidRDefault="00D50ED0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3511" w:type="dxa"/>
          </w:tcPr>
          <w:p w:rsidR="00C20B08" w:rsidRDefault="00C20B08" w:rsidP="00823B0D">
            <w:pPr>
              <w:pStyle w:val="Default"/>
            </w:pPr>
            <w:r>
              <w:rPr>
                <w:bCs/>
                <w:sz w:val="20"/>
                <w:szCs w:val="20"/>
              </w:rPr>
              <w:t xml:space="preserve">Основные этапы создания интерактивного </w:t>
            </w:r>
            <w:proofErr w:type="spellStart"/>
            <w:r>
              <w:rPr>
                <w:bCs/>
                <w:sz w:val="20"/>
                <w:szCs w:val="20"/>
              </w:rPr>
              <w:t>контента</w:t>
            </w:r>
            <w:proofErr w:type="spellEnd"/>
            <w:r>
              <w:rPr>
                <w:bCs/>
                <w:sz w:val="20"/>
                <w:szCs w:val="20"/>
              </w:rPr>
              <w:t>. Особенности построения интерактивного и виртуального пространства и взаимодействия с ним. Конструктор интерактивных взаимодействий</w:t>
            </w:r>
          </w:p>
        </w:tc>
        <w:tc>
          <w:tcPr>
            <w:tcW w:w="1275" w:type="dxa"/>
          </w:tcPr>
          <w:p w:rsidR="00C20B08" w:rsidRPr="00D50ED0" w:rsidRDefault="00C20B08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C20B08" w:rsidRDefault="00C20B08" w:rsidP="00823B0D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упповое задание. Обсуждение ожиданий и реальных  результатов.</w:t>
            </w:r>
          </w:p>
        </w:tc>
      </w:tr>
      <w:tr w:rsidR="00C20B08" w:rsidTr="004C3A1C">
        <w:tc>
          <w:tcPr>
            <w:tcW w:w="992" w:type="dxa"/>
          </w:tcPr>
          <w:p w:rsidR="00C20B08" w:rsidRPr="00D50ED0" w:rsidRDefault="00D50ED0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3511" w:type="dxa"/>
          </w:tcPr>
          <w:p w:rsidR="00C20B08" w:rsidRDefault="00C20B08" w:rsidP="00823B0D">
            <w:pPr>
              <w:pStyle w:val="Default"/>
            </w:pPr>
            <w:r>
              <w:rPr>
                <w:bCs/>
                <w:sz w:val="20"/>
                <w:szCs w:val="20"/>
              </w:rPr>
              <w:t>Особенности работы в виртуальной, дополненной и смешанной реальности. Интерактивные технологии, как инструмент взаимодействия между пользователем и сферой моды.</w:t>
            </w:r>
          </w:p>
        </w:tc>
        <w:tc>
          <w:tcPr>
            <w:tcW w:w="1275" w:type="dxa"/>
          </w:tcPr>
          <w:p w:rsidR="00C20B08" w:rsidRPr="00D50ED0" w:rsidRDefault="00C20B08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C20B08" w:rsidRDefault="00C20B08" w:rsidP="00823B0D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ое задание. Обсуждение результатов. Рефлексия</w:t>
            </w:r>
          </w:p>
        </w:tc>
      </w:tr>
      <w:tr w:rsidR="00C20B08" w:rsidTr="004C3A1C">
        <w:tc>
          <w:tcPr>
            <w:tcW w:w="992" w:type="dxa"/>
          </w:tcPr>
          <w:p w:rsidR="00C20B08" w:rsidRPr="00D50ED0" w:rsidRDefault="00D50ED0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3511" w:type="dxa"/>
          </w:tcPr>
          <w:p w:rsidR="00C20B08" w:rsidRDefault="00C20B08" w:rsidP="00823B0D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нципы цифровой анимации объектов по разным параметрам в конструкторе интерактивных взаимодействий.</w:t>
            </w:r>
          </w:p>
        </w:tc>
        <w:tc>
          <w:tcPr>
            <w:tcW w:w="1275" w:type="dxa"/>
          </w:tcPr>
          <w:p w:rsidR="00C20B08" w:rsidRPr="00D50ED0" w:rsidRDefault="00C20B08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C20B08" w:rsidRDefault="00C20B08" w:rsidP="00823B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ое задание. Обсуждение результатов. Рефлексия</w:t>
            </w:r>
          </w:p>
        </w:tc>
      </w:tr>
      <w:tr w:rsidR="00C20B08" w:rsidTr="004C3A1C">
        <w:tc>
          <w:tcPr>
            <w:tcW w:w="992" w:type="dxa"/>
          </w:tcPr>
          <w:p w:rsidR="00C20B08" w:rsidRPr="00D50ED0" w:rsidRDefault="00D50ED0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3511" w:type="dxa"/>
          </w:tcPr>
          <w:p w:rsidR="00C20B08" w:rsidRDefault="00C20B08" w:rsidP="00823B0D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обенности UI/UX разработки. Исследования и разработка, их важность в создании проекта. Визуальная составляющая интерактивного продукта.</w:t>
            </w:r>
          </w:p>
        </w:tc>
        <w:tc>
          <w:tcPr>
            <w:tcW w:w="1275" w:type="dxa"/>
          </w:tcPr>
          <w:p w:rsidR="00C20B08" w:rsidRPr="00D50ED0" w:rsidRDefault="00C20B08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20B08" w:rsidRDefault="00C20B08" w:rsidP="00823B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. Обсуждение результатов.</w:t>
            </w:r>
          </w:p>
        </w:tc>
      </w:tr>
      <w:tr w:rsidR="00C20B08" w:rsidTr="004C3A1C">
        <w:tc>
          <w:tcPr>
            <w:tcW w:w="992" w:type="dxa"/>
          </w:tcPr>
          <w:p w:rsidR="00C20B08" w:rsidRPr="00D50ED0" w:rsidRDefault="00D50ED0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3511" w:type="dxa"/>
          </w:tcPr>
          <w:p w:rsidR="00C20B08" w:rsidRDefault="00C20B08" w:rsidP="00823B0D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Постпродакшн</w:t>
            </w:r>
            <w:proofErr w:type="spellEnd"/>
            <w:r>
              <w:rPr>
                <w:bCs/>
                <w:sz w:val="20"/>
                <w:szCs w:val="20"/>
              </w:rPr>
              <w:t>. Подготовка к запуску интерактивного шоу.</w:t>
            </w:r>
          </w:p>
        </w:tc>
        <w:tc>
          <w:tcPr>
            <w:tcW w:w="1275" w:type="dxa"/>
          </w:tcPr>
          <w:p w:rsidR="00C20B08" w:rsidRPr="00D50ED0" w:rsidRDefault="00C20B08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C20B08" w:rsidRDefault="00C20B08" w:rsidP="00823B0D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ая демонстрация проектов рабочей группы</w:t>
            </w:r>
          </w:p>
        </w:tc>
      </w:tr>
      <w:tr w:rsidR="002B099C" w:rsidTr="004C3A1C">
        <w:tc>
          <w:tcPr>
            <w:tcW w:w="992" w:type="dxa"/>
          </w:tcPr>
          <w:p w:rsidR="002B099C" w:rsidRPr="00D50ED0" w:rsidRDefault="00D50ED0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11" w:type="dxa"/>
          </w:tcPr>
          <w:p w:rsidR="002B099C" w:rsidRPr="00D50ED0" w:rsidRDefault="00E87BDF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/>
                <w:iCs/>
                <w:color w:val="222222"/>
                <w:sz w:val="20"/>
                <w:szCs w:val="28"/>
              </w:rPr>
              <w:t>Э</w:t>
            </w:r>
            <w:r w:rsidR="00C20B08" w:rsidRPr="00D50ED0">
              <w:rPr>
                <w:rFonts w:ascii="Times New Roman" w:hAnsi="Times New Roman"/>
                <w:b/>
                <w:iCs/>
                <w:color w:val="222222"/>
                <w:sz w:val="20"/>
                <w:szCs w:val="28"/>
              </w:rPr>
              <w:t>лектронная музыка</w:t>
            </w:r>
          </w:p>
        </w:tc>
        <w:tc>
          <w:tcPr>
            <w:tcW w:w="1275" w:type="dxa"/>
          </w:tcPr>
          <w:p w:rsidR="002B099C" w:rsidRPr="00D50ED0" w:rsidRDefault="002B099C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B099C" w:rsidRDefault="002B099C" w:rsidP="003D310F">
            <w:pPr>
              <w:tabs>
                <w:tab w:val="left" w:pos="284"/>
              </w:tabs>
              <w:spacing w:after="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42B14" w:rsidTr="004C3A1C">
        <w:tc>
          <w:tcPr>
            <w:tcW w:w="992" w:type="dxa"/>
          </w:tcPr>
          <w:p w:rsidR="00B42B14" w:rsidRPr="00D50ED0" w:rsidRDefault="00D50ED0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3511" w:type="dxa"/>
          </w:tcPr>
          <w:p w:rsidR="00B42B14" w:rsidRPr="00E87BDF" w:rsidRDefault="00B42B14" w:rsidP="00E87BD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87BDF">
              <w:rPr>
                <w:rFonts w:ascii="Times New Roman" w:hAnsi="Times New Roman"/>
                <w:color w:val="000000"/>
                <w:sz w:val="20"/>
                <w:szCs w:val="20"/>
              </w:rPr>
              <w:t>сторию зарождения и развития музыки</w:t>
            </w:r>
          </w:p>
        </w:tc>
        <w:tc>
          <w:tcPr>
            <w:tcW w:w="1275" w:type="dxa"/>
          </w:tcPr>
          <w:p w:rsidR="00B42B14" w:rsidRPr="00D50ED0" w:rsidRDefault="00B42B14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B42B14" w:rsidRDefault="00B42B14" w:rsidP="00823B0D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ан дальнейшей работы. Групповое задание. Обсуждение результатов работы.</w:t>
            </w:r>
          </w:p>
        </w:tc>
      </w:tr>
      <w:tr w:rsidR="00B42B14" w:rsidTr="004C3A1C">
        <w:tc>
          <w:tcPr>
            <w:tcW w:w="992" w:type="dxa"/>
          </w:tcPr>
          <w:p w:rsidR="00B42B14" w:rsidRPr="00D50ED0" w:rsidRDefault="00D50ED0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3511" w:type="dxa"/>
          </w:tcPr>
          <w:p w:rsidR="00B42B14" w:rsidRPr="00E87BDF" w:rsidRDefault="00B42B14" w:rsidP="00E87BD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</w:t>
            </w:r>
            <w:r w:rsidRPr="00E87BDF">
              <w:rPr>
                <w:rFonts w:ascii="Times New Roman" w:hAnsi="Times New Roman"/>
                <w:color w:val="000000"/>
                <w:sz w:val="20"/>
                <w:szCs w:val="20"/>
              </w:rPr>
              <w:t>лементарная теория музыки, создание звуковых фрагментов, музыкальных композиций и звукового сопровождения с использованием музыкальных инструментов и компьютера;</w:t>
            </w:r>
          </w:p>
        </w:tc>
        <w:tc>
          <w:tcPr>
            <w:tcW w:w="1275" w:type="dxa"/>
          </w:tcPr>
          <w:p w:rsidR="00B42B14" w:rsidRPr="00D50ED0" w:rsidRDefault="00B42B14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B42B14" w:rsidRDefault="00B42B14" w:rsidP="00823B0D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упповое задание. Обсуждение ожиданий и реальных  результатов.</w:t>
            </w:r>
          </w:p>
        </w:tc>
      </w:tr>
      <w:tr w:rsidR="00B42B14" w:rsidTr="004C3A1C">
        <w:tc>
          <w:tcPr>
            <w:tcW w:w="992" w:type="dxa"/>
          </w:tcPr>
          <w:p w:rsidR="00B42B14" w:rsidRPr="00D50ED0" w:rsidRDefault="00D50ED0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5.3</w:t>
            </w:r>
          </w:p>
        </w:tc>
        <w:tc>
          <w:tcPr>
            <w:tcW w:w="3511" w:type="dxa"/>
          </w:tcPr>
          <w:p w:rsidR="00B42B14" w:rsidRPr="00E87BDF" w:rsidRDefault="00B42B14" w:rsidP="00E87BD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87BDF">
              <w:rPr>
                <w:rFonts w:ascii="Times New Roman" w:hAnsi="Times New Roman"/>
                <w:color w:val="000000"/>
                <w:sz w:val="20"/>
                <w:szCs w:val="20"/>
              </w:rPr>
              <w:t>сновные жанры классической и современной музыки, их особенности, стиль звучания, характерный набор инструментов</w:t>
            </w:r>
          </w:p>
        </w:tc>
        <w:tc>
          <w:tcPr>
            <w:tcW w:w="1275" w:type="dxa"/>
          </w:tcPr>
          <w:p w:rsidR="00B42B14" w:rsidRPr="00D50ED0" w:rsidRDefault="00B42B14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B42B14" w:rsidRDefault="00B42B14" w:rsidP="00823B0D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ое задание. Обсуждение результатов. Рефлексия</w:t>
            </w:r>
          </w:p>
        </w:tc>
      </w:tr>
      <w:tr w:rsidR="00B42B14" w:rsidTr="004C3A1C">
        <w:tc>
          <w:tcPr>
            <w:tcW w:w="992" w:type="dxa"/>
          </w:tcPr>
          <w:p w:rsidR="00B42B14" w:rsidRPr="00D50ED0" w:rsidRDefault="00D50ED0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5.4</w:t>
            </w:r>
          </w:p>
        </w:tc>
        <w:tc>
          <w:tcPr>
            <w:tcW w:w="3511" w:type="dxa"/>
          </w:tcPr>
          <w:p w:rsidR="00B42B14" w:rsidRPr="00E87BDF" w:rsidRDefault="00B42B14" w:rsidP="00E87BD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E87B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актирование звуковых фрагментов, музыкальные композиции и звуковое сопровождение при помощи звуковых и музыкальных инструментов VST в среде </w:t>
            </w:r>
            <w:proofErr w:type="spellStart"/>
            <w:r w:rsidRPr="00E87BDF">
              <w:rPr>
                <w:rFonts w:ascii="Times New Roman" w:hAnsi="Times New Roman"/>
                <w:color w:val="000000"/>
                <w:sz w:val="20"/>
                <w:szCs w:val="20"/>
              </w:rPr>
              <w:t>Ableton</w:t>
            </w:r>
            <w:proofErr w:type="spellEnd"/>
            <w:r w:rsidRPr="00E87B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7BDF">
              <w:rPr>
                <w:rFonts w:ascii="Times New Roman" w:hAnsi="Times New Roman"/>
                <w:color w:val="000000"/>
                <w:sz w:val="20"/>
                <w:szCs w:val="20"/>
              </w:rPr>
              <w:t>Live</w:t>
            </w:r>
            <w:proofErr w:type="spellEnd"/>
            <w:r w:rsidRPr="00E87B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использованием </w:t>
            </w:r>
            <w:proofErr w:type="spellStart"/>
            <w:r w:rsidRPr="00E87BDF">
              <w:rPr>
                <w:rFonts w:ascii="Times New Roman" w:hAnsi="Times New Roman"/>
                <w:color w:val="000000"/>
                <w:sz w:val="20"/>
                <w:szCs w:val="20"/>
              </w:rPr>
              <w:t>мидиклавиатуры</w:t>
            </w:r>
            <w:proofErr w:type="spellEnd"/>
            <w:r w:rsidRPr="00E87B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E87BDF">
              <w:rPr>
                <w:rFonts w:ascii="Times New Roman" w:hAnsi="Times New Roman"/>
                <w:color w:val="000000"/>
                <w:sz w:val="20"/>
                <w:szCs w:val="20"/>
              </w:rPr>
              <w:t>мидиконтроллера</w:t>
            </w:r>
            <w:proofErr w:type="spellEnd"/>
            <w:r w:rsidRPr="00E87BDF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1275" w:type="dxa"/>
          </w:tcPr>
          <w:p w:rsidR="00B42B14" w:rsidRPr="00D50ED0" w:rsidRDefault="00B42B14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B42B14" w:rsidRDefault="00B42B14" w:rsidP="00823B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ое задание. Обсуждение результатов. Рефлексия</w:t>
            </w:r>
          </w:p>
        </w:tc>
      </w:tr>
      <w:tr w:rsidR="00B42B14" w:rsidTr="004C3A1C">
        <w:tc>
          <w:tcPr>
            <w:tcW w:w="992" w:type="dxa"/>
          </w:tcPr>
          <w:p w:rsidR="00B42B14" w:rsidRPr="00D50ED0" w:rsidRDefault="00D50ED0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5</w:t>
            </w:r>
          </w:p>
        </w:tc>
        <w:tc>
          <w:tcPr>
            <w:tcW w:w="3511" w:type="dxa"/>
          </w:tcPr>
          <w:p w:rsidR="00B42B14" w:rsidRPr="00E87BDF" w:rsidRDefault="00B42B14" w:rsidP="00E87BD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E87B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ровая и российская история </w:t>
            </w:r>
            <w:proofErr w:type="spellStart"/>
            <w:r w:rsidRPr="00E87BDF">
              <w:rPr>
                <w:rFonts w:ascii="Times New Roman" w:hAnsi="Times New Roman"/>
                <w:color w:val="000000"/>
                <w:sz w:val="20"/>
                <w:szCs w:val="20"/>
              </w:rPr>
              <w:t>диджеинга</w:t>
            </w:r>
            <w:proofErr w:type="spellEnd"/>
            <w:r w:rsidRPr="00E87B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оборудование для </w:t>
            </w:r>
            <w:proofErr w:type="spellStart"/>
            <w:r w:rsidRPr="00E87BDF">
              <w:rPr>
                <w:rFonts w:ascii="Times New Roman" w:hAnsi="Times New Roman"/>
                <w:color w:val="000000"/>
                <w:sz w:val="20"/>
                <w:szCs w:val="20"/>
              </w:rPr>
              <w:t>диджеинге</w:t>
            </w:r>
            <w:proofErr w:type="spellEnd"/>
            <w:r w:rsidRPr="00E87BDF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1275" w:type="dxa"/>
          </w:tcPr>
          <w:p w:rsidR="00B42B14" w:rsidRPr="00D50ED0" w:rsidRDefault="00B42B14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B42B14" w:rsidRDefault="00B42B14" w:rsidP="00823B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. Обсуждение результатов.</w:t>
            </w:r>
          </w:p>
        </w:tc>
      </w:tr>
      <w:tr w:rsidR="00B42B14" w:rsidTr="004C3A1C">
        <w:tc>
          <w:tcPr>
            <w:tcW w:w="992" w:type="dxa"/>
          </w:tcPr>
          <w:p w:rsidR="00B42B14" w:rsidRPr="00D50ED0" w:rsidRDefault="00D50ED0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5.6</w:t>
            </w:r>
          </w:p>
        </w:tc>
        <w:tc>
          <w:tcPr>
            <w:tcW w:w="3511" w:type="dxa"/>
          </w:tcPr>
          <w:p w:rsidR="00B42B14" w:rsidRPr="00E87BDF" w:rsidRDefault="00B42B14" w:rsidP="00E87BD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E87B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бота с цифровым и/или виниловым DJ оборудованием и DJ </w:t>
            </w:r>
            <w:proofErr w:type="spellStart"/>
            <w:r w:rsidRPr="00E87BDF">
              <w:rPr>
                <w:rFonts w:ascii="Times New Roman" w:hAnsi="Times New Roman"/>
                <w:color w:val="000000"/>
                <w:sz w:val="20"/>
                <w:szCs w:val="20"/>
              </w:rPr>
              <w:t>мидиконтроллером</w:t>
            </w:r>
            <w:proofErr w:type="spellEnd"/>
            <w:r w:rsidRPr="00E87BDF">
              <w:rPr>
                <w:rFonts w:ascii="Times New Roman" w:hAnsi="Times New Roman"/>
                <w:color w:val="000000"/>
                <w:sz w:val="20"/>
                <w:szCs w:val="20"/>
              </w:rPr>
              <w:t>, а также техники сведения музыкальных композиций с использованием этого оборудования;</w:t>
            </w:r>
          </w:p>
        </w:tc>
        <w:tc>
          <w:tcPr>
            <w:tcW w:w="1275" w:type="dxa"/>
          </w:tcPr>
          <w:p w:rsidR="00B42B14" w:rsidRPr="00D50ED0" w:rsidRDefault="00B42B14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B42B14" w:rsidRDefault="00B42B14" w:rsidP="00823B0D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ая демонстрация проектов рабочей группы</w:t>
            </w:r>
          </w:p>
        </w:tc>
      </w:tr>
      <w:tr w:rsidR="00B42B14" w:rsidTr="004C3A1C">
        <w:tc>
          <w:tcPr>
            <w:tcW w:w="992" w:type="dxa"/>
          </w:tcPr>
          <w:p w:rsidR="00B42B14" w:rsidRPr="00D50ED0" w:rsidRDefault="00D50ED0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5.7</w:t>
            </w:r>
          </w:p>
        </w:tc>
        <w:tc>
          <w:tcPr>
            <w:tcW w:w="3511" w:type="dxa"/>
          </w:tcPr>
          <w:p w:rsidR="00B42B14" w:rsidRPr="00E87BDF" w:rsidRDefault="00B42B14" w:rsidP="00E87BD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87B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дустрии (радио, телевидение, интернет), оформлении и использовании авторских прав в музыкальной индустрии, способах дистрибуции, </w:t>
            </w:r>
            <w:proofErr w:type="spellStart"/>
            <w:r w:rsidRPr="00E87BDF">
              <w:rPr>
                <w:rFonts w:ascii="Times New Roman" w:hAnsi="Times New Roman"/>
                <w:color w:val="000000"/>
                <w:sz w:val="20"/>
                <w:szCs w:val="20"/>
              </w:rPr>
              <w:t>стриминга</w:t>
            </w:r>
            <w:proofErr w:type="spellEnd"/>
            <w:r w:rsidRPr="00E87B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монетизации.</w:t>
            </w:r>
          </w:p>
        </w:tc>
        <w:tc>
          <w:tcPr>
            <w:tcW w:w="1275" w:type="dxa"/>
          </w:tcPr>
          <w:p w:rsidR="00B42B14" w:rsidRPr="00D50ED0" w:rsidRDefault="00B42B14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B42B14" w:rsidRDefault="00B42B14" w:rsidP="00823B0D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ан дальнейшей работы. Групповое задание. Обсуждение результатов работы.</w:t>
            </w:r>
          </w:p>
        </w:tc>
      </w:tr>
      <w:tr w:rsidR="00C20B08" w:rsidTr="004C3A1C">
        <w:tc>
          <w:tcPr>
            <w:tcW w:w="992" w:type="dxa"/>
          </w:tcPr>
          <w:p w:rsidR="00C20B08" w:rsidRPr="00D50ED0" w:rsidRDefault="00D50ED0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11" w:type="dxa"/>
          </w:tcPr>
          <w:p w:rsidR="00B42B14" w:rsidRPr="00D50ED0" w:rsidRDefault="00D50ED0" w:rsidP="00B42B1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  <w:sz w:val="20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0"/>
                <w:szCs w:val="28"/>
              </w:rPr>
              <w:t>З</w:t>
            </w:r>
            <w:r w:rsidR="00B42B14" w:rsidRPr="00D50ED0">
              <w:rPr>
                <w:rFonts w:ascii="Times New Roman" w:eastAsiaTheme="minorHAnsi" w:hAnsi="Times New Roman"/>
                <w:b/>
                <w:color w:val="000000"/>
                <w:sz w:val="20"/>
                <w:szCs w:val="28"/>
              </w:rPr>
              <w:t>вукорежиссура и звуковой дизайн.</w:t>
            </w:r>
          </w:p>
          <w:p w:rsidR="00C20B08" w:rsidRDefault="00C20B08" w:rsidP="003D310F">
            <w:pPr>
              <w:tabs>
                <w:tab w:val="left" w:pos="284"/>
              </w:tabs>
              <w:spacing w:after="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20B08" w:rsidRPr="00D50ED0" w:rsidRDefault="00C20B08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C20B08" w:rsidRDefault="00C20B08" w:rsidP="003D310F">
            <w:pPr>
              <w:tabs>
                <w:tab w:val="left" w:pos="284"/>
              </w:tabs>
              <w:spacing w:after="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42B14" w:rsidTr="00ED7CC2">
        <w:trPr>
          <w:trHeight w:val="722"/>
        </w:trPr>
        <w:tc>
          <w:tcPr>
            <w:tcW w:w="992" w:type="dxa"/>
          </w:tcPr>
          <w:p w:rsidR="00B42B14" w:rsidRPr="00D50ED0" w:rsidRDefault="00D50ED0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3511" w:type="dxa"/>
          </w:tcPr>
          <w:p w:rsidR="00B42B14" w:rsidRDefault="00B42B14" w:rsidP="00823B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ведение в физику звука </w:t>
            </w:r>
          </w:p>
        </w:tc>
        <w:tc>
          <w:tcPr>
            <w:tcW w:w="1275" w:type="dxa"/>
          </w:tcPr>
          <w:p w:rsidR="00B42B14" w:rsidRPr="00D50ED0" w:rsidRDefault="00B42B14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42B14" w:rsidRDefault="00B42B14" w:rsidP="00823B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ндивидуальное задание. </w:t>
            </w:r>
            <w:r>
              <w:rPr>
                <w:rFonts w:ascii="Times New Roman" w:hAnsi="Times New Roman"/>
                <w:sz w:val="20"/>
                <w:szCs w:val="20"/>
              </w:rPr>
              <w:t>Обсуждение ожиданий и  полученных результатов.</w:t>
            </w:r>
          </w:p>
        </w:tc>
      </w:tr>
      <w:tr w:rsidR="00B42B14" w:rsidTr="004C3A1C">
        <w:tc>
          <w:tcPr>
            <w:tcW w:w="992" w:type="dxa"/>
          </w:tcPr>
          <w:p w:rsidR="00B42B14" w:rsidRPr="00D50ED0" w:rsidRDefault="00D50ED0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3511" w:type="dxa"/>
          </w:tcPr>
          <w:p w:rsidR="00B42B14" w:rsidRDefault="00B42B14" w:rsidP="00823B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вуковой тракт. Звукозапись </w:t>
            </w:r>
          </w:p>
        </w:tc>
        <w:tc>
          <w:tcPr>
            <w:tcW w:w="1275" w:type="dxa"/>
          </w:tcPr>
          <w:p w:rsidR="00B42B14" w:rsidRPr="00D50ED0" w:rsidRDefault="00B42B14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B42B14" w:rsidRDefault="00B42B14" w:rsidP="00823B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лушивание результатов работы. Дискуссия.</w:t>
            </w:r>
          </w:p>
        </w:tc>
      </w:tr>
      <w:tr w:rsidR="00B42B14" w:rsidTr="004C3A1C">
        <w:tc>
          <w:tcPr>
            <w:tcW w:w="992" w:type="dxa"/>
          </w:tcPr>
          <w:p w:rsidR="00B42B14" w:rsidRPr="00D50ED0" w:rsidRDefault="00D50ED0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3511" w:type="dxa"/>
          </w:tcPr>
          <w:p w:rsidR="00B42B14" w:rsidRPr="00B42B14" w:rsidRDefault="00B42B14" w:rsidP="00B42B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дакция звукового с</w:t>
            </w:r>
            <w:r w:rsidRPr="00B42B14">
              <w:rPr>
                <w:rFonts w:ascii="Times New Roman" w:hAnsi="Times New Roman"/>
                <w:sz w:val="20"/>
                <w:szCs w:val="20"/>
              </w:rPr>
              <w:t>игнала. Основы монтажа и обработки вокала. Принципы сведения. Звуковой бренд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B42B14" w:rsidRPr="00D50ED0" w:rsidRDefault="00B42B14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B42B14" w:rsidRDefault="00B42B14" w:rsidP="00823B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ндивидуальное задание. </w:t>
            </w:r>
            <w:r>
              <w:rPr>
                <w:rFonts w:ascii="Times New Roman" w:hAnsi="Times New Roman"/>
                <w:sz w:val="20"/>
                <w:szCs w:val="20"/>
              </w:rPr>
              <w:t>Обсуждение полученных результатов. Групповая рефлексия.</w:t>
            </w:r>
          </w:p>
        </w:tc>
      </w:tr>
      <w:tr w:rsidR="00B42B14" w:rsidTr="004C3A1C">
        <w:tc>
          <w:tcPr>
            <w:tcW w:w="992" w:type="dxa"/>
          </w:tcPr>
          <w:p w:rsidR="00B42B14" w:rsidRPr="00D50ED0" w:rsidRDefault="00D50ED0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3511" w:type="dxa"/>
          </w:tcPr>
          <w:p w:rsidR="00B42B14" w:rsidRDefault="00B42B14" w:rsidP="00B42B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ведение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сихоакустик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Создание звукового окружения. </w:t>
            </w:r>
          </w:p>
        </w:tc>
        <w:tc>
          <w:tcPr>
            <w:tcW w:w="1275" w:type="dxa"/>
          </w:tcPr>
          <w:p w:rsidR="00B42B14" w:rsidRPr="00D50ED0" w:rsidRDefault="00B42B14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B42B14" w:rsidRDefault="00B42B14" w:rsidP="00823B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ндивидуальное задание. </w:t>
            </w:r>
            <w:r>
              <w:rPr>
                <w:rFonts w:ascii="Times New Roman" w:hAnsi="Times New Roman"/>
                <w:sz w:val="20"/>
                <w:szCs w:val="20"/>
              </w:rPr>
              <w:t>Обсуждение полученных результатов. Групповая рефлексия.</w:t>
            </w:r>
          </w:p>
        </w:tc>
      </w:tr>
      <w:tr w:rsidR="00B42B14" w:rsidTr="004C3A1C">
        <w:tc>
          <w:tcPr>
            <w:tcW w:w="992" w:type="dxa"/>
          </w:tcPr>
          <w:p w:rsidR="00B42B14" w:rsidRPr="00D50ED0" w:rsidRDefault="00D50ED0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6.5</w:t>
            </w:r>
          </w:p>
        </w:tc>
        <w:tc>
          <w:tcPr>
            <w:tcW w:w="3511" w:type="dxa"/>
          </w:tcPr>
          <w:p w:rsidR="00B42B14" w:rsidRDefault="00B42B14" w:rsidP="00823B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ись электромагнитных шумов, законы восприятия, работа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деофайла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программе. Работа с библиотекой звуков.</w:t>
            </w:r>
          </w:p>
        </w:tc>
        <w:tc>
          <w:tcPr>
            <w:tcW w:w="1275" w:type="dxa"/>
          </w:tcPr>
          <w:p w:rsidR="00B42B14" w:rsidRPr="00D50ED0" w:rsidRDefault="00B42B14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B42B14" w:rsidRDefault="00B42B14" w:rsidP="00823B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</w:tr>
      <w:tr w:rsidR="00B42B14" w:rsidTr="004C3A1C">
        <w:tc>
          <w:tcPr>
            <w:tcW w:w="992" w:type="dxa"/>
          </w:tcPr>
          <w:p w:rsidR="00B42B14" w:rsidRPr="00D50ED0" w:rsidRDefault="00D50ED0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6.6</w:t>
            </w:r>
          </w:p>
        </w:tc>
        <w:tc>
          <w:tcPr>
            <w:tcW w:w="3511" w:type="dxa"/>
          </w:tcPr>
          <w:p w:rsidR="00B42B14" w:rsidRDefault="00B42B14" w:rsidP="00B42B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</w:t>
            </w:r>
            <w:proofErr w:type="gramStart"/>
            <w:r>
              <w:rPr>
                <w:sz w:val="20"/>
                <w:szCs w:val="20"/>
              </w:rPr>
              <w:t>звуков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тента</w:t>
            </w:r>
            <w:proofErr w:type="spellEnd"/>
            <w:r>
              <w:rPr>
                <w:sz w:val="20"/>
                <w:szCs w:val="20"/>
              </w:rPr>
              <w:t xml:space="preserve"> к индустриальному стандарту. </w:t>
            </w:r>
            <w:proofErr w:type="spellStart"/>
            <w:r>
              <w:rPr>
                <w:sz w:val="20"/>
                <w:szCs w:val="20"/>
              </w:rPr>
              <w:t>Эквализация</w:t>
            </w:r>
            <w:proofErr w:type="spellEnd"/>
            <w:r>
              <w:rPr>
                <w:sz w:val="20"/>
                <w:szCs w:val="20"/>
              </w:rPr>
              <w:t xml:space="preserve"> и компрессия.</w:t>
            </w:r>
          </w:p>
        </w:tc>
        <w:tc>
          <w:tcPr>
            <w:tcW w:w="1275" w:type="dxa"/>
          </w:tcPr>
          <w:p w:rsidR="00B42B14" w:rsidRPr="00D50ED0" w:rsidRDefault="00B42B14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B42B14" w:rsidRDefault="00B42B14" w:rsidP="00823B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зент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кас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Промежуточное обсуждение результатов. Размещение готового проекта. Получение обратной связи и ее анализ.</w:t>
            </w:r>
          </w:p>
        </w:tc>
      </w:tr>
      <w:tr w:rsidR="00B42B14" w:rsidTr="004C3A1C">
        <w:tc>
          <w:tcPr>
            <w:tcW w:w="992" w:type="dxa"/>
          </w:tcPr>
          <w:p w:rsidR="00B42B14" w:rsidRPr="00D50ED0" w:rsidRDefault="00D50ED0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6.7</w:t>
            </w:r>
          </w:p>
        </w:tc>
        <w:tc>
          <w:tcPr>
            <w:tcW w:w="3511" w:type="dxa"/>
          </w:tcPr>
          <w:p w:rsidR="00B42B14" w:rsidRDefault="00B42B14" w:rsidP="00B42B1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Имитация радио (интернет) </w:t>
            </w:r>
            <w:proofErr w:type="spellStart"/>
            <w:r>
              <w:rPr>
                <w:color w:val="auto"/>
                <w:sz w:val="20"/>
                <w:szCs w:val="20"/>
              </w:rPr>
              <w:t>подкаста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. Основы сведения на DJ </w:t>
            </w:r>
          </w:p>
          <w:p w:rsidR="00B42B14" w:rsidRDefault="00B42B14" w:rsidP="00B42B14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оборудовании</w:t>
            </w:r>
            <w:proofErr w:type="gramEnd"/>
            <w:r>
              <w:rPr>
                <w:color w:val="auto"/>
                <w:sz w:val="20"/>
                <w:szCs w:val="20"/>
              </w:rPr>
              <w:t>.</w:t>
            </w:r>
          </w:p>
          <w:p w:rsidR="00B42B14" w:rsidRDefault="00B42B14" w:rsidP="00823B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2B14" w:rsidRPr="00D50ED0" w:rsidRDefault="00B42B14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B42B14" w:rsidRDefault="00B42B14" w:rsidP="00823B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ндивидуальное задание. </w:t>
            </w:r>
            <w:r>
              <w:rPr>
                <w:rFonts w:ascii="Times New Roman" w:hAnsi="Times New Roman"/>
                <w:sz w:val="20"/>
                <w:szCs w:val="20"/>
              </w:rPr>
              <w:t>Обсуждение ожиданий и  полученных результатов.</w:t>
            </w:r>
          </w:p>
        </w:tc>
      </w:tr>
      <w:tr w:rsidR="00C20B08" w:rsidTr="004C3A1C">
        <w:tc>
          <w:tcPr>
            <w:tcW w:w="992" w:type="dxa"/>
          </w:tcPr>
          <w:p w:rsidR="00C20B08" w:rsidRPr="00D50ED0" w:rsidRDefault="00D50ED0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511" w:type="dxa"/>
          </w:tcPr>
          <w:p w:rsidR="007C0605" w:rsidRPr="00D50ED0" w:rsidRDefault="007C0605" w:rsidP="00D50ED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8"/>
              </w:rPr>
            </w:pPr>
            <w:r w:rsidRPr="00D50ED0">
              <w:rPr>
                <w:rFonts w:ascii="Times New Roman" w:eastAsiaTheme="minorHAnsi" w:hAnsi="Times New Roman"/>
                <w:b/>
                <w:color w:val="000000"/>
                <w:sz w:val="20"/>
                <w:szCs w:val="28"/>
              </w:rPr>
              <w:t>Виде</w:t>
            </w:r>
            <w:proofErr w:type="gramStart"/>
            <w:r w:rsidRPr="00D50ED0">
              <w:rPr>
                <w:rFonts w:ascii="Times New Roman" w:eastAsiaTheme="minorHAnsi" w:hAnsi="Times New Roman"/>
                <w:b/>
                <w:color w:val="000000"/>
                <w:sz w:val="20"/>
                <w:szCs w:val="28"/>
              </w:rPr>
              <w:t>о-</w:t>
            </w:r>
            <w:proofErr w:type="gramEnd"/>
            <w:r w:rsidRPr="00D50ED0">
              <w:rPr>
                <w:rFonts w:ascii="Times New Roman" w:eastAsiaTheme="minorHAnsi" w:hAnsi="Times New Roman"/>
                <w:b/>
                <w:color w:val="000000"/>
                <w:sz w:val="20"/>
                <w:szCs w:val="28"/>
              </w:rPr>
              <w:t xml:space="preserve"> производство</w:t>
            </w:r>
          </w:p>
          <w:p w:rsidR="00C20B08" w:rsidRPr="007C0605" w:rsidRDefault="00C20B08" w:rsidP="007C060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20B08" w:rsidRDefault="00C20B08" w:rsidP="003D310F">
            <w:pPr>
              <w:tabs>
                <w:tab w:val="left" w:pos="284"/>
              </w:tabs>
              <w:spacing w:after="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C20B08" w:rsidRDefault="00C20B08" w:rsidP="003D310F">
            <w:pPr>
              <w:tabs>
                <w:tab w:val="left" w:pos="284"/>
              </w:tabs>
              <w:spacing w:after="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5EFD" w:rsidTr="004C3A1C">
        <w:tc>
          <w:tcPr>
            <w:tcW w:w="992" w:type="dxa"/>
          </w:tcPr>
          <w:p w:rsidR="00165EFD" w:rsidRPr="00D50ED0" w:rsidRDefault="00D50ED0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3511" w:type="dxa"/>
          </w:tcPr>
          <w:p w:rsidR="00165EFD" w:rsidRPr="00CB703C" w:rsidRDefault="00165EFD" w:rsidP="00CB70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  <w:r w:rsidRPr="00CB703C">
              <w:rPr>
                <w:sz w:val="20"/>
                <w:szCs w:val="20"/>
              </w:rPr>
              <w:t xml:space="preserve"> возникновения кинематографа и этапы эволюции </w:t>
            </w:r>
            <w:r w:rsidRPr="00CB703C">
              <w:rPr>
                <w:sz w:val="20"/>
                <w:szCs w:val="20"/>
              </w:rPr>
              <w:lastRenderedPageBreak/>
              <w:t>видеопроизводства;</w:t>
            </w:r>
          </w:p>
          <w:p w:rsidR="00165EFD" w:rsidRPr="00CB703C" w:rsidRDefault="00165EFD" w:rsidP="00CB703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5EFD" w:rsidRPr="00D50ED0" w:rsidRDefault="00165EFD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119" w:type="dxa"/>
          </w:tcPr>
          <w:p w:rsidR="00165EFD" w:rsidRDefault="00165EFD" w:rsidP="00823B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ндивидуальное задание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суждение ожиданий и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лученных результатов.</w:t>
            </w:r>
          </w:p>
        </w:tc>
      </w:tr>
      <w:tr w:rsidR="00165EFD" w:rsidTr="004C3A1C">
        <w:tc>
          <w:tcPr>
            <w:tcW w:w="992" w:type="dxa"/>
          </w:tcPr>
          <w:p w:rsidR="00165EFD" w:rsidRPr="00D50ED0" w:rsidRDefault="00D50ED0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.2</w:t>
            </w:r>
          </w:p>
        </w:tc>
        <w:tc>
          <w:tcPr>
            <w:tcW w:w="3511" w:type="dxa"/>
          </w:tcPr>
          <w:p w:rsidR="00165EFD" w:rsidRPr="00CB703C" w:rsidRDefault="00165EFD" w:rsidP="00CB70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ъемка </w:t>
            </w:r>
            <w:r w:rsidRPr="00CB703C">
              <w:rPr>
                <w:sz w:val="20"/>
                <w:szCs w:val="20"/>
              </w:rPr>
              <w:t xml:space="preserve">видео в различных жанрах, используя разные типы камер для съемки (разные марки, разные размеры матриц - полный кадр и </w:t>
            </w:r>
            <w:proofErr w:type="spellStart"/>
            <w:r w:rsidRPr="00CB703C">
              <w:rPr>
                <w:sz w:val="20"/>
                <w:szCs w:val="20"/>
              </w:rPr>
              <w:t>кроп-фактор</w:t>
            </w:r>
            <w:proofErr w:type="spellEnd"/>
            <w:r w:rsidRPr="00CB703C">
              <w:rPr>
                <w:sz w:val="20"/>
                <w:szCs w:val="20"/>
              </w:rPr>
              <w:t>) с учетом разных световых условий (естественный дневной свет, сумерки и ночная съемка, источники постоянного света, разной световой температуры);</w:t>
            </w:r>
          </w:p>
          <w:p w:rsidR="00165EFD" w:rsidRPr="00CB703C" w:rsidRDefault="00165EFD" w:rsidP="00CB703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5EFD" w:rsidRPr="00D50ED0" w:rsidRDefault="00165EFD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165EFD" w:rsidRDefault="00165EFD" w:rsidP="00823B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ндивидуальное задание. </w:t>
            </w:r>
            <w:r>
              <w:rPr>
                <w:rFonts w:ascii="Times New Roman" w:hAnsi="Times New Roman"/>
                <w:sz w:val="20"/>
                <w:szCs w:val="20"/>
              </w:rPr>
              <w:t>Обсуждение ожиданий и  полученных результатов</w:t>
            </w:r>
          </w:p>
        </w:tc>
      </w:tr>
      <w:tr w:rsidR="00165EFD" w:rsidTr="004C3A1C">
        <w:tc>
          <w:tcPr>
            <w:tcW w:w="992" w:type="dxa"/>
          </w:tcPr>
          <w:p w:rsidR="00165EFD" w:rsidRPr="00D50ED0" w:rsidRDefault="00D50ED0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7.3</w:t>
            </w:r>
          </w:p>
        </w:tc>
        <w:tc>
          <w:tcPr>
            <w:tcW w:w="3511" w:type="dxa"/>
          </w:tcPr>
          <w:p w:rsidR="00165EFD" w:rsidRPr="00CB703C" w:rsidRDefault="00165EFD" w:rsidP="00CB70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ъемка </w:t>
            </w:r>
            <w:r w:rsidRPr="00CB703C">
              <w:rPr>
                <w:sz w:val="20"/>
                <w:szCs w:val="20"/>
              </w:rPr>
              <w:t xml:space="preserve"> </w:t>
            </w:r>
            <w:proofErr w:type="gramStart"/>
            <w:r w:rsidRPr="00CB703C">
              <w:rPr>
                <w:sz w:val="20"/>
                <w:szCs w:val="20"/>
              </w:rPr>
              <w:t>видео</w:t>
            </w:r>
            <w:proofErr w:type="gramEnd"/>
            <w:r w:rsidRPr="00CB703C">
              <w:rPr>
                <w:sz w:val="20"/>
                <w:szCs w:val="20"/>
              </w:rPr>
              <w:t xml:space="preserve"> соблюдая основные правила видеосъемки: технические критерии (разрешение, </w:t>
            </w:r>
            <w:proofErr w:type="spellStart"/>
            <w:r w:rsidRPr="00CB703C">
              <w:rPr>
                <w:sz w:val="20"/>
                <w:szCs w:val="20"/>
              </w:rPr>
              <w:t>фреймрейт</w:t>
            </w:r>
            <w:proofErr w:type="spellEnd"/>
            <w:r w:rsidRPr="00CB703C">
              <w:rPr>
                <w:sz w:val="20"/>
                <w:szCs w:val="20"/>
              </w:rPr>
              <w:t>, ISO), параметры съемки (баланс белого, экспозиция) и творческая составляющая (композиция кадра, движение в кадре, фокус, расстановка света);</w:t>
            </w:r>
          </w:p>
          <w:p w:rsidR="00165EFD" w:rsidRPr="00CB703C" w:rsidRDefault="00165EFD" w:rsidP="00CB703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5EFD" w:rsidRPr="00D50ED0" w:rsidRDefault="00165EFD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65EFD" w:rsidRDefault="00165EFD" w:rsidP="00823B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ндивидуальное задание. </w:t>
            </w:r>
            <w:r>
              <w:rPr>
                <w:rFonts w:ascii="Times New Roman" w:hAnsi="Times New Roman"/>
                <w:sz w:val="20"/>
                <w:szCs w:val="20"/>
              </w:rPr>
              <w:t>Обсуждение полученных результатов. Групповая рефлексия.</w:t>
            </w:r>
          </w:p>
        </w:tc>
      </w:tr>
      <w:tr w:rsidR="00165EFD" w:rsidTr="004C3A1C">
        <w:tc>
          <w:tcPr>
            <w:tcW w:w="992" w:type="dxa"/>
          </w:tcPr>
          <w:p w:rsidR="00165EFD" w:rsidRPr="00D50ED0" w:rsidRDefault="00D50ED0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7.4</w:t>
            </w:r>
          </w:p>
        </w:tc>
        <w:tc>
          <w:tcPr>
            <w:tcW w:w="3511" w:type="dxa"/>
          </w:tcPr>
          <w:p w:rsidR="00165EFD" w:rsidRPr="00CB703C" w:rsidRDefault="00165EFD" w:rsidP="00CB70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траивание </w:t>
            </w:r>
            <w:r w:rsidRPr="00CB703C">
              <w:rPr>
                <w:sz w:val="20"/>
                <w:szCs w:val="20"/>
              </w:rPr>
              <w:t>сюжет</w:t>
            </w:r>
            <w:r>
              <w:rPr>
                <w:sz w:val="20"/>
                <w:szCs w:val="20"/>
              </w:rPr>
              <w:t xml:space="preserve">а и логики </w:t>
            </w:r>
            <w:r w:rsidRPr="00CB703C">
              <w:rPr>
                <w:sz w:val="20"/>
                <w:szCs w:val="20"/>
              </w:rPr>
              <w:t>видеоряда в соответствии с поставленной задачей (хронометраж, сюжет, настроение, замысел);</w:t>
            </w:r>
          </w:p>
          <w:p w:rsidR="00165EFD" w:rsidRPr="00CB703C" w:rsidRDefault="00165EFD" w:rsidP="00CB703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5EFD" w:rsidRPr="00D50ED0" w:rsidRDefault="00165EFD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65EFD" w:rsidRDefault="00165EFD" w:rsidP="00823B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ндивидуальное задание. </w:t>
            </w:r>
            <w:r>
              <w:rPr>
                <w:rFonts w:ascii="Times New Roman" w:hAnsi="Times New Roman"/>
                <w:sz w:val="20"/>
                <w:szCs w:val="20"/>
              </w:rPr>
              <w:t>Обсуждение полученных результатов. Групповая рефлексия.</w:t>
            </w:r>
          </w:p>
        </w:tc>
      </w:tr>
      <w:tr w:rsidR="00165EFD" w:rsidTr="004C3A1C">
        <w:tc>
          <w:tcPr>
            <w:tcW w:w="992" w:type="dxa"/>
          </w:tcPr>
          <w:p w:rsidR="00165EFD" w:rsidRPr="00D50ED0" w:rsidRDefault="00D50ED0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7.5</w:t>
            </w:r>
          </w:p>
        </w:tc>
        <w:tc>
          <w:tcPr>
            <w:tcW w:w="3511" w:type="dxa"/>
          </w:tcPr>
          <w:p w:rsidR="00165EFD" w:rsidRPr="00CB703C" w:rsidRDefault="00165EFD" w:rsidP="00CB70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CB703C">
              <w:rPr>
                <w:sz w:val="20"/>
                <w:szCs w:val="20"/>
              </w:rPr>
              <w:t xml:space="preserve"> готовый </w:t>
            </w:r>
            <w:proofErr w:type="spellStart"/>
            <w:r w:rsidRPr="00CB703C">
              <w:rPr>
                <w:sz w:val="20"/>
                <w:szCs w:val="20"/>
              </w:rPr>
              <w:t>видеопродукт</w:t>
            </w:r>
            <w:proofErr w:type="spellEnd"/>
            <w:r w:rsidRPr="00CB703C">
              <w:rPr>
                <w:sz w:val="20"/>
                <w:szCs w:val="20"/>
              </w:rPr>
              <w:t xml:space="preserve"> используя разные инструменты и приемы видеомонтажа и </w:t>
            </w:r>
            <w:proofErr w:type="spellStart"/>
            <w:r w:rsidRPr="00CB703C">
              <w:rPr>
                <w:sz w:val="20"/>
                <w:szCs w:val="20"/>
              </w:rPr>
              <w:t>цветокоррекции</w:t>
            </w:r>
            <w:proofErr w:type="spellEnd"/>
            <w:r w:rsidRPr="00CB703C">
              <w:rPr>
                <w:sz w:val="20"/>
                <w:szCs w:val="20"/>
              </w:rPr>
              <w:t xml:space="preserve"> в </w:t>
            </w:r>
            <w:proofErr w:type="spellStart"/>
            <w:r w:rsidRPr="00CB703C">
              <w:rPr>
                <w:sz w:val="20"/>
                <w:szCs w:val="20"/>
              </w:rPr>
              <w:t>Adobe</w:t>
            </w:r>
            <w:proofErr w:type="spellEnd"/>
            <w:r w:rsidRPr="00CB703C">
              <w:rPr>
                <w:sz w:val="20"/>
                <w:szCs w:val="20"/>
              </w:rPr>
              <w:t xml:space="preserve"> </w:t>
            </w:r>
            <w:proofErr w:type="spellStart"/>
            <w:r w:rsidRPr="00CB703C">
              <w:rPr>
                <w:sz w:val="20"/>
                <w:szCs w:val="20"/>
              </w:rPr>
              <w:t>Premiere</w:t>
            </w:r>
            <w:proofErr w:type="spellEnd"/>
            <w:r w:rsidRPr="00CB703C">
              <w:rPr>
                <w:sz w:val="20"/>
                <w:szCs w:val="20"/>
              </w:rPr>
              <w:t>, понимая их взаимосвязь и влияние на итоговый результат;</w:t>
            </w:r>
          </w:p>
          <w:p w:rsidR="00165EFD" w:rsidRPr="00CB703C" w:rsidRDefault="00165EFD" w:rsidP="00CB703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5EFD" w:rsidRPr="00D50ED0" w:rsidRDefault="00165EFD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65EFD" w:rsidRDefault="00165EFD" w:rsidP="00823B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ндивидуальное задание. </w:t>
            </w:r>
            <w:r>
              <w:rPr>
                <w:rFonts w:ascii="Times New Roman" w:hAnsi="Times New Roman"/>
                <w:sz w:val="20"/>
                <w:szCs w:val="20"/>
              </w:rPr>
              <w:t>Обсуждение ожиданий и  полученных результатов</w:t>
            </w:r>
          </w:p>
        </w:tc>
      </w:tr>
      <w:tr w:rsidR="00165EFD" w:rsidTr="004C3A1C">
        <w:tc>
          <w:tcPr>
            <w:tcW w:w="992" w:type="dxa"/>
          </w:tcPr>
          <w:p w:rsidR="00165EFD" w:rsidRPr="00D50ED0" w:rsidRDefault="00D50ED0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7.6</w:t>
            </w:r>
          </w:p>
        </w:tc>
        <w:tc>
          <w:tcPr>
            <w:tcW w:w="3511" w:type="dxa"/>
          </w:tcPr>
          <w:p w:rsidR="00165EFD" w:rsidRPr="00CB703C" w:rsidRDefault="00165EFD" w:rsidP="00CB703C">
            <w:pPr>
              <w:pStyle w:val="Default"/>
              <w:rPr>
                <w:sz w:val="20"/>
                <w:szCs w:val="20"/>
              </w:rPr>
            </w:pPr>
            <w:proofErr w:type="gramStart"/>
            <w:r w:rsidRPr="00CB703C">
              <w:rPr>
                <w:sz w:val="20"/>
                <w:szCs w:val="20"/>
              </w:rPr>
              <w:t xml:space="preserve">инструменты и приемы </w:t>
            </w:r>
            <w:proofErr w:type="spellStart"/>
            <w:r w:rsidRPr="00CB703C">
              <w:rPr>
                <w:sz w:val="20"/>
                <w:szCs w:val="20"/>
              </w:rPr>
              <w:t>моушн</w:t>
            </w:r>
            <w:proofErr w:type="spellEnd"/>
            <w:r w:rsidRPr="00CB703C">
              <w:rPr>
                <w:sz w:val="20"/>
                <w:szCs w:val="20"/>
              </w:rPr>
              <w:t xml:space="preserve"> дизайна в </w:t>
            </w:r>
            <w:proofErr w:type="spellStart"/>
            <w:r w:rsidRPr="00CB703C">
              <w:rPr>
                <w:sz w:val="20"/>
                <w:szCs w:val="20"/>
              </w:rPr>
              <w:t>Adobe</w:t>
            </w:r>
            <w:proofErr w:type="spellEnd"/>
            <w:r w:rsidRPr="00CB703C">
              <w:rPr>
                <w:sz w:val="20"/>
                <w:szCs w:val="20"/>
              </w:rPr>
              <w:t xml:space="preserve"> </w:t>
            </w:r>
            <w:proofErr w:type="spellStart"/>
            <w:r w:rsidRPr="00CB703C">
              <w:rPr>
                <w:sz w:val="20"/>
                <w:szCs w:val="20"/>
              </w:rPr>
              <w:t>After</w:t>
            </w:r>
            <w:proofErr w:type="spellEnd"/>
            <w:r w:rsidRPr="00CB703C">
              <w:rPr>
                <w:sz w:val="20"/>
                <w:szCs w:val="20"/>
              </w:rPr>
              <w:t xml:space="preserve"> </w:t>
            </w:r>
            <w:proofErr w:type="spellStart"/>
            <w:r w:rsidRPr="00CB703C">
              <w:rPr>
                <w:sz w:val="20"/>
                <w:szCs w:val="20"/>
              </w:rPr>
              <w:t>Effects</w:t>
            </w:r>
            <w:proofErr w:type="spellEnd"/>
            <w:r w:rsidRPr="00CB703C">
              <w:rPr>
                <w:sz w:val="20"/>
                <w:szCs w:val="20"/>
              </w:rPr>
              <w:t xml:space="preserve"> добавляя</w:t>
            </w:r>
            <w:proofErr w:type="gramEnd"/>
            <w:r w:rsidRPr="00CB703C">
              <w:rPr>
                <w:sz w:val="20"/>
                <w:szCs w:val="20"/>
              </w:rPr>
              <w:t xml:space="preserve"> в видео различные спецэффекты (замена фона с использованием </w:t>
            </w:r>
            <w:proofErr w:type="spellStart"/>
            <w:r w:rsidRPr="00CB703C">
              <w:rPr>
                <w:sz w:val="20"/>
                <w:szCs w:val="20"/>
              </w:rPr>
              <w:t>хромакея</w:t>
            </w:r>
            <w:proofErr w:type="spellEnd"/>
            <w:r w:rsidRPr="00CB703C">
              <w:rPr>
                <w:sz w:val="20"/>
                <w:szCs w:val="20"/>
              </w:rPr>
              <w:t xml:space="preserve">, анимированный текст, </w:t>
            </w:r>
            <w:proofErr w:type="spellStart"/>
            <w:r w:rsidRPr="00CB703C">
              <w:rPr>
                <w:sz w:val="20"/>
                <w:szCs w:val="20"/>
              </w:rPr>
              <w:t>трекинг</w:t>
            </w:r>
            <w:proofErr w:type="spellEnd"/>
            <w:r w:rsidRPr="00CB703C">
              <w:rPr>
                <w:sz w:val="20"/>
                <w:szCs w:val="20"/>
              </w:rPr>
              <w:t>) в соответствии с сюжетом и логикой видеоряда;</w:t>
            </w:r>
          </w:p>
          <w:p w:rsidR="00165EFD" w:rsidRPr="00CB703C" w:rsidRDefault="00165EFD" w:rsidP="00CB703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5EFD" w:rsidRPr="00D50ED0" w:rsidRDefault="00165EFD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65EFD" w:rsidRDefault="00165EFD" w:rsidP="00823B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ндивидуальное задание. </w:t>
            </w:r>
            <w:r>
              <w:rPr>
                <w:rFonts w:ascii="Times New Roman" w:hAnsi="Times New Roman"/>
                <w:sz w:val="20"/>
                <w:szCs w:val="20"/>
              </w:rPr>
              <w:t>Обсуждение ожиданий и  полученных результатов</w:t>
            </w:r>
          </w:p>
        </w:tc>
      </w:tr>
      <w:tr w:rsidR="00165EFD" w:rsidTr="004C3A1C">
        <w:tc>
          <w:tcPr>
            <w:tcW w:w="992" w:type="dxa"/>
          </w:tcPr>
          <w:p w:rsidR="00165EFD" w:rsidRPr="00D50ED0" w:rsidRDefault="00D50ED0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7.7</w:t>
            </w:r>
          </w:p>
        </w:tc>
        <w:tc>
          <w:tcPr>
            <w:tcW w:w="3511" w:type="dxa"/>
          </w:tcPr>
          <w:p w:rsidR="00165EFD" w:rsidRPr="00CB703C" w:rsidRDefault="00165EFD" w:rsidP="00CB703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B703C">
              <w:rPr>
                <w:sz w:val="20"/>
                <w:szCs w:val="20"/>
              </w:rPr>
              <w:t>showreel</w:t>
            </w:r>
            <w:proofErr w:type="spellEnd"/>
            <w:r w:rsidRPr="00CB703C">
              <w:rPr>
                <w:sz w:val="20"/>
                <w:szCs w:val="20"/>
              </w:rPr>
              <w:t xml:space="preserve"> на одной или нескольких специальных платформах, самостоятельно оценивает и выбирает лучшие работы</w:t>
            </w:r>
          </w:p>
          <w:p w:rsidR="00165EFD" w:rsidRPr="00CB703C" w:rsidRDefault="00165EFD" w:rsidP="00CB703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5EFD" w:rsidRPr="00D50ED0" w:rsidRDefault="00165EFD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65EFD" w:rsidRDefault="00165EFD" w:rsidP="00823B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ндивидуальное задание. </w:t>
            </w:r>
            <w:r>
              <w:rPr>
                <w:rFonts w:ascii="Times New Roman" w:hAnsi="Times New Roman"/>
                <w:sz w:val="20"/>
                <w:szCs w:val="20"/>
              </w:rPr>
              <w:t>Обсуждение ожиданий и  полученных результатов.</w:t>
            </w:r>
          </w:p>
        </w:tc>
      </w:tr>
      <w:tr w:rsidR="00165EFD" w:rsidTr="004C3A1C">
        <w:tc>
          <w:tcPr>
            <w:tcW w:w="992" w:type="dxa"/>
          </w:tcPr>
          <w:p w:rsidR="00165EFD" w:rsidRPr="00D50ED0" w:rsidRDefault="00D50ED0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7.8</w:t>
            </w:r>
          </w:p>
        </w:tc>
        <w:tc>
          <w:tcPr>
            <w:tcW w:w="3511" w:type="dxa"/>
          </w:tcPr>
          <w:p w:rsidR="00165EFD" w:rsidRPr="00CB703C" w:rsidRDefault="00165EFD" w:rsidP="00CB703C">
            <w:pPr>
              <w:pStyle w:val="Default"/>
              <w:rPr>
                <w:sz w:val="20"/>
                <w:szCs w:val="20"/>
              </w:rPr>
            </w:pPr>
            <w:proofErr w:type="gramStart"/>
            <w:r w:rsidRPr="00CB703C">
              <w:rPr>
                <w:sz w:val="20"/>
                <w:szCs w:val="20"/>
              </w:rPr>
              <w:t xml:space="preserve">базовые инструменты видеомонтажа в </w:t>
            </w:r>
            <w:proofErr w:type="spellStart"/>
            <w:r w:rsidRPr="00CB703C">
              <w:rPr>
                <w:sz w:val="20"/>
                <w:szCs w:val="20"/>
              </w:rPr>
              <w:t>Adobe</w:t>
            </w:r>
            <w:proofErr w:type="spellEnd"/>
            <w:r w:rsidRPr="00CB703C">
              <w:rPr>
                <w:sz w:val="20"/>
                <w:szCs w:val="20"/>
              </w:rPr>
              <w:t xml:space="preserve"> </w:t>
            </w:r>
            <w:proofErr w:type="spellStart"/>
            <w:r w:rsidRPr="00CB703C">
              <w:rPr>
                <w:sz w:val="20"/>
                <w:szCs w:val="20"/>
              </w:rPr>
              <w:t>Premiere</w:t>
            </w:r>
            <w:proofErr w:type="spellEnd"/>
            <w:r w:rsidRPr="00CB703C">
              <w:rPr>
                <w:sz w:val="20"/>
                <w:szCs w:val="20"/>
              </w:rPr>
              <w:t xml:space="preserve"> (склейка кадров, обрезка клипов, синхронизация со звуковой дорожкой, базовая </w:t>
            </w:r>
            <w:proofErr w:type="spellStart"/>
            <w:r w:rsidRPr="00CB703C">
              <w:rPr>
                <w:sz w:val="20"/>
                <w:szCs w:val="20"/>
              </w:rPr>
              <w:t>цветокоррекция</w:t>
            </w:r>
            <w:proofErr w:type="spellEnd"/>
            <w:r w:rsidRPr="00CB703C">
              <w:rPr>
                <w:sz w:val="20"/>
                <w:szCs w:val="20"/>
              </w:rPr>
              <w:t xml:space="preserve">, </w:t>
            </w:r>
            <w:proofErr w:type="gramEnd"/>
          </w:p>
          <w:p w:rsidR="00165EFD" w:rsidRPr="00CB703C" w:rsidRDefault="00165EFD" w:rsidP="00CB703C">
            <w:pPr>
              <w:pStyle w:val="Default"/>
              <w:rPr>
                <w:sz w:val="20"/>
                <w:szCs w:val="20"/>
              </w:rPr>
            </w:pPr>
            <w:r w:rsidRPr="00CB703C">
              <w:rPr>
                <w:sz w:val="20"/>
                <w:szCs w:val="20"/>
              </w:rPr>
              <w:t xml:space="preserve">учащийся </w:t>
            </w:r>
            <w:proofErr w:type="spellStart"/>
            <w:r w:rsidRPr="00CB703C">
              <w:rPr>
                <w:sz w:val="20"/>
                <w:szCs w:val="20"/>
              </w:rPr>
              <w:t>отсматривает</w:t>
            </w:r>
            <w:proofErr w:type="spellEnd"/>
            <w:r w:rsidRPr="00CB703C">
              <w:rPr>
                <w:sz w:val="20"/>
                <w:szCs w:val="20"/>
              </w:rPr>
              <w:t xml:space="preserve">, анализирует и отбирает кадры из предложенного материала, предлагает варианты монтажа и собирает </w:t>
            </w:r>
            <w:proofErr w:type="spellStart"/>
            <w:r w:rsidRPr="00CB703C">
              <w:rPr>
                <w:sz w:val="20"/>
                <w:szCs w:val="20"/>
              </w:rPr>
              <w:t>видеопродукт</w:t>
            </w:r>
            <w:proofErr w:type="spellEnd"/>
          </w:p>
        </w:tc>
        <w:tc>
          <w:tcPr>
            <w:tcW w:w="1275" w:type="dxa"/>
          </w:tcPr>
          <w:p w:rsidR="00165EFD" w:rsidRPr="00D50ED0" w:rsidRDefault="00165EFD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65EFD" w:rsidRDefault="00165EFD" w:rsidP="00823B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ндивидуальное задание. </w:t>
            </w:r>
            <w:r>
              <w:rPr>
                <w:rFonts w:ascii="Times New Roman" w:hAnsi="Times New Roman"/>
                <w:sz w:val="20"/>
                <w:szCs w:val="20"/>
              </w:rPr>
              <w:t>Обсуждение ожиданий и  полученных результатов.</w:t>
            </w:r>
          </w:p>
        </w:tc>
      </w:tr>
      <w:tr w:rsidR="007C0605" w:rsidTr="004C3A1C">
        <w:tc>
          <w:tcPr>
            <w:tcW w:w="992" w:type="dxa"/>
          </w:tcPr>
          <w:p w:rsidR="007C0605" w:rsidRPr="00D50ED0" w:rsidRDefault="00D50ED0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511" w:type="dxa"/>
          </w:tcPr>
          <w:p w:rsidR="007C0605" w:rsidRDefault="00E279CC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ED0">
              <w:rPr>
                <w:rFonts w:ascii="Times New Roman" w:eastAsiaTheme="minorHAnsi" w:hAnsi="Times New Roman"/>
                <w:b/>
                <w:color w:val="000000"/>
                <w:sz w:val="20"/>
                <w:szCs w:val="28"/>
              </w:rPr>
              <w:t>Фото-производство</w:t>
            </w:r>
          </w:p>
        </w:tc>
        <w:tc>
          <w:tcPr>
            <w:tcW w:w="1275" w:type="dxa"/>
          </w:tcPr>
          <w:p w:rsidR="007C0605" w:rsidRPr="00D50ED0" w:rsidRDefault="007C0605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7C0605" w:rsidRDefault="007C0605" w:rsidP="003D310F">
            <w:pPr>
              <w:tabs>
                <w:tab w:val="left" w:pos="284"/>
              </w:tabs>
              <w:spacing w:after="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5EFD" w:rsidTr="004C3A1C">
        <w:tc>
          <w:tcPr>
            <w:tcW w:w="992" w:type="dxa"/>
          </w:tcPr>
          <w:p w:rsidR="00165EFD" w:rsidRPr="00D50ED0" w:rsidRDefault="00D50ED0" w:rsidP="00D50ED0">
            <w:pPr>
              <w:pStyle w:val="Default"/>
              <w:jc w:val="center"/>
              <w:rPr>
                <w:sz w:val="20"/>
                <w:szCs w:val="20"/>
              </w:rPr>
            </w:pPr>
            <w:r w:rsidRPr="00D50ED0">
              <w:rPr>
                <w:sz w:val="20"/>
                <w:szCs w:val="20"/>
              </w:rPr>
              <w:t>8.1</w:t>
            </w:r>
          </w:p>
        </w:tc>
        <w:tc>
          <w:tcPr>
            <w:tcW w:w="3511" w:type="dxa"/>
          </w:tcPr>
          <w:p w:rsidR="00165EFD" w:rsidRPr="00E279CC" w:rsidRDefault="00165EFD" w:rsidP="00E279CC">
            <w:pPr>
              <w:pStyle w:val="Default"/>
              <w:rPr>
                <w:sz w:val="20"/>
                <w:szCs w:val="20"/>
              </w:rPr>
            </w:pPr>
            <w:r w:rsidRPr="00E279CC">
              <w:rPr>
                <w:sz w:val="20"/>
                <w:szCs w:val="20"/>
              </w:rPr>
              <w:t>Знакомство с камерой</w:t>
            </w:r>
          </w:p>
        </w:tc>
        <w:tc>
          <w:tcPr>
            <w:tcW w:w="1275" w:type="dxa"/>
          </w:tcPr>
          <w:p w:rsidR="00165EFD" w:rsidRPr="00D50ED0" w:rsidRDefault="00165EFD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65EFD" w:rsidRDefault="00165EFD" w:rsidP="00823B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ндивидуальное задание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суждение ожиданий и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лученных результатов.</w:t>
            </w:r>
          </w:p>
        </w:tc>
      </w:tr>
      <w:tr w:rsidR="00165EFD" w:rsidTr="004C3A1C">
        <w:tc>
          <w:tcPr>
            <w:tcW w:w="992" w:type="dxa"/>
          </w:tcPr>
          <w:p w:rsidR="00165EFD" w:rsidRPr="00D50ED0" w:rsidRDefault="00D50ED0" w:rsidP="00D50ED0">
            <w:pPr>
              <w:pStyle w:val="Default"/>
              <w:jc w:val="center"/>
              <w:rPr>
                <w:sz w:val="20"/>
                <w:szCs w:val="20"/>
              </w:rPr>
            </w:pPr>
            <w:r w:rsidRPr="00D50ED0">
              <w:rPr>
                <w:sz w:val="20"/>
                <w:szCs w:val="20"/>
              </w:rPr>
              <w:lastRenderedPageBreak/>
              <w:t>8.2</w:t>
            </w:r>
          </w:p>
        </w:tc>
        <w:tc>
          <w:tcPr>
            <w:tcW w:w="3511" w:type="dxa"/>
          </w:tcPr>
          <w:p w:rsidR="00165EFD" w:rsidRPr="00E279CC" w:rsidRDefault="00165EFD" w:rsidP="00E279CC">
            <w:pPr>
              <w:pStyle w:val="Default"/>
              <w:rPr>
                <w:sz w:val="20"/>
                <w:szCs w:val="20"/>
              </w:rPr>
            </w:pPr>
            <w:r w:rsidRPr="00E279CC">
              <w:rPr>
                <w:sz w:val="20"/>
                <w:szCs w:val="20"/>
              </w:rPr>
              <w:t xml:space="preserve">Съемка в </w:t>
            </w:r>
            <w:proofErr w:type="gramStart"/>
            <w:r w:rsidRPr="00E279CC">
              <w:rPr>
                <w:sz w:val="20"/>
                <w:szCs w:val="20"/>
              </w:rPr>
              <w:t>ручном</w:t>
            </w:r>
            <w:proofErr w:type="gramEnd"/>
            <w:r w:rsidRPr="00E279CC">
              <w:rPr>
                <w:sz w:val="20"/>
                <w:szCs w:val="20"/>
              </w:rPr>
              <w:t xml:space="preserve"> и </w:t>
            </w:r>
            <w:proofErr w:type="spellStart"/>
            <w:r w:rsidRPr="00E279CC">
              <w:rPr>
                <w:sz w:val="20"/>
                <w:szCs w:val="20"/>
              </w:rPr>
              <w:t>автоматическихрежимах</w:t>
            </w:r>
            <w:proofErr w:type="spellEnd"/>
          </w:p>
        </w:tc>
        <w:tc>
          <w:tcPr>
            <w:tcW w:w="1275" w:type="dxa"/>
          </w:tcPr>
          <w:p w:rsidR="00165EFD" w:rsidRPr="00D50ED0" w:rsidRDefault="00165EFD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65EFD" w:rsidRDefault="00165EFD" w:rsidP="00823B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ндивидуальное задание. </w:t>
            </w:r>
            <w:r>
              <w:rPr>
                <w:rFonts w:ascii="Times New Roman" w:hAnsi="Times New Roman"/>
                <w:sz w:val="20"/>
                <w:szCs w:val="20"/>
              </w:rPr>
              <w:t>Обсуждение ожиданий и  полученных результатов</w:t>
            </w:r>
          </w:p>
        </w:tc>
      </w:tr>
      <w:tr w:rsidR="00165EFD" w:rsidTr="004C3A1C">
        <w:tc>
          <w:tcPr>
            <w:tcW w:w="992" w:type="dxa"/>
          </w:tcPr>
          <w:p w:rsidR="00165EFD" w:rsidRPr="00D50ED0" w:rsidRDefault="00D50ED0" w:rsidP="00D50ED0">
            <w:pPr>
              <w:pStyle w:val="Default"/>
              <w:jc w:val="center"/>
              <w:rPr>
                <w:sz w:val="20"/>
                <w:szCs w:val="20"/>
              </w:rPr>
            </w:pPr>
            <w:r w:rsidRPr="00D50ED0">
              <w:rPr>
                <w:sz w:val="20"/>
                <w:szCs w:val="20"/>
              </w:rPr>
              <w:t>8.3</w:t>
            </w:r>
          </w:p>
        </w:tc>
        <w:tc>
          <w:tcPr>
            <w:tcW w:w="3511" w:type="dxa"/>
          </w:tcPr>
          <w:p w:rsidR="00165EFD" w:rsidRPr="00E279CC" w:rsidRDefault="00165EFD" w:rsidP="00E279C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E279CC">
              <w:rPr>
                <w:sz w:val="20"/>
                <w:szCs w:val="20"/>
              </w:rPr>
              <w:t>Препродакшн</w:t>
            </w:r>
            <w:proofErr w:type="spellEnd"/>
            <w:r w:rsidRPr="00E279CC">
              <w:rPr>
                <w:sz w:val="20"/>
                <w:szCs w:val="20"/>
              </w:rPr>
              <w:t xml:space="preserve">, </w:t>
            </w:r>
            <w:proofErr w:type="spellStart"/>
            <w:r w:rsidRPr="00E279CC">
              <w:rPr>
                <w:sz w:val="20"/>
                <w:szCs w:val="20"/>
              </w:rPr>
              <w:t>чеклист</w:t>
            </w:r>
            <w:proofErr w:type="spellEnd"/>
            <w:r w:rsidRPr="00E279CC">
              <w:rPr>
                <w:sz w:val="20"/>
                <w:szCs w:val="20"/>
              </w:rPr>
              <w:t xml:space="preserve">. Съемка </w:t>
            </w:r>
            <w:proofErr w:type="spellStart"/>
            <w:r w:rsidRPr="00E279CC">
              <w:rPr>
                <w:sz w:val="20"/>
                <w:szCs w:val="20"/>
              </w:rPr>
              <w:t>соштативом</w:t>
            </w:r>
            <w:proofErr w:type="spellEnd"/>
            <w:r w:rsidRPr="00E279C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165EFD" w:rsidRPr="00D50ED0" w:rsidRDefault="00165EFD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65EFD" w:rsidRDefault="00165EFD" w:rsidP="00823B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ндивидуальное задание. </w:t>
            </w:r>
            <w:r>
              <w:rPr>
                <w:rFonts w:ascii="Times New Roman" w:hAnsi="Times New Roman"/>
                <w:sz w:val="20"/>
                <w:szCs w:val="20"/>
              </w:rPr>
              <w:t>Обсуждение полученных результатов. Групповая рефлексия.</w:t>
            </w:r>
          </w:p>
        </w:tc>
      </w:tr>
      <w:tr w:rsidR="00165EFD" w:rsidTr="004C3A1C">
        <w:tc>
          <w:tcPr>
            <w:tcW w:w="992" w:type="dxa"/>
          </w:tcPr>
          <w:p w:rsidR="00165EFD" w:rsidRPr="00D50ED0" w:rsidRDefault="00D50ED0" w:rsidP="00D50ED0">
            <w:pPr>
              <w:pStyle w:val="Default"/>
              <w:jc w:val="center"/>
              <w:rPr>
                <w:sz w:val="20"/>
                <w:szCs w:val="20"/>
              </w:rPr>
            </w:pPr>
            <w:r w:rsidRPr="00D50ED0">
              <w:rPr>
                <w:sz w:val="20"/>
                <w:szCs w:val="20"/>
              </w:rPr>
              <w:t>8.4</w:t>
            </w:r>
          </w:p>
        </w:tc>
        <w:tc>
          <w:tcPr>
            <w:tcW w:w="3511" w:type="dxa"/>
          </w:tcPr>
          <w:p w:rsidR="00165EFD" w:rsidRPr="00E279CC" w:rsidRDefault="00165EFD" w:rsidP="00E279CC">
            <w:pPr>
              <w:pStyle w:val="Default"/>
              <w:rPr>
                <w:sz w:val="20"/>
                <w:szCs w:val="20"/>
              </w:rPr>
            </w:pPr>
            <w:r w:rsidRPr="00E279CC">
              <w:rPr>
                <w:sz w:val="20"/>
                <w:szCs w:val="20"/>
              </w:rPr>
              <w:t>Основы цифровой фотографии</w:t>
            </w:r>
          </w:p>
        </w:tc>
        <w:tc>
          <w:tcPr>
            <w:tcW w:w="1275" w:type="dxa"/>
          </w:tcPr>
          <w:p w:rsidR="00165EFD" w:rsidRPr="00D50ED0" w:rsidRDefault="00165EFD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65EFD" w:rsidRDefault="00165EFD" w:rsidP="00823B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ндивидуальное задание. </w:t>
            </w:r>
            <w:r>
              <w:rPr>
                <w:rFonts w:ascii="Times New Roman" w:hAnsi="Times New Roman"/>
                <w:sz w:val="20"/>
                <w:szCs w:val="20"/>
              </w:rPr>
              <w:t>Обсуждение полученных результатов. Групповая рефлексия.</w:t>
            </w:r>
          </w:p>
        </w:tc>
      </w:tr>
      <w:tr w:rsidR="00165EFD" w:rsidTr="00E279CC">
        <w:trPr>
          <w:trHeight w:val="272"/>
        </w:trPr>
        <w:tc>
          <w:tcPr>
            <w:tcW w:w="992" w:type="dxa"/>
          </w:tcPr>
          <w:p w:rsidR="00165EFD" w:rsidRPr="00D50ED0" w:rsidRDefault="00D50ED0" w:rsidP="00D50ED0">
            <w:pPr>
              <w:pStyle w:val="Default"/>
              <w:jc w:val="center"/>
              <w:rPr>
                <w:sz w:val="20"/>
                <w:szCs w:val="20"/>
              </w:rPr>
            </w:pPr>
            <w:r w:rsidRPr="00D50ED0">
              <w:rPr>
                <w:sz w:val="20"/>
                <w:szCs w:val="20"/>
              </w:rPr>
              <w:t>8.5</w:t>
            </w:r>
          </w:p>
        </w:tc>
        <w:tc>
          <w:tcPr>
            <w:tcW w:w="3511" w:type="dxa"/>
          </w:tcPr>
          <w:p w:rsidR="00165EFD" w:rsidRPr="00E279CC" w:rsidRDefault="00165EFD" w:rsidP="00E279CC">
            <w:pPr>
              <w:pStyle w:val="Default"/>
              <w:rPr>
                <w:sz w:val="20"/>
                <w:szCs w:val="20"/>
              </w:rPr>
            </w:pPr>
            <w:r w:rsidRPr="00E279CC">
              <w:rPr>
                <w:sz w:val="20"/>
                <w:szCs w:val="20"/>
              </w:rPr>
              <w:t>Композиция.</w:t>
            </w:r>
          </w:p>
        </w:tc>
        <w:tc>
          <w:tcPr>
            <w:tcW w:w="1275" w:type="dxa"/>
          </w:tcPr>
          <w:p w:rsidR="00165EFD" w:rsidRPr="00D50ED0" w:rsidRDefault="00165EFD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65EFD" w:rsidRDefault="00165EFD" w:rsidP="00823B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ндивидуальное задание. </w:t>
            </w:r>
            <w:r>
              <w:rPr>
                <w:rFonts w:ascii="Times New Roman" w:hAnsi="Times New Roman"/>
                <w:sz w:val="20"/>
                <w:szCs w:val="20"/>
              </w:rPr>
              <w:t>Обсуждение ожиданий и  полученных результатов</w:t>
            </w:r>
          </w:p>
        </w:tc>
      </w:tr>
      <w:tr w:rsidR="00165EFD" w:rsidTr="004C3A1C">
        <w:tc>
          <w:tcPr>
            <w:tcW w:w="992" w:type="dxa"/>
          </w:tcPr>
          <w:p w:rsidR="00165EFD" w:rsidRPr="00D50ED0" w:rsidRDefault="00D50ED0" w:rsidP="00D50ED0">
            <w:pPr>
              <w:pStyle w:val="Default"/>
              <w:jc w:val="center"/>
              <w:rPr>
                <w:sz w:val="20"/>
                <w:szCs w:val="20"/>
              </w:rPr>
            </w:pPr>
            <w:r w:rsidRPr="00D50ED0">
              <w:rPr>
                <w:sz w:val="20"/>
                <w:szCs w:val="20"/>
              </w:rPr>
              <w:t>8.6</w:t>
            </w:r>
          </w:p>
        </w:tc>
        <w:tc>
          <w:tcPr>
            <w:tcW w:w="3511" w:type="dxa"/>
          </w:tcPr>
          <w:p w:rsidR="00165EFD" w:rsidRPr="00E279CC" w:rsidRDefault="00165EFD" w:rsidP="00E279CC">
            <w:pPr>
              <w:pStyle w:val="Default"/>
              <w:rPr>
                <w:sz w:val="20"/>
                <w:szCs w:val="20"/>
              </w:rPr>
            </w:pPr>
            <w:r w:rsidRPr="00E279CC">
              <w:rPr>
                <w:sz w:val="20"/>
                <w:szCs w:val="20"/>
              </w:rPr>
              <w:t xml:space="preserve">Обработка фотографий. </w:t>
            </w:r>
            <w:proofErr w:type="spellStart"/>
            <w:r w:rsidRPr="00E279CC">
              <w:rPr>
                <w:sz w:val="20"/>
                <w:szCs w:val="20"/>
              </w:rPr>
              <w:t>AdobePhotoshop</w:t>
            </w:r>
            <w:proofErr w:type="spellEnd"/>
            <w:r w:rsidRPr="00E279C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165EFD" w:rsidRPr="00D50ED0" w:rsidRDefault="00165EFD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65EFD" w:rsidRDefault="00165EFD" w:rsidP="00823B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ндивидуальное задание. </w:t>
            </w:r>
            <w:r>
              <w:rPr>
                <w:rFonts w:ascii="Times New Roman" w:hAnsi="Times New Roman"/>
                <w:sz w:val="20"/>
                <w:szCs w:val="20"/>
              </w:rPr>
              <w:t>Обсуждение ожиданий и  полученных результатов</w:t>
            </w:r>
          </w:p>
        </w:tc>
      </w:tr>
      <w:tr w:rsidR="00165EFD" w:rsidTr="004C3A1C">
        <w:tc>
          <w:tcPr>
            <w:tcW w:w="992" w:type="dxa"/>
          </w:tcPr>
          <w:p w:rsidR="00165EFD" w:rsidRPr="00D50ED0" w:rsidRDefault="00D50ED0" w:rsidP="00D50ED0">
            <w:pPr>
              <w:pStyle w:val="Default"/>
              <w:jc w:val="center"/>
              <w:rPr>
                <w:sz w:val="20"/>
                <w:szCs w:val="20"/>
              </w:rPr>
            </w:pPr>
            <w:r w:rsidRPr="00D50ED0">
              <w:rPr>
                <w:sz w:val="20"/>
                <w:szCs w:val="20"/>
              </w:rPr>
              <w:t>8.7</w:t>
            </w:r>
          </w:p>
        </w:tc>
        <w:tc>
          <w:tcPr>
            <w:tcW w:w="3511" w:type="dxa"/>
          </w:tcPr>
          <w:p w:rsidR="00165EFD" w:rsidRPr="00E279CC" w:rsidRDefault="00165EFD" w:rsidP="00E279CC">
            <w:pPr>
              <w:pStyle w:val="Default"/>
              <w:rPr>
                <w:sz w:val="20"/>
                <w:szCs w:val="20"/>
              </w:rPr>
            </w:pPr>
            <w:r w:rsidRPr="00E279CC">
              <w:rPr>
                <w:sz w:val="20"/>
                <w:szCs w:val="20"/>
              </w:rPr>
              <w:t xml:space="preserve">Фотография природы, архитектуры </w:t>
            </w:r>
            <w:proofErr w:type="spellStart"/>
            <w:r w:rsidRPr="00E279CC">
              <w:rPr>
                <w:sz w:val="20"/>
                <w:szCs w:val="20"/>
              </w:rPr>
              <w:t>инедвижимости</w:t>
            </w:r>
            <w:proofErr w:type="spellEnd"/>
            <w:r w:rsidRPr="00E279C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165EFD" w:rsidRPr="00D50ED0" w:rsidRDefault="00165EFD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65EFD" w:rsidRDefault="00165EFD" w:rsidP="00823B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ндивидуальное задание. </w:t>
            </w:r>
            <w:r>
              <w:rPr>
                <w:rFonts w:ascii="Times New Roman" w:hAnsi="Times New Roman"/>
                <w:sz w:val="20"/>
                <w:szCs w:val="20"/>
              </w:rPr>
              <w:t>Обсуждение ожиданий и  полученных результатов.</w:t>
            </w:r>
          </w:p>
        </w:tc>
      </w:tr>
      <w:tr w:rsidR="00165EFD" w:rsidTr="004C3A1C">
        <w:tc>
          <w:tcPr>
            <w:tcW w:w="992" w:type="dxa"/>
          </w:tcPr>
          <w:p w:rsidR="00165EFD" w:rsidRPr="00D50ED0" w:rsidRDefault="00D50ED0" w:rsidP="00D50ED0">
            <w:pPr>
              <w:pStyle w:val="Default"/>
              <w:jc w:val="center"/>
              <w:rPr>
                <w:sz w:val="20"/>
                <w:szCs w:val="20"/>
              </w:rPr>
            </w:pPr>
            <w:r w:rsidRPr="00D50ED0">
              <w:rPr>
                <w:sz w:val="20"/>
                <w:szCs w:val="20"/>
              </w:rPr>
              <w:t>8.8</w:t>
            </w:r>
          </w:p>
        </w:tc>
        <w:tc>
          <w:tcPr>
            <w:tcW w:w="3511" w:type="dxa"/>
          </w:tcPr>
          <w:p w:rsidR="00165EFD" w:rsidRPr="00E279CC" w:rsidRDefault="00165EFD" w:rsidP="00E279CC">
            <w:pPr>
              <w:pStyle w:val="Default"/>
              <w:rPr>
                <w:sz w:val="20"/>
                <w:szCs w:val="20"/>
              </w:rPr>
            </w:pPr>
            <w:r w:rsidRPr="00E279CC">
              <w:rPr>
                <w:sz w:val="20"/>
                <w:szCs w:val="20"/>
              </w:rPr>
              <w:t>Природа цвета. Сочетания цветов</w:t>
            </w:r>
          </w:p>
        </w:tc>
        <w:tc>
          <w:tcPr>
            <w:tcW w:w="1275" w:type="dxa"/>
          </w:tcPr>
          <w:p w:rsidR="00165EFD" w:rsidRPr="00D50ED0" w:rsidRDefault="00165EFD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65EFD" w:rsidRDefault="00165EFD" w:rsidP="00823B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ндивидуальное задание. </w:t>
            </w:r>
            <w:r>
              <w:rPr>
                <w:rFonts w:ascii="Times New Roman" w:hAnsi="Times New Roman"/>
                <w:sz w:val="20"/>
                <w:szCs w:val="20"/>
              </w:rPr>
              <w:t>Обсуждение ожиданий и  полученных результатов.</w:t>
            </w:r>
          </w:p>
        </w:tc>
      </w:tr>
      <w:tr w:rsidR="00165EFD" w:rsidTr="004C3A1C">
        <w:tc>
          <w:tcPr>
            <w:tcW w:w="992" w:type="dxa"/>
          </w:tcPr>
          <w:p w:rsidR="00165EFD" w:rsidRPr="00D50ED0" w:rsidRDefault="00D50ED0" w:rsidP="00D50ED0">
            <w:pPr>
              <w:pStyle w:val="Default"/>
              <w:jc w:val="center"/>
              <w:rPr>
                <w:sz w:val="20"/>
                <w:szCs w:val="20"/>
              </w:rPr>
            </w:pPr>
            <w:r w:rsidRPr="00D50ED0">
              <w:rPr>
                <w:sz w:val="20"/>
                <w:szCs w:val="20"/>
              </w:rPr>
              <w:t>8.9</w:t>
            </w:r>
          </w:p>
        </w:tc>
        <w:tc>
          <w:tcPr>
            <w:tcW w:w="3511" w:type="dxa"/>
          </w:tcPr>
          <w:p w:rsidR="00165EFD" w:rsidRPr="00E279CC" w:rsidRDefault="00165EFD" w:rsidP="00E279CC">
            <w:pPr>
              <w:pStyle w:val="Default"/>
              <w:rPr>
                <w:sz w:val="20"/>
                <w:szCs w:val="20"/>
              </w:rPr>
            </w:pPr>
            <w:r w:rsidRPr="00E279CC">
              <w:rPr>
                <w:sz w:val="20"/>
                <w:szCs w:val="20"/>
              </w:rPr>
              <w:t>Фотография как средство творческого самовыражения.</w:t>
            </w:r>
          </w:p>
        </w:tc>
        <w:tc>
          <w:tcPr>
            <w:tcW w:w="1275" w:type="dxa"/>
          </w:tcPr>
          <w:p w:rsidR="00165EFD" w:rsidRPr="00D50ED0" w:rsidRDefault="00165EFD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65EFD" w:rsidRDefault="00165EFD" w:rsidP="00823B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ндивидуальное задание. </w:t>
            </w:r>
            <w:r>
              <w:rPr>
                <w:rFonts w:ascii="Times New Roman" w:hAnsi="Times New Roman"/>
                <w:sz w:val="20"/>
                <w:szCs w:val="20"/>
              </w:rPr>
              <w:t>Обсуждение ожиданий и  полученных результатов.</w:t>
            </w:r>
          </w:p>
        </w:tc>
      </w:tr>
      <w:tr w:rsidR="00165EFD" w:rsidTr="004C3A1C">
        <w:tc>
          <w:tcPr>
            <w:tcW w:w="992" w:type="dxa"/>
          </w:tcPr>
          <w:p w:rsidR="00165EFD" w:rsidRPr="00D50ED0" w:rsidRDefault="00D50ED0" w:rsidP="00D50ED0">
            <w:pPr>
              <w:pStyle w:val="Default"/>
              <w:jc w:val="center"/>
              <w:rPr>
                <w:sz w:val="20"/>
                <w:szCs w:val="20"/>
              </w:rPr>
            </w:pPr>
            <w:r w:rsidRPr="00D50ED0">
              <w:rPr>
                <w:sz w:val="20"/>
                <w:szCs w:val="20"/>
              </w:rPr>
              <w:t>8.10</w:t>
            </w:r>
          </w:p>
        </w:tc>
        <w:tc>
          <w:tcPr>
            <w:tcW w:w="3511" w:type="dxa"/>
          </w:tcPr>
          <w:p w:rsidR="00165EFD" w:rsidRPr="00E279CC" w:rsidRDefault="00165EFD" w:rsidP="00E279C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E279CC">
              <w:rPr>
                <w:sz w:val="20"/>
                <w:szCs w:val="20"/>
              </w:rPr>
              <w:t>Препродакшн</w:t>
            </w:r>
            <w:proofErr w:type="spellEnd"/>
            <w:r w:rsidRPr="00E279CC">
              <w:rPr>
                <w:sz w:val="20"/>
                <w:szCs w:val="20"/>
              </w:rPr>
              <w:t>. Разработка проекта</w:t>
            </w:r>
          </w:p>
          <w:p w:rsidR="00165EFD" w:rsidRPr="00E279CC" w:rsidRDefault="00165EFD" w:rsidP="00E279C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E279CC">
              <w:rPr>
                <w:sz w:val="20"/>
                <w:szCs w:val="20"/>
              </w:rPr>
              <w:t>Продакшн</w:t>
            </w:r>
            <w:proofErr w:type="spellEnd"/>
            <w:r w:rsidRPr="00E279CC">
              <w:rPr>
                <w:sz w:val="20"/>
                <w:szCs w:val="20"/>
              </w:rPr>
              <w:t>. Съемка</w:t>
            </w:r>
          </w:p>
          <w:p w:rsidR="00165EFD" w:rsidRPr="00E279CC" w:rsidRDefault="00165EFD" w:rsidP="00E279C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E279CC">
              <w:rPr>
                <w:sz w:val="20"/>
                <w:szCs w:val="20"/>
              </w:rPr>
              <w:t>Постпродакшн</w:t>
            </w:r>
            <w:proofErr w:type="spellEnd"/>
            <w:r w:rsidRPr="00E279CC">
              <w:rPr>
                <w:sz w:val="20"/>
                <w:szCs w:val="20"/>
              </w:rPr>
              <w:t>. Обработка.</w:t>
            </w:r>
          </w:p>
        </w:tc>
        <w:tc>
          <w:tcPr>
            <w:tcW w:w="1275" w:type="dxa"/>
          </w:tcPr>
          <w:p w:rsidR="00165EFD" w:rsidRPr="00D50ED0" w:rsidRDefault="00165EFD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65EFD" w:rsidRDefault="00165EFD" w:rsidP="00823B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ндивидуальное задание. </w:t>
            </w:r>
            <w:r>
              <w:rPr>
                <w:rFonts w:ascii="Times New Roman" w:hAnsi="Times New Roman"/>
                <w:sz w:val="20"/>
                <w:szCs w:val="20"/>
              </w:rPr>
              <w:t>Обсуждение ожиданий и  полученных результатов</w:t>
            </w:r>
          </w:p>
        </w:tc>
      </w:tr>
      <w:tr w:rsidR="007C0605" w:rsidTr="004C3A1C">
        <w:tc>
          <w:tcPr>
            <w:tcW w:w="992" w:type="dxa"/>
          </w:tcPr>
          <w:p w:rsidR="007C0605" w:rsidRDefault="007C0605" w:rsidP="003D310F">
            <w:pPr>
              <w:tabs>
                <w:tab w:val="left" w:pos="284"/>
              </w:tabs>
              <w:spacing w:after="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11" w:type="dxa"/>
          </w:tcPr>
          <w:p w:rsidR="007C0605" w:rsidRDefault="00165EFD" w:rsidP="003D310F">
            <w:pPr>
              <w:tabs>
                <w:tab w:val="left" w:pos="284"/>
              </w:tabs>
              <w:spacing w:after="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(общее количество часов)</w:t>
            </w:r>
          </w:p>
        </w:tc>
        <w:tc>
          <w:tcPr>
            <w:tcW w:w="1275" w:type="dxa"/>
          </w:tcPr>
          <w:p w:rsidR="007C0605" w:rsidRPr="00D50ED0" w:rsidRDefault="00165EFD" w:rsidP="00D50ED0">
            <w:pPr>
              <w:tabs>
                <w:tab w:val="left" w:pos="284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ED0">
              <w:rPr>
                <w:rFonts w:ascii="Times New Roman" w:hAnsi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3119" w:type="dxa"/>
          </w:tcPr>
          <w:p w:rsidR="007C0605" w:rsidRDefault="007C0605" w:rsidP="003D310F">
            <w:pPr>
              <w:tabs>
                <w:tab w:val="left" w:pos="284"/>
              </w:tabs>
              <w:spacing w:after="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65EFD" w:rsidRPr="00D50ED0" w:rsidRDefault="004C3A1C" w:rsidP="00D50ED0">
      <w:pPr>
        <w:tabs>
          <w:tab w:val="left" w:pos="7284"/>
        </w:tabs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485058" w:rsidRDefault="00485058" w:rsidP="00485058">
      <w:pPr>
        <w:pStyle w:val="af3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УЧЕБНОГО ПРОЦЕССА</w:t>
      </w:r>
    </w:p>
    <w:p w:rsidR="00485058" w:rsidRDefault="00485058" w:rsidP="00485058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485058" w:rsidRDefault="00485058" w:rsidP="00485058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одовой календарный график разработан в соответствии с документами: </w:t>
      </w:r>
    </w:p>
    <w:p w:rsidR="00485058" w:rsidRDefault="00485058" w:rsidP="00485058">
      <w:pPr>
        <w:pStyle w:val="af3"/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№273-ФЗ «Об образовании в Российской Федерации», ст. 28 «Компетенция, права, обязанности и ответственность образовательной организации»; </w:t>
      </w:r>
    </w:p>
    <w:p w:rsidR="00485058" w:rsidRDefault="00485058" w:rsidP="00485058">
      <w:pPr>
        <w:pStyle w:val="af3"/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.4.4.3172 (Постановление Главного государственного санитарного врача РФ № 41 от 04.07.2014г.); </w:t>
      </w:r>
    </w:p>
    <w:p w:rsidR="00485058" w:rsidRDefault="00485058" w:rsidP="00485058">
      <w:pPr>
        <w:pStyle w:val="af3"/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едеральные государственные требования к минимуму содержания, структуре и условиям реализации дополнительных предпрофессиональных общеобразовательных программ в области искусст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ы приказами Министерства культуры Российской Федерации от 12 марта 2012 г. № 158, от 26 марта 2013 года № 280). </w:t>
      </w:r>
    </w:p>
    <w:p w:rsidR="00485058" w:rsidRDefault="00485058" w:rsidP="00485058">
      <w:pPr>
        <w:pStyle w:val="af3"/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29.08.2013 N 1008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б утверждении Порядка организации и осуществления образовательной деятельности по дополнительным общеобразовательным программам </w:t>
      </w:r>
    </w:p>
    <w:p w:rsidR="00485058" w:rsidRDefault="00485058" w:rsidP="00485058">
      <w:pPr>
        <w:pStyle w:val="af3"/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йствующий Устав ДШИ.</w:t>
      </w:r>
    </w:p>
    <w:p w:rsidR="00485058" w:rsidRDefault="00485058" w:rsidP="00485058">
      <w:pPr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485058" w:rsidRDefault="00165EFD" w:rsidP="00485058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.1</w:t>
      </w:r>
      <w:r w:rsidR="00485058">
        <w:rPr>
          <w:rFonts w:ascii="Times New Roman" w:hAnsi="Times New Roman"/>
          <w:b/>
          <w:color w:val="000000"/>
          <w:sz w:val="24"/>
          <w:szCs w:val="24"/>
        </w:rPr>
        <w:t xml:space="preserve"> Регламенты учебного процесса </w:t>
      </w:r>
    </w:p>
    <w:p w:rsidR="00485058" w:rsidRDefault="00485058" w:rsidP="00485058">
      <w:pPr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рганизация образовательного процесса в Учреждении регламентируется учебным планом, годовым планом работы, расписанием занятий, другими локальными актами, относящимися к образовательному процессу. </w:t>
      </w:r>
    </w:p>
    <w:p w:rsidR="00485058" w:rsidRDefault="00485058" w:rsidP="00485058">
      <w:pPr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Виды образовательной деятельности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485058" w:rsidRDefault="00485058" w:rsidP="00485058">
      <w:pPr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разовательная деятельность осуществляется в процессе учебной работы обучающихся и внеурочных мероприятий. Для полноценного ведения учебно-воспитательного процесса и усвоения учащимися учебного материала в соответствии с учебными планами и программами в ШКИ установлены следующие виды деятельности: </w:t>
      </w:r>
    </w:p>
    <w:p w:rsidR="00485058" w:rsidRDefault="00485058" w:rsidP="00485058">
      <w:pPr>
        <w:pStyle w:val="af3"/>
        <w:numPr>
          <w:ilvl w:val="0"/>
          <w:numId w:val="4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рупповые и индивидуальные занятия; </w:t>
      </w:r>
    </w:p>
    <w:p w:rsidR="00485058" w:rsidRDefault="00485058" w:rsidP="00485058">
      <w:pPr>
        <w:pStyle w:val="af3"/>
        <w:numPr>
          <w:ilvl w:val="0"/>
          <w:numId w:val="4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ые мероприятия, которые определяются локальными актами школы; </w:t>
      </w:r>
    </w:p>
    <w:p w:rsidR="00485058" w:rsidRDefault="00485058" w:rsidP="00485058">
      <w:pPr>
        <w:pStyle w:val="af3"/>
        <w:numPr>
          <w:ilvl w:val="0"/>
          <w:numId w:val="4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ультурно-просветительские мероприятия (лекции, беседы, выставки и т.д.); </w:t>
      </w:r>
    </w:p>
    <w:p w:rsidR="00485058" w:rsidRDefault="00485058" w:rsidP="00485058">
      <w:pPr>
        <w:pStyle w:val="af3"/>
        <w:numPr>
          <w:ilvl w:val="0"/>
          <w:numId w:val="4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неурочные классные мероприятия. </w:t>
      </w:r>
    </w:p>
    <w:p w:rsidR="00485058" w:rsidRDefault="00485058" w:rsidP="00485058">
      <w:pPr>
        <w:spacing w:after="0"/>
        <w:ind w:firstLine="567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Организация урочного времени:</w:t>
      </w:r>
    </w:p>
    <w:p w:rsidR="00485058" w:rsidRDefault="00485058" w:rsidP="00485058">
      <w:pPr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Единицей измерения учебного времени и основной формой организации учебно-воспитательного процесса в ШКИ является академический час. Продолжительность урока составляет 45 минут. </w:t>
      </w:r>
    </w:p>
    <w:p w:rsidR="00485058" w:rsidRDefault="00165EFD" w:rsidP="00485058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ШКИ установлена 6</w:t>
      </w:r>
      <w:r w:rsidR="00485058">
        <w:rPr>
          <w:rFonts w:ascii="Times New Roman" w:hAnsi="Times New Roman"/>
          <w:color w:val="000000"/>
          <w:sz w:val="24"/>
          <w:szCs w:val="24"/>
        </w:rPr>
        <w:t xml:space="preserve">-дневная учебная неделя. </w:t>
      </w:r>
    </w:p>
    <w:p w:rsidR="00485058" w:rsidRDefault="00485058" w:rsidP="00485058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писание занятий учащихся составляется преподавателями ШКИ. Основное требование – создание наиболее благоприятного учебного режима для учащихся и освоение всей учебной программы.</w:t>
      </w:r>
    </w:p>
    <w:p w:rsidR="00485058" w:rsidRDefault="00485058" w:rsidP="00485058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485058" w:rsidRDefault="00165EFD" w:rsidP="00485058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.2</w:t>
      </w:r>
      <w:r w:rsidR="00485058">
        <w:rPr>
          <w:rFonts w:ascii="Times New Roman" w:hAnsi="Times New Roman"/>
          <w:b/>
          <w:color w:val="000000"/>
          <w:sz w:val="24"/>
          <w:szCs w:val="24"/>
        </w:rPr>
        <w:t xml:space="preserve"> Система критерий и оценок промежуточной и итоговой аттестации результатов освоения образовательной программы</w:t>
      </w:r>
    </w:p>
    <w:p w:rsidR="00485058" w:rsidRDefault="00485058" w:rsidP="00485058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485058" w:rsidRDefault="00485058" w:rsidP="00485058">
      <w:pPr>
        <w:spacing w:after="0"/>
        <w:ind w:firstLine="567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Оценка качества реализации программы включает в себя текущий контроль успеваемости, промежуточную и итоговую аттестацию обучающихся. </w:t>
      </w:r>
    </w:p>
    <w:p w:rsidR="00485058" w:rsidRDefault="00485058" w:rsidP="00485058">
      <w:pPr>
        <w:spacing w:after="0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В качестве средств текущего контроля успеваемости в ШКИ используются устные опросы, письменные работы, тестирование, просмотры, выставки, презентации проектов и их защита. Текущий контроль успеваемости учащихся проводится в счет аудиторного времени, предусмотренного на учебный предмет. </w:t>
      </w:r>
    </w:p>
    <w:p w:rsidR="00485058" w:rsidRDefault="00485058" w:rsidP="00485058">
      <w:pPr>
        <w:spacing w:after="0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Промежуточная аттестация проводится в форме контрольных итоговых уроков, зачетов, просмотров, выставок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о данной программе не предусмотрены. По завершении изучения учебных предметов по итогам промежуточной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 xml:space="preserve">аттестации обучающимся выставляется оценка, которая заносится в свидетельство об окончании ДШИ. </w:t>
      </w:r>
    </w:p>
    <w:p w:rsidR="00485058" w:rsidRDefault="00485058" w:rsidP="00485058">
      <w:pPr>
        <w:spacing w:after="0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Виды контроля: </w:t>
      </w:r>
    </w:p>
    <w:p w:rsidR="00485058" w:rsidRDefault="00485058" w:rsidP="00485058">
      <w:pPr>
        <w:spacing w:after="0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- наблюдение активности учащихся на занятиях; </w:t>
      </w:r>
    </w:p>
    <w:p w:rsidR="00485058" w:rsidRDefault="00485058" w:rsidP="00485058">
      <w:pPr>
        <w:spacing w:after="0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- контроль выполнения заданий на уроке и домашних заданий;</w:t>
      </w:r>
    </w:p>
    <w:p w:rsidR="00485058" w:rsidRDefault="00485058" w:rsidP="00485058">
      <w:pPr>
        <w:spacing w:after="0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485058" w:rsidRDefault="00485058" w:rsidP="0048505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ды контроля:</w:t>
      </w:r>
    </w:p>
    <w:p w:rsidR="00485058" w:rsidRDefault="00485058" w:rsidP="00485058">
      <w:pPr>
        <w:pStyle w:val="af3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оведение защиты проектных работ и аттестация </w:t>
      </w:r>
    </w:p>
    <w:p w:rsidR="00485058" w:rsidRDefault="00485058" w:rsidP="00485058">
      <w:pPr>
        <w:pStyle w:val="af3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блюдение за посещаемостью, активностью учащихся на занятиях, участие в выставках и конкурсах </w:t>
      </w:r>
    </w:p>
    <w:p w:rsidR="00485058" w:rsidRDefault="00485058" w:rsidP="00485058">
      <w:pPr>
        <w:pStyle w:val="af3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485058" w:rsidRDefault="00485058" w:rsidP="0048505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ды и формы аттестации: </w:t>
      </w:r>
    </w:p>
    <w:p w:rsidR="00485058" w:rsidRDefault="00485058" w:rsidP="00485058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 – защита творческого проекта в виде презентации работы преподавателям;</w:t>
      </w:r>
    </w:p>
    <w:p w:rsidR="00485058" w:rsidRDefault="00485058" w:rsidP="00485058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замен – защита всех творческих проектов в виде единого </w:t>
      </w:r>
      <w:proofErr w:type="spellStart"/>
      <w:r>
        <w:rPr>
          <w:rFonts w:ascii="Times New Roman" w:hAnsi="Times New Roman"/>
          <w:sz w:val="24"/>
          <w:szCs w:val="24"/>
        </w:rPr>
        <w:t>портфолио</w:t>
      </w:r>
      <w:proofErr w:type="spellEnd"/>
      <w:r>
        <w:rPr>
          <w:rFonts w:ascii="Times New Roman" w:hAnsi="Times New Roman"/>
          <w:sz w:val="24"/>
          <w:szCs w:val="24"/>
        </w:rPr>
        <w:t xml:space="preserve"> по итогам учебного года</w:t>
      </w:r>
    </w:p>
    <w:p w:rsidR="00485058" w:rsidRDefault="00485058" w:rsidP="00165EFD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межуточная аттестация проводится в счет аудиторного времени во время прохождения каждого из шести модулей программы. Итоговая аттестация проводится в счет аудиторного времени во время прохождения раздела «проект» и результаты деятельности аттестованных студентов в дальнейшем презентуются на фестивале </w:t>
      </w:r>
      <w:proofErr w:type="spellStart"/>
      <w:r>
        <w:rPr>
          <w:rFonts w:ascii="Times New Roman" w:hAnsi="Times New Roman"/>
          <w:sz w:val="24"/>
          <w:szCs w:val="24"/>
        </w:rPr>
        <w:t>креатив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ндустрий.</w:t>
      </w:r>
    </w:p>
    <w:p w:rsidR="00485058" w:rsidRDefault="00485058" w:rsidP="0048505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 оценок</w:t>
      </w:r>
    </w:p>
    <w:p w:rsidR="00485058" w:rsidRDefault="00485058" w:rsidP="004850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промежуточной и итоговой аттестации выставляются оценки: «зачет» и «не зачет». </w:t>
      </w:r>
    </w:p>
    <w:p w:rsidR="00485058" w:rsidRDefault="00485058" w:rsidP="004850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 </w:t>
      </w:r>
      <w:r>
        <w:rPr>
          <w:rFonts w:ascii="Times New Roman" w:hAnsi="Times New Roman"/>
          <w:b/>
          <w:sz w:val="24"/>
          <w:szCs w:val="24"/>
        </w:rPr>
        <w:t xml:space="preserve"> «зачет»</w:t>
      </w:r>
      <w:r>
        <w:rPr>
          <w:rFonts w:ascii="Times New Roman" w:hAnsi="Times New Roman"/>
          <w:sz w:val="24"/>
          <w:szCs w:val="24"/>
        </w:rPr>
        <w:t xml:space="preserve"> предполагает: </w:t>
      </w:r>
    </w:p>
    <w:p w:rsidR="00485058" w:rsidRDefault="00485058" w:rsidP="00485058">
      <w:pPr>
        <w:pStyle w:val="af3"/>
        <w:numPr>
          <w:ilvl w:val="0"/>
          <w:numId w:val="19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ект выполнен в установленные сроки</w:t>
      </w:r>
    </w:p>
    <w:p w:rsidR="00485058" w:rsidRDefault="00485058" w:rsidP="00485058">
      <w:pPr>
        <w:pStyle w:val="af3"/>
        <w:numPr>
          <w:ilvl w:val="0"/>
          <w:numId w:val="19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бота соответствует поставленной задаче</w:t>
      </w:r>
    </w:p>
    <w:p w:rsidR="00485058" w:rsidRDefault="00485058" w:rsidP="00485058">
      <w:pPr>
        <w:pStyle w:val="af3"/>
        <w:numPr>
          <w:ilvl w:val="0"/>
          <w:numId w:val="19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бота не копирует проекты других лиц</w:t>
      </w:r>
    </w:p>
    <w:p w:rsidR="00485058" w:rsidRDefault="00485058" w:rsidP="00485058">
      <w:pPr>
        <w:pStyle w:val="af3"/>
        <w:numPr>
          <w:ilvl w:val="0"/>
          <w:numId w:val="19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ект имеет четкую структуру, аккуратен, последователен</w:t>
      </w:r>
    </w:p>
    <w:p w:rsidR="00485058" w:rsidRDefault="00485058" w:rsidP="00485058">
      <w:pPr>
        <w:pStyle w:val="af3"/>
        <w:numPr>
          <w:ilvl w:val="0"/>
          <w:numId w:val="19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чащийся присутствовал более чем на половине лекций</w:t>
      </w:r>
    </w:p>
    <w:p w:rsidR="00485058" w:rsidRDefault="00485058" w:rsidP="004850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 </w:t>
      </w:r>
      <w:r>
        <w:rPr>
          <w:rFonts w:ascii="Times New Roman" w:hAnsi="Times New Roman"/>
          <w:b/>
          <w:sz w:val="24"/>
          <w:szCs w:val="24"/>
        </w:rPr>
        <w:t xml:space="preserve"> «не зачет»</w:t>
      </w:r>
      <w:r>
        <w:rPr>
          <w:rFonts w:ascii="Times New Roman" w:hAnsi="Times New Roman"/>
          <w:sz w:val="24"/>
          <w:szCs w:val="24"/>
        </w:rPr>
        <w:t xml:space="preserve"> предполагает: </w:t>
      </w:r>
    </w:p>
    <w:p w:rsidR="00485058" w:rsidRDefault="00485058" w:rsidP="00485058">
      <w:pPr>
        <w:pStyle w:val="af3"/>
        <w:numPr>
          <w:ilvl w:val="0"/>
          <w:numId w:val="19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ект не был выполнен в установленные сроки</w:t>
      </w:r>
    </w:p>
    <w:p w:rsidR="00485058" w:rsidRDefault="00485058" w:rsidP="00485058">
      <w:pPr>
        <w:pStyle w:val="af3"/>
        <w:numPr>
          <w:ilvl w:val="0"/>
          <w:numId w:val="19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бота не соответствует поставленной задаче</w:t>
      </w:r>
    </w:p>
    <w:p w:rsidR="00485058" w:rsidRDefault="00485058" w:rsidP="00485058">
      <w:pPr>
        <w:pStyle w:val="af3"/>
        <w:numPr>
          <w:ilvl w:val="0"/>
          <w:numId w:val="19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бота копирует проекты других лиц</w:t>
      </w:r>
    </w:p>
    <w:p w:rsidR="00485058" w:rsidRDefault="00485058" w:rsidP="00485058">
      <w:pPr>
        <w:pStyle w:val="af3"/>
        <w:numPr>
          <w:ilvl w:val="0"/>
          <w:numId w:val="19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ект не имеет четкой структуры, он не аккуратен и не последователен</w:t>
      </w:r>
    </w:p>
    <w:p w:rsidR="00485058" w:rsidRDefault="00485058" w:rsidP="00485058">
      <w:pPr>
        <w:pStyle w:val="af3"/>
        <w:numPr>
          <w:ilvl w:val="0"/>
          <w:numId w:val="19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чащийся присутствовал менее чем на половине лекций</w:t>
      </w:r>
    </w:p>
    <w:p w:rsidR="00485058" w:rsidRDefault="00485058" w:rsidP="00165EFD">
      <w:pPr>
        <w:spacing w:after="0"/>
        <w:jc w:val="center"/>
        <w:rPr>
          <w:rFonts w:ascii="Times New Roman" w:eastAsiaTheme="minorHAnsi" w:hAnsi="Times New Roman"/>
          <w:bCs/>
          <w:sz w:val="24"/>
          <w:szCs w:val="24"/>
        </w:rPr>
      </w:pPr>
    </w:p>
    <w:p w:rsidR="00D50ED0" w:rsidRDefault="00D50ED0" w:rsidP="00165EFD">
      <w:pPr>
        <w:pStyle w:val="af3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</w:p>
    <w:p w:rsidR="00D50ED0" w:rsidRDefault="00D50ED0" w:rsidP="00165EFD">
      <w:pPr>
        <w:pStyle w:val="af3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50ED0" w:rsidRDefault="00D50ED0" w:rsidP="00165EFD">
      <w:pPr>
        <w:pStyle w:val="af3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50ED0" w:rsidRDefault="00D50ED0" w:rsidP="00165EFD">
      <w:pPr>
        <w:pStyle w:val="af3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50ED0" w:rsidRDefault="00D50ED0" w:rsidP="00165EFD">
      <w:pPr>
        <w:pStyle w:val="af3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50ED0" w:rsidRDefault="00D50ED0" w:rsidP="00165EFD">
      <w:pPr>
        <w:pStyle w:val="af3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50ED0" w:rsidRDefault="00D50ED0" w:rsidP="00165EFD">
      <w:pPr>
        <w:pStyle w:val="af3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50ED0" w:rsidRDefault="00D50ED0" w:rsidP="00165EFD">
      <w:pPr>
        <w:pStyle w:val="af3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50ED0" w:rsidRDefault="00D50ED0" w:rsidP="00165EFD">
      <w:pPr>
        <w:pStyle w:val="af3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50ED0" w:rsidRDefault="00D50ED0" w:rsidP="00165EFD">
      <w:pPr>
        <w:pStyle w:val="af3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85058" w:rsidRDefault="00485058" w:rsidP="00165EFD">
      <w:pPr>
        <w:pStyle w:val="af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СПИСОК ЛИТЕРАТУРЫ</w:t>
      </w:r>
    </w:p>
    <w:p w:rsidR="00485058" w:rsidRDefault="00485058" w:rsidP="00485058">
      <w:pPr>
        <w:ind w:left="360"/>
        <w:rPr>
          <w:rFonts w:ascii="Times New Roman" w:hAnsi="Times New Roman"/>
          <w:b/>
          <w:sz w:val="24"/>
          <w:szCs w:val="24"/>
          <w:highlight w:val="green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Интернет источники:</w:t>
      </w:r>
    </w:p>
    <w:p w:rsidR="00485058" w:rsidRDefault="00485058" w:rsidP="00485058">
      <w:pPr>
        <w:pStyle w:val="af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сайт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lend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 blender.org</w:t>
      </w:r>
    </w:p>
    <w:p w:rsidR="00485058" w:rsidRDefault="00485058" w:rsidP="00485058">
      <w:pPr>
        <w:pStyle w:val="af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фициальный сайт CLO: clo3d.com</w:t>
      </w:r>
    </w:p>
    <w:p w:rsidR="00485058" w:rsidRDefault="00485058" w:rsidP="00485058">
      <w:pPr>
        <w:pStyle w:val="af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сайт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velo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sign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 www.marvelousdesigner.com</w:t>
      </w:r>
    </w:p>
    <w:p w:rsidR="00485058" w:rsidRDefault="00485058" w:rsidP="00485058">
      <w:pPr>
        <w:pStyle w:val="af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айт бюр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rass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Бесплатные готовые лекала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rasser.ru</w:t>
      </w:r>
      <w:proofErr w:type="spellEnd"/>
    </w:p>
    <w:p w:rsidR="00485058" w:rsidRDefault="00485058" w:rsidP="00485058">
      <w:pPr>
        <w:pStyle w:val="af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о п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lend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6" w:tooltip="https://free-stl.ru/manual/1/%D0%A0%D1%83%D0%BA%D0%BE%D0%B2%D0%BE%D0%B4%D1%81%D1%82%D0%B2%D0%BE%20%D0%BF%D0%BE%20Blender%20(rus).pdf" w:history="1">
        <w:r>
          <w:rPr>
            <w:rStyle w:val="af7"/>
            <w:rFonts w:ascii="Times New Roman" w:hAnsi="Times New Roman" w:cs="Times New Roman"/>
            <w:color w:val="000000"/>
            <w:sz w:val="24"/>
            <w:szCs w:val="24"/>
          </w:rPr>
          <w:t>https://free-stl.ru/manual/1/%D0%A0%D1%83%D0%BA%D0%BE%D0%B2%D0%BE%D0%B4%D1%81%D1%82%D0%B2%D0%BE%20%D0%BF%D0%BE%20Blender%20(rus).pdf</w:t>
        </w:r>
      </w:hyperlink>
    </w:p>
    <w:p w:rsidR="00485058" w:rsidRDefault="00485058" w:rsidP="00485058">
      <w:pPr>
        <w:pStyle w:val="af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nipulation with a grid: https://vk.com/doc336502556_617997025?hash=5xtnJKpcMsPS8XihxZrdXt7Lc5o7COZpCgzruKRTcAs</w:t>
      </w:r>
    </w:p>
    <w:p w:rsidR="00485058" w:rsidRDefault="00485058" w:rsidP="00485058">
      <w:pPr>
        <w:pStyle w:val="af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иблиотека “Шоу Консалтинг” </w:t>
      </w:r>
      <w:hyperlink r:id="rId7" w:tooltip="http://lib.showconsulting.ru/" w:history="1">
        <w:r>
          <w:rPr>
            <w:rStyle w:val="af7"/>
            <w:rFonts w:ascii="Times New Roman" w:hAnsi="Times New Roman" w:cs="Times New Roman"/>
            <w:color w:val="000000"/>
            <w:sz w:val="24"/>
            <w:szCs w:val="24"/>
          </w:rPr>
          <w:t>http://lib.showconsulting.ru/</w:t>
        </w:r>
      </w:hyperlink>
    </w:p>
    <w:p w:rsidR="00485058" w:rsidRDefault="00485058" w:rsidP="00485058">
      <w:pPr>
        <w:pStyle w:val="af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ая библиотека дл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вукорежисер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любителей</w:t>
      </w:r>
    </w:p>
    <w:p w:rsidR="00485058" w:rsidRDefault="0015305A" w:rsidP="00485058">
      <w:pPr>
        <w:pStyle w:val="af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hyperlink r:id="rId8" w:tooltip="https://soundmain.ru/" w:history="1">
        <w:r w:rsidR="00485058">
          <w:rPr>
            <w:rStyle w:val="af7"/>
            <w:rFonts w:ascii="Times New Roman" w:hAnsi="Times New Roman" w:cs="Times New Roman"/>
            <w:color w:val="000000"/>
            <w:sz w:val="24"/>
            <w:szCs w:val="24"/>
          </w:rPr>
          <w:t>https://soundmain.ru/</w:t>
        </w:r>
      </w:hyperlink>
    </w:p>
    <w:p w:rsidR="00485058" w:rsidRDefault="00485058" w:rsidP="00485058">
      <w:pPr>
        <w:pStyle w:val="af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иблиотека ресурсов для обуч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кусорежиссур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9" w:tooltip="https://mixwiththemasters.com" w:history="1">
        <w:r>
          <w:rPr>
            <w:rStyle w:val="af7"/>
            <w:rFonts w:ascii="Times New Roman" w:hAnsi="Times New Roman" w:cs="Times New Roman"/>
            <w:color w:val="000000"/>
            <w:sz w:val="24"/>
            <w:szCs w:val="24"/>
          </w:rPr>
          <w:t>https://mixwiththemasters.com</w:t>
        </w:r>
      </w:hyperlink>
    </w:p>
    <w:p w:rsidR="00485058" w:rsidRDefault="00485058" w:rsidP="00485058">
      <w:pPr>
        <w:pStyle w:val="af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ебинар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ьюториал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звукорежиссуре </w:t>
      </w:r>
      <w:hyperlink r:id="rId10" w:tooltip="https://www.puremix.net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www.puremix.net</w:t>
        </w:r>
      </w:hyperlink>
    </w:p>
    <w:p w:rsidR="00485058" w:rsidRDefault="00485058" w:rsidP="00485058">
      <w:pPr>
        <w:pStyle w:val="af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MPUS - Учебные пособия по цифровому искусству</w:t>
      </w:r>
    </w:p>
    <w:p w:rsidR="00485058" w:rsidRDefault="00485058" w:rsidP="00485058">
      <w:pPr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https://sazikov.livejournal.com/67515.html</w:t>
      </w:r>
    </w:p>
    <w:p w:rsidR="00485058" w:rsidRDefault="00485058" w:rsidP="00485058">
      <w:pPr>
        <w:pStyle w:val="af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вые аудиовизуальные технологии -</w:t>
      </w:r>
    </w:p>
    <w:p w:rsidR="00485058" w:rsidRDefault="00485058" w:rsidP="00485058">
      <w:pPr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http://yanko.lib.ru/books/cultur/razlogov-audio-vijual-a.htm</w:t>
      </w:r>
    </w:p>
    <w:p w:rsidR="00485058" w:rsidRDefault="00485058" w:rsidP="00485058">
      <w:pPr>
        <w:pStyle w:val="af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ириллова Н.Б. Аудиовизуальные искусства и экранные формы творчества. -</w:t>
      </w:r>
    </w:p>
    <w:p w:rsidR="00485058" w:rsidRDefault="0015305A" w:rsidP="00485058">
      <w:pPr>
        <w:spacing w:after="0"/>
        <w:rPr>
          <w:rStyle w:val="af7"/>
          <w:rFonts w:ascii="Times New Roman" w:hAnsi="Times New Roman"/>
          <w:color w:val="000000"/>
          <w:sz w:val="24"/>
        </w:rPr>
      </w:pPr>
      <w:hyperlink r:id="rId11" w:tooltip="http://elar.urfu.ru/bitstream/10995/35268/1/978-5-7996-1046-3.pdf" w:history="1">
        <w:r w:rsidR="00485058">
          <w:rPr>
            <w:rStyle w:val="af7"/>
            <w:rFonts w:ascii="Times New Roman" w:hAnsi="Times New Roman"/>
            <w:color w:val="000000"/>
            <w:sz w:val="24"/>
          </w:rPr>
          <w:t>http://elar.urfu.ru/bitstream/10995/35268/1/978-5-7996-1046-3.pdf</w:t>
        </w:r>
      </w:hyperlink>
    </w:p>
    <w:p w:rsidR="00485058" w:rsidRDefault="00485058" w:rsidP="00485058">
      <w:pPr>
        <w:spacing w:after="0"/>
        <w:rPr>
          <w:rFonts w:ascii="Times New Roman" w:hAnsi="Times New Roman"/>
          <w:color w:val="000000"/>
          <w:sz w:val="28"/>
          <w:szCs w:val="24"/>
        </w:rPr>
      </w:pPr>
    </w:p>
    <w:p w:rsidR="00485058" w:rsidRDefault="00485058" w:rsidP="00485058">
      <w:pPr>
        <w:spacing w:after="0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Литература:</w:t>
      </w:r>
    </w:p>
    <w:p w:rsidR="00485058" w:rsidRDefault="00485058" w:rsidP="00485058">
      <w:pPr>
        <w:spacing w:after="0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Литература для педагога:</w:t>
      </w:r>
    </w:p>
    <w:p w:rsidR="00485058" w:rsidRDefault="00485058" w:rsidP="00485058">
      <w:pPr>
        <w:pStyle w:val="af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ураше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. Другая школа. Откуда берутся нормальные люди. М.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ксмо-прес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2019;</w:t>
      </w:r>
    </w:p>
    <w:p w:rsidR="00485058" w:rsidRDefault="00485058" w:rsidP="00485058">
      <w:pPr>
        <w:pStyle w:val="af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ем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. Мастерство учителя. Проверенные методики выдающихся преподавателей. М.: Манн, Иванов и Фербер, 2014;</w:t>
      </w:r>
    </w:p>
    <w:p w:rsidR="00485058" w:rsidRDefault="00485058" w:rsidP="00485058">
      <w:pPr>
        <w:pStyle w:val="af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терсо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., Колб Д. Век живи - век учись. М.: Манн, Иванов и Фербер, 2018;</w:t>
      </w:r>
    </w:p>
    <w:p w:rsidR="00485058" w:rsidRDefault="00485058" w:rsidP="00485058">
      <w:pPr>
        <w:pStyle w:val="af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за по расписанию. Организация рабочего дня для творческих личностей. М.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омбо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2018;</w:t>
      </w:r>
    </w:p>
    <w:p w:rsidR="00485058" w:rsidRDefault="00485058" w:rsidP="00485058">
      <w:pPr>
        <w:pStyle w:val="af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ем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улве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Э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цц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. От знаний к навыкам. Универсальные правила эффективной тренировки любых умений. М.: Манн, Иванов и Фербер, 2016;</w:t>
      </w:r>
    </w:p>
    <w:p w:rsidR="00485058" w:rsidRDefault="00485058" w:rsidP="00485058">
      <w:pPr>
        <w:pStyle w:val="af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ердже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. Обучение как приключение. Как сделать уроки интересными и увлекательными. М.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льп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аблише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2020;</w:t>
      </w:r>
    </w:p>
    <w:p w:rsidR="00485058" w:rsidRDefault="00485058" w:rsidP="00485058">
      <w:pPr>
        <w:pStyle w:val="af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ев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уперстуден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Как учиться быстро, эффективно и с удовольствием. М.: Манн, Иванов и Фербер, 2019;</w:t>
      </w:r>
    </w:p>
    <w:p w:rsidR="00485058" w:rsidRDefault="00485058" w:rsidP="00485058">
      <w:pPr>
        <w:pStyle w:val="af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кМалисте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Б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ррине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ебхар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. Дорожная карта. Смелое руководство для тех, кто хочет найти свой путь в жизни. М.: Манн, Иванов и Фербер, 2018;</w:t>
      </w:r>
    </w:p>
    <w:p w:rsidR="00485058" w:rsidRDefault="00485058" w:rsidP="00485058">
      <w:pPr>
        <w:pStyle w:val="af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омич М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игл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ортви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хмадпу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роул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кабалл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.Б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уньес-Паче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рэке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о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Л. Придумай. Сделай. Сломай. Повтори. Настольная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нига приемов и инструментов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изайн-мышления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М.: Манн, Иванов и Фербер, 2019;</w:t>
      </w:r>
    </w:p>
    <w:p w:rsidR="00485058" w:rsidRDefault="00485058" w:rsidP="00485058">
      <w:pPr>
        <w:pStyle w:val="af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уарт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lide:olog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Искусство создания выдающихся презентаций. М.: Манн, Иванов и Фербер, 2012;</w:t>
      </w:r>
    </w:p>
    <w:p w:rsidR="00485058" w:rsidRDefault="00485058" w:rsidP="00485058">
      <w:pPr>
        <w:pStyle w:val="af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абенко B.C., Иконникова С.Н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хл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.Т. Художественная культура и виртуальная реальность. Виртуальные реальности. Труды лаборатор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иртуалисти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ы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4.-М., 1998. с. 147-149;</w:t>
      </w:r>
    </w:p>
    <w:p w:rsidR="00485058" w:rsidRDefault="00485058" w:rsidP="00485058">
      <w:pPr>
        <w:pStyle w:val="af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ей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П. Анатомия цвета. М: Манн, Иванов и Фербер, 2020</w:t>
      </w:r>
    </w:p>
    <w:p w:rsidR="00485058" w:rsidRDefault="00485058" w:rsidP="00485058">
      <w:pPr>
        <w:pStyle w:val="af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икташ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. Технический рисунок. Специальность «Дизайн костюма»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чебн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тодическое пособие. М: Лань, 2020</w:t>
      </w:r>
    </w:p>
    <w:p w:rsidR="00485058" w:rsidRDefault="00485058" w:rsidP="00485058">
      <w:pPr>
        <w:pStyle w:val="af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ская одежда. Конструирование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истема кроя «М. Мюллер и сын». М: Издательский дом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диприсс-Конл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, 2017</w:t>
      </w:r>
    </w:p>
    <w:p w:rsidR="00485058" w:rsidRDefault="00485058" w:rsidP="00485058">
      <w:pPr>
        <w:pStyle w:val="af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ая методика конструирования одежды СЭВ (ЕМКО СЭВ). Том 1-6. М: ЦНИИТЭИлегпром,1988</w:t>
      </w:r>
    </w:p>
    <w:p w:rsidR="00485058" w:rsidRDefault="00485058" w:rsidP="00485058">
      <w:pPr>
        <w:pStyle w:val="af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равление дефектов посадки. Система «М. Мюллер и сын». М: Издательский дом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нлиг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ди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, 2011</w:t>
      </w:r>
    </w:p>
    <w:p w:rsidR="00485058" w:rsidRDefault="00485058" w:rsidP="00485058">
      <w:pPr>
        <w:pStyle w:val="af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стория моды. 100 платьев, изменивших мир. / Под ред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.Фог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М: Магма, 2015</w:t>
      </w:r>
    </w:p>
    <w:p w:rsidR="00485058" w:rsidRDefault="00485058" w:rsidP="00485058">
      <w:pPr>
        <w:pStyle w:val="af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ртынова А.И., Андреева Е.Г. Конструктивное моделирование одежды. М: Московская государственная академия легкой промышленности, 2002</w:t>
      </w:r>
    </w:p>
    <w:p w:rsidR="00485058" w:rsidRDefault="00485058" w:rsidP="00485058">
      <w:pPr>
        <w:pStyle w:val="af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ода. Всемирная история. / Под ред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.Фог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М: Магма, 2015</w:t>
      </w:r>
    </w:p>
    <w:p w:rsidR="00485058" w:rsidRDefault="00485058" w:rsidP="00485058">
      <w:pPr>
        <w:pStyle w:val="af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тья и блузки. Конструирование. Система кроя «М. Мюллер и сын». М: Издательский дом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дипресс-Конлиг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, 2007</w:t>
      </w:r>
    </w:p>
    <w:p w:rsidR="00485058" w:rsidRDefault="00485058" w:rsidP="00485058">
      <w:pPr>
        <w:pStyle w:val="af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иказчи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. Гардероб наизнанку. Как индустрия моды уничтожает планету и для чего нужно вывернуть свой шкаф. М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омбо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2020</w:t>
      </w:r>
    </w:p>
    <w:p w:rsidR="00485058" w:rsidRDefault="00485058" w:rsidP="00485058">
      <w:pPr>
        <w:pStyle w:val="af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борник «Ателье. Мужская одежда от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о Я». Техника кроя «М. Мюллер и сын». М: Издательский дом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дипресс-Конлиг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, 2010</w:t>
      </w:r>
    </w:p>
    <w:p w:rsidR="00485058" w:rsidRDefault="00485058" w:rsidP="00485058">
      <w:pPr>
        <w:pStyle w:val="af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уханова А.Т. Иллюстрированное пособие по технологии легкой одежды. М: Легкая и пищевая промышленность, 1984</w:t>
      </w:r>
    </w:p>
    <w:p w:rsidR="00485058" w:rsidRDefault="00485058" w:rsidP="00485058">
      <w:pPr>
        <w:pStyle w:val="af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повые фигуры женщин. Размерные признаки для проектирования одежды. М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АО "ЦНИИШП", 2003.</w:t>
      </w:r>
    </w:p>
    <w:p w:rsidR="00485058" w:rsidRDefault="00485058" w:rsidP="00485058">
      <w:pPr>
        <w:pStyle w:val="af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ален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.А.., Мезенцева Т.В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,,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Гончарова Т.Л. Технология изготовления швейных изделий. Основные понятия, термины и определения. М: РГУ им. А.Н.Косыгина, 2017</w:t>
      </w:r>
    </w:p>
    <w:p w:rsidR="00485058" w:rsidRDefault="00485058" w:rsidP="00485058">
      <w:pPr>
        <w:pStyle w:val="af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тигл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ролоп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Л. Юбки и брюки. Конструирование. Система кроя «М. Мюллер и сын». М: Издательский дом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нлиг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ди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, 2016</w:t>
      </w:r>
    </w:p>
    <w:p w:rsidR="00485058" w:rsidRDefault="00485058" w:rsidP="00485058">
      <w:pPr>
        <w:pStyle w:val="af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тигл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ролоп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Л. Жакеты и пальто. Конструирование. Система кроя «М. Мюллер и сын». М: Издательский дом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диприсс-Конл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, 2004</w:t>
      </w:r>
    </w:p>
    <w:p w:rsidR="00485058" w:rsidRDefault="00485058" w:rsidP="00485058">
      <w:pPr>
        <w:pStyle w:val="af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ag design: a handbook for accessories designers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ashionar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2016</w:t>
      </w:r>
    </w:p>
    <w:p w:rsidR="00485058" w:rsidRDefault="00485058" w:rsidP="00485058">
      <w:pPr>
        <w:pStyle w:val="af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shionpeded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The Visual Dictionar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ashion Design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ahionar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2016</w:t>
      </w:r>
    </w:p>
    <w:p w:rsidR="00485058" w:rsidRDefault="00485058" w:rsidP="00485058">
      <w:pPr>
        <w:pStyle w:val="af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Jackson P. Complete pleats: pleating techniques for fashion, architecture and design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uren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2015</w:t>
      </w:r>
    </w:p>
    <w:p w:rsidR="00485058" w:rsidRDefault="00485058" w:rsidP="00485058">
      <w:pPr>
        <w:pStyle w:val="af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yers W. Bio Design: Nature + Science + Creativity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am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uds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2018 </w:t>
      </w:r>
    </w:p>
    <w:p w:rsidR="00485058" w:rsidRDefault="00485058" w:rsidP="00485058">
      <w:pPr>
        <w:pStyle w:val="af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kamich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. Pattern Magic. Laurence King, 2010</w:t>
      </w:r>
    </w:p>
    <w:p w:rsidR="00485058" w:rsidRDefault="00485058" w:rsidP="00485058">
      <w:pPr>
        <w:pStyle w:val="af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kamich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. Pattern Magic 2. Laurence King, 2011</w:t>
      </w:r>
    </w:p>
    <w:p w:rsidR="00485058" w:rsidRDefault="00485058" w:rsidP="00485058">
      <w:pPr>
        <w:pStyle w:val="af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kamich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. Pattern Magic 3. Laurence King, 2016</w:t>
      </w:r>
    </w:p>
    <w:p w:rsidR="00485058" w:rsidRDefault="00485058" w:rsidP="00485058">
      <w:pPr>
        <w:pStyle w:val="af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kamich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. Pattern Magic: stretch fabrics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uren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2012</w:t>
      </w:r>
    </w:p>
    <w:p w:rsidR="00485058" w:rsidRDefault="00485058" w:rsidP="00485058">
      <w:pPr>
        <w:pStyle w:val="af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Renfrew E., Renfrew C. Basics Fashion Design. Developing a collection. AVA Book SA, 2009</w:t>
      </w:r>
    </w:p>
    <w:p w:rsidR="00485058" w:rsidRDefault="00485058" w:rsidP="00485058">
      <w:pPr>
        <w:pStyle w:val="af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ho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sig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ashionar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2015</w:t>
      </w:r>
    </w:p>
    <w:p w:rsidR="00485058" w:rsidRDefault="00485058" w:rsidP="00485058">
      <w:pPr>
        <w:pStyle w:val="af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eed J., Stevenson F. Basics Textile design. Sourcing ideas. AVA Books SA, 2012</w:t>
      </w:r>
    </w:p>
    <w:p w:rsidR="00485058" w:rsidRDefault="00485058" w:rsidP="00485058">
      <w:pPr>
        <w:pStyle w:val="af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lives of 50 fashion legends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ahionar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2018</w:t>
      </w:r>
    </w:p>
    <w:p w:rsidR="00485058" w:rsidRDefault="00485058" w:rsidP="00485058">
      <w:pPr>
        <w:pStyle w:val="af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lcox C., Mendes Valerie D. Twentieth-century fashion in detail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&amp;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ublish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2009</w:t>
      </w:r>
    </w:p>
    <w:p w:rsidR="00485058" w:rsidRDefault="00485058" w:rsidP="00485058">
      <w:pPr>
        <w:pStyle w:val="af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da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. Basics Fashion Design. Textiles and fashion. AVA Book SA, 2008</w:t>
      </w:r>
    </w:p>
    <w:p w:rsidR="00485058" w:rsidRDefault="00485058" w:rsidP="00485058">
      <w:pPr>
        <w:pStyle w:val="af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рохин С.В. Эстетика цифрового изобразительного искусства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М.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Алетей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2010;</w:t>
      </w:r>
    </w:p>
    <w:p w:rsidR="00485058" w:rsidRDefault="00485058" w:rsidP="00485058">
      <w:pPr>
        <w:pStyle w:val="af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ixed Reality and the Theatre of the Future. Fresh Perspectives on Arts and New Technologies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or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ijd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2017</w:t>
      </w:r>
    </w:p>
    <w:p w:rsidR="00485058" w:rsidRDefault="00485058" w:rsidP="00485058">
      <w:pPr>
        <w:pStyle w:val="af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полненная, виртуальная, смешанная реальность и маркетинг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Акули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Маргарита</w:t>
      </w:r>
      <w:proofErr w:type="spellEnd"/>
    </w:p>
    <w:p w:rsidR="00485058" w:rsidRDefault="00485058" w:rsidP="00485058">
      <w:pPr>
        <w:pStyle w:val="af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фровое искусство: история, теория, практика: учеб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особие А. Н. Лаврентьев, Е. В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ерде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В. В. Кулешов и др. — М.: МГХПА им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С. Г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Строган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2016. — 280</w:t>
      </w:r>
    </w:p>
    <w:p w:rsidR="00485058" w:rsidRDefault="00485058" w:rsidP="00485058">
      <w:pPr>
        <w:pStyle w:val="af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с.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илл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85058" w:rsidRDefault="00485058" w:rsidP="00485058">
      <w:pPr>
        <w:pStyle w:val="af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йджел Чепмен, Дженни Чепмен “Цифровые технологии мультимедиа”, 624 стр., М., Диалектика, 2005.</w:t>
      </w:r>
    </w:p>
    <w:p w:rsidR="00485058" w:rsidRDefault="00485058" w:rsidP="00485058">
      <w:pPr>
        <w:pStyle w:val="af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трова Н.П. “Виртуальная реальность. Современная компьютерная графика и анимация ”, 251 стр., М., Аквариум, 2004</w:t>
      </w:r>
    </w:p>
    <w:p w:rsidR="00485058" w:rsidRDefault="00485058" w:rsidP="00485058">
      <w:pPr>
        <w:pStyle w:val="af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ружал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Анастасия Социальна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асилитац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 фактор активизации творчества подростков / Анастас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ружал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- М.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PLambertAcademicPublish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2019. - 80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5058" w:rsidRDefault="00485058" w:rsidP="00485058">
      <w:pPr>
        <w:pStyle w:val="af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якова О.А. Использование интерактивных технологий в образовательном процессе. /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пр-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я ОУ. – 2007. - № 5. – С. 90;</w:t>
      </w:r>
    </w:p>
    <w:p w:rsidR="00485058" w:rsidRDefault="00485058" w:rsidP="00485058">
      <w:pPr>
        <w:pStyle w:val="af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e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utkin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Art of Creative Nonfiction Writing and Selling the Literature of Reality</w:t>
      </w:r>
    </w:p>
    <w:p w:rsidR="00485058" w:rsidRDefault="00485058" w:rsidP="00485058">
      <w:pPr>
        <w:pStyle w:val="af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иртуальная реальность в музейном деле: учеб, пособие/ Бабенко В.С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хл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.Т.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ПбГА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- Санкт-Петербург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ПбГА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1997;</w:t>
      </w:r>
    </w:p>
    <w:p w:rsidR="00485058" w:rsidRDefault="00485058" w:rsidP="00485058">
      <w:pPr>
        <w:pStyle w:val="af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тте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. Искусство формы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о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оркур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ухауз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других школах. М. Аронов 2020;</w:t>
      </w:r>
    </w:p>
    <w:p w:rsidR="00485058" w:rsidRDefault="00485058" w:rsidP="00485058">
      <w:pPr>
        <w:pStyle w:val="af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тте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. Искусство цвета. М. Аронов 2020;</w:t>
      </w:r>
    </w:p>
    <w:p w:rsidR="00485058" w:rsidRDefault="00485058" w:rsidP="00485058">
      <w:pPr>
        <w:pStyle w:val="af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Язык, музыка, математика, Варга Б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имен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Ю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опариц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Э., 1981.</w:t>
      </w:r>
    </w:p>
    <w:p w:rsidR="00485058" w:rsidRDefault="00485058" w:rsidP="00485058">
      <w:pPr>
        <w:pStyle w:val="af3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85058" w:rsidRPr="00485058" w:rsidRDefault="00485058" w:rsidP="00485058">
      <w:pPr>
        <w:jc w:val="center"/>
        <w:rPr>
          <w:rFonts w:ascii="Times New Roman" w:hAnsi="Times New Roman"/>
        </w:rPr>
      </w:pPr>
    </w:p>
    <w:sectPr w:rsidR="00485058" w:rsidRPr="00485058" w:rsidSect="000A260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BFE"/>
    <w:multiLevelType w:val="hybridMultilevel"/>
    <w:tmpl w:val="F10E48C4"/>
    <w:lvl w:ilvl="0" w:tplc="07467394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869A51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FAD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E0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697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06F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03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D4B3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3AAC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76B0A"/>
    <w:multiLevelType w:val="hybridMultilevel"/>
    <w:tmpl w:val="B8BEF816"/>
    <w:lvl w:ilvl="0" w:tplc="0958F37A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339A26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5A9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2C7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1AC0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164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E9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422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DA2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C5D16"/>
    <w:multiLevelType w:val="hybridMultilevel"/>
    <w:tmpl w:val="B824B4D0"/>
    <w:lvl w:ilvl="0" w:tplc="3DF68E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E6635C2">
      <w:start w:val="1"/>
      <w:numFmt w:val="lowerLetter"/>
      <w:lvlText w:val="%2."/>
      <w:lvlJc w:val="left"/>
      <w:pPr>
        <w:ind w:left="1440" w:hanging="360"/>
      </w:pPr>
    </w:lvl>
    <w:lvl w:ilvl="2" w:tplc="E6642772">
      <w:start w:val="1"/>
      <w:numFmt w:val="lowerRoman"/>
      <w:lvlText w:val="%3."/>
      <w:lvlJc w:val="right"/>
      <w:pPr>
        <w:ind w:left="2160" w:hanging="180"/>
      </w:pPr>
    </w:lvl>
    <w:lvl w:ilvl="3" w:tplc="B76A1468">
      <w:start w:val="1"/>
      <w:numFmt w:val="decimal"/>
      <w:lvlText w:val="%4."/>
      <w:lvlJc w:val="left"/>
      <w:pPr>
        <w:ind w:left="2880" w:hanging="360"/>
      </w:pPr>
    </w:lvl>
    <w:lvl w:ilvl="4" w:tplc="52CE29A0">
      <w:start w:val="1"/>
      <w:numFmt w:val="lowerLetter"/>
      <w:lvlText w:val="%5."/>
      <w:lvlJc w:val="left"/>
      <w:pPr>
        <w:ind w:left="3600" w:hanging="360"/>
      </w:pPr>
    </w:lvl>
    <w:lvl w:ilvl="5" w:tplc="531E2EE0">
      <w:start w:val="1"/>
      <w:numFmt w:val="lowerRoman"/>
      <w:lvlText w:val="%6."/>
      <w:lvlJc w:val="right"/>
      <w:pPr>
        <w:ind w:left="4320" w:hanging="180"/>
      </w:pPr>
    </w:lvl>
    <w:lvl w:ilvl="6" w:tplc="C390DF00">
      <w:start w:val="1"/>
      <w:numFmt w:val="decimal"/>
      <w:lvlText w:val="%7."/>
      <w:lvlJc w:val="left"/>
      <w:pPr>
        <w:ind w:left="5040" w:hanging="360"/>
      </w:pPr>
    </w:lvl>
    <w:lvl w:ilvl="7" w:tplc="B1CE9B96">
      <w:start w:val="1"/>
      <w:numFmt w:val="lowerLetter"/>
      <w:lvlText w:val="%8."/>
      <w:lvlJc w:val="left"/>
      <w:pPr>
        <w:ind w:left="5760" w:hanging="360"/>
      </w:pPr>
    </w:lvl>
    <w:lvl w:ilvl="8" w:tplc="346C87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75D93"/>
    <w:multiLevelType w:val="hybridMultilevel"/>
    <w:tmpl w:val="120E12C0"/>
    <w:lvl w:ilvl="0" w:tplc="B09CCB3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4EFC8AAA">
      <w:start w:val="1"/>
      <w:numFmt w:val="lowerLetter"/>
      <w:lvlText w:val="%2."/>
      <w:lvlJc w:val="left"/>
      <w:pPr>
        <w:ind w:left="1440" w:hanging="360"/>
      </w:pPr>
    </w:lvl>
    <w:lvl w:ilvl="2" w:tplc="301A9AD2">
      <w:start w:val="1"/>
      <w:numFmt w:val="lowerRoman"/>
      <w:lvlText w:val="%3."/>
      <w:lvlJc w:val="right"/>
      <w:pPr>
        <w:ind w:left="2160" w:hanging="180"/>
      </w:pPr>
    </w:lvl>
    <w:lvl w:ilvl="3" w:tplc="1A3233D6">
      <w:start w:val="1"/>
      <w:numFmt w:val="decimal"/>
      <w:lvlText w:val="%4."/>
      <w:lvlJc w:val="left"/>
      <w:pPr>
        <w:ind w:left="2880" w:hanging="360"/>
      </w:pPr>
    </w:lvl>
    <w:lvl w:ilvl="4" w:tplc="2082A578">
      <w:start w:val="1"/>
      <w:numFmt w:val="lowerLetter"/>
      <w:lvlText w:val="%5."/>
      <w:lvlJc w:val="left"/>
      <w:pPr>
        <w:ind w:left="3600" w:hanging="360"/>
      </w:pPr>
    </w:lvl>
    <w:lvl w:ilvl="5" w:tplc="8D662118">
      <w:start w:val="1"/>
      <w:numFmt w:val="lowerRoman"/>
      <w:lvlText w:val="%6."/>
      <w:lvlJc w:val="right"/>
      <w:pPr>
        <w:ind w:left="4320" w:hanging="180"/>
      </w:pPr>
    </w:lvl>
    <w:lvl w:ilvl="6" w:tplc="0DA83DB6">
      <w:start w:val="1"/>
      <w:numFmt w:val="decimal"/>
      <w:lvlText w:val="%7."/>
      <w:lvlJc w:val="left"/>
      <w:pPr>
        <w:ind w:left="5040" w:hanging="360"/>
      </w:pPr>
    </w:lvl>
    <w:lvl w:ilvl="7" w:tplc="E9DE8884">
      <w:start w:val="1"/>
      <w:numFmt w:val="lowerLetter"/>
      <w:lvlText w:val="%8."/>
      <w:lvlJc w:val="left"/>
      <w:pPr>
        <w:ind w:left="5760" w:hanging="360"/>
      </w:pPr>
    </w:lvl>
    <w:lvl w:ilvl="8" w:tplc="9A9E323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67AE5"/>
    <w:multiLevelType w:val="hybridMultilevel"/>
    <w:tmpl w:val="F5CC4A40"/>
    <w:lvl w:ilvl="0" w:tplc="0BCCEF02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DD3867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40C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B67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47D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10E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782A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EED1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AC91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27333"/>
    <w:multiLevelType w:val="hybridMultilevel"/>
    <w:tmpl w:val="9078CB98"/>
    <w:lvl w:ilvl="0" w:tplc="0CA0952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28F97E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B2A99E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0846B8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308990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A2DA42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B80318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C2CE86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B87E50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0F25488"/>
    <w:multiLevelType w:val="hybridMultilevel"/>
    <w:tmpl w:val="7DA8251A"/>
    <w:lvl w:ilvl="0" w:tplc="B4604F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58FAE136">
      <w:start w:val="1"/>
      <w:numFmt w:val="lowerLetter"/>
      <w:lvlText w:val="%2."/>
      <w:lvlJc w:val="left"/>
      <w:pPr>
        <w:ind w:left="1440" w:hanging="360"/>
      </w:pPr>
    </w:lvl>
    <w:lvl w:ilvl="2" w:tplc="8786931C">
      <w:start w:val="1"/>
      <w:numFmt w:val="lowerRoman"/>
      <w:lvlText w:val="%3."/>
      <w:lvlJc w:val="right"/>
      <w:pPr>
        <w:ind w:left="2160" w:hanging="180"/>
      </w:pPr>
    </w:lvl>
    <w:lvl w:ilvl="3" w:tplc="FC0AB810">
      <w:start w:val="1"/>
      <w:numFmt w:val="decimal"/>
      <w:lvlText w:val="%4."/>
      <w:lvlJc w:val="left"/>
      <w:pPr>
        <w:ind w:left="2880" w:hanging="360"/>
      </w:pPr>
    </w:lvl>
    <w:lvl w:ilvl="4" w:tplc="F0662CCA">
      <w:start w:val="1"/>
      <w:numFmt w:val="lowerLetter"/>
      <w:lvlText w:val="%5."/>
      <w:lvlJc w:val="left"/>
      <w:pPr>
        <w:ind w:left="3600" w:hanging="360"/>
      </w:pPr>
    </w:lvl>
    <w:lvl w:ilvl="5" w:tplc="C64A8680">
      <w:start w:val="1"/>
      <w:numFmt w:val="lowerRoman"/>
      <w:lvlText w:val="%6."/>
      <w:lvlJc w:val="right"/>
      <w:pPr>
        <w:ind w:left="4320" w:hanging="180"/>
      </w:pPr>
    </w:lvl>
    <w:lvl w:ilvl="6" w:tplc="4FEC6492">
      <w:start w:val="1"/>
      <w:numFmt w:val="decimal"/>
      <w:lvlText w:val="%7."/>
      <w:lvlJc w:val="left"/>
      <w:pPr>
        <w:ind w:left="5040" w:hanging="360"/>
      </w:pPr>
    </w:lvl>
    <w:lvl w:ilvl="7" w:tplc="D3366872">
      <w:start w:val="1"/>
      <w:numFmt w:val="lowerLetter"/>
      <w:lvlText w:val="%8."/>
      <w:lvlJc w:val="left"/>
      <w:pPr>
        <w:ind w:left="5760" w:hanging="360"/>
      </w:pPr>
    </w:lvl>
    <w:lvl w:ilvl="8" w:tplc="3BDCCFC6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66BB8"/>
    <w:multiLevelType w:val="hybridMultilevel"/>
    <w:tmpl w:val="9ECEBF1C"/>
    <w:lvl w:ilvl="0" w:tplc="37541F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DB16802E">
      <w:start w:val="1"/>
      <w:numFmt w:val="lowerLetter"/>
      <w:lvlText w:val="%2."/>
      <w:lvlJc w:val="left"/>
      <w:pPr>
        <w:ind w:left="1440" w:hanging="360"/>
      </w:pPr>
    </w:lvl>
    <w:lvl w:ilvl="2" w:tplc="C2D4D7BC">
      <w:start w:val="1"/>
      <w:numFmt w:val="lowerRoman"/>
      <w:lvlText w:val="%3."/>
      <w:lvlJc w:val="right"/>
      <w:pPr>
        <w:ind w:left="2160" w:hanging="180"/>
      </w:pPr>
    </w:lvl>
    <w:lvl w:ilvl="3" w:tplc="BE52FBE8">
      <w:start w:val="1"/>
      <w:numFmt w:val="decimal"/>
      <w:lvlText w:val="%4."/>
      <w:lvlJc w:val="left"/>
      <w:pPr>
        <w:ind w:left="2880" w:hanging="360"/>
      </w:pPr>
    </w:lvl>
    <w:lvl w:ilvl="4" w:tplc="AAD07570">
      <w:start w:val="1"/>
      <w:numFmt w:val="lowerLetter"/>
      <w:lvlText w:val="%5."/>
      <w:lvlJc w:val="left"/>
      <w:pPr>
        <w:ind w:left="3600" w:hanging="360"/>
      </w:pPr>
    </w:lvl>
    <w:lvl w:ilvl="5" w:tplc="D2EEB0C6">
      <w:start w:val="1"/>
      <w:numFmt w:val="lowerRoman"/>
      <w:lvlText w:val="%6."/>
      <w:lvlJc w:val="right"/>
      <w:pPr>
        <w:ind w:left="4320" w:hanging="180"/>
      </w:pPr>
    </w:lvl>
    <w:lvl w:ilvl="6" w:tplc="2C4A6C30">
      <w:start w:val="1"/>
      <w:numFmt w:val="decimal"/>
      <w:lvlText w:val="%7."/>
      <w:lvlJc w:val="left"/>
      <w:pPr>
        <w:ind w:left="5040" w:hanging="360"/>
      </w:pPr>
    </w:lvl>
    <w:lvl w:ilvl="7" w:tplc="DEC25D7C">
      <w:start w:val="1"/>
      <w:numFmt w:val="lowerLetter"/>
      <w:lvlText w:val="%8."/>
      <w:lvlJc w:val="left"/>
      <w:pPr>
        <w:ind w:left="5760" w:hanging="360"/>
      </w:pPr>
    </w:lvl>
    <w:lvl w:ilvl="8" w:tplc="F014DD7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E3A75"/>
    <w:multiLevelType w:val="hybridMultilevel"/>
    <w:tmpl w:val="9B6E7046"/>
    <w:lvl w:ilvl="0" w:tplc="ACCA77B6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FFBA16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1E5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F8C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28B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D28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C4A0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AA0E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A04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62F61"/>
    <w:multiLevelType w:val="hybridMultilevel"/>
    <w:tmpl w:val="C59698F0"/>
    <w:lvl w:ilvl="0" w:tplc="9452B16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220EC8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947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861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A2E1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789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DA2B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A0D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F0E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61409"/>
    <w:multiLevelType w:val="hybridMultilevel"/>
    <w:tmpl w:val="B482956C"/>
    <w:lvl w:ilvl="0" w:tplc="F094F7DE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B678AD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406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0675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2CE7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485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02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8C11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EC4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F62B1"/>
    <w:multiLevelType w:val="multilevel"/>
    <w:tmpl w:val="4EF224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1F9E3568"/>
    <w:multiLevelType w:val="hybridMultilevel"/>
    <w:tmpl w:val="163E965A"/>
    <w:lvl w:ilvl="0" w:tplc="99281004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B74422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843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F855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4647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50D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B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2496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B467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E7400"/>
    <w:multiLevelType w:val="hybridMultilevel"/>
    <w:tmpl w:val="DDFE0DFC"/>
    <w:lvl w:ilvl="0" w:tplc="D136A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4347E">
      <w:start w:val="1"/>
      <w:numFmt w:val="lowerLetter"/>
      <w:lvlText w:val="%2."/>
      <w:lvlJc w:val="left"/>
      <w:pPr>
        <w:ind w:left="1440" w:hanging="360"/>
      </w:pPr>
    </w:lvl>
    <w:lvl w:ilvl="2" w:tplc="1DA6BF5C">
      <w:start w:val="1"/>
      <w:numFmt w:val="lowerRoman"/>
      <w:lvlText w:val="%3."/>
      <w:lvlJc w:val="right"/>
      <w:pPr>
        <w:ind w:left="2160" w:hanging="180"/>
      </w:pPr>
    </w:lvl>
    <w:lvl w:ilvl="3" w:tplc="CF2A255C">
      <w:start w:val="1"/>
      <w:numFmt w:val="decimal"/>
      <w:lvlText w:val="%4."/>
      <w:lvlJc w:val="left"/>
      <w:pPr>
        <w:ind w:left="2880" w:hanging="360"/>
      </w:pPr>
    </w:lvl>
    <w:lvl w:ilvl="4" w:tplc="C734AB3E">
      <w:start w:val="1"/>
      <w:numFmt w:val="lowerLetter"/>
      <w:lvlText w:val="%5."/>
      <w:lvlJc w:val="left"/>
      <w:pPr>
        <w:ind w:left="3600" w:hanging="360"/>
      </w:pPr>
    </w:lvl>
    <w:lvl w:ilvl="5" w:tplc="F0547666">
      <w:start w:val="1"/>
      <w:numFmt w:val="lowerRoman"/>
      <w:lvlText w:val="%6."/>
      <w:lvlJc w:val="right"/>
      <w:pPr>
        <w:ind w:left="4320" w:hanging="180"/>
      </w:pPr>
    </w:lvl>
    <w:lvl w:ilvl="6" w:tplc="8A8C84F4">
      <w:start w:val="1"/>
      <w:numFmt w:val="decimal"/>
      <w:lvlText w:val="%7."/>
      <w:lvlJc w:val="left"/>
      <w:pPr>
        <w:ind w:left="5040" w:hanging="360"/>
      </w:pPr>
    </w:lvl>
    <w:lvl w:ilvl="7" w:tplc="2A64C772">
      <w:start w:val="1"/>
      <w:numFmt w:val="lowerLetter"/>
      <w:lvlText w:val="%8."/>
      <w:lvlJc w:val="left"/>
      <w:pPr>
        <w:ind w:left="5760" w:hanging="360"/>
      </w:pPr>
    </w:lvl>
    <w:lvl w:ilvl="8" w:tplc="F9F4A15C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077C8"/>
    <w:multiLevelType w:val="hybridMultilevel"/>
    <w:tmpl w:val="17AA2580"/>
    <w:lvl w:ilvl="0" w:tplc="F372093A">
      <w:start w:val="7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auto"/>
      </w:rPr>
    </w:lvl>
    <w:lvl w:ilvl="1" w:tplc="53B267C0">
      <w:start w:val="1"/>
      <w:numFmt w:val="lowerLetter"/>
      <w:lvlText w:val="%2."/>
      <w:lvlJc w:val="left"/>
      <w:pPr>
        <w:ind w:left="1440" w:hanging="360"/>
      </w:pPr>
    </w:lvl>
    <w:lvl w:ilvl="2" w:tplc="C20246C0">
      <w:start w:val="1"/>
      <w:numFmt w:val="lowerRoman"/>
      <w:lvlText w:val="%3."/>
      <w:lvlJc w:val="right"/>
      <w:pPr>
        <w:ind w:left="2160" w:hanging="180"/>
      </w:pPr>
    </w:lvl>
    <w:lvl w:ilvl="3" w:tplc="7FD69AD4">
      <w:start w:val="1"/>
      <w:numFmt w:val="decimal"/>
      <w:lvlText w:val="%4."/>
      <w:lvlJc w:val="left"/>
      <w:pPr>
        <w:ind w:left="2880" w:hanging="360"/>
      </w:pPr>
    </w:lvl>
    <w:lvl w:ilvl="4" w:tplc="66867ACE">
      <w:start w:val="1"/>
      <w:numFmt w:val="lowerLetter"/>
      <w:lvlText w:val="%5."/>
      <w:lvlJc w:val="left"/>
      <w:pPr>
        <w:ind w:left="3600" w:hanging="360"/>
      </w:pPr>
    </w:lvl>
    <w:lvl w:ilvl="5" w:tplc="9748369A">
      <w:start w:val="1"/>
      <w:numFmt w:val="lowerRoman"/>
      <w:lvlText w:val="%6."/>
      <w:lvlJc w:val="right"/>
      <w:pPr>
        <w:ind w:left="4320" w:hanging="180"/>
      </w:pPr>
    </w:lvl>
    <w:lvl w:ilvl="6" w:tplc="1600503E">
      <w:start w:val="1"/>
      <w:numFmt w:val="decimal"/>
      <w:lvlText w:val="%7."/>
      <w:lvlJc w:val="left"/>
      <w:pPr>
        <w:ind w:left="5040" w:hanging="360"/>
      </w:pPr>
    </w:lvl>
    <w:lvl w:ilvl="7" w:tplc="D79CF36C">
      <w:start w:val="1"/>
      <w:numFmt w:val="lowerLetter"/>
      <w:lvlText w:val="%8."/>
      <w:lvlJc w:val="left"/>
      <w:pPr>
        <w:ind w:left="5760" w:hanging="360"/>
      </w:pPr>
    </w:lvl>
    <w:lvl w:ilvl="8" w:tplc="32042EB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24897"/>
    <w:multiLevelType w:val="multilevel"/>
    <w:tmpl w:val="92DEB1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34752B67"/>
    <w:multiLevelType w:val="hybridMultilevel"/>
    <w:tmpl w:val="B85AD750"/>
    <w:lvl w:ilvl="0" w:tplc="9A985872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83A82E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CB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2A7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A4C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00D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2499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C27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7CB1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D20A57"/>
    <w:multiLevelType w:val="hybridMultilevel"/>
    <w:tmpl w:val="9960757C"/>
    <w:lvl w:ilvl="0" w:tplc="BACCD412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70F601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EC0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28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9073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C48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27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7463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DA1B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8285D"/>
    <w:multiLevelType w:val="hybridMultilevel"/>
    <w:tmpl w:val="42D8AE56"/>
    <w:lvl w:ilvl="0" w:tplc="B1AA66A8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9DC4DC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22B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29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76A8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425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2CF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A2B6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76D5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3052C"/>
    <w:multiLevelType w:val="multilevel"/>
    <w:tmpl w:val="61428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24D4DFC"/>
    <w:multiLevelType w:val="hybridMultilevel"/>
    <w:tmpl w:val="29064AAA"/>
    <w:lvl w:ilvl="0" w:tplc="B1C69832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33B4FA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266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329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3448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F001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F2C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2F2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041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70BEB"/>
    <w:multiLevelType w:val="hybridMultilevel"/>
    <w:tmpl w:val="AD9A9FD4"/>
    <w:lvl w:ilvl="0" w:tplc="300E0844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5C7A18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FC4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244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2A7C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EC7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E7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42BC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8A34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04902"/>
    <w:multiLevelType w:val="multilevel"/>
    <w:tmpl w:val="D4683F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3">
    <w:nsid w:val="44A6587C"/>
    <w:multiLevelType w:val="multilevel"/>
    <w:tmpl w:val="80ACEB7C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5C670E0"/>
    <w:multiLevelType w:val="hybridMultilevel"/>
    <w:tmpl w:val="1FB60E4C"/>
    <w:lvl w:ilvl="0" w:tplc="D676004C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A92C94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7C8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0EB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84FF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F8C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22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206E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367C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E4E4C"/>
    <w:multiLevelType w:val="hybridMultilevel"/>
    <w:tmpl w:val="0ADC1FEE"/>
    <w:lvl w:ilvl="0" w:tplc="4162DFAA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3AD67B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70F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6A8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E069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B48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82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BCA6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644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BD690B"/>
    <w:multiLevelType w:val="hybridMultilevel"/>
    <w:tmpl w:val="1EC4AC40"/>
    <w:lvl w:ilvl="0" w:tplc="852201D4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84E4A1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6AA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384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1A20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D04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07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0248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E43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013AC0"/>
    <w:multiLevelType w:val="hybridMultilevel"/>
    <w:tmpl w:val="0E621336"/>
    <w:lvl w:ilvl="0" w:tplc="3F565A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AE24872">
      <w:start w:val="1"/>
      <w:numFmt w:val="lowerLetter"/>
      <w:lvlText w:val="%2."/>
      <w:lvlJc w:val="left"/>
      <w:pPr>
        <w:ind w:left="1440" w:hanging="360"/>
      </w:pPr>
    </w:lvl>
    <w:lvl w:ilvl="2" w:tplc="9FF86AEE">
      <w:start w:val="1"/>
      <w:numFmt w:val="lowerRoman"/>
      <w:lvlText w:val="%3."/>
      <w:lvlJc w:val="right"/>
      <w:pPr>
        <w:ind w:left="2160" w:hanging="180"/>
      </w:pPr>
    </w:lvl>
    <w:lvl w:ilvl="3" w:tplc="B5DA0420">
      <w:start w:val="1"/>
      <w:numFmt w:val="decimal"/>
      <w:lvlText w:val="%4."/>
      <w:lvlJc w:val="left"/>
      <w:pPr>
        <w:ind w:left="2880" w:hanging="360"/>
      </w:pPr>
    </w:lvl>
    <w:lvl w:ilvl="4" w:tplc="8EBC6C62">
      <w:start w:val="1"/>
      <w:numFmt w:val="lowerLetter"/>
      <w:lvlText w:val="%5."/>
      <w:lvlJc w:val="left"/>
      <w:pPr>
        <w:ind w:left="3600" w:hanging="360"/>
      </w:pPr>
    </w:lvl>
    <w:lvl w:ilvl="5" w:tplc="4F2CB520">
      <w:start w:val="1"/>
      <w:numFmt w:val="lowerRoman"/>
      <w:lvlText w:val="%6."/>
      <w:lvlJc w:val="right"/>
      <w:pPr>
        <w:ind w:left="4320" w:hanging="180"/>
      </w:pPr>
    </w:lvl>
    <w:lvl w:ilvl="6" w:tplc="1150AC20">
      <w:start w:val="1"/>
      <w:numFmt w:val="decimal"/>
      <w:lvlText w:val="%7."/>
      <w:lvlJc w:val="left"/>
      <w:pPr>
        <w:ind w:left="5040" w:hanging="360"/>
      </w:pPr>
    </w:lvl>
    <w:lvl w:ilvl="7" w:tplc="B6A8DF76">
      <w:start w:val="1"/>
      <w:numFmt w:val="lowerLetter"/>
      <w:lvlText w:val="%8."/>
      <w:lvlJc w:val="left"/>
      <w:pPr>
        <w:ind w:left="5760" w:hanging="360"/>
      </w:pPr>
    </w:lvl>
    <w:lvl w:ilvl="8" w:tplc="5DF4CC7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AD7C87"/>
    <w:multiLevelType w:val="hybridMultilevel"/>
    <w:tmpl w:val="22EAF10E"/>
    <w:lvl w:ilvl="0" w:tplc="4EF8D676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249244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328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182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7CBD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C2F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2AF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6A09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B0C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1E6D77"/>
    <w:multiLevelType w:val="hybridMultilevel"/>
    <w:tmpl w:val="56FED8FC"/>
    <w:lvl w:ilvl="0" w:tplc="F558E3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1CA0828A">
      <w:start w:val="1"/>
      <w:numFmt w:val="lowerLetter"/>
      <w:lvlText w:val="%2."/>
      <w:lvlJc w:val="left"/>
      <w:pPr>
        <w:ind w:left="1440" w:hanging="360"/>
      </w:pPr>
    </w:lvl>
    <w:lvl w:ilvl="2" w:tplc="6DB2A584">
      <w:start w:val="1"/>
      <w:numFmt w:val="lowerRoman"/>
      <w:lvlText w:val="%3."/>
      <w:lvlJc w:val="right"/>
      <w:pPr>
        <w:ind w:left="2160" w:hanging="180"/>
      </w:pPr>
    </w:lvl>
    <w:lvl w:ilvl="3" w:tplc="4B22B95E">
      <w:start w:val="1"/>
      <w:numFmt w:val="decimal"/>
      <w:lvlText w:val="%4."/>
      <w:lvlJc w:val="left"/>
      <w:pPr>
        <w:ind w:left="2880" w:hanging="360"/>
      </w:pPr>
    </w:lvl>
    <w:lvl w:ilvl="4" w:tplc="EE1C6BC2">
      <w:start w:val="1"/>
      <w:numFmt w:val="lowerLetter"/>
      <w:lvlText w:val="%5."/>
      <w:lvlJc w:val="left"/>
      <w:pPr>
        <w:ind w:left="3600" w:hanging="360"/>
      </w:pPr>
    </w:lvl>
    <w:lvl w:ilvl="5" w:tplc="50B83220">
      <w:start w:val="1"/>
      <w:numFmt w:val="lowerRoman"/>
      <w:lvlText w:val="%6."/>
      <w:lvlJc w:val="right"/>
      <w:pPr>
        <w:ind w:left="4320" w:hanging="180"/>
      </w:pPr>
    </w:lvl>
    <w:lvl w:ilvl="6" w:tplc="4016D896">
      <w:start w:val="1"/>
      <w:numFmt w:val="decimal"/>
      <w:lvlText w:val="%7."/>
      <w:lvlJc w:val="left"/>
      <w:pPr>
        <w:ind w:left="5040" w:hanging="360"/>
      </w:pPr>
    </w:lvl>
    <w:lvl w:ilvl="7" w:tplc="A82C0DE4">
      <w:start w:val="1"/>
      <w:numFmt w:val="lowerLetter"/>
      <w:lvlText w:val="%8."/>
      <w:lvlJc w:val="left"/>
      <w:pPr>
        <w:ind w:left="5760" w:hanging="360"/>
      </w:pPr>
    </w:lvl>
    <w:lvl w:ilvl="8" w:tplc="21EEFC1C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530AC2"/>
    <w:multiLevelType w:val="hybridMultilevel"/>
    <w:tmpl w:val="E9F641C2"/>
    <w:lvl w:ilvl="0" w:tplc="FD1264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5A608284">
      <w:start w:val="1"/>
      <w:numFmt w:val="lowerLetter"/>
      <w:lvlText w:val="%2."/>
      <w:lvlJc w:val="left"/>
      <w:pPr>
        <w:ind w:left="1440" w:hanging="360"/>
      </w:pPr>
    </w:lvl>
    <w:lvl w:ilvl="2" w:tplc="74A2DC5A">
      <w:start w:val="1"/>
      <w:numFmt w:val="lowerRoman"/>
      <w:lvlText w:val="%3."/>
      <w:lvlJc w:val="right"/>
      <w:pPr>
        <w:ind w:left="2160" w:hanging="180"/>
      </w:pPr>
    </w:lvl>
    <w:lvl w:ilvl="3" w:tplc="1E109F42">
      <w:start w:val="1"/>
      <w:numFmt w:val="decimal"/>
      <w:lvlText w:val="%4."/>
      <w:lvlJc w:val="left"/>
      <w:pPr>
        <w:ind w:left="2880" w:hanging="360"/>
      </w:pPr>
    </w:lvl>
    <w:lvl w:ilvl="4" w:tplc="28F83A10">
      <w:start w:val="1"/>
      <w:numFmt w:val="lowerLetter"/>
      <w:lvlText w:val="%5."/>
      <w:lvlJc w:val="left"/>
      <w:pPr>
        <w:ind w:left="3600" w:hanging="360"/>
      </w:pPr>
    </w:lvl>
    <w:lvl w:ilvl="5" w:tplc="0096EDD2">
      <w:start w:val="1"/>
      <w:numFmt w:val="lowerRoman"/>
      <w:lvlText w:val="%6."/>
      <w:lvlJc w:val="right"/>
      <w:pPr>
        <w:ind w:left="4320" w:hanging="180"/>
      </w:pPr>
    </w:lvl>
    <w:lvl w:ilvl="6" w:tplc="1DEE930C">
      <w:start w:val="1"/>
      <w:numFmt w:val="decimal"/>
      <w:lvlText w:val="%7."/>
      <w:lvlJc w:val="left"/>
      <w:pPr>
        <w:ind w:left="5040" w:hanging="360"/>
      </w:pPr>
    </w:lvl>
    <w:lvl w:ilvl="7" w:tplc="B6FEB780">
      <w:start w:val="1"/>
      <w:numFmt w:val="lowerLetter"/>
      <w:lvlText w:val="%8."/>
      <w:lvlJc w:val="left"/>
      <w:pPr>
        <w:ind w:left="5760" w:hanging="360"/>
      </w:pPr>
    </w:lvl>
    <w:lvl w:ilvl="8" w:tplc="2012B48C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E6227D"/>
    <w:multiLevelType w:val="hybridMultilevel"/>
    <w:tmpl w:val="769470DA"/>
    <w:lvl w:ilvl="0" w:tplc="D242CEC2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700CD4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94D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7AA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CB3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08A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84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7495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5E5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6A4454"/>
    <w:multiLevelType w:val="hybridMultilevel"/>
    <w:tmpl w:val="12000CB8"/>
    <w:lvl w:ilvl="0" w:tplc="4C20F596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2FC853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EED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2E1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5875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7EBA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CE1E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16E2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7CE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D11806"/>
    <w:multiLevelType w:val="hybridMultilevel"/>
    <w:tmpl w:val="B72E13D6"/>
    <w:lvl w:ilvl="0" w:tplc="627A557A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903CCF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041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183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B66C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683B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A3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613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25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C542D"/>
    <w:multiLevelType w:val="hybridMultilevel"/>
    <w:tmpl w:val="11FC7222"/>
    <w:lvl w:ilvl="0" w:tplc="26501A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 w:themeColor="text1"/>
      </w:rPr>
    </w:lvl>
    <w:lvl w:ilvl="1" w:tplc="CC486F5E">
      <w:start w:val="1"/>
      <w:numFmt w:val="lowerLetter"/>
      <w:lvlText w:val="%2."/>
      <w:lvlJc w:val="left"/>
      <w:pPr>
        <w:ind w:left="1440" w:hanging="360"/>
      </w:pPr>
    </w:lvl>
    <w:lvl w:ilvl="2" w:tplc="C8B41442">
      <w:start w:val="1"/>
      <w:numFmt w:val="lowerRoman"/>
      <w:lvlText w:val="%3."/>
      <w:lvlJc w:val="right"/>
      <w:pPr>
        <w:ind w:left="2160" w:hanging="180"/>
      </w:pPr>
    </w:lvl>
    <w:lvl w:ilvl="3" w:tplc="AA004D82">
      <w:start w:val="1"/>
      <w:numFmt w:val="decimal"/>
      <w:lvlText w:val="%4."/>
      <w:lvlJc w:val="left"/>
      <w:pPr>
        <w:ind w:left="2880" w:hanging="360"/>
      </w:pPr>
    </w:lvl>
    <w:lvl w:ilvl="4" w:tplc="FE40A4A8">
      <w:start w:val="1"/>
      <w:numFmt w:val="lowerLetter"/>
      <w:lvlText w:val="%5."/>
      <w:lvlJc w:val="left"/>
      <w:pPr>
        <w:ind w:left="3600" w:hanging="360"/>
      </w:pPr>
    </w:lvl>
    <w:lvl w:ilvl="5" w:tplc="49CA244C">
      <w:start w:val="1"/>
      <w:numFmt w:val="lowerRoman"/>
      <w:lvlText w:val="%6."/>
      <w:lvlJc w:val="right"/>
      <w:pPr>
        <w:ind w:left="4320" w:hanging="180"/>
      </w:pPr>
    </w:lvl>
    <w:lvl w:ilvl="6" w:tplc="E94C866E">
      <w:start w:val="1"/>
      <w:numFmt w:val="decimal"/>
      <w:lvlText w:val="%7."/>
      <w:lvlJc w:val="left"/>
      <w:pPr>
        <w:ind w:left="5040" w:hanging="360"/>
      </w:pPr>
    </w:lvl>
    <w:lvl w:ilvl="7" w:tplc="8CCC0B5A">
      <w:start w:val="1"/>
      <w:numFmt w:val="lowerLetter"/>
      <w:lvlText w:val="%8."/>
      <w:lvlJc w:val="left"/>
      <w:pPr>
        <w:ind w:left="5760" w:hanging="360"/>
      </w:pPr>
    </w:lvl>
    <w:lvl w:ilvl="8" w:tplc="EAD23F74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252D59"/>
    <w:multiLevelType w:val="hybridMultilevel"/>
    <w:tmpl w:val="F7980EEA"/>
    <w:lvl w:ilvl="0" w:tplc="9C54BC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D76843A6">
      <w:start w:val="1"/>
      <w:numFmt w:val="lowerLetter"/>
      <w:lvlText w:val="%2."/>
      <w:lvlJc w:val="left"/>
      <w:pPr>
        <w:ind w:left="1440" w:hanging="360"/>
      </w:pPr>
    </w:lvl>
    <w:lvl w:ilvl="2" w:tplc="9A622502">
      <w:start w:val="1"/>
      <w:numFmt w:val="lowerRoman"/>
      <w:lvlText w:val="%3."/>
      <w:lvlJc w:val="right"/>
      <w:pPr>
        <w:ind w:left="2160" w:hanging="180"/>
      </w:pPr>
    </w:lvl>
    <w:lvl w:ilvl="3" w:tplc="0C48A636">
      <w:start w:val="1"/>
      <w:numFmt w:val="decimal"/>
      <w:lvlText w:val="%4."/>
      <w:lvlJc w:val="left"/>
      <w:pPr>
        <w:ind w:left="2880" w:hanging="360"/>
      </w:pPr>
    </w:lvl>
    <w:lvl w:ilvl="4" w:tplc="020CDC3C">
      <w:start w:val="1"/>
      <w:numFmt w:val="lowerLetter"/>
      <w:lvlText w:val="%5."/>
      <w:lvlJc w:val="left"/>
      <w:pPr>
        <w:ind w:left="3600" w:hanging="360"/>
      </w:pPr>
    </w:lvl>
    <w:lvl w:ilvl="5" w:tplc="848099F2">
      <w:start w:val="1"/>
      <w:numFmt w:val="lowerRoman"/>
      <w:lvlText w:val="%6."/>
      <w:lvlJc w:val="right"/>
      <w:pPr>
        <w:ind w:left="4320" w:hanging="180"/>
      </w:pPr>
    </w:lvl>
    <w:lvl w:ilvl="6" w:tplc="4C20C51A">
      <w:start w:val="1"/>
      <w:numFmt w:val="decimal"/>
      <w:lvlText w:val="%7."/>
      <w:lvlJc w:val="left"/>
      <w:pPr>
        <w:ind w:left="5040" w:hanging="360"/>
      </w:pPr>
    </w:lvl>
    <w:lvl w:ilvl="7" w:tplc="02364E40">
      <w:start w:val="1"/>
      <w:numFmt w:val="lowerLetter"/>
      <w:lvlText w:val="%8."/>
      <w:lvlJc w:val="left"/>
      <w:pPr>
        <w:ind w:left="5760" w:hanging="360"/>
      </w:pPr>
    </w:lvl>
    <w:lvl w:ilvl="8" w:tplc="3F2A9A2A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E115AE"/>
    <w:multiLevelType w:val="hybridMultilevel"/>
    <w:tmpl w:val="E138D61A"/>
    <w:lvl w:ilvl="0" w:tplc="51BAC1D8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2146D3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60D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9A6C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C2D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C6D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E8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2A3D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BE4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B22406"/>
    <w:multiLevelType w:val="hybridMultilevel"/>
    <w:tmpl w:val="88B87E38"/>
    <w:lvl w:ilvl="0" w:tplc="D2D272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BCC54DA">
      <w:start w:val="1"/>
      <w:numFmt w:val="lowerLetter"/>
      <w:lvlText w:val="%2."/>
      <w:lvlJc w:val="left"/>
      <w:pPr>
        <w:ind w:left="1440" w:hanging="360"/>
      </w:pPr>
    </w:lvl>
    <w:lvl w:ilvl="2" w:tplc="A3C4FEA6">
      <w:start w:val="1"/>
      <w:numFmt w:val="lowerRoman"/>
      <w:lvlText w:val="%3."/>
      <w:lvlJc w:val="right"/>
      <w:pPr>
        <w:ind w:left="2160" w:hanging="180"/>
      </w:pPr>
    </w:lvl>
    <w:lvl w:ilvl="3" w:tplc="C978A782">
      <w:start w:val="1"/>
      <w:numFmt w:val="decimal"/>
      <w:lvlText w:val="%4."/>
      <w:lvlJc w:val="left"/>
      <w:pPr>
        <w:ind w:left="2880" w:hanging="360"/>
      </w:pPr>
    </w:lvl>
    <w:lvl w:ilvl="4" w:tplc="A3BA9082">
      <w:start w:val="1"/>
      <w:numFmt w:val="lowerLetter"/>
      <w:lvlText w:val="%5."/>
      <w:lvlJc w:val="left"/>
      <w:pPr>
        <w:ind w:left="3600" w:hanging="360"/>
      </w:pPr>
    </w:lvl>
    <w:lvl w:ilvl="5" w:tplc="54FE1072">
      <w:start w:val="1"/>
      <w:numFmt w:val="lowerRoman"/>
      <w:lvlText w:val="%6."/>
      <w:lvlJc w:val="right"/>
      <w:pPr>
        <w:ind w:left="4320" w:hanging="180"/>
      </w:pPr>
    </w:lvl>
    <w:lvl w:ilvl="6" w:tplc="668469EC">
      <w:start w:val="1"/>
      <w:numFmt w:val="decimal"/>
      <w:lvlText w:val="%7."/>
      <w:lvlJc w:val="left"/>
      <w:pPr>
        <w:ind w:left="5040" w:hanging="360"/>
      </w:pPr>
    </w:lvl>
    <w:lvl w:ilvl="7" w:tplc="1E309A30">
      <w:start w:val="1"/>
      <w:numFmt w:val="lowerLetter"/>
      <w:lvlText w:val="%8."/>
      <w:lvlJc w:val="left"/>
      <w:pPr>
        <w:ind w:left="5760" w:hanging="360"/>
      </w:pPr>
    </w:lvl>
    <w:lvl w:ilvl="8" w:tplc="8D6CE7A4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95017F"/>
    <w:multiLevelType w:val="hybridMultilevel"/>
    <w:tmpl w:val="035675A4"/>
    <w:lvl w:ilvl="0" w:tplc="99700B48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137E46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8E51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50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01E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94B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4C8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CF1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569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307CFD"/>
    <w:multiLevelType w:val="hybridMultilevel"/>
    <w:tmpl w:val="984AC46A"/>
    <w:lvl w:ilvl="0" w:tplc="9034C302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AF18AF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DE4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C3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4CD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98C4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A05D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EC26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282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231ED8"/>
    <w:multiLevelType w:val="hybridMultilevel"/>
    <w:tmpl w:val="E604C4EE"/>
    <w:lvl w:ilvl="0" w:tplc="51AE0288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730616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F2E8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DCDC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68F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0ABC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89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C83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0AE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5E4FDD"/>
    <w:multiLevelType w:val="hybridMultilevel"/>
    <w:tmpl w:val="341C6442"/>
    <w:lvl w:ilvl="0" w:tplc="9648CD1A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EA405A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62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74E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32F1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AC9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6A99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EC7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EAA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5C6810"/>
    <w:multiLevelType w:val="hybridMultilevel"/>
    <w:tmpl w:val="E97274F6"/>
    <w:lvl w:ilvl="0" w:tplc="69F2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98C47E">
      <w:start w:val="1"/>
      <w:numFmt w:val="lowerLetter"/>
      <w:lvlText w:val="%2."/>
      <w:lvlJc w:val="left"/>
      <w:pPr>
        <w:ind w:left="1440" w:hanging="360"/>
      </w:pPr>
    </w:lvl>
    <w:lvl w:ilvl="2" w:tplc="9168B69E">
      <w:start w:val="1"/>
      <w:numFmt w:val="lowerRoman"/>
      <w:lvlText w:val="%3."/>
      <w:lvlJc w:val="right"/>
      <w:pPr>
        <w:ind w:left="2160" w:hanging="180"/>
      </w:pPr>
    </w:lvl>
    <w:lvl w:ilvl="3" w:tplc="7D721EBC">
      <w:start w:val="1"/>
      <w:numFmt w:val="decimal"/>
      <w:lvlText w:val="%4."/>
      <w:lvlJc w:val="left"/>
      <w:pPr>
        <w:ind w:left="2880" w:hanging="360"/>
      </w:pPr>
    </w:lvl>
    <w:lvl w:ilvl="4" w:tplc="865CE41C">
      <w:start w:val="1"/>
      <w:numFmt w:val="lowerLetter"/>
      <w:lvlText w:val="%5."/>
      <w:lvlJc w:val="left"/>
      <w:pPr>
        <w:ind w:left="3600" w:hanging="360"/>
      </w:pPr>
    </w:lvl>
    <w:lvl w:ilvl="5" w:tplc="C3C018BC">
      <w:start w:val="1"/>
      <w:numFmt w:val="lowerRoman"/>
      <w:lvlText w:val="%6."/>
      <w:lvlJc w:val="right"/>
      <w:pPr>
        <w:ind w:left="4320" w:hanging="180"/>
      </w:pPr>
    </w:lvl>
    <w:lvl w:ilvl="6" w:tplc="45124FEE">
      <w:start w:val="1"/>
      <w:numFmt w:val="decimal"/>
      <w:lvlText w:val="%7."/>
      <w:lvlJc w:val="left"/>
      <w:pPr>
        <w:ind w:left="5040" w:hanging="360"/>
      </w:pPr>
    </w:lvl>
    <w:lvl w:ilvl="7" w:tplc="B308E5E2">
      <w:start w:val="1"/>
      <w:numFmt w:val="lowerLetter"/>
      <w:lvlText w:val="%8."/>
      <w:lvlJc w:val="left"/>
      <w:pPr>
        <w:ind w:left="5760" w:hanging="360"/>
      </w:pPr>
    </w:lvl>
    <w:lvl w:ilvl="8" w:tplc="BA585116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540007"/>
    <w:multiLevelType w:val="hybridMultilevel"/>
    <w:tmpl w:val="52BA200C"/>
    <w:lvl w:ilvl="0" w:tplc="B89CE8D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662D4A">
      <w:start w:val="1"/>
      <w:numFmt w:val="lowerLetter"/>
      <w:lvlText w:val="%2."/>
      <w:lvlJc w:val="left"/>
      <w:pPr>
        <w:ind w:left="1440" w:hanging="360"/>
      </w:pPr>
    </w:lvl>
    <w:lvl w:ilvl="2" w:tplc="D1ECC0AE">
      <w:start w:val="1"/>
      <w:numFmt w:val="lowerRoman"/>
      <w:lvlText w:val="%3."/>
      <w:lvlJc w:val="right"/>
      <w:pPr>
        <w:ind w:left="2160" w:hanging="180"/>
      </w:pPr>
    </w:lvl>
    <w:lvl w:ilvl="3" w:tplc="5A2A7D06">
      <w:start w:val="1"/>
      <w:numFmt w:val="decimal"/>
      <w:lvlText w:val="%4."/>
      <w:lvlJc w:val="left"/>
      <w:pPr>
        <w:ind w:left="2880" w:hanging="360"/>
      </w:pPr>
    </w:lvl>
    <w:lvl w:ilvl="4" w:tplc="E5908482">
      <w:start w:val="1"/>
      <w:numFmt w:val="lowerLetter"/>
      <w:lvlText w:val="%5."/>
      <w:lvlJc w:val="left"/>
      <w:pPr>
        <w:ind w:left="3600" w:hanging="360"/>
      </w:pPr>
    </w:lvl>
    <w:lvl w:ilvl="5" w:tplc="DDE895D0">
      <w:start w:val="1"/>
      <w:numFmt w:val="lowerRoman"/>
      <w:lvlText w:val="%6."/>
      <w:lvlJc w:val="right"/>
      <w:pPr>
        <w:ind w:left="4320" w:hanging="180"/>
      </w:pPr>
    </w:lvl>
    <w:lvl w:ilvl="6" w:tplc="D714B8EA">
      <w:start w:val="1"/>
      <w:numFmt w:val="decimal"/>
      <w:lvlText w:val="%7."/>
      <w:lvlJc w:val="left"/>
      <w:pPr>
        <w:ind w:left="5040" w:hanging="360"/>
      </w:pPr>
    </w:lvl>
    <w:lvl w:ilvl="7" w:tplc="8918E70A">
      <w:start w:val="1"/>
      <w:numFmt w:val="lowerLetter"/>
      <w:lvlText w:val="%8."/>
      <w:lvlJc w:val="left"/>
      <w:pPr>
        <w:ind w:left="5760" w:hanging="360"/>
      </w:pPr>
    </w:lvl>
    <w:lvl w:ilvl="8" w:tplc="3198FE40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A7415"/>
    <w:multiLevelType w:val="hybridMultilevel"/>
    <w:tmpl w:val="10BC5CEC"/>
    <w:lvl w:ilvl="0" w:tplc="49BC2936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849E36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6652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4D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1EDA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64B4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CE7B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690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CE3E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C01513"/>
    <w:multiLevelType w:val="hybridMultilevel"/>
    <w:tmpl w:val="6FEC1582"/>
    <w:lvl w:ilvl="0" w:tplc="61207CC8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823CAB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382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88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CA1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D0BE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40F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C09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34B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</w:num>
  <w:num w:numId="6">
    <w:abstractNumId w:val="33"/>
  </w:num>
  <w:num w:numId="7">
    <w:abstractNumId w:val="0"/>
  </w:num>
  <w:num w:numId="8">
    <w:abstractNumId w:val="26"/>
  </w:num>
  <w:num w:numId="9">
    <w:abstractNumId w:val="11"/>
  </w:num>
  <w:num w:numId="10">
    <w:abstractNumId w:val="19"/>
  </w:num>
  <w:num w:numId="11">
    <w:abstractNumId w:val="23"/>
  </w:num>
  <w:num w:numId="12">
    <w:abstractNumId w:val="4"/>
  </w:num>
  <w:num w:numId="13">
    <w:abstractNumId w:val="44"/>
  </w:num>
  <w:num w:numId="14">
    <w:abstractNumId w:val="10"/>
  </w:num>
  <w:num w:numId="15">
    <w:abstractNumId w:val="18"/>
  </w:num>
  <w:num w:numId="16">
    <w:abstractNumId w:val="40"/>
  </w:num>
  <w:num w:numId="17">
    <w:abstractNumId w:val="41"/>
  </w:num>
  <w:num w:numId="18">
    <w:abstractNumId w:val="25"/>
  </w:num>
  <w:num w:numId="19">
    <w:abstractNumId w:val="16"/>
  </w:num>
  <w:num w:numId="20">
    <w:abstractNumId w:val="45"/>
  </w:num>
  <w:num w:numId="21">
    <w:abstractNumId w:val="12"/>
  </w:num>
  <w:num w:numId="22">
    <w:abstractNumId w:val="17"/>
  </w:num>
  <w:num w:numId="23">
    <w:abstractNumId w:val="35"/>
  </w:num>
  <w:num w:numId="24">
    <w:abstractNumId w:val="22"/>
  </w:num>
  <w:num w:numId="25">
    <w:abstractNumId w:val="13"/>
  </w:num>
  <w:num w:numId="26">
    <w:abstractNumId w:val="27"/>
  </w:num>
  <w:num w:numId="27">
    <w:abstractNumId w:val="6"/>
  </w:num>
  <w:num w:numId="28">
    <w:abstractNumId w:val="30"/>
  </w:num>
  <w:num w:numId="29">
    <w:abstractNumId w:val="7"/>
  </w:num>
  <w:num w:numId="30">
    <w:abstractNumId w:val="2"/>
  </w:num>
  <w:num w:numId="31">
    <w:abstractNumId w:val="8"/>
  </w:num>
  <w:num w:numId="32">
    <w:abstractNumId w:val="39"/>
  </w:num>
  <w:num w:numId="33">
    <w:abstractNumId w:val="36"/>
  </w:num>
  <w:num w:numId="34">
    <w:abstractNumId w:val="28"/>
  </w:num>
  <w:num w:numId="35">
    <w:abstractNumId w:val="38"/>
  </w:num>
  <w:num w:numId="36">
    <w:abstractNumId w:val="21"/>
  </w:num>
  <w:num w:numId="37">
    <w:abstractNumId w:val="9"/>
  </w:num>
  <w:num w:numId="38">
    <w:abstractNumId w:val="20"/>
  </w:num>
  <w:num w:numId="39">
    <w:abstractNumId w:val="31"/>
  </w:num>
  <w:num w:numId="40">
    <w:abstractNumId w:val="32"/>
  </w:num>
  <w:num w:numId="41">
    <w:abstractNumId w:val="1"/>
  </w:num>
  <w:num w:numId="42">
    <w:abstractNumId w:val="24"/>
  </w:num>
  <w:num w:numId="43">
    <w:abstractNumId w:val="37"/>
  </w:num>
  <w:num w:numId="44">
    <w:abstractNumId w:val="15"/>
  </w:num>
  <w:num w:numId="45">
    <w:abstractNumId w:val="14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54E83"/>
    <w:rsid w:val="00055D0A"/>
    <w:rsid w:val="000A2609"/>
    <w:rsid w:val="00106001"/>
    <w:rsid w:val="00141E63"/>
    <w:rsid w:val="0015305A"/>
    <w:rsid w:val="00165EFD"/>
    <w:rsid w:val="002B099C"/>
    <w:rsid w:val="003D310F"/>
    <w:rsid w:val="00485058"/>
    <w:rsid w:val="004C3A1C"/>
    <w:rsid w:val="004E35F2"/>
    <w:rsid w:val="005A05ED"/>
    <w:rsid w:val="007C0605"/>
    <w:rsid w:val="00823B0D"/>
    <w:rsid w:val="008A4A31"/>
    <w:rsid w:val="00A51BB2"/>
    <w:rsid w:val="00B42B14"/>
    <w:rsid w:val="00C20B08"/>
    <w:rsid w:val="00CB703C"/>
    <w:rsid w:val="00CF1CA0"/>
    <w:rsid w:val="00D50ED0"/>
    <w:rsid w:val="00E279CC"/>
    <w:rsid w:val="00E54E83"/>
    <w:rsid w:val="00E818E6"/>
    <w:rsid w:val="00E87BDF"/>
    <w:rsid w:val="00ED7CC2"/>
    <w:rsid w:val="00F84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E83"/>
    <w:pPr>
      <w:spacing w:after="200" w:line="276" w:lineRule="auto"/>
    </w:pPr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4850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0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erChar">
    <w:name w:val="Header Char"/>
    <w:basedOn w:val="a0"/>
    <w:uiPriority w:val="99"/>
    <w:rsid w:val="00485058"/>
  </w:style>
  <w:style w:type="character" w:customStyle="1" w:styleId="CaptionChar">
    <w:name w:val="Caption Char"/>
    <w:uiPriority w:val="99"/>
    <w:rsid w:val="00485058"/>
  </w:style>
  <w:style w:type="character" w:customStyle="1" w:styleId="FootnoteTextChar">
    <w:name w:val="Footnote Text Char"/>
    <w:uiPriority w:val="99"/>
    <w:rsid w:val="00485058"/>
    <w:rPr>
      <w:sz w:val="18"/>
    </w:rPr>
  </w:style>
  <w:style w:type="character" w:customStyle="1" w:styleId="EndnoteTextChar">
    <w:name w:val="Endnote Text Char"/>
    <w:uiPriority w:val="99"/>
    <w:rsid w:val="00485058"/>
    <w:rPr>
      <w:sz w:val="20"/>
    </w:rPr>
  </w:style>
  <w:style w:type="paragraph" w:customStyle="1" w:styleId="Heading1">
    <w:name w:val="Heading 1"/>
    <w:basedOn w:val="a"/>
    <w:next w:val="a"/>
    <w:uiPriority w:val="9"/>
    <w:qFormat/>
    <w:rsid w:val="00485058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485058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2">
    <w:name w:val="Заголовок 2 Знак"/>
    <w:basedOn w:val="a0"/>
    <w:link w:val="Heading2"/>
    <w:uiPriority w:val="9"/>
    <w:rsid w:val="00485058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485058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3">
    <w:name w:val="Заголовок 3 Знак"/>
    <w:basedOn w:val="a0"/>
    <w:link w:val="Heading3"/>
    <w:uiPriority w:val="9"/>
    <w:rsid w:val="00485058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485058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4">
    <w:name w:val="Заголовок 4 Знак"/>
    <w:basedOn w:val="a0"/>
    <w:link w:val="Heading4"/>
    <w:uiPriority w:val="9"/>
    <w:rsid w:val="00485058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485058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5">
    <w:name w:val="Заголовок 5 Знак"/>
    <w:basedOn w:val="a0"/>
    <w:link w:val="Heading5"/>
    <w:uiPriority w:val="9"/>
    <w:rsid w:val="00485058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485058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6">
    <w:name w:val="Заголовок 6 Знак"/>
    <w:basedOn w:val="a0"/>
    <w:link w:val="Heading6"/>
    <w:uiPriority w:val="9"/>
    <w:rsid w:val="00485058"/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485058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7">
    <w:name w:val="Заголовок 7 Знак"/>
    <w:basedOn w:val="a0"/>
    <w:link w:val="Heading7"/>
    <w:uiPriority w:val="9"/>
    <w:rsid w:val="00485058"/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485058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8">
    <w:name w:val="Заголовок 8 Знак"/>
    <w:basedOn w:val="a0"/>
    <w:link w:val="Heading8"/>
    <w:uiPriority w:val="9"/>
    <w:rsid w:val="00485058"/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485058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9">
    <w:name w:val="Заголовок 9 Знак"/>
    <w:basedOn w:val="a0"/>
    <w:link w:val="Heading9"/>
    <w:uiPriority w:val="9"/>
    <w:rsid w:val="00485058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48505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485058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485058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485058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485058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485058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48505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485058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485058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485058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485058"/>
    <w:rPr>
      <w:sz w:val="24"/>
      <w:szCs w:val="24"/>
    </w:rPr>
  </w:style>
  <w:style w:type="character" w:customStyle="1" w:styleId="QuoteChar">
    <w:name w:val="Quote Char"/>
    <w:uiPriority w:val="29"/>
    <w:rsid w:val="00485058"/>
    <w:rPr>
      <w:i/>
    </w:rPr>
  </w:style>
  <w:style w:type="character" w:customStyle="1" w:styleId="IntenseQuoteChar">
    <w:name w:val="Intense Quote Char"/>
    <w:uiPriority w:val="30"/>
    <w:rsid w:val="00485058"/>
    <w:rPr>
      <w:i/>
    </w:rPr>
  </w:style>
  <w:style w:type="paragraph" w:customStyle="1" w:styleId="Header">
    <w:name w:val="Header"/>
    <w:basedOn w:val="a"/>
    <w:link w:val="a3"/>
    <w:uiPriority w:val="99"/>
    <w:unhideWhenUsed/>
    <w:rsid w:val="00485058"/>
    <w:pPr>
      <w:tabs>
        <w:tab w:val="center" w:pos="7143"/>
        <w:tab w:val="right" w:pos="14287"/>
      </w:tabs>
      <w:spacing w:after="0" w:line="240" w:lineRule="auto"/>
    </w:pPr>
    <w:rPr>
      <w:rFonts w:eastAsiaTheme="minorEastAsia" w:cstheme="minorBidi"/>
      <w:lang w:eastAsia="ru-RU"/>
    </w:rPr>
  </w:style>
  <w:style w:type="character" w:customStyle="1" w:styleId="a3">
    <w:name w:val="Верхний колонтитул Знак"/>
    <w:basedOn w:val="a0"/>
    <w:link w:val="Header"/>
    <w:uiPriority w:val="99"/>
    <w:rsid w:val="00485058"/>
    <w:rPr>
      <w:rFonts w:eastAsiaTheme="minorEastAsia"/>
      <w:lang w:eastAsia="ru-RU"/>
    </w:rPr>
  </w:style>
  <w:style w:type="paragraph" w:customStyle="1" w:styleId="Footer">
    <w:name w:val="Footer"/>
    <w:basedOn w:val="a"/>
    <w:link w:val="a4"/>
    <w:uiPriority w:val="99"/>
    <w:unhideWhenUsed/>
    <w:rsid w:val="00485058"/>
    <w:pPr>
      <w:tabs>
        <w:tab w:val="center" w:pos="7143"/>
        <w:tab w:val="right" w:pos="14287"/>
      </w:tabs>
      <w:spacing w:after="0" w:line="240" w:lineRule="auto"/>
    </w:pPr>
    <w:rPr>
      <w:rFonts w:eastAsiaTheme="minorEastAsia" w:cstheme="minorBidi"/>
      <w:lang w:eastAsia="ru-RU"/>
    </w:rPr>
  </w:style>
  <w:style w:type="character" w:customStyle="1" w:styleId="a4">
    <w:name w:val="Нижний колонтитул Знак"/>
    <w:link w:val="Footer"/>
    <w:uiPriority w:val="99"/>
    <w:rsid w:val="00485058"/>
    <w:rPr>
      <w:rFonts w:eastAsiaTheme="minorEastAsia"/>
      <w:lang w:eastAsia="ru-RU"/>
    </w:rPr>
  </w:style>
  <w:style w:type="character" w:customStyle="1" w:styleId="FooterChar">
    <w:name w:val="Footer Char"/>
    <w:basedOn w:val="a0"/>
    <w:uiPriority w:val="99"/>
    <w:rsid w:val="00485058"/>
  </w:style>
  <w:style w:type="paragraph" w:styleId="a5">
    <w:name w:val="footnote text"/>
    <w:basedOn w:val="a"/>
    <w:link w:val="a6"/>
    <w:uiPriority w:val="99"/>
    <w:semiHidden/>
    <w:unhideWhenUsed/>
    <w:rsid w:val="00485058"/>
    <w:pPr>
      <w:spacing w:after="40" w:line="240" w:lineRule="auto"/>
    </w:pPr>
    <w:rPr>
      <w:rFonts w:eastAsiaTheme="minorEastAsia" w:cstheme="minorBidi"/>
      <w:sz w:val="18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485058"/>
    <w:rPr>
      <w:rFonts w:eastAsiaTheme="minorEastAsia"/>
      <w:sz w:val="18"/>
      <w:lang w:eastAsia="ru-RU"/>
    </w:rPr>
  </w:style>
  <w:style w:type="character" w:styleId="a7">
    <w:name w:val="footnote reference"/>
    <w:basedOn w:val="a0"/>
    <w:uiPriority w:val="99"/>
    <w:unhideWhenUsed/>
    <w:rsid w:val="00485058"/>
    <w:rPr>
      <w:vertAlign w:val="superscript"/>
    </w:rPr>
  </w:style>
  <w:style w:type="character" w:customStyle="1" w:styleId="a8">
    <w:name w:val="Текст концевой сноски Знак"/>
    <w:basedOn w:val="a0"/>
    <w:link w:val="a9"/>
    <w:uiPriority w:val="99"/>
    <w:semiHidden/>
    <w:rsid w:val="00485058"/>
    <w:rPr>
      <w:rFonts w:eastAsiaTheme="minorEastAsia"/>
      <w:sz w:val="20"/>
      <w:lang w:eastAsia="ru-RU"/>
    </w:rPr>
  </w:style>
  <w:style w:type="paragraph" w:styleId="a9">
    <w:name w:val="endnote text"/>
    <w:basedOn w:val="a"/>
    <w:link w:val="a8"/>
    <w:uiPriority w:val="99"/>
    <w:semiHidden/>
    <w:unhideWhenUsed/>
    <w:rsid w:val="00485058"/>
    <w:pPr>
      <w:spacing w:after="0" w:line="240" w:lineRule="auto"/>
    </w:pPr>
    <w:rPr>
      <w:rFonts w:eastAsiaTheme="minorEastAsia" w:cstheme="minorBidi"/>
      <w:sz w:val="20"/>
      <w:lang w:eastAsia="ru-RU"/>
    </w:rPr>
  </w:style>
  <w:style w:type="paragraph" w:styleId="11">
    <w:name w:val="toc 1"/>
    <w:basedOn w:val="a"/>
    <w:next w:val="a"/>
    <w:uiPriority w:val="39"/>
    <w:unhideWhenUsed/>
    <w:rsid w:val="00485058"/>
    <w:pPr>
      <w:spacing w:after="57"/>
    </w:pPr>
    <w:rPr>
      <w:rFonts w:eastAsiaTheme="minorEastAsia" w:cstheme="minorBidi"/>
      <w:lang w:eastAsia="ru-RU"/>
    </w:rPr>
  </w:style>
  <w:style w:type="paragraph" w:styleId="20">
    <w:name w:val="toc 2"/>
    <w:basedOn w:val="a"/>
    <w:next w:val="a"/>
    <w:uiPriority w:val="39"/>
    <w:unhideWhenUsed/>
    <w:rsid w:val="00485058"/>
    <w:pPr>
      <w:spacing w:after="57"/>
      <w:ind w:left="283"/>
    </w:pPr>
    <w:rPr>
      <w:rFonts w:eastAsiaTheme="minorEastAsia" w:cstheme="minorBidi"/>
      <w:lang w:eastAsia="ru-RU"/>
    </w:rPr>
  </w:style>
  <w:style w:type="paragraph" w:styleId="30">
    <w:name w:val="toc 3"/>
    <w:basedOn w:val="a"/>
    <w:next w:val="a"/>
    <w:uiPriority w:val="39"/>
    <w:unhideWhenUsed/>
    <w:rsid w:val="00485058"/>
    <w:pPr>
      <w:spacing w:after="57"/>
      <w:ind w:left="567"/>
    </w:pPr>
    <w:rPr>
      <w:rFonts w:eastAsiaTheme="minorEastAsia" w:cstheme="minorBidi"/>
      <w:lang w:eastAsia="ru-RU"/>
    </w:rPr>
  </w:style>
  <w:style w:type="paragraph" w:styleId="40">
    <w:name w:val="toc 4"/>
    <w:basedOn w:val="a"/>
    <w:next w:val="a"/>
    <w:uiPriority w:val="39"/>
    <w:unhideWhenUsed/>
    <w:rsid w:val="00485058"/>
    <w:pPr>
      <w:spacing w:after="57"/>
      <w:ind w:left="850"/>
    </w:pPr>
    <w:rPr>
      <w:rFonts w:eastAsiaTheme="minorEastAsia" w:cstheme="minorBidi"/>
      <w:lang w:eastAsia="ru-RU"/>
    </w:rPr>
  </w:style>
  <w:style w:type="paragraph" w:styleId="50">
    <w:name w:val="toc 5"/>
    <w:basedOn w:val="a"/>
    <w:next w:val="a"/>
    <w:uiPriority w:val="39"/>
    <w:unhideWhenUsed/>
    <w:rsid w:val="00485058"/>
    <w:pPr>
      <w:spacing w:after="57"/>
      <w:ind w:left="1134"/>
    </w:pPr>
    <w:rPr>
      <w:rFonts w:eastAsiaTheme="minorEastAsia" w:cstheme="minorBidi"/>
      <w:lang w:eastAsia="ru-RU"/>
    </w:rPr>
  </w:style>
  <w:style w:type="paragraph" w:styleId="60">
    <w:name w:val="toc 6"/>
    <w:basedOn w:val="a"/>
    <w:next w:val="a"/>
    <w:uiPriority w:val="39"/>
    <w:unhideWhenUsed/>
    <w:rsid w:val="00485058"/>
    <w:pPr>
      <w:spacing w:after="57"/>
      <w:ind w:left="1417"/>
    </w:pPr>
    <w:rPr>
      <w:rFonts w:eastAsiaTheme="minorEastAsia" w:cstheme="minorBidi"/>
      <w:lang w:eastAsia="ru-RU"/>
    </w:rPr>
  </w:style>
  <w:style w:type="paragraph" w:styleId="70">
    <w:name w:val="toc 7"/>
    <w:basedOn w:val="a"/>
    <w:next w:val="a"/>
    <w:uiPriority w:val="39"/>
    <w:unhideWhenUsed/>
    <w:rsid w:val="00485058"/>
    <w:pPr>
      <w:spacing w:after="57"/>
      <w:ind w:left="1701"/>
    </w:pPr>
    <w:rPr>
      <w:rFonts w:eastAsiaTheme="minorEastAsia" w:cstheme="minorBidi"/>
      <w:lang w:eastAsia="ru-RU"/>
    </w:rPr>
  </w:style>
  <w:style w:type="paragraph" w:styleId="80">
    <w:name w:val="toc 8"/>
    <w:basedOn w:val="a"/>
    <w:next w:val="a"/>
    <w:uiPriority w:val="39"/>
    <w:unhideWhenUsed/>
    <w:rsid w:val="00485058"/>
    <w:pPr>
      <w:spacing w:after="57"/>
      <w:ind w:left="1984"/>
    </w:pPr>
    <w:rPr>
      <w:rFonts w:eastAsiaTheme="minorEastAsia" w:cstheme="minorBidi"/>
      <w:lang w:eastAsia="ru-RU"/>
    </w:rPr>
  </w:style>
  <w:style w:type="paragraph" w:styleId="90">
    <w:name w:val="toc 9"/>
    <w:basedOn w:val="a"/>
    <w:next w:val="a"/>
    <w:uiPriority w:val="39"/>
    <w:unhideWhenUsed/>
    <w:rsid w:val="00485058"/>
    <w:pPr>
      <w:spacing w:after="57"/>
      <w:ind w:left="2268"/>
    </w:pPr>
    <w:rPr>
      <w:rFonts w:eastAsiaTheme="minorEastAsia" w:cstheme="minorBidi"/>
      <w:lang w:eastAsia="ru-RU"/>
    </w:rPr>
  </w:style>
  <w:style w:type="paragraph" w:styleId="aa">
    <w:name w:val="TOC Heading"/>
    <w:uiPriority w:val="39"/>
    <w:unhideWhenUsed/>
    <w:rsid w:val="00485058"/>
    <w:pPr>
      <w:spacing w:after="200" w:line="276" w:lineRule="auto"/>
    </w:pPr>
    <w:rPr>
      <w:rFonts w:eastAsiaTheme="minorEastAsia"/>
      <w:lang w:eastAsia="ru-RU"/>
    </w:rPr>
  </w:style>
  <w:style w:type="paragraph" w:styleId="ab">
    <w:name w:val="table of figures"/>
    <w:basedOn w:val="a"/>
    <w:next w:val="a"/>
    <w:uiPriority w:val="99"/>
    <w:unhideWhenUsed/>
    <w:rsid w:val="00485058"/>
    <w:pPr>
      <w:spacing w:after="0"/>
    </w:pPr>
    <w:rPr>
      <w:rFonts w:eastAsiaTheme="minorEastAsia" w:cstheme="minorBidi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485058"/>
    <w:pPr>
      <w:spacing w:before="300"/>
      <w:contextualSpacing/>
    </w:pPr>
    <w:rPr>
      <w:rFonts w:ascii="Arial" w:eastAsiaTheme="minorHAnsi" w:hAnsi="Arial" w:cstheme="minorBidi"/>
      <w:sz w:val="48"/>
      <w:szCs w:val="48"/>
    </w:rPr>
  </w:style>
  <w:style w:type="character" w:customStyle="1" w:styleId="ad">
    <w:name w:val="Название Знак"/>
    <w:basedOn w:val="a0"/>
    <w:link w:val="ac"/>
    <w:uiPriority w:val="10"/>
    <w:rsid w:val="00485058"/>
    <w:rPr>
      <w:rFonts w:ascii="Arial" w:hAnsi="Arial"/>
      <w:sz w:val="48"/>
      <w:szCs w:val="48"/>
    </w:rPr>
  </w:style>
  <w:style w:type="paragraph" w:styleId="ae">
    <w:name w:val="Subtitle"/>
    <w:basedOn w:val="a"/>
    <w:next w:val="a"/>
    <w:link w:val="af"/>
    <w:uiPriority w:val="11"/>
    <w:qFormat/>
    <w:rsid w:val="00485058"/>
    <w:pPr>
      <w:spacing w:before="200"/>
    </w:pPr>
    <w:rPr>
      <w:rFonts w:ascii="Arial" w:eastAsiaTheme="minorHAnsi" w:hAnsi="Arial" w:cstheme="minorBidi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85058"/>
    <w:rPr>
      <w:rFonts w:ascii="Arial" w:hAnsi="Arial"/>
      <w:sz w:val="24"/>
      <w:szCs w:val="24"/>
    </w:rPr>
  </w:style>
  <w:style w:type="character" w:styleId="af0">
    <w:name w:val="Strong"/>
    <w:basedOn w:val="a0"/>
    <w:uiPriority w:val="22"/>
    <w:qFormat/>
    <w:rsid w:val="00485058"/>
    <w:rPr>
      <w:b/>
      <w:bCs/>
    </w:rPr>
  </w:style>
  <w:style w:type="character" w:styleId="af1">
    <w:name w:val="Emphasis"/>
    <w:basedOn w:val="a0"/>
    <w:uiPriority w:val="20"/>
    <w:qFormat/>
    <w:rsid w:val="00485058"/>
    <w:rPr>
      <w:i/>
      <w:iCs/>
    </w:rPr>
  </w:style>
  <w:style w:type="paragraph" w:styleId="af2">
    <w:name w:val="No Spacing"/>
    <w:basedOn w:val="a"/>
    <w:uiPriority w:val="1"/>
    <w:qFormat/>
    <w:rsid w:val="00485058"/>
    <w:pPr>
      <w:spacing w:after="0" w:line="240" w:lineRule="auto"/>
    </w:pPr>
    <w:rPr>
      <w:rFonts w:ascii="Arial" w:eastAsiaTheme="minorHAnsi" w:hAnsi="Arial" w:cstheme="minorBidi"/>
    </w:rPr>
  </w:style>
  <w:style w:type="paragraph" w:styleId="af3">
    <w:name w:val="List Paragraph"/>
    <w:basedOn w:val="a"/>
    <w:uiPriority w:val="34"/>
    <w:qFormat/>
    <w:rsid w:val="00485058"/>
    <w:pPr>
      <w:ind w:left="720"/>
      <w:contextualSpacing/>
    </w:pPr>
    <w:rPr>
      <w:rFonts w:ascii="Arial" w:eastAsiaTheme="minorHAnsi" w:hAnsi="Arial" w:cstheme="minorBidi"/>
    </w:rPr>
  </w:style>
  <w:style w:type="paragraph" w:styleId="21">
    <w:name w:val="Quote"/>
    <w:basedOn w:val="a"/>
    <w:next w:val="a"/>
    <w:link w:val="22"/>
    <w:uiPriority w:val="29"/>
    <w:qFormat/>
    <w:rsid w:val="00485058"/>
    <w:pPr>
      <w:ind w:left="720" w:right="720"/>
    </w:pPr>
    <w:rPr>
      <w:rFonts w:ascii="Arial" w:eastAsiaTheme="minorHAnsi" w:hAnsi="Arial" w:cstheme="minorBidi"/>
      <w:i/>
    </w:rPr>
  </w:style>
  <w:style w:type="character" w:customStyle="1" w:styleId="22">
    <w:name w:val="Цитата 2 Знак"/>
    <w:basedOn w:val="a0"/>
    <w:link w:val="21"/>
    <w:uiPriority w:val="29"/>
    <w:rsid w:val="00485058"/>
    <w:rPr>
      <w:rFonts w:ascii="Arial" w:hAnsi="Arial"/>
      <w:i/>
    </w:rPr>
  </w:style>
  <w:style w:type="paragraph" w:styleId="af4">
    <w:name w:val="Intense Quote"/>
    <w:basedOn w:val="a"/>
    <w:next w:val="a"/>
    <w:link w:val="af5"/>
    <w:uiPriority w:val="30"/>
    <w:qFormat/>
    <w:rsid w:val="0048505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="Arial" w:eastAsiaTheme="minorHAnsi" w:hAnsi="Arial" w:cstheme="minorBidi"/>
      <w:i/>
    </w:rPr>
  </w:style>
  <w:style w:type="character" w:customStyle="1" w:styleId="af5">
    <w:name w:val="Выделенная цитата Знак"/>
    <w:basedOn w:val="a0"/>
    <w:link w:val="af4"/>
    <w:uiPriority w:val="30"/>
    <w:rsid w:val="00485058"/>
    <w:rPr>
      <w:rFonts w:ascii="Arial" w:hAnsi="Arial"/>
      <w:i/>
      <w:shd w:val="clear" w:color="auto" w:fill="F2F2F2"/>
    </w:rPr>
  </w:style>
  <w:style w:type="table" w:styleId="af6">
    <w:name w:val="Table Grid"/>
    <w:basedOn w:val="a1"/>
    <w:uiPriority w:val="59"/>
    <w:rsid w:val="00485058"/>
    <w:pPr>
      <w:spacing w:after="0" w:line="240" w:lineRule="auto"/>
    </w:pPr>
    <w:rPr>
      <w:rFonts w:ascii="Arial" w:eastAsiaTheme="minorEastAsia" w:hAnsi="Arial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485058"/>
    <w:rPr>
      <w:color w:val="0563C1" w:themeColor="hyperlink"/>
      <w:u w:val="single"/>
    </w:rPr>
  </w:style>
  <w:style w:type="paragraph" w:customStyle="1" w:styleId="12">
    <w:name w:val="Обычный1"/>
    <w:rsid w:val="00485058"/>
    <w:pPr>
      <w:spacing w:after="0" w:line="276" w:lineRule="auto"/>
    </w:pPr>
    <w:rPr>
      <w:rFonts w:ascii="Arial" w:eastAsia="Arial" w:hAnsi="Arial" w:cs="Arial"/>
      <w:lang w:eastAsia="ru-RU"/>
    </w:rPr>
  </w:style>
  <w:style w:type="paragraph" w:customStyle="1" w:styleId="Default">
    <w:name w:val="Default"/>
    <w:rsid w:val="00485058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text-content">
    <w:name w:val="text-content"/>
    <w:basedOn w:val="a"/>
    <w:rsid w:val="004850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message-time">
    <w:name w:val="message-time"/>
    <w:basedOn w:val="a0"/>
    <w:rsid w:val="00485058"/>
  </w:style>
  <w:style w:type="paragraph" w:styleId="af8">
    <w:name w:val="Normal (Web)"/>
    <w:basedOn w:val="a"/>
    <w:uiPriority w:val="99"/>
    <w:unhideWhenUsed/>
    <w:rsid w:val="00485058"/>
    <w:pPr>
      <w:spacing w:before="100" w:beforeAutospacing="1" w:after="100" w:afterAutospacing="1"/>
    </w:pPr>
    <w:rPr>
      <w:rFonts w:ascii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ndmai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ib.showconsulting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ree-stl.ru/manual/1/%D0%A0%D1%83%D0%BA%D0%BE%D0%B2%D0%BE%D0%B4%D1%81%D1%82%D0%B2%D0%BE%20%D0%BF%D0%BE%20Blender%20(rus).pdf" TargetMode="External"/><Relationship Id="rId11" Type="http://schemas.openxmlformats.org/officeDocument/2006/relationships/hyperlink" Target="http://elar.urfu.ru/bitstream/10995/35268/1/978-5-7996-1046-3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uremix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xwiththemaster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BED09-5783-4261-A752-C3C3F4E4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3</Pages>
  <Words>6527</Words>
  <Characters>3720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dcterms:created xsi:type="dcterms:W3CDTF">2023-09-14T11:26:00Z</dcterms:created>
  <dcterms:modified xsi:type="dcterms:W3CDTF">2023-09-15T12:26:00Z</dcterms:modified>
</cp:coreProperties>
</file>